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6B" w:rsidRPr="00F84C69" w:rsidRDefault="00FB5C6B" w:rsidP="00FB5C6B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5E905B0D" wp14:editId="6301D85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C6B" w:rsidRPr="00F84C69" w:rsidRDefault="00FB5C6B" w:rsidP="00FB5C6B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FB5C6B" w:rsidRPr="00F84C69" w:rsidRDefault="00FB5C6B" w:rsidP="00FB5C6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FB5C6B" w:rsidRPr="00F84C69" w:rsidRDefault="00FB5C6B" w:rsidP="00FB5C6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FB5C6B" w:rsidRPr="00F84C69" w:rsidRDefault="00FB5C6B" w:rsidP="00FB5C6B">
      <w:pPr>
        <w:jc w:val="center"/>
        <w:rPr>
          <w:b/>
          <w:caps/>
          <w:sz w:val="28"/>
          <w:szCs w:val="28"/>
        </w:rPr>
      </w:pPr>
    </w:p>
    <w:p w:rsidR="00FB5C6B" w:rsidRPr="00F84C69" w:rsidRDefault="00FB5C6B" w:rsidP="00FB5C6B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FB5C6B" w:rsidRPr="00632CC1" w:rsidRDefault="00FB5C6B" w:rsidP="00FB5C6B"/>
    <w:p w:rsidR="00FB5C6B" w:rsidRPr="007974C9" w:rsidRDefault="00FB5C6B" w:rsidP="00FB5C6B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т 2</w:t>
      </w:r>
      <w:r>
        <w:rPr>
          <w:b/>
          <w:sz w:val="28"/>
          <w:szCs w:val="28"/>
        </w:rPr>
        <w:t xml:space="preserve">3.12.2016 № </w:t>
      </w:r>
      <w:r>
        <w:rPr>
          <w:b/>
          <w:sz w:val="28"/>
          <w:szCs w:val="28"/>
        </w:rPr>
        <w:t>2238</w:t>
      </w:r>
    </w:p>
    <w:p w:rsidR="003D1CD3" w:rsidRPr="003D1CD3" w:rsidRDefault="003D1CD3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602BE" w:rsidRPr="001B596B" w:rsidRDefault="00F602BE" w:rsidP="00F602BE">
      <w:pPr>
        <w:autoSpaceDE w:val="0"/>
        <w:autoSpaceDN w:val="0"/>
        <w:adjustRightInd w:val="0"/>
        <w:ind w:right="5061"/>
        <w:jc w:val="both"/>
        <w:outlineLvl w:val="0"/>
        <w:rPr>
          <w:sz w:val="26"/>
          <w:szCs w:val="26"/>
        </w:rPr>
      </w:pPr>
      <w:r w:rsidRPr="001B596B">
        <w:rPr>
          <w:sz w:val="26"/>
          <w:szCs w:val="26"/>
        </w:rPr>
        <w:t>Об утверждении Административного регламента предоставления муниципальной услуги «Приём документов, необходимых для согласования переустройства и (или) перепланировки жилых помещений, а также выдача соответствующих решений о согласовании или об отказе»</w:t>
      </w:r>
    </w:p>
    <w:bookmarkEnd w:id="0"/>
    <w:p w:rsidR="00F602BE" w:rsidRPr="001B596B" w:rsidRDefault="00F602BE" w:rsidP="00F602B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602BE" w:rsidRDefault="00F602BE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1B596B">
        <w:rPr>
          <w:sz w:val="26"/>
          <w:szCs w:val="26"/>
        </w:rPr>
        <w:t xml:space="preserve">В соответствии с Федеральным законом от 27.07.2010 № 210-ФЗ </w:t>
      </w:r>
      <w:r w:rsidR="003D1CD3" w:rsidRPr="001B596B">
        <w:rPr>
          <w:sz w:val="26"/>
          <w:szCs w:val="26"/>
        </w:rPr>
        <w:t xml:space="preserve">                         </w:t>
      </w:r>
      <w:r w:rsidRPr="001B596B">
        <w:rPr>
          <w:sz w:val="26"/>
          <w:szCs w:val="26"/>
        </w:rPr>
        <w:t>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Вяземский район» Смоленской области от 18.03.2011 № 224,</w:t>
      </w:r>
    </w:p>
    <w:p w:rsidR="00FB5C6B" w:rsidRPr="001B596B" w:rsidRDefault="00FB5C6B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F602BE" w:rsidRPr="001B596B" w:rsidRDefault="00F602BE" w:rsidP="00F602BE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6"/>
          <w:szCs w:val="26"/>
        </w:rPr>
      </w:pPr>
      <w:r w:rsidRPr="001B596B">
        <w:rPr>
          <w:sz w:val="26"/>
          <w:szCs w:val="26"/>
        </w:rPr>
        <w:t xml:space="preserve">Администрация муниципального образования «Вяземский район» Смоленской области </w:t>
      </w:r>
      <w:r w:rsidRPr="001B596B">
        <w:rPr>
          <w:b/>
          <w:sz w:val="26"/>
          <w:szCs w:val="26"/>
        </w:rPr>
        <w:t>постановляет:</w:t>
      </w:r>
    </w:p>
    <w:p w:rsidR="00F602BE" w:rsidRPr="001B596B" w:rsidRDefault="00F602BE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F602BE" w:rsidRPr="001B596B" w:rsidRDefault="00F602BE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1B596B">
        <w:rPr>
          <w:sz w:val="26"/>
          <w:szCs w:val="26"/>
        </w:rPr>
        <w:t>1. Утвердить прилагаемый Административный регламент предоставления муниципальной услуги «Приём документов, необходимых для согласования переустройства и (или) перепланировки жилых помещений, а также выдача соответствующих решений о согласовании или об отказе».</w:t>
      </w:r>
    </w:p>
    <w:p w:rsidR="00F602BE" w:rsidRPr="001B596B" w:rsidRDefault="00F602BE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1B596B">
        <w:rPr>
          <w:sz w:val="26"/>
          <w:szCs w:val="26"/>
        </w:rPr>
        <w:t>2. Призна</w:t>
      </w:r>
      <w:r w:rsidR="0064391C" w:rsidRPr="001B596B">
        <w:rPr>
          <w:sz w:val="26"/>
          <w:szCs w:val="26"/>
        </w:rPr>
        <w:t>ть утратившим</w:t>
      </w:r>
      <w:r w:rsidR="003B6169" w:rsidRPr="001B596B">
        <w:rPr>
          <w:sz w:val="26"/>
          <w:szCs w:val="26"/>
        </w:rPr>
        <w:t xml:space="preserve"> силу постановление</w:t>
      </w:r>
      <w:r w:rsidRPr="001B596B">
        <w:rPr>
          <w:sz w:val="26"/>
          <w:szCs w:val="26"/>
        </w:rPr>
        <w:t xml:space="preserve"> Администрации муниципального образования «Вяземский</w:t>
      </w:r>
      <w:r w:rsidR="0064391C" w:rsidRPr="001B596B">
        <w:rPr>
          <w:sz w:val="26"/>
          <w:szCs w:val="26"/>
        </w:rPr>
        <w:t xml:space="preserve"> район» Смоленской области </w:t>
      </w:r>
      <w:r w:rsidR="00A32147" w:rsidRPr="001B596B">
        <w:rPr>
          <w:sz w:val="26"/>
          <w:szCs w:val="26"/>
        </w:rPr>
        <w:t>от 26.04.2016 № 586</w:t>
      </w:r>
      <w:r w:rsidR="00C0680C" w:rsidRPr="001B596B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</w:t>
      </w:r>
      <w:r w:rsidR="00CE1A01" w:rsidRPr="001B596B">
        <w:rPr>
          <w:sz w:val="26"/>
          <w:szCs w:val="26"/>
        </w:rPr>
        <w:t xml:space="preserve"> «Приём документов, необходимых для согласования переустройства и (или) перепланировки жилых помещений, а также выдача соответствующих решений о согласовании или о</w:t>
      </w:r>
      <w:r w:rsidR="000D5799" w:rsidRPr="001B596B">
        <w:rPr>
          <w:sz w:val="26"/>
          <w:szCs w:val="26"/>
        </w:rPr>
        <w:t>б</w:t>
      </w:r>
      <w:r w:rsidR="00CE1A01" w:rsidRPr="001B596B">
        <w:rPr>
          <w:sz w:val="26"/>
          <w:szCs w:val="26"/>
        </w:rPr>
        <w:t xml:space="preserve"> отказе</w:t>
      </w:r>
      <w:r w:rsidR="00A32147" w:rsidRPr="001B596B">
        <w:rPr>
          <w:sz w:val="26"/>
          <w:szCs w:val="26"/>
        </w:rPr>
        <w:t>».</w:t>
      </w:r>
    </w:p>
    <w:p w:rsidR="00F602BE" w:rsidRPr="001B596B" w:rsidRDefault="00F602BE" w:rsidP="003D1CD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B596B">
        <w:rPr>
          <w:sz w:val="26"/>
          <w:szCs w:val="26"/>
        </w:rPr>
        <w:t>3. Опублик</w:t>
      </w:r>
      <w:r w:rsidR="00F5466D" w:rsidRPr="001B596B">
        <w:rPr>
          <w:sz w:val="26"/>
          <w:szCs w:val="26"/>
        </w:rPr>
        <w:t>овать настоящее</w:t>
      </w:r>
      <w:r w:rsidRPr="001B596B">
        <w:rPr>
          <w:sz w:val="26"/>
          <w:szCs w:val="26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F602BE" w:rsidRPr="001B596B" w:rsidRDefault="00F602BE" w:rsidP="00F602B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602BE" w:rsidRPr="001B596B" w:rsidRDefault="00F602BE" w:rsidP="00F602B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596B">
        <w:rPr>
          <w:sz w:val="26"/>
          <w:szCs w:val="26"/>
        </w:rPr>
        <w:t>Глав</w:t>
      </w:r>
      <w:r w:rsidR="00A32147" w:rsidRPr="001B596B">
        <w:rPr>
          <w:sz w:val="26"/>
          <w:szCs w:val="26"/>
        </w:rPr>
        <w:t>а</w:t>
      </w:r>
      <w:r w:rsidRPr="001B596B">
        <w:rPr>
          <w:sz w:val="26"/>
          <w:szCs w:val="26"/>
        </w:rPr>
        <w:t xml:space="preserve"> Администрации</w:t>
      </w:r>
    </w:p>
    <w:p w:rsidR="00F602BE" w:rsidRPr="001B596B" w:rsidRDefault="00F602BE" w:rsidP="00F602B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596B">
        <w:rPr>
          <w:sz w:val="26"/>
          <w:szCs w:val="26"/>
        </w:rPr>
        <w:t>муниципального образования</w:t>
      </w:r>
    </w:p>
    <w:p w:rsidR="00FB5C6B" w:rsidRDefault="00F602BE" w:rsidP="00F602BE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1B596B">
        <w:rPr>
          <w:sz w:val="26"/>
          <w:szCs w:val="26"/>
        </w:rPr>
        <w:t xml:space="preserve">«Вяземский район» Смоленской области              </w:t>
      </w:r>
      <w:r w:rsidR="00211CA2" w:rsidRPr="001B596B">
        <w:rPr>
          <w:sz w:val="26"/>
          <w:szCs w:val="26"/>
        </w:rPr>
        <w:t xml:space="preserve">                 </w:t>
      </w:r>
      <w:r w:rsidR="001B596B">
        <w:rPr>
          <w:sz w:val="26"/>
          <w:szCs w:val="26"/>
        </w:rPr>
        <w:t xml:space="preserve">       </w:t>
      </w:r>
      <w:r w:rsidR="00211CA2" w:rsidRPr="001B596B">
        <w:rPr>
          <w:sz w:val="26"/>
          <w:szCs w:val="26"/>
        </w:rPr>
        <w:t xml:space="preserve">        </w:t>
      </w:r>
      <w:r w:rsidRPr="001B596B">
        <w:rPr>
          <w:sz w:val="26"/>
          <w:szCs w:val="26"/>
        </w:rPr>
        <w:t xml:space="preserve">       </w:t>
      </w:r>
      <w:r w:rsidR="003D500C" w:rsidRPr="001B596B">
        <w:rPr>
          <w:sz w:val="26"/>
          <w:szCs w:val="26"/>
        </w:rPr>
        <w:t xml:space="preserve"> </w:t>
      </w:r>
      <w:r w:rsidR="00CE1A01" w:rsidRPr="001B596B">
        <w:rPr>
          <w:sz w:val="26"/>
          <w:szCs w:val="26"/>
        </w:rPr>
        <w:t xml:space="preserve">  </w:t>
      </w:r>
      <w:r w:rsidR="00A32147" w:rsidRPr="001B596B">
        <w:rPr>
          <w:b/>
          <w:sz w:val="26"/>
          <w:szCs w:val="26"/>
        </w:rPr>
        <w:t>И.В</w:t>
      </w:r>
      <w:r w:rsidRPr="001B596B">
        <w:rPr>
          <w:b/>
          <w:sz w:val="26"/>
          <w:szCs w:val="26"/>
        </w:rPr>
        <w:t xml:space="preserve">. </w:t>
      </w:r>
      <w:r w:rsidR="00A32147" w:rsidRPr="001B596B">
        <w:rPr>
          <w:b/>
          <w:sz w:val="26"/>
          <w:szCs w:val="26"/>
        </w:rPr>
        <w:t>Демидова</w:t>
      </w:r>
      <w:r w:rsidRPr="003D1CD3">
        <w:rPr>
          <w:sz w:val="27"/>
          <w:szCs w:val="27"/>
        </w:rPr>
        <w:tab/>
      </w:r>
    </w:p>
    <w:p w:rsidR="00FB5C6B" w:rsidRDefault="00FB5C6B" w:rsidP="00F602BE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F602BE" w:rsidRPr="003D1CD3" w:rsidRDefault="00F602BE" w:rsidP="00F602BE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3D1CD3">
        <w:rPr>
          <w:sz w:val="27"/>
          <w:szCs w:val="27"/>
        </w:rPr>
        <w:lastRenderedPageBreak/>
        <w:tab/>
      </w:r>
      <w:r w:rsidRPr="003D1CD3">
        <w:rPr>
          <w:sz w:val="27"/>
          <w:szCs w:val="27"/>
        </w:rPr>
        <w:tab/>
      </w:r>
      <w:r w:rsidRPr="003D1CD3">
        <w:rPr>
          <w:sz w:val="27"/>
          <w:szCs w:val="27"/>
        </w:rPr>
        <w:tab/>
      </w:r>
      <w:r w:rsidRPr="003D1CD3">
        <w:rPr>
          <w:sz w:val="27"/>
          <w:szCs w:val="27"/>
        </w:rPr>
        <w:tab/>
        <w:t xml:space="preserve">                  </w:t>
      </w:r>
    </w:p>
    <w:p w:rsidR="00F602BE" w:rsidRDefault="00A32147" w:rsidP="00F602BE">
      <w:pPr>
        <w:autoSpaceDE w:val="0"/>
        <w:autoSpaceDN w:val="0"/>
        <w:adjustRightInd w:val="0"/>
        <w:ind w:firstLine="504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602BE" w:rsidRPr="008F28EC">
        <w:rPr>
          <w:sz w:val="26"/>
          <w:szCs w:val="26"/>
        </w:rPr>
        <w:t xml:space="preserve">      </w:t>
      </w:r>
      <w:r w:rsidR="00F602BE">
        <w:rPr>
          <w:sz w:val="26"/>
          <w:szCs w:val="26"/>
        </w:rPr>
        <w:t xml:space="preserve">    УТВЕРЖДЁН</w:t>
      </w:r>
    </w:p>
    <w:p w:rsidR="00F602BE" w:rsidRPr="005F1C40" w:rsidRDefault="00F602BE" w:rsidP="00F5466D">
      <w:pPr>
        <w:autoSpaceDE w:val="0"/>
        <w:autoSpaceDN w:val="0"/>
        <w:adjustRightInd w:val="0"/>
        <w:ind w:firstLine="50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</w:t>
      </w:r>
      <w:r w:rsidR="00F5466D">
        <w:rPr>
          <w:sz w:val="28"/>
          <w:szCs w:val="28"/>
        </w:rPr>
        <w:t>п</w:t>
      </w:r>
      <w:r w:rsidRPr="005F1C40">
        <w:rPr>
          <w:sz w:val="28"/>
          <w:szCs w:val="28"/>
        </w:rPr>
        <w:t>остановлением</w:t>
      </w:r>
      <w:r w:rsidR="00F5466D">
        <w:rPr>
          <w:sz w:val="28"/>
          <w:szCs w:val="28"/>
        </w:rPr>
        <w:t xml:space="preserve"> </w:t>
      </w:r>
      <w:r w:rsidR="00211CA2">
        <w:rPr>
          <w:sz w:val="28"/>
          <w:szCs w:val="28"/>
        </w:rPr>
        <w:t xml:space="preserve">Администрации                                                                         </w:t>
      </w:r>
    </w:p>
    <w:p w:rsidR="009257BA" w:rsidRDefault="00F602BE" w:rsidP="009257BA">
      <w:pPr>
        <w:autoSpaceDE w:val="0"/>
        <w:autoSpaceDN w:val="0"/>
        <w:adjustRightInd w:val="0"/>
        <w:rPr>
          <w:sz w:val="28"/>
          <w:szCs w:val="28"/>
        </w:rPr>
      </w:pPr>
      <w:r w:rsidRPr="005F1C40">
        <w:rPr>
          <w:sz w:val="28"/>
          <w:szCs w:val="28"/>
        </w:rPr>
        <w:t xml:space="preserve">                                                                                  муниципального</w:t>
      </w:r>
      <w:r w:rsidR="00F5466D">
        <w:rPr>
          <w:sz w:val="28"/>
          <w:szCs w:val="28"/>
        </w:rPr>
        <w:t xml:space="preserve">      </w:t>
      </w:r>
      <w:r w:rsidRPr="005F1C40">
        <w:rPr>
          <w:sz w:val="28"/>
          <w:szCs w:val="28"/>
        </w:rPr>
        <w:t xml:space="preserve"> образования</w:t>
      </w:r>
    </w:p>
    <w:p w:rsidR="00F602BE" w:rsidRPr="005F1C40" w:rsidRDefault="00F602BE" w:rsidP="009257BA">
      <w:pPr>
        <w:autoSpaceDE w:val="0"/>
        <w:autoSpaceDN w:val="0"/>
        <w:adjustRightInd w:val="0"/>
        <w:ind w:left="5700"/>
        <w:rPr>
          <w:sz w:val="28"/>
          <w:szCs w:val="28"/>
        </w:rPr>
      </w:pPr>
      <w:r w:rsidRPr="005F1C40">
        <w:rPr>
          <w:sz w:val="28"/>
          <w:szCs w:val="28"/>
        </w:rPr>
        <w:t>«Вяземский район»</w:t>
      </w:r>
      <w:r w:rsidR="009257BA">
        <w:rPr>
          <w:sz w:val="28"/>
          <w:szCs w:val="28"/>
        </w:rPr>
        <w:t xml:space="preserve"> </w:t>
      </w:r>
      <w:r w:rsidR="00F5466D">
        <w:rPr>
          <w:sz w:val="28"/>
          <w:szCs w:val="28"/>
        </w:rPr>
        <w:t xml:space="preserve">  </w:t>
      </w:r>
      <w:r w:rsidRPr="005F1C40">
        <w:rPr>
          <w:sz w:val="28"/>
          <w:szCs w:val="28"/>
        </w:rPr>
        <w:t xml:space="preserve">Смоленской </w:t>
      </w:r>
      <w:r w:rsidR="009257BA">
        <w:rPr>
          <w:sz w:val="28"/>
          <w:szCs w:val="28"/>
        </w:rPr>
        <w:t xml:space="preserve"> </w:t>
      </w:r>
      <w:r w:rsidR="00F546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ласти                                </w:t>
      </w:r>
    </w:p>
    <w:p w:rsidR="00F602BE" w:rsidRPr="005F1C40" w:rsidRDefault="00F602BE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ind w:firstLine="50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F1C40">
        <w:rPr>
          <w:sz w:val="28"/>
          <w:szCs w:val="28"/>
        </w:rPr>
        <w:t xml:space="preserve"> </w:t>
      </w:r>
      <w:r w:rsidR="00F5466D">
        <w:rPr>
          <w:sz w:val="28"/>
          <w:szCs w:val="28"/>
        </w:rPr>
        <w:t>о</w:t>
      </w:r>
      <w:r w:rsidRPr="005F1C40">
        <w:rPr>
          <w:sz w:val="28"/>
          <w:szCs w:val="28"/>
        </w:rPr>
        <w:t>т</w:t>
      </w:r>
      <w:r w:rsidR="00F5466D">
        <w:rPr>
          <w:sz w:val="28"/>
          <w:szCs w:val="28"/>
        </w:rPr>
        <w:t xml:space="preserve"> </w:t>
      </w:r>
      <w:r w:rsidR="00FB5C6B" w:rsidRPr="00FB5C6B">
        <w:rPr>
          <w:sz w:val="28"/>
          <w:szCs w:val="28"/>
        </w:rPr>
        <w:t>23.12.2016</w:t>
      </w:r>
      <w:r w:rsidR="00F5466D" w:rsidRPr="00FB5C6B">
        <w:rPr>
          <w:sz w:val="28"/>
          <w:szCs w:val="28"/>
        </w:rPr>
        <w:t xml:space="preserve"> </w:t>
      </w:r>
      <w:r w:rsidRPr="00FB5C6B">
        <w:rPr>
          <w:sz w:val="28"/>
          <w:szCs w:val="28"/>
        </w:rPr>
        <w:t>№</w:t>
      </w:r>
      <w:r w:rsidR="00FB5C6B" w:rsidRPr="00FB5C6B">
        <w:rPr>
          <w:sz w:val="28"/>
          <w:szCs w:val="28"/>
        </w:rPr>
        <w:t xml:space="preserve"> 2238</w:t>
      </w:r>
      <w:r w:rsidR="00F5466D" w:rsidRPr="00FB5C6B">
        <w:rPr>
          <w:sz w:val="28"/>
          <w:szCs w:val="28"/>
        </w:rPr>
        <w:t xml:space="preserve">                                                              </w:t>
      </w:r>
    </w:p>
    <w:p w:rsidR="00F602BE" w:rsidRPr="008F28EC" w:rsidRDefault="00F602BE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02BE" w:rsidRPr="00257954" w:rsidRDefault="00F602BE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C72507" w:rsidRDefault="00F602BE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507">
        <w:rPr>
          <w:b/>
          <w:sz w:val="28"/>
          <w:szCs w:val="28"/>
        </w:rPr>
        <w:t>АДМИНИСТРАТИВНЫЙ РЕГЛАМЕНТ</w:t>
      </w:r>
    </w:p>
    <w:p w:rsidR="00F602BE" w:rsidRPr="00C72507" w:rsidRDefault="00F602BE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507">
        <w:rPr>
          <w:b/>
          <w:sz w:val="28"/>
          <w:szCs w:val="28"/>
        </w:rPr>
        <w:t xml:space="preserve"> предоставления муниципальной услуги </w:t>
      </w:r>
    </w:p>
    <w:p w:rsidR="00F602BE" w:rsidRPr="00C72507" w:rsidRDefault="00F602BE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507">
        <w:rPr>
          <w:b/>
          <w:sz w:val="28"/>
          <w:szCs w:val="28"/>
        </w:rPr>
        <w:t>«Приём документов, необходимых для согласования переустройства и (или) перепланировки жилых помещений, а также выдача соответствующих решени</w:t>
      </w:r>
      <w:r w:rsidR="009257BA">
        <w:rPr>
          <w:b/>
          <w:sz w:val="28"/>
          <w:szCs w:val="28"/>
        </w:rPr>
        <w:t>й о согласовании или об отказе»</w:t>
      </w:r>
    </w:p>
    <w:p w:rsidR="00F602BE" w:rsidRPr="00257954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02BE" w:rsidRPr="0083694E" w:rsidRDefault="00F602BE" w:rsidP="00F602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t>1. Общие положения</w:t>
      </w:r>
    </w:p>
    <w:p w:rsidR="00F602BE" w:rsidRPr="00257954" w:rsidRDefault="00F602BE" w:rsidP="00F602BE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F602BE" w:rsidRPr="009A5DDF" w:rsidRDefault="00F602BE" w:rsidP="00F602BE">
      <w:pPr>
        <w:numPr>
          <w:ilvl w:val="1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DDF">
        <w:rPr>
          <w:b/>
          <w:sz w:val="28"/>
          <w:szCs w:val="28"/>
        </w:rPr>
        <w:t>. Предмет регулирования Административного регламента</w:t>
      </w:r>
      <w:r w:rsidR="00E40451">
        <w:rPr>
          <w:b/>
          <w:sz w:val="28"/>
          <w:szCs w:val="28"/>
        </w:rPr>
        <w:t xml:space="preserve">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57954">
        <w:rPr>
          <w:sz w:val="28"/>
          <w:szCs w:val="28"/>
        </w:rPr>
        <w:t xml:space="preserve"> </w:t>
      </w:r>
      <w:r w:rsidR="002657A9">
        <w:rPr>
          <w:sz w:val="28"/>
          <w:szCs w:val="28"/>
        </w:rPr>
        <w:t xml:space="preserve">Настоящий </w:t>
      </w:r>
      <w:r w:rsidRPr="00257954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="002657A9">
        <w:rPr>
          <w:sz w:val="28"/>
          <w:szCs w:val="28"/>
        </w:rPr>
        <w:t xml:space="preserve">разработан </w:t>
      </w:r>
      <w:r w:rsidR="002657A9" w:rsidRPr="00891FCB">
        <w:rPr>
          <w:sz w:val="28"/>
          <w:szCs w:val="28"/>
        </w:rPr>
        <w:t>в целях повышения качества предоставления и доступности мун</w:t>
      </w:r>
      <w:r w:rsidR="00740C87">
        <w:rPr>
          <w:sz w:val="28"/>
          <w:szCs w:val="28"/>
        </w:rPr>
        <w:t xml:space="preserve">иципальной услуги </w:t>
      </w:r>
      <w:r w:rsidRPr="00257954">
        <w:rPr>
          <w:sz w:val="28"/>
          <w:szCs w:val="28"/>
        </w:rPr>
        <w:t xml:space="preserve"> «</w:t>
      </w:r>
      <w:r>
        <w:rPr>
          <w:sz w:val="28"/>
          <w:szCs w:val="28"/>
        </w:rPr>
        <w:t>Приём документов, необходимых для согласования переустройства и (или) перепланировки жилых помещений, а также выдача соответствующих решений о сог</w:t>
      </w:r>
      <w:r w:rsidR="0007352F">
        <w:rPr>
          <w:sz w:val="28"/>
          <w:szCs w:val="28"/>
        </w:rPr>
        <w:t>ласовании или об отказе» (далее</w:t>
      </w:r>
      <w:r w:rsidR="00740C87">
        <w:rPr>
          <w:sz w:val="28"/>
          <w:szCs w:val="28"/>
        </w:rPr>
        <w:t xml:space="preserve"> </w:t>
      </w:r>
      <w:r>
        <w:rPr>
          <w:sz w:val="28"/>
          <w:szCs w:val="28"/>
        </w:rPr>
        <w:t>– муниципальная услуга</w:t>
      </w:r>
      <w:r w:rsidRPr="00257954">
        <w:rPr>
          <w:sz w:val="28"/>
          <w:szCs w:val="28"/>
        </w:rPr>
        <w:t>)</w:t>
      </w:r>
      <w:r w:rsidR="002657A9">
        <w:rPr>
          <w:sz w:val="28"/>
          <w:szCs w:val="28"/>
        </w:rPr>
        <w:t>,</w:t>
      </w:r>
      <w:r w:rsidRPr="00257954">
        <w:rPr>
          <w:sz w:val="28"/>
          <w:szCs w:val="28"/>
        </w:rPr>
        <w:t xml:space="preserve"> </w:t>
      </w:r>
      <w:r w:rsidR="002657A9" w:rsidRPr="00891FCB">
        <w:rPr>
          <w:sz w:val="28"/>
          <w:szCs w:val="28"/>
        </w:rPr>
        <w:t>создания комфортных условий для потребителей результатов предоставления муниципальной услуги</w:t>
      </w:r>
      <w:r w:rsidR="002657A9">
        <w:rPr>
          <w:sz w:val="28"/>
          <w:szCs w:val="28"/>
        </w:rPr>
        <w:t xml:space="preserve"> и  определяет</w:t>
      </w:r>
      <w:r>
        <w:rPr>
          <w:sz w:val="28"/>
          <w:szCs w:val="28"/>
        </w:rPr>
        <w:t xml:space="preserve"> сроки и последовательность </w:t>
      </w:r>
      <w:r w:rsidR="002657A9">
        <w:rPr>
          <w:sz w:val="28"/>
          <w:szCs w:val="28"/>
        </w:rPr>
        <w:t>действий (</w:t>
      </w:r>
      <w:r>
        <w:rPr>
          <w:sz w:val="28"/>
          <w:szCs w:val="28"/>
        </w:rPr>
        <w:t>административных процедур</w:t>
      </w:r>
      <w:r w:rsidR="002657A9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 w:rsidR="0007352F">
        <w:rPr>
          <w:sz w:val="28"/>
          <w:szCs w:val="28"/>
        </w:rPr>
        <w:t xml:space="preserve"> (далее </w:t>
      </w:r>
      <w:r w:rsidR="00740C87">
        <w:rPr>
          <w:sz w:val="28"/>
          <w:szCs w:val="28"/>
        </w:rPr>
        <w:t xml:space="preserve"> – Администрация)</w:t>
      </w:r>
      <w:r>
        <w:rPr>
          <w:sz w:val="28"/>
          <w:szCs w:val="28"/>
        </w:rPr>
        <w:t>, осуществляемых по заявлениям граждан и (или) юридических лиц о согласовании переустройства и (или) перепланировки жилых помещений.</w:t>
      </w:r>
    </w:p>
    <w:p w:rsidR="002657A9" w:rsidRDefault="002657A9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8F4ADB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4ADB">
        <w:rPr>
          <w:b/>
          <w:sz w:val="28"/>
          <w:szCs w:val="28"/>
        </w:rPr>
        <w:t xml:space="preserve">1.2. Сведения о специальных терминах, используемых </w:t>
      </w:r>
    </w:p>
    <w:p w:rsidR="00F602BE" w:rsidRPr="008F4ADB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4ADB">
        <w:rPr>
          <w:b/>
          <w:sz w:val="28"/>
          <w:szCs w:val="28"/>
        </w:rPr>
        <w:t>в Административном регламенте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ведения о специальных терминах, которые используются в настоящем регламенте:</w:t>
      </w:r>
    </w:p>
    <w:p w:rsidR="00F602BE" w:rsidRDefault="00E40451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02BE">
        <w:rPr>
          <w:sz w:val="28"/>
          <w:szCs w:val="28"/>
        </w:rPr>
        <w:t>1.2.1. Переустройство жилог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ее внесения в технический паспорт помещения.</w:t>
      </w:r>
    </w:p>
    <w:p w:rsidR="00E40451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2. Перепланировка жилого помещения представляет собой изменение его конфигурации, требующее внесения изменения в технический паспорт жилого  помещения.   </w:t>
      </w:r>
    </w:p>
    <w:p w:rsidR="00740C87" w:rsidRDefault="00740C87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451" w:rsidRPr="002E4D55" w:rsidRDefault="00F602BE" w:rsidP="00E4045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F4ADB">
        <w:rPr>
          <w:b/>
          <w:sz w:val="28"/>
          <w:szCs w:val="28"/>
        </w:rPr>
        <w:lastRenderedPageBreak/>
        <w:t xml:space="preserve">1.3. </w:t>
      </w:r>
      <w:r w:rsidR="00E40451">
        <w:rPr>
          <w:b/>
          <w:sz w:val="28"/>
          <w:szCs w:val="28"/>
        </w:rPr>
        <w:t>Круг заявителей</w:t>
      </w:r>
    </w:p>
    <w:p w:rsidR="00F602BE" w:rsidRDefault="00E40451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3.1. Заявителем, которо</w:t>
      </w:r>
      <w:r w:rsidR="00F602B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F602BE">
        <w:rPr>
          <w:sz w:val="28"/>
          <w:szCs w:val="28"/>
        </w:rPr>
        <w:t xml:space="preserve"> предоставляется муниципальная услуг</w:t>
      </w:r>
      <w:r>
        <w:rPr>
          <w:sz w:val="28"/>
          <w:szCs w:val="28"/>
        </w:rPr>
        <w:t>а, является физическое и (или) юридическое лицо</w:t>
      </w:r>
      <w:r w:rsidR="00F602BE">
        <w:rPr>
          <w:sz w:val="28"/>
          <w:szCs w:val="28"/>
        </w:rPr>
        <w:t xml:space="preserve">, имеющие намерение осуществить переустройство и (или) </w:t>
      </w:r>
      <w:r>
        <w:rPr>
          <w:sz w:val="28"/>
          <w:szCs w:val="28"/>
        </w:rPr>
        <w:t>перепланировку принадлежащего ему</w:t>
      </w:r>
      <w:r w:rsidR="00F602BE">
        <w:rPr>
          <w:sz w:val="28"/>
          <w:szCs w:val="28"/>
        </w:rPr>
        <w:t xml:space="preserve"> на праве собственности жило</w:t>
      </w:r>
      <w:r>
        <w:rPr>
          <w:sz w:val="28"/>
          <w:szCs w:val="28"/>
        </w:rPr>
        <w:t>го помещения, а также наниматель жилого помещения</w:t>
      </w:r>
      <w:r w:rsidR="00F602BE">
        <w:rPr>
          <w:sz w:val="28"/>
          <w:szCs w:val="28"/>
        </w:rPr>
        <w:t xml:space="preserve"> по договору социального найма (далее</w:t>
      </w:r>
      <w:r w:rsidR="0007352F" w:rsidRPr="0007352F"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>– заявит</w:t>
      </w:r>
      <w:r>
        <w:rPr>
          <w:sz w:val="28"/>
          <w:szCs w:val="28"/>
        </w:rPr>
        <w:t>ель</w:t>
      </w:r>
      <w:r w:rsidR="00F602BE">
        <w:rPr>
          <w:sz w:val="28"/>
          <w:szCs w:val="28"/>
        </w:rPr>
        <w:t xml:space="preserve">).            </w:t>
      </w:r>
    </w:p>
    <w:p w:rsidR="00E40451" w:rsidRDefault="00E40451" w:rsidP="00E40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02BE">
        <w:rPr>
          <w:sz w:val="28"/>
          <w:szCs w:val="28"/>
        </w:rPr>
        <w:t xml:space="preserve">1.3.2. </w:t>
      </w:r>
      <w:r>
        <w:rPr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, или их представители по доверенности, выданной и оформленной в соответствии с гражданским законодательством Российской Федерации (подлинник или нотариально заверенную копию)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451" w:rsidRDefault="008A3A96" w:rsidP="00E40451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E40451" w:rsidRPr="002E4D55">
        <w:rPr>
          <w:b/>
          <w:sz w:val="28"/>
          <w:szCs w:val="28"/>
        </w:rPr>
        <w:t>. Требования к порядку информирования о порядке</w:t>
      </w:r>
      <w:r w:rsidR="00E40451">
        <w:rPr>
          <w:b/>
          <w:sz w:val="28"/>
          <w:szCs w:val="28"/>
        </w:rPr>
        <w:t xml:space="preserve"> предоставления муниципальной услуги</w:t>
      </w:r>
    </w:p>
    <w:p w:rsidR="00E40451" w:rsidRPr="002E4D55" w:rsidRDefault="00E40451" w:rsidP="00E40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1. Для получения информации по вопросам предоставления муниципальной услуги заинтересованные лица обращаются в Администрацию, структурное подра</w:t>
      </w:r>
      <w:r w:rsidR="00740C87">
        <w:rPr>
          <w:rFonts w:ascii="Times New Roman" w:hAnsi="Times New Roman" w:cs="Times New Roman"/>
          <w:sz w:val="28"/>
          <w:szCs w:val="28"/>
        </w:rPr>
        <w:t>зделение Администрации</w:t>
      </w:r>
      <w:r w:rsidR="00E40451" w:rsidRPr="00241EE3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  - комитет по архитектуре и землеустройству </w:t>
      </w:r>
      <w:r w:rsidR="0007352F">
        <w:rPr>
          <w:rFonts w:ascii="Times New Roman" w:hAnsi="Times New Roman" w:cs="Times New Roman"/>
          <w:sz w:val="28"/>
          <w:szCs w:val="28"/>
        </w:rPr>
        <w:t>(далее</w:t>
      </w:r>
      <w:r w:rsidR="00E40451">
        <w:rPr>
          <w:rFonts w:ascii="Times New Roman" w:hAnsi="Times New Roman" w:cs="Times New Roman"/>
          <w:sz w:val="28"/>
          <w:szCs w:val="28"/>
        </w:rPr>
        <w:t xml:space="preserve"> – К</w:t>
      </w:r>
      <w:r w:rsidR="00E40451" w:rsidRPr="00241EE3">
        <w:rPr>
          <w:rFonts w:ascii="Times New Roman" w:hAnsi="Times New Roman" w:cs="Times New Roman"/>
          <w:sz w:val="28"/>
          <w:szCs w:val="28"/>
        </w:rPr>
        <w:t xml:space="preserve">омитет) или многофункциональный центр по предоставлению государственных и </w:t>
      </w:r>
      <w:r w:rsidR="0007352F">
        <w:rPr>
          <w:rFonts w:ascii="Times New Roman" w:hAnsi="Times New Roman" w:cs="Times New Roman"/>
          <w:sz w:val="28"/>
          <w:szCs w:val="28"/>
        </w:rPr>
        <w:t xml:space="preserve">муниципальных услуг (далее </w:t>
      </w:r>
      <w:r w:rsidR="00E40451" w:rsidRPr="00241EE3">
        <w:rPr>
          <w:rFonts w:ascii="Times New Roman" w:hAnsi="Times New Roman" w:cs="Times New Roman"/>
          <w:sz w:val="28"/>
          <w:szCs w:val="28"/>
        </w:rPr>
        <w:t xml:space="preserve"> – МФЦ):</w:t>
      </w:r>
    </w:p>
    <w:p w:rsidR="00E40451" w:rsidRPr="001C7472" w:rsidRDefault="00E40451" w:rsidP="00E4045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E40451" w:rsidRPr="001C7472" w:rsidRDefault="00E40451" w:rsidP="00E4045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E40451" w:rsidRPr="001C7472" w:rsidRDefault="00E40451" w:rsidP="00E4045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2. Место нахождения Администрации: Смоленская область, город Вязьма, улица 25 Октября, дом 11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110, Смоленская область, город Вязьма, улица 25 Октября, дом 11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Контактные телефоны: 8(48131) 4-11-50, 2-48-14.</w:t>
      </w:r>
    </w:p>
    <w:p w:rsidR="00E40451" w:rsidRPr="00241EE3" w:rsidRDefault="00E40451" w:rsidP="00E404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  (далее – сеть «Интернет»</w:t>
      </w:r>
      <w:r w:rsidR="004D314B">
        <w:rPr>
          <w:rFonts w:ascii="Times New Roman" w:hAnsi="Times New Roman" w:cs="Times New Roman"/>
          <w:sz w:val="28"/>
          <w:szCs w:val="28"/>
        </w:rPr>
        <w:t>)</w:t>
      </w:r>
      <w:r w:rsidRPr="00241EE3">
        <w:rPr>
          <w:rFonts w:ascii="Times New Roman" w:hAnsi="Times New Roman" w:cs="Times New Roman"/>
          <w:sz w:val="28"/>
          <w:szCs w:val="28"/>
        </w:rPr>
        <w:t xml:space="preserve">: 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7352F">
        <w:rPr>
          <w:rFonts w:ascii="Times New Roman" w:hAnsi="Times New Roman" w:cs="Times New Roman"/>
          <w:sz w:val="28"/>
          <w:szCs w:val="28"/>
        </w:rPr>
        <w:t>//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vyazma</w:t>
      </w:r>
      <w:r w:rsidRPr="00241EE3">
        <w:rPr>
          <w:rFonts w:ascii="Times New Roman" w:hAnsi="Times New Roman" w:cs="Times New Roman"/>
          <w:sz w:val="28"/>
          <w:szCs w:val="28"/>
        </w:rPr>
        <w:t>.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4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451" w:rsidRPr="0007352F" w:rsidRDefault="00E40451" w:rsidP="00E40451">
      <w:pPr>
        <w:pStyle w:val="ConsPlusNormal"/>
        <w:ind w:firstLine="539"/>
        <w:jc w:val="both"/>
        <w:rPr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Электронный адрес в сети «Интернет»: </w:t>
      </w:r>
      <w:r w:rsidR="0007352F" w:rsidRPr="0007352F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office</w:t>
      </w:r>
      <w:r w:rsidR="0007352F" w:rsidRPr="0007352F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@</w:t>
      </w:r>
      <w:hyperlink r:id="rId9" w:history="1">
        <w:r w:rsidR="0007352F" w:rsidRPr="0007352F">
          <w:rPr>
            <w:rStyle w:val="ac"/>
            <w:color w:val="4F81BD" w:themeColor="accent1"/>
            <w:sz w:val="28"/>
            <w:szCs w:val="28"/>
            <w:lang w:val="en-US"/>
          </w:rPr>
          <w:t>vyazma</w:t>
        </w:r>
        <w:r w:rsidR="0007352F">
          <w:rPr>
            <w:rStyle w:val="ac"/>
            <w:color w:val="4F81BD" w:themeColor="accent1"/>
            <w:sz w:val="28"/>
            <w:szCs w:val="28"/>
          </w:rPr>
          <w:t>.</w:t>
        </w:r>
        <w:r w:rsidR="0007352F" w:rsidRPr="0007352F">
          <w:rPr>
            <w:rStyle w:val="ac"/>
            <w:color w:val="4F81BD" w:themeColor="accent1"/>
            <w:sz w:val="28"/>
            <w:szCs w:val="28"/>
            <w:lang w:val="en-US"/>
          </w:rPr>
          <w:t>ru</w:t>
        </w:r>
      </w:hyperlink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понедельник - </w:t>
      </w:r>
      <w:r>
        <w:rPr>
          <w:sz w:val="28"/>
          <w:szCs w:val="28"/>
        </w:rPr>
        <w:t>пятница</w:t>
      </w:r>
      <w:r w:rsidRPr="00434C91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434C91">
        <w:rPr>
          <w:sz w:val="28"/>
          <w:szCs w:val="28"/>
        </w:rPr>
        <w:t xml:space="preserve"> ч. 00 мин. до 1</w:t>
      </w:r>
      <w:r>
        <w:rPr>
          <w:sz w:val="28"/>
          <w:szCs w:val="28"/>
        </w:rPr>
        <w:t>7</w:t>
      </w:r>
      <w:r w:rsidRPr="00434C91">
        <w:rPr>
          <w:sz w:val="28"/>
          <w:szCs w:val="28"/>
        </w:rPr>
        <w:t xml:space="preserve"> ч. 00 мин.;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</w:t>
      </w:r>
      <w:r w:rsidRPr="00434C91">
        <w:rPr>
          <w:sz w:val="28"/>
          <w:szCs w:val="28"/>
        </w:rPr>
        <w:t>обед с 13 ч. 00 мин. до 1</w:t>
      </w:r>
      <w:r>
        <w:rPr>
          <w:sz w:val="28"/>
          <w:szCs w:val="28"/>
        </w:rPr>
        <w:t>4</w:t>
      </w:r>
      <w:r w:rsidRPr="00434C91">
        <w:rPr>
          <w:sz w:val="28"/>
          <w:szCs w:val="28"/>
        </w:rPr>
        <w:t xml:space="preserve"> ч. </w:t>
      </w:r>
      <w:r>
        <w:rPr>
          <w:sz w:val="28"/>
          <w:szCs w:val="28"/>
        </w:rPr>
        <w:t>00</w:t>
      </w:r>
      <w:r w:rsidRPr="00434C91">
        <w:rPr>
          <w:sz w:val="28"/>
          <w:szCs w:val="28"/>
        </w:rPr>
        <w:t xml:space="preserve"> мин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>одные дни: суббота, воскресенье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Pr="00241EE3">
        <w:rPr>
          <w:rFonts w:ascii="Times New Roman" w:hAnsi="Times New Roman" w:cs="Times New Roman"/>
          <w:sz w:val="28"/>
          <w:szCs w:val="28"/>
        </w:rPr>
        <w:t>м посетителей осуществляется в рабочие дни с 8.00 до 13.00 и с 14.00 до 17.00.</w:t>
      </w:r>
    </w:p>
    <w:p w:rsidR="00E4045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Местонахождение </w:t>
      </w:r>
      <w:r>
        <w:rPr>
          <w:sz w:val="28"/>
          <w:szCs w:val="28"/>
        </w:rPr>
        <w:t>комитета по</w:t>
      </w:r>
      <w:r w:rsidRPr="00434C91">
        <w:rPr>
          <w:sz w:val="28"/>
          <w:szCs w:val="28"/>
        </w:rPr>
        <w:t xml:space="preserve"> архитектур</w:t>
      </w:r>
      <w:r>
        <w:rPr>
          <w:sz w:val="28"/>
          <w:szCs w:val="28"/>
        </w:rPr>
        <w:t>е и землеустройству</w:t>
      </w:r>
      <w:r w:rsidRPr="00434C9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434C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Вяземский район» Смоленской области</w:t>
      </w:r>
      <w:r w:rsidRPr="00434C91">
        <w:rPr>
          <w:sz w:val="28"/>
          <w:szCs w:val="28"/>
        </w:rPr>
        <w:t>: 21</w:t>
      </w:r>
      <w:r>
        <w:rPr>
          <w:sz w:val="28"/>
          <w:szCs w:val="28"/>
        </w:rPr>
        <w:t>5110</w:t>
      </w:r>
      <w:r w:rsidRPr="00434C91">
        <w:rPr>
          <w:sz w:val="28"/>
          <w:szCs w:val="28"/>
        </w:rPr>
        <w:t xml:space="preserve">, Смоленская область, город </w:t>
      </w:r>
      <w:r>
        <w:rPr>
          <w:sz w:val="28"/>
          <w:szCs w:val="28"/>
        </w:rPr>
        <w:t>Вязьма</w:t>
      </w:r>
      <w:r w:rsidRPr="00434C91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Парижской Коммуны</w:t>
      </w:r>
      <w:r w:rsidRPr="00434C91">
        <w:rPr>
          <w:sz w:val="28"/>
          <w:szCs w:val="28"/>
        </w:rPr>
        <w:t xml:space="preserve">, дом </w:t>
      </w:r>
      <w:r>
        <w:rPr>
          <w:sz w:val="28"/>
          <w:szCs w:val="28"/>
        </w:rPr>
        <w:t>13</w:t>
      </w:r>
      <w:r w:rsidRPr="00434C91">
        <w:rPr>
          <w:sz w:val="28"/>
          <w:szCs w:val="28"/>
        </w:rPr>
        <w:t>.</w:t>
      </w:r>
    </w:p>
    <w:p w:rsidR="00E40451" w:rsidRPr="0037176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hyperlink r:id="rId10" w:history="1">
        <w:r w:rsidRPr="00674113">
          <w:rPr>
            <w:rStyle w:val="ac"/>
            <w:sz w:val="28"/>
            <w:szCs w:val="28"/>
            <w:lang w:val="en-US"/>
          </w:rPr>
          <w:t>ksa</w:t>
        </w:r>
        <w:r w:rsidRPr="00371761">
          <w:rPr>
            <w:rStyle w:val="ac"/>
            <w:sz w:val="28"/>
            <w:szCs w:val="28"/>
          </w:rPr>
          <w:t>@</w:t>
        </w:r>
        <w:r w:rsidRPr="00674113">
          <w:rPr>
            <w:rStyle w:val="ac"/>
            <w:sz w:val="28"/>
            <w:szCs w:val="28"/>
            <w:lang w:val="en-US"/>
          </w:rPr>
          <w:t>vyazma</w:t>
        </w:r>
        <w:r w:rsidRPr="00371761">
          <w:rPr>
            <w:rStyle w:val="ac"/>
            <w:sz w:val="28"/>
            <w:szCs w:val="28"/>
          </w:rPr>
          <w:t>.</w:t>
        </w:r>
        <w:r w:rsidRPr="00674113">
          <w:rPr>
            <w:rStyle w:val="ac"/>
            <w:sz w:val="28"/>
            <w:szCs w:val="28"/>
            <w:lang w:val="en-US"/>
          </w:rPr>
          <w:t>ru</w:t>
        </w:r>
      </w:hyperlink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Телефон для справок: </w:t>
      </w:r>
      <w:r>
        <w:rPr>
          <w:sz w:val="28"/>
          <w:szCs w:val="28"/>
        </w:rPr>
        <w:t>8(48131) 2-48-30, 2-48-31</w:t>
      </w:r>
      <w:r w:rsidRPr="00434C91">
        <w:rPr>
          <w:sz w:val="28"/>
          <w:szCs w:val="28"/>
        </w:rPr>
        <w:t>.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lastRenderedPageBreak/>
        <w:t>График работы:</w:t>
      </w:r>
    </w:p>
    <w:p w:rsidR="00E4045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понедельник - </w:t>
      </w:r>
      <w:r>
        <w:rPr>
          <w:sz w:val="28"/>
          <w:szCs w:val="28"/>
        </w:rPr>
        <w:t>пятница</w:t>
      </w:r>
      <w:r w:rsidRPr="00434C91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434C91">
        <w:rPr>
          <w:sz w:val="28"/>
          <w:szCs w:val="28"/>
        </w:rPr>
        <w:t xml:space="preserve"> ч. 00 мин. до 1</w:t>
      </w:r>
      <w:r>
        <w:rPr>
          <w:sz w:val="28"/>
          <w:szCs w:val="28"/>
        </w:rPr>
        <w:t>7</w:t>
      </w:r>
      <w:r w:rsidRPr="00434C91">
        <w:rPr>
          <w:sz w:val="28"/>
          <w:szCs w:val="28"/>
        </w:rPr>
        <w:t xml:space="preserve"> ч. 00 мин.;</w:t>
      </w:r>
    </w:p>
    <w:p w:rsidR="0007352F" w:rsidRDefault="0007352F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ные дни – понедельник с 8 ч. 00 мин. до 13 ч. 00 мин., среда, четверг                  </w:t>
      </w:r>
      <w:r w:rsidRPr="00CF3D5C">
        <w:rPr>
          <w:sz w:val="28"/>
          <w:szCs w:val="28"/>
        </w:rPr>
        <w:t xml:space="preserve"> </w:t>
      </w:r>
      <w:r>
        <w:rPr>
          <w:sz w:val="28"/>
          <w:szCs w:val="28"/>
        </w:rPr>
        <w:t>с 9 ч. 00 мин. до 13 ч. 00 мин;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</w:t>
      </w:r>
      <w:r w:rsidRPr="00434C91">
        <w:rPr>
          <w:sz w:val="28"/>
          <w:szCs w:val="28"/>
        </w:rPr>
        <w:t>обед с 13 ч. 00 мин. до 1</w:t>
      </w:r>
      <w:r>
        <w:rPr>
          <w:sz w:val="28"/>
          <w:szCs w:val="28"/>
        </w:rPr>
        <w:t>4</w:t>
      </w:r>
      <w:r w:rsidRPr="00434C91">
        <w:rPr>
          <w:sz w:val="28"/>
          <w:szCs w:val="28"/>
        </w:rPr>
        <w:t xml:space="preserve"> ч. </w:t>
      </w:r>
      <w:r>
        <w:rPr>
          <w:sz w:val="28"/>
          <w:szCs w:val="28"/>
        </w:rPr>
        <w:t>00</w:t>
      </w:r>
      <w:r w:rsidRPr="00434C91">
        <w:rPr>
          <w:sz w:val="28"/>
          <w:szCs w:val="28"/>
        </w:rPr>
        <w:t xml:space="preserve"> мин.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>Выходные дни: суббота, воскресенье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3. Место нахождения МФЦ: Смоленская область, город Вязьма, улица Ленина, дом 1/2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 215110, Смоленская область, город Вязьма, улица Ленина, дом 1/2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Контактные телефоны: 8 (48131) 4-27-68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11" w:history="1">
        <w:r w:rsidRPr="00241EE3">
          <w:rPr>
            <w:rStyle w:val="ac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241EE3">
        <w:rPr>
          <w:rFonts w:ascii="Times New Roman" w:hAnsi="Times New Roman" w:cs="Times New Roman"/>
          <w:sz w:val="28"/>
          <w:szCs w:val="28"/>
        </w:rPr>
        <w:t>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Электронный адрес в сети «Интернет: </w:t>
      </w:r>
      <w:hyperlink r:id="rId12" w:history="1">
        <w:r w:rsidRPr="00241EE3">
          <w:rPr>
            <w:rStyle w:val="ac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241EE3">
        <w:rPr>
          <w:rFonts w:ascii="Times New Roman" w:hAnsi="Times New Roman" w:cs="Times New Roman"/>
          <w:sz w:val="28"/>
          <w:szCs w:val="28"/>
        </w:rPr>
        <w:t>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График (режим) работы МФЦ: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понедельник, вторник, четверг, пятница: с 8 ч. 00 мин. до 18 ч. 00 мин.;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среда: с 8 ч. 00 мин. до 20 ч. 00 мин.;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суббота: с 8 ч. 00 мин. до 17 ч. 00 мин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4. Информация о муниципальной услуге размещается:</w:t>
      </w:r>
    </w:p>
    <w:p w:rsidR="00E40451" w:rsidRPr="00F973C0" w:rsidRDefault="00E40451" w:rsidP="00E4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в табличном виде на информационных стендах </w:t>
      </w:r>
      <w:r>
        <w:rPr>
          <w:sz w:val="28"/>
          <w:szCs w:val="28"/>
        </w:rPr>
        <w:t xml:space="preserve">комитета </w:t>
      </w:r>
      <w:r w:rsidRPr="00F973C0">
        <w:rPr>
          <w:sz w:val="28"/>
          <w:szCs w:val="28"/>
        </w:rPr>
        <w:t xml:space="preserve">Администрации; </w:t>
      </w:r>
    </w:p>
    <w:p w:rsidR="00E40451" w:rsidRPr="000E46F9" w:rsidRDefault="00E40451" w:rsidP="00E4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на сайте Администрации</w:t>
      </w:r>
      <w:r w:rsidRPr="000E46F9">
        <w:rPr>
          <w:sz w:val="28"/>
          <w:szCs w:val="28"/>
        </w:rPr>
        <w:t xml:space="preserve">: </w:t>
      </w:r>
      <w:r w:rsidR="0063035C">
        <w:rPr>
          <w:sz w:val="28"/>
          <w:szCs w:val="28"/>
        </w:rPr>
        <w:t>http://</w:t>
      </w:r>
      <w:r w:rsidRPr="006D370F">
        <w:rPr>
          <w:sz w:val="28"/>
          <w:szCs w:val="28"/>
          <w:lang w:val="en-US"/>
        </w:rPr>
        <w:t>vyazma</w:t>
      </w:r>
      <w:r w:rsidRPr="006D370F">
        <w:rPr>
          <w:sz w:val="28"/>
          <w:szCs w:val="28"/>
        </w:rPr>
        <w:t>.</w:t>
      </w:r>
      <w:r w:rsidRPr="006D370F">
        <w:rPr>
          <w:sz w:val="28"/>
          <w:szCs w:val="28"/>
          <w:lang w:val="en-US"/>
        </w:rPr>
        <w:t>ru</w:t>
      </w:r>
      <w:r w:rsidRPr="006D370F">
        <w:rPr>
          <w:sz w:val="28"/>
          <w:szCs w:val="28"/>
        </w:rPr>
        <w:t xml:space="preserve"> </w:t>
      </w:r>
      <w:r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E40451" w:rsidRPr="000E46F9" w:rsidRDefault="00E40451" w:rsidP="00E40451">
      <w:pPr>
        <w:ind w:firstLine="720"/>
        <w:jc w:val="both"/>
        <w:rPr>
          <w:i/>
          <w:sz w:val="28"/>
          <w:szCs w:val="28"/>
        </w:rPr>
      </w:pPr>
      <w:r w:rsidRPr="000E46F9">
        <w:rPr>
          <w:sz w:val="28"/>
          <w:szCs w:val="28"/>
        </w:rPr>
        <w:t xml:space="preserve">- в средствах массовой информации: </w:t>
      </w:r>
      <w:r w:rsidRPr="000E46F9">
        <w:rPr>
          <w:i/>
          <w:sz w:val="28"/>
          <w:szCs w:val="28"/>
        </w:rPr>
        <w:t xml:space="preserve">в газете </w:t>
      </w:r>
      <w:r>
        <w:rPr>
          <w:i/>
          <w:sz w:val="28"/>
          <w:szCs w:val="28"/>
        </w:rPr>
        <w:t>«Вяземский вестник»</w:t>
      </w:r>
    </w:p>
    <w:p w:rsidR="00E40451" w:rsidRPr="000E46F9" w:rsidRDefault="00E40451" w:rsidP="00E40451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</w:t>
      </w:r>
      <w:r w:rsidR="0007352F">
        <w:rPr>
          <w:sz w:val="28"/>
          <w:szCs w:val="28"/>
        </w:rPr>
        <w:t>//www.gosuslugi.ru) (далее</w:t>
      </w:r>
      <w:r w:rsidRPr="000E46F9">
        <w:rPr>
          <w:sz w:val="28"/>
          <w:szCs w:val="28"/>
        </w:rPr>
        <w:t xml:space="preserve">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r w:rsidRPr="000E46F9">
        <w:rPr>
          <w:sz w:val="28"/>
          <w:szCs w:val="28"/>
          <w:lang w:val="en-US"/>
        </w:rPr>
        <w:t>pgu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r w:rsidRPr="000E46F9">
        <w:rPr>
          <w:sz w:val="28"/>
          <w:szCs w:val="28"/>
          <w:lang w:val="en-US"/>
        </w:rPr>
        <w:t>smolensk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ru</w:t>
      </w:r>
      <w:r w:rsidR="0007352F">
        <w:rPr>
          <w:sz w:val="28"/>
          <w:szCs w:val="28"/>
        </w:rPr>
        <w:t xml:space="preserve">) (далее </w:t>
      </w:r>
      <w:r w:rsidRPr="000E46F9">
        <w:rPr>
          <w:sz w:val="28"/>
          <w:szCs w:val="28"/>
        </w:rPr>
        <w:t xml:space="preserve"> - Региональный портал);</w:t>
      </w:r>
    </w:p>
    <w:p w:rsidR="00E40451" w:rsidRPr="000E46F9" w:rsidRDefault="00E40451" w:rsidP="00E40451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 xml:space="preserve">- на сайте МФЦ в сети «Интернет»: </w:t>
      </w:r>
      <w:hyperlink r:id="rId13" w:history="1">
        <w:r w:rsidRPr="000E46F9">
          <w:rPr>
            <w:rStyle w:val="ac"/>
            <w:sz w:val="28"/>
            <w:szCs w:val="28"/>
          </w:rPr>
          <w:t>http://мфц67.рф</w:t>
        </w:r>
      </w:hyperlink>
      <w:r w:rsidRPr="000E46F9">
        <w:t>.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1</w:t>
      </w:r>
      <w:r w:rsidR="008A3A96">
        <w:rPr>
          <w:rFonts w:ascii="Times New Roman" w:hAnsi="Times New Roman" w:cs="Times New Roman"/>
          <w:sz w:val="28"/>
          <w:szCs w:val="28"/>
        </w:rPr>
        <w:t>.4</w:t>
      </w:r>
      <w:r w:rsidRPr="00241EE3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у заявления</w:t>
      </w:r>
      <w:r w:rsidRPr="00241EE3">
        <w:rPr>
          <w:rFonts w:ascii="Times New Roman" w:hAnsi="Times New Roman" w:cs="Times New Roman"/>
          <w:sz w:val="28"/>
          <w:szCs w:val="28"/>
        </w:rPr>
        <w:t xml:space="preserve"> на вы</w:t>
      </w:r>
      <w:r w:rsidR="008A3A96">
        <w:rPr>
          <w:rFonts w:ascii="Times New Roman" w:hAnsi="Times New Roman" w:cs="Times New Roman"/>
          <w:sz w:val="28"/>
          <w:szCs w:val="28"/>
        </w:rPr>
        <w:t>дачу решения о согласовании переустройства и (или) перепланировки жилого помещения, а также акта приёмочной комиссии о завершении переустройства и (или) перепланировки в жилых помещениях  и образец их</w:t>
      </w:r>
      <w:r w:rsidRPr="00241EE3">
        <w:rPr>
          <w:rFonts w:ascii="Times New Roman" w:hAnsi="Times New Roman" w:cs="Times New Roman"/>
          <w:sz w:val="28"/>
          <w:szCs w:val="28"/>
        </w:rPr>
        <w:t xml:space="preserve"> заполнения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lastRenderedPageBreak/>
        <w:t>- порядок информирования о ходе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</w:t>
      </w:r>
      <w:r>
        <w:rPr>
          <w:rFonts w:ascii="Times New Roman" w:hAnsi="Times New Roman" w:cs="Times New Roman"/>
          <w:sz w:val="28"/>
          <w:szCs w:val="28"/>
        </w:rPr>
        <w:t>х специалистами Администрации, К</w:t>
      </w:r>
      <w:r w:rsidRPr="00241EE3">
        <w:rPr>
          <w:rFonts w:ascii="Times New Roman" w:hAnsi="Times New Roman" w:cs="Times New Roman"/>
          <w:sz w:val="28"/>
          <w:szCs w:val="28"/>
        </w:rPr>
        <w:t>омитета, МФЦ в ходе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б Администрации, К</w:t>
      </w:r>
      <w:r w:rsidRPr="00241EE3">
        <w:rPr>
          <w:rFonts w:ascii="Times New Roman" w:hAnsi="Times New Roman" w:cs="Times New Roman"/>
          <w:sz w:val="28"/>
          <w:szCs w:val="28"/>
        </w:rPr>
        <w:t>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6. Для получения информации по вопросам предоставления муниципальной услуги, сведений о ходе предоставления муниципальной услуги заявите</w:t>
      </w:r>
      <w:r w:rsidR="00E40451">
        <w:rPr>
          <w:rFonts w:ascii="Times New Roman" w:hAnsi="Times New Roman" w:cs="Times New Roman"/>
          <w:sz w:val="28"/>
          <w:szCs w:val="28"/>
        </w:rPr>
        <w:t>ль обращается в Администрацию, К</w:t>
      </w:r>
      <w:r w:rsidR="00E40451" w:rsidRPr="00241EE3">
        <w:rPr>
          <w:rFonts w:ascii="Times New Roman" w:hAnsi="Times New Roman" w:cs="Times New Roman"/>
          <w:sz w:val="28"/>
          <w:szCs w:val="28"/>
        </w:rPr>
        <w:t>омитет,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E40451" w:rsidRPr="00F973C0" w:rsidRDefault="008A3A96" w:rsidP="00E40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40451" w:rsidRPr="00713EC9">
        <w:rPr>
          <w:sz w:val="28"/>
          <w:szCs w:val="28"/>
        </w:rPr>
        <w:t>.7. При необходимости получения консультаций заявители обращ</w:t>
      </w:r>
      <w:r w:rsidR="00E40451" w:rsidRPr="00F973C0">
        <w:rPr>
          <w:sz w:val="28"/>
          <w:szCs w:val="28"/>
        </w:rPr>
        <w:t xml:space="preserve">аются в </w:t>
      </w:r>
      <w:r w:rsidR="00E40451" w:rsidRPr="00FD6B40">
        <w:rPr>
          <w:iCs/>
          <w:sz w:val="28"/>
          <w:szCs w:val="28"/>
        </w:rPr>
        <w:t xml:space="preserve">Администрацию, </w:t>
      </w:r>
      <w:r w:rsidR="00E40451">
        <w:rPr>
          <w:iCs/>
          <w:sz w:val="28"/>
          <w:szCs w:val="28"/>
        </w:rPr>
        <w:t xml:space="preserve">Комитет </w:t>
      </w:r>
      <w:r w:rsidR="00E40451" w:rsidRPr="00FD6B40">
        <w:rPr>
          <w:iCs/>
          <w:sz w:val="28"/>
          <w:szCs w:val="28"/>
        </w:rPr>
        <w:t>или</w:t>
      </w:r>
      <w:r w:rsidR="00E40451" w:rsidRPr="00FD6B40">
        <w:rPr>
          <w:i/>
          <w:iCs/>
          <w:sz w:val="28"/>
          <w:szCs w:val="28"/>
        </w:rPr>
        <w:t xml:space="preserve"> </w:t>
      </w:r>
      <w:r w:rsidR="00E40451" w:rsidRPr="00FD6B40">
        <w:rPr>
          <w:sz w:val="28"/>
          <w:szCs w:val="28"/>
        </w:rPr>
        <w:t>к специалистам МФЦ. Консультации по процедуре</w:t>
      </w:r>
      <w:r w:rsidR="00E40451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E40451">
        <w:rPr>
          <w:sz w:val="28"/>
          <w:szCs w:val="28"/>
        </w:rPr>
        <w:t>ются</w:t>
      </w:r>
      <w:r w:rsidR="00E40451" w:rsidRPr="00F973C0">
        <w:rPr>
          <w:sz w:val="28"/>
          <w:szCs w:val="28"/>
        </w:rPr>
        <w:t>:</w:t>
      </w:r>
    </w:p>
    <w:p w:rsidR="00E40451" w:rsidRPr="00F973C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E40451" w:rsidRPr="00F973C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E40451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>
        <w:rPr>
          <w:sz w:val="28"/>
          <w:szCs w:val="28"/>
        </w:rPr>
        <w:t xml:space="preserve"> 8(48131) 2-48-31;</w:t>
      </w:r>
    </w:p>
    <w:p w:rsidR="00E40451" w:rsidRPr="00F973C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E40451" w:rsidRPr="00FD6B4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>
        <w:rPr>
          <w:sz w:val="28"/>
          <w:szCs w:val="28"/>
        </w:rPr>
        <w:t>,</w:t>
      </w:r>
      <w:r w:rsidRPr="00035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8 (48131) 4-27-68 </w:t>
      </w:r>
      <w:r w:rsidRPr="00FD6B40">
        <w:rPr>
          <w:i/>
          <w:iCs/>
          <w:sz w:val="28"/>
          <w:szCs w:val="28"/>
        </w:rPr>
        <w:t>.</w:t>
      </w:r>
    </w:p>
    <w:p w:rsidR="00E40451" w:rsidRPr="005B4CCD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CD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40451" w:rsidRPr="00FD6B40" w:rsidRDefault="008A3A96" w:rsidP="00E4045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40451" w:rsidRPr="00FD6B40">
        <w:rPr>
          <w:sz w:val="28"/>
          <w:szCs w:val="28"/>
        </w:rPr>
        <w:t xml:space="preserve">.8. Требования к форме и характеру взаимодействия должностных лиц Администрации, </w:t>
      </w:r>
      <w:r w:rsidR="00E40451">
        <w:rPr>
          <w:sz w:val="28"/>
          <w:szCs w:val="28"/>
        </w:rPr>
        <w:t xml:space="preserve">Комитета и </w:t>
      </w:r>
      <w:r w:rsidR="00E40451" w:rsidRPr="00FD6B40">
        <w:rPr>
          <w:sz w:val="28"/>
          <w:szCs w:val="28"/>
        </w:rPr>
        <w:t>специалистов МФЦ  с заявителями:</w:t>
      </w:r>
    </w:p>
    <w:p w:rsidR="00E40451" w:rsidRPr="00FD6B40" w:rsidRDefault="00E40451" w:rsidP="00E4045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Комитета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E40451" w:rsidRPr="00FD6B40" w:rsidRDefault="00E40451" w:rsidP="00E4045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итета,</w:t>
      </w:r>
      <w:r w:rsidRPr="00FD6B40">
        <w:rPr>
          <w:iCs/>
          <w:sz w:val="28"/>
          <w:szCs w:val="28"/>
        </w:rPr>
        <w:t xml:space="preserve"> либо 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40451" w:rsidRPr="00FD6B40" w:rsidRDefault="00E40451" w:rsidP="00E4045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завершении консультации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Комитета</w:t>
      </w:r>
      <w:r w:rsidRPr="00FD6B40">
        <w:rPr>
          <w:iCs/>
          <w:sz w:val="28"/>
          <w:szCs w:val="28"/>
        </w:rPr>
        <w:t>, либо 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, К</w:t>
      </w:r>
      <w:r w:rsidRPr="00241EE3">
        <w:rPr>
          <w:rFonts w:ascii="Times New Roman" w:hAnsi="Times New Roman" w:cs="Times New Roman"/>
          <w:iCs/>
          <w:sz w:val="28"/>
          <w:szCs w:val="28"/>
        </w:rPr>
        <w:t>омитета, либо</w:t>
      </w:r>
      <w:r w:rsidRPr="00241E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EE3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241E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EE3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602BE" w:rsidRDefault="00E40451" w:rsidP="00F07D5B">
      <w:pPr>
        <w:tabs>
          <w:tab w:val="left" w:pos="91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02BE" w:rsidRPr="0083694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t>2. Стандарт предоставления муниципальной услуги</w:t>
      </w: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602BE" w:rsidRPr="00C7357B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>2.1. Наименование муниципальной услуги</w:t>
      </w: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ая услуга, предоставление которой регулируется настоящим Административным регламентом, именуется «Приём документов, необходимых для согласования переустройства и (или) перепланировки жилых помещений, а также выдача соответствующих решений о согласовании или об отказе».</w:t>
      </w: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C7357B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>2.2. Наиме</w:t>
      </w:r>
      <w:r w:rsidR="00F07D5B">
        <w:rPr>
          <w:b/>
          <w:sz w:val="28"/>
          <w:szCs w:val="28"/>
        </w:rPr>
        <w:t>нование органа местного самоуправления, непосредственно предоставляющего</w:t>
      </w:r>
      <w:r w:rsidRPr="00C7357B">
        <w:rPr>
          <w:b/>
          <w:sz w:val="28"/>
          <w:szCs w:val="28"/>
        </w:rPr>
        <w:t xml:space="preserve"> муниципальную услугу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07D5B" w:rsidRDefault="00F07D5B" w:rsidP="00F07D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2.1. Муниципальную услугу предоставляе</w:t>
      </w:r>
      <w:r>
        <w:rPr>
          <w:sz w:val="28"/>
          <w:szCs w:val="28"/>
        </w:rPr>
        <w:t>т Администрация муниципального образования «Вяземский район» Смоленской области в лице комитета по архитектуре и землеустройству.</w:t>
      </w:r>
    </w:p>
    <w:p w:rsidR="00F07D5B" w:rsidRDefault="00F07D5B" w:rsidP="00F07D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371B">
        <w:rPr>
          <w:rFonts w:ascii="Times New Roman" w:hAnsi="Times New Roman" w:cs="Times New Roman"/>
          <w:sz w:val="28"/>
        </w:rPr>
        <w:t xml:space="preserve">2.2.2. В </w:t>
      </w:r>
      <w:r w:rsidRPr="0099371B">
        <w:rPr>
          <w:rFonts w:ascii="Times New Roman" w:hAnsi="Times New Roman" w:cs="Times New Roman"/>
          <w:sz w:val="28"/>
          <w:szCs w:val="28"/>
        </w:rPr>
        <w:t>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F07D5B" w:rsidRPr="009B6C39" w:rsidRDefault="00F07D5B" w:rsidP="00F07D5B">
      <w:pPr>
        <w:pStyle w:val="af"/>
        <w:tabs>
          <w:tab w:val="left" w:pos="851"/>
        </w:tabs>
        <w:spacing w:line="240" w:lineRule="auto"/>
        <w:rPr>
          <w:color w:val="000000"/>
        </w:rPr>
      </w:pPr>
      <w:r>
        <w:rPr>
          <w:color w:val="000000"/>
        </w:rPr>
        <w:t>2.2.3</w:t>
      </w:r>
      <w:r w:rsidRPr="009B6C39">
        <w:rPr>
          <w:color w:val="000000"/>
        </w:rPr>
        <w:t xml:space="preserve">. При получении муниципальной  услуги заявитель взаимодействует </w:t>
      </w:r>
      <w:r w:rsidR="00492604">
        <w:rPr>
          <w:color w:val="000000"/>
        </w:rPr>
        <w:t xml:space="preserve">                  </w:t>
      </w:r>
      <w:r w:rsidRPr="009B6C39">
        <w:rPr>
          <w:color w:val="000000"/>
        </w:rPr>
        <w:t>со следующими органами и организациями:</w:t>
      </w:r>
    </w:p>
    <w:p w:rsidR="00F07D5B" w:rsidRPr="009B6C39" w:rsidRDefault="0079373A" w:rsidP="0079373A">
      <w:pPr>
        <w:pStyle w:val="af"/>
        <w:tabs>
          <w:tab w:val="left" w:pos="851"/>
        </w:tabs>
        <w:spacing w:line="240" w:lineRule="auto"/>
        <w:rPr>
          <w:iCs/>
        </w:rPr>
      </w:pPr>
      <w:r w:rsidRPr="0079373A">
        <w:rPr>
          <w:b/>
          <w:iCs/>
        </w:rPr>
        <w:t>-</w:t>
      </w:r>
      <w:r>
        <w:rPr>
          <w:iCs/>
        </w:rPr>
        <w:t xml:space="preserve">  </w:t>
      </w:r>
      <w:r w:rsidR="00F07D5B" w:rsidRPr="009B6C39">
        <w:rPr>
          <w:iCs/>
        </w:rPr>
        <w:t>проектной организацией;</w:t>
      </w:r>
    </w:p>
    <w:p w:rsidR="00F07D5B" w:rsidRDefault="00F07D5B" w:rsidP="00F07D5B">
      <w:pPr>
        <w:pStyle w:val="af"/>
        <w:tabs>
          <w:tab w:val="left" w:pos="-180"/>
        </w:tabs>
        <w:spacing w:line="240" w:lineRule="auto"/>
      </w:pPr>
      <w:r>
        <w:rPr>
          <w:b/>
        </w:rPr>
        <w:t>-</w:t>
      </w:r>
      <w:r w:rsidR="0079373A">
        <w:rPr>
          <w:b/>
        </w:rPr>
        <w:t xml:space="preserve"> </w:t>
      </w:r>
      <w:r>
        <w:t>а</w:t>
      </w:r>
      <w:r w:rsidRPr="00FB4BD7">
        <w:t>кционерным обществом</w:t>
      </w:r>
      <w:r w:rsidRPr="0099371B">
        <w:t xml:space="preserve"> «Российский государственный центр инвентаризации</w:t>
      </w:r>
      <w:r>
        <w:t xml:space="preserve"> и учёта объектов недвижимости – Федеральное БТИ» Вяземским производственным участком Смоленского отделения Филиала </w:t>
      </w:r>
      <w:r w:rsidR="00492604">
        <w:t xml:space="preserve">                                          </w:t>
      </w:r>
      <w:r>
        <w:t>АО «Ростехинвентаризация-Федеральное БТИ» по Центральному федеральному округу;</w:t>
      </w:r>
    </w:p>
    <w:p w:rsidR="00F07D5B" w:rsidRPr="0079373A" w:rsidRDefault="0079373A" w:rsidP="0079373A">
      <w:pPr>
        <w:pStyle w:val="af"/>
        <w:tabs>
          <w:tab w:val="left" w:pos="-180"/>
        </w:tabs>
        <w:spacing w:line="240" w:lineRule="auto"/>
        <w:ind w:firstLine="0"/>
      </w:pPr>
      <w:r>
        <w:t xml:space="preserve">      </w:t>
      </w:r>
      <w:r w:rsidR="00F07D5B">
        <w:t xml:space="preserve"> </w:t>
      </w:r>
      <w:r w:rsidR="00F07D5B">
        <w:rPr>
          <w:b/>
        </w:rPr>
        <w:t xml:space="preserve">- </w:t>
      </w:r>
      <w:r w:rsidR="00F07D5B" w:rsidRPr="0079373A">
        <w:t>Департамент</w:t>
      </w:r>
      <w:r>
        <w:t>ом</w:t>
      </w:r>
      <w:r w:rsidR="00F07D5B" w:rsidRPr="0079373A">
        <w:t xml:space="preserve"> Смоленской области по культуре и туризму</w:t>
      </w:r>
      <w:r>
        <w:t>.</w:t>
      </w:r>
    </w:p>
    <w:p w:rsidR="00F07D5B" w:rsidRPr="00891FCB" w:rsidRDefault="00F07D5B" w:rsidP="00F07D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4</w:t>
      </w:r>
      <w:r w:rsidRPr="00891FCB">
        <w:rPr>
          <w:sz w:val="28"/>
          <w:szCs w:val="28"/>
        </w:rPr>
        <w:t xml:space="preserve">. Для предоставления муниципальной услуги не требуется обращение </w:t>
      </w:r>
      <w:r>
        <w:rPr>
          <w:sz w:val="28"/>
          <w:szCs w:val="28"/>
        </w:rPr>
        <w:t xml:space="preserve">                </w:t>
      </w:r>
      <w:r w:rsidRPr="00891FCB">
        <w:rPr>
          <w:sz w:val="28"/>
          <w:szCs w:val="28"/>
        </w:rPr>
        <w:t>в иные органы государственной власти.</w:t>
      </w:r>
    </w:p>
    <w:p w:rsidR="00F07D5B" w:rsidRPr="00891FCB" w:rsidRDefault="00F07D5B" w:rsidP="00F07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</w:t>
      </w:r>
      <w:r>
        <w:rPr>
          <w:sz w:val="28"/>
          <w:szCs w:val="28"/>
        </w:rPr>
        <w:t xml:space="preserve">                    </w:t>
      </w:r>
      <w:r w:rsidRPr="00891FCB">
        <w:rPr>
          <w:sz w:val="28"/>
          <w:szCs w:val="28"/>
        </w:rPr>
        <w:t>с обращением в иные органы, организации, за иск</w:t>
      </w:r>
      <w:r>
        <w:rPr>
          <w:sz w:val="28"/>
          <w:szCs w:val="28"/>
        </w:rPr>
        <w:t>лючением получения услуг, включё</w:t>
      </w:r>
      <w:r w:rsidRPr="00891FCB">
        <w:rPr>
          <w:sz w:val="28"/>
          <w:szCs w:val="28"/>
        </w:rPr>
        <w:t>нных в</w:t>
      </w:r>
      <w:r>
        <w:rPr>
          <w:sz w:val="28"/>
          <w:szCs w:val="28"/>
        </w:rPr>
        <w:t xml:space="preserve"> перечень </w:t>
      </w:r>
      <w:r w:rsidRPr="00891FCB">
        <w:rPr>
          <w:sz w:val="28"/>
          <w:szCs w:val="28"/>
        </w:rPr>
        <w:t>услуг, которые являются необходимыми и обязательными для предоставления муниципальных услуг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C7357B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 xml:space="preserve">2.3. </w:t>
      </w:r>
      <w:r w:rsidR="0079373A">
        <w:rPr>
          <w:b/>
          <w:sz w:val="28"/>
          <w:szCs w:val="28"/>
        </w:rPr>
        <w:t>Описание р</w:t>
      </w:r>
      <w:r w:rsidRPr="00C7357B">
        <w:rPr>
          <w:b/>
          <w:sz w:val="28"/>
          <w:szCs w:val="28"/>
        </w:rPr>
        <w:t>езультат</w:t>
      </w:r>
      <w:r w:rsidR="0079373A">
        <w:rPr>
          <w:b/>
          <w:sz w:val="28"/>
          <w:szCs w:val="28"/>
        </w:rPr>
        <w:t>а</w:t>
      </w:r>
      <w:r w:rsidRPr="00C7357B">
        <w:rPr>
          <w:b/>
          <w:sz w:val="28"/>
          <w:szCs w:val="28"/>
        </w:rPr>
        <w:t xml:space="preserve">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1. Результатом предоставления муниципальной услуги является принятие одного из следующих решений: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о согласовании переустройства и (или) п</w:t>
      </w:r>
      <w:r w:rsidR="00253137">
        <w:rPr>
          <w:sz w:val="28"/>
          <w:szCs w:val="28"/>
        </w:rPr>
        <w:t>ерепланировки жилого  помещения</w:t>
      </w:r>
      <w:r w:rsidR="00F602BE">
        <w:rPr>
          <w:sz w:val="28"/>
          <w:szCs w:val="28"/>
        </w:rPr>
        <w:t xml:space="preserve"> (по форме согласно приложению № 3);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559E">
        <w:rPr>
          <w:b/>
          <w:sz w:val="28"/>
          <w:szCs w:val="28"/>
        </w:rPr>
        <w:t>-</w:t>
      </w:r>
      <w:r w:rsidR="00F602BE" w:rsidRPr="00C1559E">
        <w:rPr>
          <w:b/>
          <w:sz w:val="28"/>
          <w:szCs w:val="28"/>
        </w:rPr>
        <w:t xml:space="preserve"> </w:t>
      </w:r>
      <w:r w:rsidR="00F602BE">
        <w:rPr>
          <w:sz w:val="28"/>
          <w:szCs w:val="28"/>
        </w:rPr>
        <w:t>об отказе заявителю в согласовании переустройства и (или) перепланировки жилого помещения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2. Процедура предоставления муниципальной услуги завершается получением заявителем одного из следующих документов: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 xml:space="preserve">           -</w:t>
      </w:r>
      <w:r w:rsidR="00D71AB5">
        <w:rPr>
          <w:sz w:val="28"/>
          <w:szCs w:val="28"/>
        </w:rPr>
        <w:t xml:space="preserve"> акт приёмочной комиссии о завершении</w:t>
      </w:r>
      <w:r w:rsidR="00F602BE">
        <w:rPr>
          <w:sz w:val="28"/>
          <w:szCs w:val="28"/>
        </w:rPr>
        <w:t xml:space="preserve"> переустройства и (или) перепланировки </w:t>
      </w:r>
      <w:r w:rsidR="00253137">
        <w:rPr>
          <w:sz w:val="28"/>
          <w:szCs w:val="28"/>
        </w:rPr>
        <w:t>в жилых</w:t>
      </w:r>
      <w:r w:rsidR="00F602BE">
        <w:rPr>
          <w:sz w:val="28"/>
          <w:szCs w:val="28"/>
        </w:rPr>
        <w:t xml:space="preserve"> помещения</w:t>
      </w:r>
      <w:r w:rsidR="00D71AB5">
        <w:rPr>
          <w:sz w:val="28"/>
          <w:szCs w:val="28"/>
        </w:rPr>
        <w:t>х</w:t>
      </w:r>
      <w:r w:rsidR="00F602BE">
        <w:rPr>
          <w:sz w:val="28"/>
          <w:szCs w:val="28"/>
        </w:rPr>
        <w:t>;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уведомление об отказе в согласовании переустройства и (или) </w:t>
      </w:r>
      <w:r w:rsidR="0079373A">
        <w:rPr>
          <w:sz w:val="28"/>
          <w:szCs w:val="28"/>
        </w:rPr>
        <w:t>перепланировки жилого помещения (в виде письма).</w:t>
      </w:r>
    </w:p>
    <w:p w:rsidR="00740C87" w:rsidRDefault="00740C87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C7357B" w:rsidRDefault="0079373A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</w:t>
      </w:r>
      <w:r w:rsidR="00F602BE" w:rsidRPr="00C7357B">
        <w:rPr>
          <w:b/>
          <w:sz w:val="28"/>
          <w:szCs w:val="28"/>
        </w:rPr>
        <w:t>рок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ая услуга предоставляется в срок не позднее 45 дней с момента обращения заявителя.</w:t>
      </w:r>
    </w:p>
    <w:p w:rsidR="00246EF0" w:rsidRDefault="00246EF0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73A" w:rsidRDefault="0079373A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едоставление муниципальной услуги осуществляется в соответствии с: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Жилищным кодексом Российской Федерации, введенным в действие с 01.03. 2005 Федеральным законом от 29.12.2004 № 189-ФЗ «О введении в действие Жилищного кодекса Российской Федерации»;</w:t>
      </w:r>
    </w:p>
    <w:p w:rsidR="00492604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;</w:t>
      </w:r>
    </w:p>
    <w:p w:rsidR="00F602BE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 w:rsidR="00F602BE" w:rsidRPr="00C1559E">
        <w:rPr>
          <w:b/>
          <w:sz w:val="28"/>
          <w:szCs w:val="28"/>
        </w:rPr>
        <w:t xml:space="preserve"> </w:t>
      </w:r>
      <w:r w:rsidR="00F602B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602BE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>Градостроительным кодексом Российской Федерации от 29.12.2004           № 190-ФЗ;</w:t>
      </w:r>
    </w:p>
    <w:p w:rsidR="00F602BE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602B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79373A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 w:rsidR="0079373A">
        <w:rPr>
          <w:sz w:val="28"/>
          <w:szCs w:val="28"/>
        </w:rPr>
        <w:t xml:space="preserve"> Уставом муниципального образования «Вяземский район» Смоленской области.</w:t>
      </w:r>
    </w:p>
    <w:p w:rsidR="0079373A" w:rsidRDefault="0079373A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9373A" w:rsidRDefault="0079373A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3439A">
        <w:rPr>
          <w:b/>
          <w:sz w:val="28"/>
          <w:szCs w:val="28"/>
        </w:rPr>
        <w:t xml:space="preserve">2.6. Исчерпывающий </w:t>
      </w:r>
      <w:r>
        <w:rPr>
          <w:b/>
          <w:sz w:val="28"/>
          <w:szCs w:val="28"/>
        </w:rPr>
        <w:t>перечень</w:t>
      </w:r>
      <w:r w:rsidRPr="00E3439A">
        <w:rPr>
          <w:b/>
          <w:sz w:val="28"/>
          <w:szCs w:val="28"/>
        </w:rPr>
        <w:t xml:space="preserve"> документов, необходимых </w:t>
      </w:r>
      <w:r>
        <w:rPr>
          <w:b/>
          <w:sz w:val="28"/>
          <w:szCs w:val="28"/>
        </w:rPr>
        <w:t xml:space="preserve">в соответствии                    с федеральным и (или) областным и местным законодательством </w:t>
      </w:r>
      <w:r w:rsidRPr="00E3439A">
        <w:rPr>
          <w:b/>
          <w:sz w:val="28"/>
          <w:szCs w:val="28"/>
        </w:rPr>
        <w:t>для предоставления муниципальной услуги, услуг, необходимых и обязательных для предоставления муниципальной услуги</w:t>
      </w:r>
      <w:r>
        <w:rPr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492604" w:rsidRPr="00E3439A" w:rsidRDefault="00492604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46EF0" w:rsidRPr="00891FCB" w:rsidRDefault="00F602BE" w:rsidP="00492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 Для предоставления</w:t>
      </w:r>
      <w:r w:rsidR="00246EF0">
        <w:rPr>
          <w:sz w:val="28"/>
          <w:szCs w:val="28"/>
        </w:rPr>
        <w:t xml:space="preserve"> муниципальной услуги заявитель подаё</w:t>
      </w:r>
      <w:r w:rsidR="00246EF0" w:rsidRPr="00891FCB">
        <w:rPr>
          <w:sz w:val="28"/>
          <w:szCs w:val="28"/>
        </w:rPr>
        <w:t xml:space="preserve">т </w:t>
      </w:r>
      <w:r w:rsidR="00246EF0">
        <w:rPr>
          <w:sz w:val="28"/>
          <w:szCs w:val="28"/>
        </w:rPr>
        <w:t>в Администрацию</w:t>
      </w:r>
      <w:r w:rsidR="00246EF0" w:rsidRPr="00891FCB">
        <w:rPr>
          <w:sz w:val="28"/>
          <w:szCs w:val="28"/>
        </w:rPr>
        <w:t xml:space="preserve"> следующие документы:</w:t>
      </w:r>
    </w:p>
    <w:p w:rsidR="00492604" w:rsidRDefault="00F602BE" w:rsidP="00492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о переустройстве и (или) перепланировке жилого помещения в единственном экземпляре-подлиннике по форме, утвержденной постановлением Правительства Российской Федерации, согласно приложению № 2 к Административному регламенту</w:t>
      </w:r>
      <w:r w:rsidR="00246EF0">
        <w:rPr>
          <w:sz w:val="28"/>
          <w:szCs w:val="28"/>
        </w:rPr>
        <w:t xml:space="preserve">, </w:t>
      </w:r>
      <w:r w:rsidR="00246EF0" w:rsidRPr="00891FCB">
        <w:rPr>
          <w:sz w:val="28"/>
          <w:szCs w:val="28"/>
        </w:rPr>
        <w:t>написанное собственноручно (разборчивым почерком) или машинным способом, а также распечатанное посредством электронных печатающих устройств либо направленное посредством электронной почты;</w:t>
      </w:r>
    </w:p>
    <w:p w:rsidR="00492604" w:rsidRDefault="00246EF0" w:rsidP="00492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602BE">
        <w:rPr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устраиваемого и (или) пе</w:t>
      </w:r>
      <w:r w:rsidR="00492604">
        <w:rPr>
          <w:sz w:val="28"/>
          <w:szCs w:val="28"/>
        </w:rPr>
        <w:t>репланируемого жилого помещения</w:t>
      </w:r>
    </w:p>
    <w:p w:rsidR="00F602BE" w:rsidRDefault="00EF677D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602BE">
        <w:rPr>
          <w:sz w:val="28"/>
          <w:szCs w:val="28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F602BE" w:rsidRDefault="00EF677D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02BE">
        <w:rPr>
          <w:sz w:val="28"/>
          <w:szCs w:val="28"/>
        </w:rPr>
        <w:t xml:space="preserve">) заключение органов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</w:t>
      </w:r>
      <w:r w:rsidR="00D71AB5">
        <w:rPr>
          <w:sz w:val="28"/>
          <w:szCs w:val="28"/>
        </w:rPr>
        <w:t>архитектуры, истории и культуры;</w:t>
      </w:r>
    </w:p>
    <w:p w:rsidR="00246EF0" w:rsidRDefault="00246EF0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2. Заявление должно содержать следующие реквизиты</w:t>
      </w:r>
      <w:r>
        <w:rPr>
          <w:sz w:val="28"/>
          <w:szCs w:val="28"/>
        </w:rPr>
        <w:t>:</w:t>
      </w:r>
    </w:p>
    <w:p w:rsidR="00246EF0" w:rsidRPr="00891FCB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1) для юридических лиц: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1FCB">
        <w:rPr>
          <w:sz w:val="28"/>
          <w:szCs w:val="28"/>
        </w:rPr>
        <w:t>- полное наименование юридического лица - заявителя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1FCB">
        <w:rPr>
          <w:sz w:val="28"/>
          <w:szCs w:val="28"/>
        </w:rPr>
        <w:t>- фамилию, имя, отчество (при наличии) руководителя юридического лица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1FCB">
        <w:rPr>
          <w:sz w:val="28"/>
          <w:szCs w:val="28"/>
        </w:rPr>
        <w:t>- почтовый адрес, телефон для связи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1FCB">
        <w:rPr>
          <w:sz w:val="28"/>
          <w:szCs w:val="28"/>
        </w:rPr>
        <w:t>- наименование, местонахождение объекта;</w:t>
      </w:r>
    </w:p>
    <w:p w:rsidR="00246EF0" w:rsidRPr="00891FCB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) для физических лиц: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фамилию, имя, отчество (при наличии) заявителя</w:t>
      </w:r>
      <w:r>
        <w:rPr>
          <w:sz w:val="28"/>
          <w:szCs w:val="28"/>
        </w:rPr>
        <w:t xml:space="preserve"> указать полностью</w:t>
      </w:r>
      <w:r w:rsidRPr="00891FCB">
        <w:rPr>
          <w:sz w:val="28"/>
          <w:szCs w:val="28"/>
        </w:rPr>
        <w:t>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адрес, по которому должен быть направле</w:t>
      </w:r>
      <w:r>
        <w:rPr>
          <w:sz w:val="28"/>
          <w:szCs w:val="28"/>
        </w:rPr>
        <w:t>н ответ, телефон для связи указать полностью</w:t>
      </w:r>
      <w:r w:rsidRPr="00891FCB">
        <w:rPr>
          <w:sz w:val="28"/>
          <w:szCs w:val="28"/>
        </w:rPr>
        <w:t>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наименование, местонахождение объекта.</w:t>
      </w:r>
    </w:p>
    <w:p w:rsidR="00246EF0" w:rsidRPr="00891FCB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3. Документы, предоставляемые заявителем, должны соответствовать следующим требованиям: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тексты документов написаны разборчиво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фамилия, имя и отчество (при наличии) заявителя, адрес указаны полностью;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1FCB">
        <w:rPr>
          <w:sz w:val="28"/>
          <w:szCs w:val="28"/>
        </w:rPr>
        <w:t>- в документ</w:t>
      </w:r>
      <w:r>
        <w:rPr>
          <w:sz w:val="28"/>
          <w:szCs w:val="28"/>
        </w:rPr>
        <w:t>ах не допускаются  подчистки, приписки, зачёркнутые</w:t>
      </w:r>
      <w:r w:rsidRPr="00891FCB">
        <w:rPr>
          <w:sz w:val="28"/>
          <w:szCs w:val="28"/>
        </w:rPr>
        <w:t xml:space="preserve"> слов</w:t>
      </w:r>
      <w:r>
        <w:rPr>
          <w:sz w:val="28"/>
          <w:szCs w:val="28"/>
        </w:rPr>
        <w:t>а, исполнение карандашом и иные неоговоренные исправления</w:t>
      </w:r>
      <w:r w:rsidRPr="00891FCB">
        <w:rPr>
          <w:sz w:val="28"/>
          <w:szCs w:val="28"/>
        </w:rPr>
        <w:t>;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891FCB">
        <w:rPr>
          <w:sz w:val="28"/>
          <w:szCs w:val="28"/>
        </w:rPr>
        <w:t xml:space="preserve">не </w:t>
      </w:r>
      <w:r>
        <w:rPr>
          <w:sz w:val="28"/>
          <w:szCs w:val="28"/>
        </w:rPr>
        <w:t>допускается исполнение документов</w:t>
      </w:r>
      <w:r w:rsidRPr="00891FCB">
        <w:rPr>
          <w:sz w:val="28"/>
          <w:szCs w:val="28"/>
        </w:rPr>
        <w:t xml:space="preserve"> карандашом;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окументы не должны иметь серьё</w:t>
      </w:r>
      <w:r w:rsidRPr="00891FCB">
        <w:rPr>
          <w:sz w:val="28"/>
          <w:szCs w:val="28"/>
        </w:rPr>
        <w:t>зных повреждений, наличие которых допускает многозначность истолкования содержания.</w:t>
      </w:r>
    </w:p>
    <w:p w:rsidR="00246EF0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1FCB">
        <w:rPr>
          <w:sz w:val="28"/>
          <w:szCs w:val="28"/>
        </w:rPr>
        <w:t>2.6.4. Требовать от заявителя му</w:t>
      </w:r>
      <w:r>
        <w:rPr>
          <w:sz w:val="28"/>
          <w:szCs w:val="28"/>
        </w:rPr>
        <w:t xml:space="preserve">ниципальной услуги предъявления </w:t>
      </w:r>
      <w:r w:rsidRPr="00891FCB">
        <w:rPr>
          <w:sz w:val="28"/>
          <w:szCs w:val="28"/>
        </w:rPr>
        <w:t>документов, не предусмотренных Административным регламентом, не допускается.</w:t>
      </w:r>
    </w:p>
    <w:p w:rsidR="00246EF0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5. Не допускается требовать от заявителя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</w:t>
      </w:r>
      <w:r>
        <w:rPr>
          <w:sz w:val="28"/>
          <w:szCs w:val="28"/>
        </w:rPr>
        <w:t>и</w:t>
      </w:r>
      <w:r w:rsidRPr="00891FCB">
        <w:rPr>
          <w:sz w:val="28"/>
          <w:szCs w:val="28"/>
        </w:rPr>
        <w:t xml:space="preserve"> актами субъектов Российской Федерации, муниципальными правовыми актами.</w:t>
      </w:r>
    </w:p>
    <w:p w:rsidR="00EF677D" w:rsidRDefault="00EF677D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677D" w:rsidRPr="00E3439A" w:rsidRDefault="00EF677D" w:rsidP="00EF67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7</w:t>
      </w:r>
      <w:r w:rsidRPr="00E3439A">
        <w:rPr>
          <w:b/>
          <w:sz w:val="28"/>
          <w:szCs w:val="28"/>
        </w:rPr>
        <w:t xml:space="preserve">. Исчерпывающий </w:t>
      </w:r>
      <w:r>
        <w:rPr>
          <w:b/>
          <w:sz w:val="28"/>
          <w:szCs w:val="28"/>
        </w:rPr>
        <w:t>перечень</w:t>
      </w:r>
      <w:r w:rsidRPr="00E3439A">
        <w:rPr>
          <w:b/>
          <w:sz w:val="28"/>
          <w:szCs w:val="28"/>
        </w:rPr>
        <w:t xml:space="preserve"> документов, необходимых </w:t>
      </w:r>
      <w:r>
        <w:rPr>
          <w:b/>
          <w:sz w:val="28"/>
          <w:szCs w:val="28"/>
        </w:rPr>
        <w:t>в соответствии                   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F677D" w:rsidRPr="00891FCB" w:rsidRDefault="00EF677D" w:rsidP="00EF6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677D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2.7.1. 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EF677D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F677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EF677D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F6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F677D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технический паспорт переустраиваемого и (или) перепла</w:t>
      </w:r>
      <w:r w:rsidR="00423E9C">
        <w:rPr>
          <w:sz w:val="28"/>
          <w:szCs w:val="28"/>
        </w:rPr>
        <w:t>нируемого жилого помещения</w:t>
      </w:r>
      <w:r>
        <w:rPr>
          <w:sz w:val="28"/>
          <w:szCs w:val="28"/>
        </w:rPr>
        <w:t>;</w:t>
      </w:r>
    </w:p>
    <w:p w:rsidR="00EF677D" w:rsidRPr="00921139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ём личного обращения или через своего представителя в органы или организации.</w:t>
      </w:r>
    </w:p>
    <w:p w:rsidR="00EF677D" w:rsidRDefault="00EF677D" w:rsidP="00EF67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602BE" w:rsidRPr="00076A0A" w:rsidRDefault="00423E9C" w:rsidP="00F602B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F602BE" w:rsidRPr="00076A0A">
        <w:rPr>
          <w:b/>
          <w:sz w:val="28"/>
          <w:szCs w:val="28"/>
        </w:rPr>
        <w:t>. Исчерпывающий пере</w:t>
      </w:r>
      <w:r w:rsidR="004A21EA">
        <w:rPr>
          <w:b/>
          <w:sz w:val="28"/>
          <w:szCs w:val="28"/>
        </w:rPr>
        <w:t>чень оснований для отказа в приё</w:t>
      </w:r>
      <w:r w:rsidR="00F602BE" w:rsidRPr="00076A0A">
        <w:rPr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аний для отказа в приёме документов, необходимых для предоставления муниципальной услуги не имеется.</w:t>
      </w:r>
    </w:p>
    <w:p w:rsidR="00423E9C" w:rsidRDefault="00423E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076A0A" w:rsidRDefault="00423E9C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F602BE" w:rsidRPr="00076A0A">
        <w:rPr>
          <w:b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602BE" w:rsidRDefault="00423E9C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2.9</w:t>
      </w:r>
      <w:r w:rsidR="00F602BE">
        <w:rPr>
          <w:sz w:val="28"/>
          <w:szCs w:val="28"/>
        </w:rPr>
        <w:t>.1. Предоставление муниципальной услуги приостанавливается в случаях: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выявления несоответствий в представленных документах;</w:t>
      </w:r>
    </w:p>
    <w:p w:rsidR="00F602BE" w:rsidRDefault="001B03D6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предоставления неполного пакета</w:t>
      </w:r>
      <w:r w:rsidR="00F602BE">
        <w:rPr>
          <w:sz w:val="28"/>
          <w:szCs w:val="28"/>
        </w:rPr>
        <w:t xml:space="preserve"> документов;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поступления заявления собственника помещения или уполномоченного им лица о приостановлении предоставлении муниципальной услуги;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на основании определения или решения суда.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Предоставление муниципальной услуги и течение срока предоставления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в Администрацию заявления собственника помещения или </w:t>
      </w:r>
      <w:r>
        <w:rPr>
          <w:sz w:val="28"/>
          <w:szCs w:val="28"/>
        </w:rPr>
        <w:lastRenderedPageBreak/>
        <w:t>уполномоченного им лица о приостановлении предоставления муниципальной услуги  либо определения или решения суда.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Предоставление муниципальной услуги и течение срока предоставления муниципальной услуги возобновляется после устранения обстоятельств, вызвавших приостановление её предоставления.</w:t>
      </w:r>
    </w:p>
    <w:p w:rsidR="00F602BE" w:rsidRDefault="00423E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</w:t>
      </w:r>
      <w:r w:rsidR="00F602BE">
        <w:rPr>
          <w:sz w:val="28"/>
          <w:szCs w:val="28"/>
        </w:rPr>
        <w:t>.2. Отказ в предоставлении муниципальной услуги допускается в случаях: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представления документов, определенных пунктом 2.6.1 настоящего Административного регламента, отв</w:t>
      </w:r>
      <w:r w:rsidR="001B03D6">
        <w:rPr>
          <w:sz w:val="28"/>
          <w:szCs w:val="28"/>
        </w:rPr>
        <w:t>ечающих требованиям пункта 2.6.</w:t>
      </w:r>
      <w:r w:rsidR="00423E9C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F602BE" w:rsidRDefault="007237CF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я</w:t>
      </w:r>
      <w:r w:rsidR="004777D7">
        <w:rPr>
          <w:sz w:val="28"/>
          <w:szCs w:val="28"/>
        </w:rPr>
        <w:t xml:space="preserve"> документов в ненадлежащий орган</w:t>
      </w:r>
      <w:r w:rsidR="00F602BE">
        <w:rPr>
          <w:sz w:val="28"/>
          <w:szCs w:val="28"/>
        </w:rPr>
        <w:t>;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оответствия проекта переустройства и (или) перепланировки жилого помещения действующему законодательству и установленному порядку.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3E9C">
        <w:rPr>
          <w:sz w:val="28"/>
          <w:szCs w:val="28"/>
        </w:rPr>
        <w:t>9</w:t>
      </w:r>
      <w:r w:rsidR="004777D7">
        <w:rPr>
          <w:sz w:val="28"/>
          <w:szCs w:val="28"/>
        </w:rPr>
        <w:t>.3. 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ч. 1 ст. 27 гл. 4 Жилищного кодекса Российской Федерации</w:t>
      </w:r>
      <w:r>
        <w:rPr>
          <w:sz w:val="28"/>
          <w:szCs w:val="28"/>
        </w:rPr>
        <w:t>.</w:t>
      </w:r>
    </w:p>
    <w:p w:rsidR="00F602BE" w:rsidRDefault="00423E9C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602BE">
        <w:rPr>
          <w:sz w:val="28"/>
          <w:szCs w:val="28"/>
        </w:rPr>
        <w:t>.4. Решен</w:t>
      </w:r>
      <w:r w:rsidR="004777D7">
        <w:rPr>
          <w:sz w:val="28"/>
          <w:szCs w:val="28"/>
        </w:rPr>
        <w:t>ие об отказе в согласовании переустройства и (или) перепланировки жилого помещения выдаё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F01ABC" w:rsidRDefault="00F01ABC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1ABC" w:rsidRDefault="00F01ABC" w:rsidP="00F01AB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Pr="00063CA4">
        <w:rPr>
          <w:b/>
          <w:sz w:val="28"/>
          <w:szCs w:val="28"/>
        </w:rPr>
        <w:t>. Перечень услуг, необходимых и обязательных для предоставления муниципальной услуги</w:t>
      </w:r>
      <w:r>
        <w:rPr>
          <w:b/>
          <w:sz w:val="28"/>
          <w:szCs w:val="28"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602BE" w:rsidRPr="00076A0A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едоставления муниципальной услуги необходимыми и обязате</w:t>
      </w:r>
      <w:r w:rsidR="004A21EA">
        <w:rPr>
          <w:sz w:val="28"/>
          <w:szCs w:val="28"/>
        </w:rPr>
        <w:t>льными являются следующие</w:t>
      </w:r>
      <w:r>
        <w:rPr>
          <w:sz w:val="28"/>
          <w:szCs w:val="28"/>
        </w:rPr>
        <w:t>: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изготовление проекта переустройства и (или) перепланировки переустраиваемого и (или) перепланируемого жилого помещени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изготовление технического паспорта переустраиваемого и (или) перепланируемого жилого помещени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выдача заключения органов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9315E">
        <w:rPr>
          <w:sz w:val="28"/>
          <w:szCs w:val="28"/>
        </w:rPr>
        <w:t xml:space="preserve">   г) нотариальная заверка</w:t>
      </w:r>
      <w:r>
        <w:rPr>
          <w:sz w:val="28"/>
          <w:szCs w:val="28"/>
        </w:rPr>
        <w:t xml:space="preserve"> копий </w:t>
      </w:r>
      <w:r w:rsidR="0019315E">
        <w:rPr>
          <w:sz w:val="28"/>
          <w:szCs w:val="28"/>
        </w:rPr>
        <w:t xml:space="preserve">правоустанавливающих </w:t>
      </w:r>
      <w:r>
        <w:rPr>
          <w:sz w:val="28"/>
          <w:szCs w:val="28"/>
        </w:rPr>
        <w:t>документов</w:t>
      </w:r>
      <w:r w:rsidR="0019315E">
        <w:rPr>
          <w:sz w:val="28"/>
          <w:szCs w:val="28"/>
        </w:rPr>
        <w:t xml:space="preserve"> на переустраиваемое и (или) перепланируемое жилое помещение</w:t>
      </w:r>
      <w:r>
        <w:rPr>
          <w:sz w:val="28"/>
          <w:szCs w:val="28"/>
        </w:rPr>
        <w:t>.</w:t>
      </w:r>
    </w:p>
    <w:p w:rsidR="00F01ABC" w:rsidRDefault="00F01AB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1ABC" w:rsidRPr="00063CA4" w:rsidRDefault="00F01ABC" w:rsidP="00F01AB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Pr="00063C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, р</w:t>
      </w:r>
      <w:r w:rsidRPr="00063CA4">
        <w:rPr>
          <w:b/>
          <w:sz w:val="28"/>
          <w:szCs w:val="28"/>
        </w:rPr>
        <w:t xml:space="preserve">азмер </w:t>
      </w:r>
      <w:r>
        <w:rPr>
          <w:b/>
          <w:sz w:val="28"/>
          <w:szCs w:val="28"/>
        </w:rPr>
        <w:t>и основания взимания муниципальной пошлины или иной платы,</w:t>
      </w:r>
      <w:r w:rsidRPr="00063CA4">
        <w:rPr>
          <w:b/>
          <w:sz w:val="28"/>
          <w:szCs w:val="28"/>
        </w:rPr>
        <w:t xml:space="preserve"> взима</w:t>
      </w:r>
      <w:r>
        <w:rPr>
          <w:b/>
          <w:sz w:val="28"/>
          <w:szCs w:val="28"/>
        </w:rPr>
        <w:t>емой за предоставление муниципальной услуги</w:t>
      </w:r>
    </w:p>
    <w:p w:rsidR="00F01ABC" w:rsidRPr="00891FCB" w:rsidRDefault="00F01ABC" w:rsidP="00F01A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1ABC" w:rsidRPr="00891FCB" w:rsidRDefault="00F01ABC" w:rsidP="00F01A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Муниципальная услуга предоставляется бесплатно.</w:t>
      </w:r>
    </w:p>
    <w:p w:rsidR="00F01ABC" w:rsidRDefault="00F01ABC" w:rsidP="00F01AB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F1275" w:rsidRPr="00063CA4" w:rsidRDefault="00492604" w:rsidP="00BF127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BF1275" w:rsidRPr="00063CA4">
        <w:rPr>
          <w:b/>
          <w:sz w:val="28"/>
          <w:szCs w:val="28"/>
        </w:rPr>
        <w:t>. Максимальный срок ожидания в очереди при подаче</w:t>
      </w:r>
    </w:p>
    <w:p w:rsidR="00BF1275" w:rsidRDefault="00BF1275" w:rsidP="00BF12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3CA4">
        <w:rPr>
          <w:b/>
          <w:sz w:val="28"/>
          <w:szCs w:val="28"/>
        </w:rPr>
        <w:lastRenderedPageBreak/>
        <w:t>запроса о предоставлении муниципальной услуги</w:t>
      </w:r>
      <w:r>
        <w:rPr>
          <w:b/>
          <w:sz w:val="28"/>
          <w:szCs w:val="28"/>
        </w:rPr>
        <w:t>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F1275" w:rsidRDefault="00BF1275" w:rsidP="00BF1275">
      <w:pPr>
        <w:tabs>
          <w:tab w:val="left" w:pos="6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</w:t>
      </w:r>
    </w:p>
    <w:p w:rsidR="00F602BE" w:rsidRDefault="00BF1275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 xml:space="preserve">        Максимальный срок ожидания в очереди при подаче запроса о предоставлении муниципаль</w:t>
      </w:r>
      <w:r w:rsidR="003F4F44">
        <w:rPr>
          <w:sz w:val="28"/>
          <w:szCs w:val="28"/>
        </w:rPr>
        <w:t>ной услуги не должен превышать 1</w:t>
      </w:r>
      <w:r w:rsidR="00F602BE">
        <w:rPr>
          <w:sz w:val="28"/>
          <w:szCs w:val="28"/>
        </w:rPr>
        <w:t>5 минут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аксимальный срок ожидания получения предоставления муниципаль</w:t>
      </w:r>
      <w:r w:rsidR="003F4F44">
        <w:rPr>
          <w:sz w:val="28"/>
          <w:szCs w:val="28"/>
        </w:rPr>
        <w:t>ной услуги не должен превышать 1</w:t>
      </w:r>
      <w:r>
        <w:rPr>
          <w:sz w:val="28"/>
          <w:szCs w:val="28"/>
        </w:rPr>
        <w:t>5 минут.</w:t>
      </w:r>
    </w:p>
    <w:p w:rsidR="00BF1275" w:rsidRDefault="00BF1275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275" w:rsidRPr="00063CA4" w:rsidRDefault="00BF1275" w:rsidP="00BF127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92604">
        <w:rPr>
          <w:b/>
          <w:sz w:val="28"/>
          <w:szCs w:val="28"/>
        </w:rPr>
        <w:t>2.13</w:t>
      </w:r>
      <w:r w:rsidRPr="00063CA4">
        <w:rPr>
          <w:b/>
          <w:sz w:val="28"/>
          <w:szCs w:val="28"/>
        </w:rPr>
        <w:t xml:space="preserve">. Срок </w:t>
      </w:r>
      <w:r>
        <w:rPr>
          <w:b/>
          <w:sz w:val="28"/>
          <w:szCs w:val="28"/>
        </w:rPr>
        <w:t xml:space="preserve">и порядок </w:t>
      </w:r>
      <w:r w:rsidRPr="00063CA4">
        <w:rPr>
          <w:b/>
          <w:sz w:val="28"/>
          <w:szCs w:val="28"/>
        </w:rPr>
        <w:t xml:space="preserve">регистрации запроса заявителя о предоставлении муниципальной услуги, </w:t>
      </w:r>
      <w:r>
        <w:rPr>
          <w:b/>
          <w:sz w:val="28"/>
          <w:szCs w:val="28"/>
        </w:rPr>
        <w:t>и услуги</w:t>
      </w:r>
      <w:r w:rsidRPr="00063CA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доставляемой организацией, </w:t>
      </w:r>
      <w:r w:rsidRPr="00063CA4">
        <w:rPr>
          <w:b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BF1275" w:rsidRPr="00891FCB" w:rsidRDefault="00BF1275" w:rsidP="00BF127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F1275" w:rsidRDefault="00BF1275" w:rsidP="00BF12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</w:t>
      </w:r>
      <w:r w:rsidR="003F4F44">
        <w:rPr>
          <w:sz w:val="28"/>
          <w:szCs w:val="28"/>
        </w:rPr>
        <w:t>е не должен превышать 1</w:t>
      </w:r>
      <w:r>
        <w:rPr>
          <w:sz w:val="28"/>
          <w:szCs w:val="28"/>
        </w:rPr>
        <w:t>5 минут с момента его поступления.</w:t>
      </w:r>
    </w:p>
    <w:p w:rsidR="00C1559E" w:rsidRDefault="00C1559E" w:rsidP="00BF1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59E" w:rsidRPr="00DB6206" w:rsidRDefault="00492604" w:rsidP="00C1559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="00C1559E" w:rsidRPr="00DB6206">
        <w:rPr>
          <w:b/>
          <w:sz w:val="28"/>
          <w:szCs w:val="28"/>
        </w:rPr>
        <w:t xml:space="preserve">. Требования к помещениям, в </w:t>
      </w:r>
      <w:r w:rsidR="00C1559E">
        <w:rPr>
          <w:b/>
          <w:sz w:val="28"/>
          <w:szCs w:val="28"/>
        </w:rPr>
        <w:t>которых предоставляю</w:t>
      </w:r>
      <w:r w:rsidR="00C1559E" w:rsidRPr="00DB6206">
        <w:rPr>
          <w:b/>
          <w:sz w:val="28"/>
          <w:szCs w:val="28"/>
        </w:rPr>
        <w:t>тся</w:t>
      </w:r>
    </w:p>
    <w:p w:rsidR="00C1559E" w:rsidRDefault="00C1559E" w:rsidP="00C15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услуги</w:t>
      </w:r>
      <w:r w:rsidRPr="00DB620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услуги организации,  участвующей в предоставлении </w:t>
      </w:r>
      <w:r w:rsidRPr="00DB6206">
        <w:rPr>
          <w:b/>
          <w:sz w:val="28"/>
          <w:szCs w:val="28"/>
        </w:rPr>
        <w:t>муниципальной услуги,</w:t>
      </w:r>
      <w:r>
        <w:rPr>
          <w:b/>
          <w:sz w:val="28"/>
          <w:szCs w:val="28"/>
        </w:rPr>
        <w:t xml:space="preserve"> </w:t>
      </w:r>
      <w:r w:rsidRPr="00DB62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местам ожидания и приёма заявителей, размещению и оформлению визуальной, текстовой и мультимедийной информации  о порядке предоставления муниципальной услуги, в том числе к обеспечению доступности для инвалидов ука</w:t>
      </w:r>
      <w:r w:rsidR="001B596B">
        <w:rPr>
          <w:b/>
          <w:sz w:val="28"/>
          <w:szCs w:val="28"/>
        </w:rPr>
        <w:t xml:space="preserve">занных объектов в соответствии </w:t>
      </w:r>
      <w:r>
        <w:rPr>
          <w:b/>
          <w:sz w:val="28"/>
          <w:szCs w:val="28"/>
        </w:rPr>
        <w:t>с законодательством Российской Федерации о социальной защите инвалидов</w:t>
      </w:r>
    </w:p>
    <w:p w:rsidR="00C1559E" w:rsidRPr="00DB6206" w:rsidRDefault="00C1559E" w:rsidP="00C155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59E" w:rsidRPr="00EC5B14" w:rsidRDefault="00492604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559E">
        <w:rPr>
          <w:rFonts w:ascii="Times New Roman" w:hAnsi="Times New Roman" w:cs="Times New Roman"/>
          <w:sz w:val="28"/>
          <w:szCs w:val="28"/>
        </w:rPr>
        <w:t xml:space="preserve">.1. </w:t>
      </w:r>
      <w:r w:rsidR="00C1559E" w:rsidRPr="00EC5B14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1559E" w:rsidRPr="00EC5B14" w:rsidRDefault="00C1559E" w:rsidP="00C1559E">
      <w:pPr>
        <w:pStyle w:val="ConsPlusNormal"/>
        <w:tabs>
          <w:tab w:val="left" w:pos="8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  <w:r w:rsidRPr="00EC5B14">
        <w:rPr>
          <w:rFonts w:ascii="Times New Roman" w:hAnsi="Times New Roman" w:cs="Times New Roman"/>
          <w:sz w:val="28"/>
          <w:szCs w:val="28"/>
        </w:rPr>
        <w:tab/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ания подразделения, фамилий, имен, отчеств, должностей должностных лиц, ответственных за предоставление муниципальной услуги, номеров телефонов и электронной почты, часов приема и иной справочной информации.</w:t>
      </w:r>
    </w:p>
    <w:p w:rsidR="00C1559E" w:rsidRPr="00EC5B14" w:rsidRDefault="00492604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559E">
        <w:rPr>
          <w:rFonts w:ascii="Times New Roman" w:hAnsi="Times New Roman" w:cs="Times New Roman"/>
          <w:sz w:val="28"/>
          <w:szCs w:val="28"/>
        </w:rPr>
        <w:t xml:space="preserve">.2. </w:t>
      </w:r>
      <w:r w:rsidR="00C1559E" w:rsidRPr="00EC5B14">
        <w:rPr>
          <w:rFonts w:ascii="Times New Roman" w:hAnsi="Times New Roman" w:cs="Times New Roman"/>
          <w:sz w:val="28"/>
          <w:szCs w:val="28"/>
        </w:rPr>
        <w:t xml:space="preserve"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</w:t>
      </w:r>
      <w:r w:rsidR="00C1559E" w:rsidRPr="00EC5B14">
        <w:rPr>
          <w:rFonts w:ascii="Times New Roman" w:hAnsi="Times New Roman" w:cs="Times New Roman"/>
          <w:sz w:val="28"/>
          <w:szCs w:val="28"/>
        </w:rPr>
        <w:lastRenderedPageBreak/>
        <w:t>«Интернет», оргтехникой, позволяющей своевременно и в полном объеме организовать предоставление муниципальной услуги.</w:t>
      </w:r>
    </w:p>
    <w:p w:rsidR="00C1559E" w:rsidRPr="00EC5B14" w:rsidRDefault="00492604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559E">
        <w:rPr>
          <w:rFonts w:ascii="Times New Roman" w:hAnsi="Times New Roman" w:cs="Times New Roman"/>
          <w:sz w:val="28"/>
          <w:szCs w:val="28"/>
        </w:rPr>
        <w:t xml:space="preserve">.3. </w:t>
      </w:r>
      <w:r w:rsidR="00C1559E" w:rsidRPr="00EC5B14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5B14">
        <w:rPr>
          <w:rFonts w:ascii="Times New Roman" w:hAnsi="Times New Roman" w:cs="Times New Roman"/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5B14">
        <w:rPr>
          <w:rFonts w:ascii="Times New Roman" w:hAnsi="Times New Roman" w:cs="Times New Roman"/>
          <w:sz w:val="28"/>
          <w:szCs w:val="28"/>
        </w:rPr>
        <w:t xml:space="preserve"> с другими заявителями.</w:t>
      </w:r>
    </w:p>
    <w:p w:rsidR="00C1559E" w:rsidRPr="00891FCB" w:rsidRDefault="00C1559E" w:rsidP="00C155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559E" w:rsidRDefault="00492604" w:rsidP="00C1559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5</w:t>
      </w:r>
      <w:r w:rsidR="00C1559E" w:rsidRPr="00DB6206">
        <w:rPr>
          <w:b/>
          <w:sz w:val="28"/>
          <w:szCs w:val="28"/>
        </w:rPr>
        <w:t>. Показатели досту</w:t>
      </w:r>
      <w:r w:rsidR="00C1559E">
        <w:rPr>
          <w:b/>
          <w:sz w:val="28"/>
          <w:szCs w:val="28"/>
        </w:rPr>
        <w:t>пности и качества муниципальных услуг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и иные показатели качества и доступности предоставления муниципальной услуги)</w:t>
      </w:r>
    </w:p>
    <w:p w:rsidR="00C1559E" w:rsidRDefault="00C1559E" w:rsidP="00C1559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1559E" w:rsidRDefault="00492604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1559E">
        <w:rPr>
          <w:sz w:val="28"/>
          <w:szCs w:val="28"/>
        </w:rPr>
        <w:t>.1. Показателями доступности  предоставления муниципальной услуги являются: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транспортная доступность к местам предоставления муниципальной услуги;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беспрепятственного доступа к помещениям, в которых предоставляется муниципальная услуга;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C1559E" w:rsidRDefault="00492604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1559E">
        <w:rPr>
          <w:sz w:val="28"/>
          <w:szCs w:val="28"/>
        </w:rPr>
        <w:t>.2. Показателями качества  предоставления муниципальной услуги являются:</w:t>
      </w:r>
    </w:p>
    <w:p w:rsidR="00C1559E" w:rsidRDefault="00C1559E" w:rsidP="00C155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- соблюдение стандарта предоставления муниципальной услуги;</w:t>
      </w:r>
    </w:p>
    <w:p w:rsidR="00C1559E" w:rsidRDefault="00C1559E" w:rsidP="00C155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- соблюдение сроков предоставления муниципальной услуги;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личество жалоб или полное отсутствие таковых со стороны заявителей;</w:t>
      </w:r>
    </w:p>
    <w:p w:rsidR="0075233A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озможность получения информации о ходе предоставления муниципальной услуги.</w:t>
      </w:r>
    </w:p>
    <w:p w:rsidR="00065786" w:rsidRDefault="00065786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33A" w:rsidRPr="00F2746E" w:rsidRDefault="00F602BE" w:rsidP="00752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5F93">
        <w:rPr>
          <w:sz w:val="28"/>
          <w:szCs w:val="28"/>
        </w:rPr>
        <w:t xml:space="preserve">      </w:t>
      </w:r>
      <w:r w:rsidR="00492604">
        <w:rPr>
          <w:rFonts w:ascii="Times New Roman" w:hAnsi="Times New Roman" w:cs="Times New Roman"/>
          <w:b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</w:t>
      </w:r>
      <w:r w:rsidR="0075233A"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  <w:r w:rsidR="0075233A" w:rsidRPr="00F2746E">
        <w:rPr>
          <w:rFonts w:ascii="Times New Roman" w:hAnsi="Times New Roman" w:cs="Times New Roman"/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75233A" w:rsidRPr="00F2746E" w:rsidRDefault="0075233A" w:rsidP="0075233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233A" w:rsidRPr="00F2746E" w:rsidRDefault="00492604" w:rsidP="00492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2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 xml:space="preserve">Обеспечение доступа заявителей к форме заявления и обеспечение возможности копирования и заполнения заявления в электронном виде </w:t>
      </w:r>
      <w:r w:rsidR="007523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233A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.</w:t>
      </w:r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3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представления документов, необходимых для получения муниципальной услуги, в электронном виде </w:t>
      </w:r>
      <w:r w:rsidR="007523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5233A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.</w:t>
      </w:r>
      <w:r w:rsidR="0075233A" w:rsidRPr="00F2746E">
        <w:rPr>
          <w:rFonts w:ascii="Times New Roman" w:hAnsi="Times New Roman" w:cs="Times New Roman"/>
        </w:rPr>
        <w:t xml:space="preserve"> </w:t>
      </w:r>
      <w:bookmarkStart w:id="1" w:name="Par293"/>
      <w:bookmarkEnd w:id="1"/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4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</w:t>
      </w:r>
      <w:r w:rsidR="0075233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5233A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 мониторинг хода предоставления муниципальной услуги.</w:t>
      </w:r>
      <w:r w:rsidR="0075233A" w:rsidRPr="00F2746E">
        <w:rPr>
          <w:rFonts w:ascii="Times New Roman" w:hAnsi="Times New Roman" w:cs="Times New Roman"/>
        </w:rPr>
        <w:t xml:space="preserve"> </w:t>
      </w:r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5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  <w:r w:rsidR="0075233A" w:rsidRPr="00F2746E">
        <w:rPr>
          <w:rFonts w:ascii="Times New Roman" w:hAnsi="Times New Roman" w:cs="Times New Roman"/>
        </w:rPr>
        <w:t>.</w:t>
      </w:r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6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AF375E" w:rsidRDefault="00B05F93" w:rsidP="00B05F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602BE" w:rsidRPr="00D050C4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0C4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492604">
        <w:rPr>
          <w:b/>
          <w:sz w:val="28"/>
          <w:szCs w:val="28"/>
        </w:rPr>
        <w:t>,</w:t>
      </w:r>
      <w:r w:rsidR="008C487A">
        <w:rPr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8739AD" w:rsidRDefault="00F602BE" w:rsidP="00F602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39AD">
        <w:rPr>
          <w:b/>
          <w:sz w:val="28"/>
          <w:szCs w:val="28"/>
        </w:rPr>
        <w:t>3.1. Последовательность административных процедур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муниципальной услуги включает в себя следующие административные процедуры: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7B2E">
        <w:rPr>
          <w:sz w:val="28"/>
          <w:szCs w:val="28"/>
        </w:rPr>
        <w:t xml:space="preserve"> </w:t>
      </w:r>
      <w:r>
        <w:rPr>
          <w:sz w:val="28"/>
          <w:szCs w:val="28"/>
        </w:rPr>
        <w:t>а) приём и регистрацию документов заявител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7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) формирование личного дела заявителя и экспертизу документов;</w:t>
      </w:r>
    </w:p>
    <w:p w:rsidR="007A7B2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A7B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) принятие решения о согласовании переустройства и (или) перепланировки жилого помещения или </w:t>
      </w:r>
      <w:r w:rsidR="007A7B2E">
        <w:rPr>
          <w:sz w:val="28"/>
          <w:szCs w:val="28"/>
        </w:rPr>
        <w:t>об отказе в таком согласовании;</w:t>
      </w:r>
    </w:p>
    <w:p w:rsidR="00492604" w:rsidRDefault="00492604" w:rsidP="007A7B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одготовка решения о согласовании переустройства и (или) перепланировки жилого помещения или об отказе в таком согласовании</w:t>
      </w:r>
      <w:r w:rsidR="007A7B2E">
        <w:rPr>
          <w:sz w:val="28"/>
          <w:szCs w:val="28"/>
        </w:rPr>
        <w:t xml:space="preserve"> (в виде письма)</w:t>
      </w:r>
      <w:r>
        <w:rPr>
          <w:sz w:val="28"/>
          <w:szCs w:val="28"/>
        </w:rPr>
        <w:t>;</w:t>
      </w:r>
    </w:p>
    <w:p w:rsidR="00F602BE" w:rsidRDefault="00492604" w:rsidP="007A7B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7B2E">
        <w:rPr>
          <w:sz w:val="28"/>
          <w:szCs w:val="28"/>
        </w:rPr>
        <w:t>) выдача</w:t>
      </w:r>
      <w:r w:rsidR="00F602BE">
        <w:rPr>
          <w:sz w:val="28"/>
          <w:szCs w:val="28"/>
        </w:rPr>
        <w:t xml:space="preserve"> заявителю решения о согласовании переустройства и (или) перепланировки жилого помещения или об отказе в таком согласовании;</w:t>
      </w:r>
    </w:p>
    <w:p w:rsidR="00F602BE" w:rsidRDefault="007A7B2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</w:t>
      </w:r>
      <w:r w:rsidR="00F602BE">
        <w:rPr>
          <w:sz w:val="28"/>
          <w:szCs w:val="28"/>
        </w:rPr>
        <w:t>)</w:t>
      </w:r>
      <w:r w:rsidR="00F602BE" w:rsidRPr="00784266">
        <w:rPr>
          <w:sz w:val="28"/>
          <w:szCs w:val="28"/>
        </w:rPr>
        <w:t xml:space="preserve"> </w:t>
      </w:r>
      <w:r w:rsidR="00F90517">
        <w:rPr>
          <w:sz w:val="28"/>
          <w:szCs w:val="28"/>
        </w:rPr>
        <w:t>выдача заявителю акта приёмочной комиссии о завершении</w:t>
      </w:r>
      <w:r w:rsidR="00F602BE">
        <w:rPr>
          <w:sz w:val="28"/>
          <w:szCs w:val="28"/>
        </w:rPr>
        <w:t xml:space="preserve"> переустройства и (или) перепланировки </w:t>
      </w:r>
      <w:r w:rsidR="00F05C44">
        <w:rPr>
          <w:sz w:val="28"/>
          <w:szCs w:val="28"/>
        </w:rPr>
        <w:t>в жилых</w:t>
      </w:r>
      <w:r w:rsidR="00F602BE">
        <w:rPr>
          <w:sz w:val="28"/>
          <w:szCs w:val="28"/>
        </w:rPr>
        <w:t xml:space="preserve"> помещения</w:t>
      </w:r>
      <w:r w:rsidR="00F90517">
        <w:rPr>
          <w:sz w:val="28"/>
          <w:szCs w:val="28"/>
        </w:rPr>
        <w:t>х</w:t>
      </w:r>
      <w:r w:rsidR="00F602BE">
        <w:rPr>
          <w:sz w:val="28"/>
          <w:szCs w:val="28"/>
        </w:rPr>
        <w:t xml:space="preserve"> </w:t>
      </w:r>
      <w:r w:rsidR="00F90517">
        <w:rPr>
          <w:sz w:val="28"/>
          <w:szCs w:val="28"/>
        </w:rPr>
        <w:t>(приложение</w:t>
      </w:r>
      <w:r w:rsidR="00B05F93">
        <w:rPr>
          <w:sz w:val="28"/>
          <w:szCs w:val="28"/>
        </w:rPr>
        <w:t xml:space="preserve"> </w:t>
      </w:r>
      <w:r w:rsidR="00F602BE" w:rsidRPr="00257954">
        <w:rPr>
          <w:sz w:val="28"/>
          <w:szCs w:val="28"/>
        </w:rPr>
        <w:t>№ 4)</w:t>
      </w:r>
      <w:r w:rsidR="00F602BE">
        <w:rPr>
          <w:sz w:val="28"/>
          <w:szCs w:val="28"/>
        </w:rPr>
        <w:t xml:space="preserve">.    </w:t>
      </w:r>
    </w:p>
    <w:p w:rsidR="00F602BE" w:rsidRDefault="00B05F93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02BE">
        <w:rPr>
          <w:sz w:val="28"/>
          <w:szCs w:val="28"/>
        </w:rPr>
        <w:t xml:space="preserve"> Последовательность осуществления процедур настоящего Административного регламента графически отражена в блок-схеме пред</w:t>
      </w:r>
      <w:r>
        <w:rPr>
          <w:sz w:val="28"/>
          <w:szCs w:val="28"/>
        </w:rPr>
        <w:t>оставления муниципальной услуги</w:t>
      </w:r>
      <w:r w:rsidR="00F602BE">
        <w:rPr>
          <w:sz w:val="28"/>
          <w:szCs w:val="28"/>
        </w:rPr>
        <w:t xml:space="preserve"> (приложение № 1 к Административному регламенту)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8739AD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Приё</w:t>
      </w:r>
      <w:r w:rsidRPr="008739AD">
        <w:rPr>
          <w:b/>
          <w:sz w:val="28"/>
          <w:szCs w:val="28"/>
        </w:rPr>
        <w:t>м и регистрация документов заявителя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A7B2E" w:rsidRDefault="00F602BE" w:rsidP="007A7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1. Заявление на предоставление муниципальной услуги принимается, учитывается и регистрируется в канцелярии Администрации.</w:t>
      </w:r>
      <w:r w:rsidR="007A7B2E" w:rsidRPr="007A7B2E">
        <w:rPr>
          <w:sz w:val="28"/>
          <w:szCs w:val="28"/>
        </w:rPr>
        <w:t xml:space="preserve"> </w:t>
      </w:r>
      <w:r w:rsidR="007A7B2E">
        <w:rPr>
          <w:sz w:val="28"/>
          <w:szCs w:val="28"/>
        </w:rPr>
        <w:t>Заявление о согласовании переустройства и (или) перепланировки жилого помещения с приложенными к нему документами может быть направлено в электронной форме с использованием Единого портала или Регионального портала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2. Заявле</w:t>
      </w:r>
      <w:r w:rsidR="007A7B2E">
        <w:rPr>
          <w:sz w:val="28"/>
          <w:szCs w:val="28"/>
        </w:rPr>
        <w:t>ние передаётся в К</w:t>
      </w:r>
      <w:r w:rsidR="00F05C44">
        <w:rPr>
          <w:sz w:val="28"/>
          <w:szCs w:val="28"/>
        </w:rPr>
        <w:t xml:space="preserve">омитет </w:t>
      </w:r>
      <w:r>
        <w:rPr>
          <w:sz w:val="28"/>
          <w:szCs w:val="28"/>
        </w:rPr>
        <w:t>специалисту, отвечающему за делопроизводство (далее - делопроизводитель), для регистрации.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 Делопроизводитель вносит в книгу регистрации входящей корреспонденции запись о приёме документов. На заявлении проставляются порядковый номер и дата приёма.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 передаёт документы в день их поступления председателю комитета или должностному лицу, исполняющего его обязанности.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4. Председатель комитета рассматривает заявление с документами и передаёт их  на исполнение специа</w:t>
      </w:r>
      <w:r w:rsidR="00722EE3">
        <w:rPr>
          <w:sz w:val="28"/>
          <w:szCs w:val="28"/>
        </w:rPr>
        <w:t xml:space="preserve">листу. 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5. Максимальный срок выполнения админис</w:t>
      </w:r>
      <w:r w:rsidR="00722EE3">
        <w:rPr>
          <w:sz w:val="28"/>
          <w:szCs w:val="28"/>
        </w:rPr>
        <w:t>тративной процедуры составляет 1 день</w:t>
      </w:r>
      <w:r>
        <w:rPr>
          <w:sz w:val="28"/>
          <w:szCs w:val="28"/>
        </w:rPr>
        <w:t>.</w:t>
      </w:r>
    </w:p>
    <w:p w:rsidR="00B05F93" w:rsidRDefault="00B05F93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 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:rsidR="007A7B2E" w:rsidRDefault="007A7B2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39AD">
        <w:rPr>
          <w:b/>
          <w:sz w:val="28"/>
          <w:szCs w:val="28"/>
        </w:rPr>
        <w:t xml:space="preserve">          3.3. Формирование личного дела заявителя и экспертиза документов</w:t>
      </w:r>
    </w:p>
    <w:p w:rsidR="00722EE3" w:rsidRPr="008739AD" w:rsidRDefault="00722EE3" w:rsidP="00F602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22EE3" w:rsidRDefault="00722EE3" w:rsidP="00722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административной процедуры формирования личного дела заявителя и экспертизы документов является получение специалистом Комитета, ответственным за формирование личного дела и экспертизу документов, представленных заявителем в соответствии с пунктами 2.6.1 настоящего Административного регламента.</w:t>
      </w:r>
    </w:p>
    <w:p w:rsidR="00F602BE" w:rsidRDefault="00F602BE" w:rsidP="00722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Осуществляя экс</w:t>
      </w:r>
      <w:r w:rsidR="00722EE3">
        <w:rPr>
          <w:sz w:val="28"/>
          <w:szCs w:val="28"/>
        </w:rPr>
        <w:t>пертизу документов, специалист К</w:t>
      </w:r>
      <w:r>
        <w:rPr>
          <w:sz w:val="28"/>
          <w:szCs w:val="28"/>
        </w:rPr>
        <w:t>омитета, ответственный за формирование личного дела заявителя и экспертизу документов: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а) проверяет наличие у заявителя полномочий на обращение в</w:t>
      </w:r>
      <w:r w:rsidRPr="008013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 заявлением о предоставлении муниципальной услуги, если с заявлением обращается представитель заявител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устанавливает принадлежность заявителя к категории лиц, имеющих право на получение муниципальной услуги; 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проверяет представленные документы на соответствие их установленным требован</w:t>
      </w:r>
      <w:r w:rsidR="00E4749C">
        <w:rPr>
          <w:sz w:val="28"/>
          <w:szCs w:val="28"/>
        </w:rPr>
        <w:t>иям в соответствии с подпунктом 2.6.5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) проверяет соответствие проекта переустройства и (или) перепланировки переустраиваемого и (или) перепланируемого жилого помещения требованиям действующего законодательства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) в случае, если переустраиваемое и (или) перепланируемое </w:t>
      </w:r>
      <w:r w:rsidR="00CE1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е помещение или дом, в котором оно находится, является памятником архитектуры, истории или культуры, проверяет допустимость проведения переустройства и (или) перепланировки      жилого       помещения      на    основании    заключения     органа 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власти, уполномоченного выдавать заключения о допустимости проведения переустройства и (или) перепланировки жилого помещения;</w:t>
      </w:r>
    </w:p>
    <w:p w:rsidR="00F602BE" w:rsidRDefault="001152C8" w:rsidP="00115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02BE">
        <w:rPr>
          <w:sz w:val="28"/>
          <w:szCs w:val="28"/>
        </w:rPr>
        <w:t>е) устанавливает наличие в письменной форме согласия всех собственников помещений в многоквартирном доме на переустройство и (или) перепланировку, если переустройство и (или) перепланировка помещения невозможны без присоединения к ним части общего имущества в многоквартирном доме</w:t>
      </w:r>
      <w:r>
        <w:rPr>
          <w:sz w:val="28"/>
          <w:szCs w:val="28"/>
        </w:rPr>
        <w:t xml:space="preserve">, а также, </w:t>
      </w:r>
      <w:r>
        <w:rPr>
          <w:color w:val="000000"/>
          <w:sz w:val="28"/>
          <w:szCs w:val="28"/>
        </w:rPr>
        <w:t xml:space="preserve">если в результате  переустройства и (или) перепланировки жилого помещения </w:t>
      </w:r>
      <w:r w:rsidRPr="00DC073C">
        <w:rPr>
          <w:color w:val="000000"/>
          <w:sz w:val="28"/>
          <w:szCs w:val="28"/>
        </w:rPr>
        <w:t xml:space="preserve"> произойдет уменьшение размера общего имущества в многоквартирном до</w:t>
      </w:r>
      <w:r>
        <w:rPr>
          <w:color w:val="000000"/>
          <w:sz w:val="28"/>
          <w:szCs w:val="28"/>
        </w:rPr>
        <w:t>ме</w:t>
      </w:r>
      <w:r w:rsidR="00F602BE">
        <w:rPr>
          <w:sz w:val="28"/>
          <w:szCs w:val="28"/>
        </w:rPr>
        <w:t>.</w:t>
      </w:r>
    </w:p>
    <w:p w:rsidR="00F602BE" w:rsidRPr="00257954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3. При отсутствии предусмотренных настоящим Административным регламентом оснований для отказа в предоставлении муниципальной услуги специалист комитета</w:t>
      </w:r>
      <w:r w:rsidRPr="007C672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ет к выдаче документ – решение</w:t>
      </w:r>
      <w:r w:rsidRPr="00257954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    № 3), который даё</w:t>
      </w:r>
      <w:r w:rsidRPr="00257954">
        <w:rPr>
          <w:sz w:val="28"/>
          <w:szCs w:val="28"/>
        </w:rPr>
        <w:t>т право заявителю на начало произв</w:t>
      </w:r>
      <w:r>
        <w:rPr>
          <w:sz w:val="28"/>
          <w:szCs w:val="28"/>
        </w:rPr>
        <w:t>одства работ, либо комитет выдаё</w:t>
      </w:r>
      <w:r w:rsidRPr="00257954">
        <w:rPr>
          <w:sz w:val="28"/>
          <w:szCs w:val="28"/>
        </w:rPr>
        <w:t>т или направляет заявителю</w:t>
      </w:r>
      <w:r>
        <w:rPr>
          <w:sz w:val="28"/>
          <w:szCs w:val="28"/>
        </w:rPr>
        <w:t xml:space="preserve"> решение</w:t>
      </w:r>
      <w:r w:rsidRPr="00257954">
        <w:rPr>
          <w:sz w:val="28"/>
          <w:szCs w:val="28"/>
        </w:rPr>
        <w:t xml:space="preserve"> об отказе в согласовании переустройства и (или) пе</w:t>
      </w:r>
      <w:r>
        <w:rPr>
          <w:sz w:val="28"/>
          <w:szCs w:val="28"/>
        </w:rPr>
        <w:t>репланировки за подписью заместителя Главы Администрации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7954">
        <w:rPr>
          <w:sz w:val="28"/>
          <w:szCs w:val="28"/>
        </w:rPr>
        <w:t xml:space="preserve"> </w:t>
      </w:r>
      <w:r>
        <w:rPr>
          <w:sz w:val="28"/>
          <w:szCs w:val="28"/>
        </w:rPr>
        <w:t>3.3.4. Максимальный срок выполнения админист</w:t>
      </w:r>
      <w:r w:rsidR="001152C8">
        <w:rPr>
          <w:sz w:val="28"/>
          <w:szCs w:val="28"/>
        </w:rPr>
        <w:t>рати</w:t>
      </w:r>
      <w:r w:rsidR="00676295">
        <w:rPr>
          <w:sz w:val="28"/>
          <w:szCs w:val="28"/>
        </w:rPr>
        <w:t xml:space="preserve">вной процедуры составляет </w:t>
      </w:r>
      <w:r w:rsidR="002A2790">
        <w:rPr>
          <w:sz w:val="28"/>
          <w:szCs w:val="28"/>
        </w:rPr>
        <w:t>25</w:t>
      </w:r>
      <w:r w:rsidR="009258C3">
        <w:rPr>
          <w:sz w:val="28"/>
          <w:szCs w:val="28"/>
        </w:rPr>
        <w:t xml:space="preserve"> дн</w:t>
      </w:r>
      <w:r w:rsidR="00676295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E4749C" w:rsidRDefault="00E474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5. Обязанности специалиста, ответственного за формирование личного дела заявителя и проведение экспертизы документов, должны быть закреплены в его должностной инструкции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D30D93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D93">
        <w:rPr>
          <w:b/>
          <w:sz w:val="28"/>
          <w:szCs w:val="28"/>
        </w:rPr>
        <w:t>3.4. Принятие решения о согласовании переустройства и (или) перепланировки жилого помещения или об отказе в таком согласовании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1B596B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1.</w:t>
      </w:r>
      <w:r w:rsidRPr="0037581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ем для начала административной процедуры принятия решения о согласовании переустройства и (или) перепланировки жилого помещения или  об отказе в таком согласовании яв</w:t>
      </w:r>
      <w:r w:rsidR="00676295">
        <w:rPr>
          <w:sz w:val="28"/>
          <w:szCs w:val="28"/>
        </w:rPr>
        <w:t>ляется получение  специалистом К</w:t>
      </w:r>
      <w:r>
        <w:rPr>
          <w:sz w:val="28"/>
          <w:szCs w:val="28"/>
        </w:rPr>
        <w:t>омитета заявления и приложенных к нему документов:</w:t>
      </w:r>
    </w:p>
    <w:p w:rsidR="00F602BE" w:rsidRDefault="00676295" w:rsidP="00F602BE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а) специалист К</w:t>
      </w:r>
      <w:r w:rsidR="00F602BE">
        <w:rPr>
          <w:sz w:val="28"/>
          <w:szCs w:val="28"/>
        </w:rPr>
        <w:t>омитета рассматривает и формирует личное дело заявител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б) передаёт личное дело заявителя заместителю Главы Администрации для дальнейшего рассмотрения и принятия решения</w:t>
      </w:r>
      <w:r w:rsidR="00676295">
        <w:rPr>
          <w:sz w:val="28"/>
          <w:szCs w:val="28"/>
        </w:rPr>
        <w:t xml:space="preserve"> по данному вопросу</w:t>
      </w:r>
      <w:r>
        <w:rPr>
          <w:sz w:val="28"/>
          <w:szCs w:val="28"/>
        </w:rPr>
        <w:t>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2. По результатам рассмотрения документов заместитель Главы Админис</w:t>
      </w:r>
      <w:r w:rsidR="00F55DBC">
        <w:rPr>
          <w:sz w:val="28"/>
          <w:szCs w:val="28"/>
        </w:rPr>
        <w:t>трации</w:t>
      </w:r>
      <w:r w:rsidR="00425A78">
        <w:rPr>
          <w:sz w:val="28"/>
          <w:szCs w:val="28"/>
        </w:rPr>
        <w:t xml:space="preserve"> передаёт их специалисту К</w:t>
      </w:r>
      <w:r>
        <w:rPr>
          <w:sz w:val="28"/>
          <w:szCs w:val="28"/>
        </w:rPr>
        <w:t>омитета для подготовки решения.</w:t>
      </w:r>
    </w:p>
    <w:p w:rsidR="00F602BE" w:rsidRPr="00257954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3. </w:t>
      </w:r>
      <w:r w:rsidRPr="00257954">
        <w:rPr>
          <w:sz w:val="28"/>
          <w:szCs w:val="28"/>
        </w:rPr>
        <w:t xml:space="preserve">В решении указывается на разрешение осуществления переустройства и (или) перепланировки жилого помещения в соответствии с проектом, срок производства переустройства и (или) перепланировки жилого помещения, обязанности правообладателя жилого помещения по совершению действий, </w:t>
      </w:r>
      <w:r w:rsidR="00E4749C" w:rsidRPr="00257954">
        <w:rPr>
          <w:sz w:val="28"/>
          <w:szCs w:val="28"/>
        </w:rPr>
        <w:t>связанных с осуществлением переустройства и (или) перепланировки помещения, разрешенное время выполнения работ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4. Максимальный срок выполнен</w:t>
      </w:r>
      <w:r w:rsidR="00425A78">
        <w:rPr>
          <w:sz w:val="28"/>
          <w:szCs w:val="28"/>
        </w:rPr>
        <w:t>ия административной процедуры 1</w:t>
      </w:r>
      <w:r w:rsidR="00F55DBC">
        <w:rPr>
          <w:sz w:val="28"/>
          <w:szCs w:val="28"/>
        </w:rPr>
        <w:t>6</w:t>
      </w:r>
      <w:r w:rsidR="00425A78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F602BE" w:rsidRPr="0083694E" w:rsidRDefault="00F602BE" w:rsidP="00F602BE">
      <w:pPr>
        <w:pStyle w:val="2"/>
        <w:pageBreakBefore w:val="0"/>
        <w:tabs>
          <w:tab w:val="left" w:pos="1260"/>
        </w:tabs>
        <w:jc w:val="center"/>
        <w:rPr>
          <w:rFonts w:ascii="Times New Roman" w:hAnsi="Times New Roman" w:cs="Times New Roman"/>
          <w:i w:val="0"/>
        </w:rPr>
      </w:pPr>
      <w:r w:rsidRPr="0083694E">
        <w:rPr>
          <w:rFonts w:ascii="Times New Roman" w:hAnsi="Times New Roman" w:cs="Times New Roman"/>
          <w:i w:val="0"/>
        </w:rPr>
        <w:t>3.5. Выдача заявителю решения о согласовании переустройства и (или) перепланировки жилого помещения</w:t>
      </w:r>
    </w:p>
    <w:p w:rsidR="00F602BE" w:rsidRPr="00CE2D18" w:rsidRDefault="00F602BE" w:rsidP="00F602BE"/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D18">
        <w:rPr>
          <w:sz w:val="28"/>
          <w:szCs w:val="28"/>
        </w:rPr>
        <w:t xml:space="preserve">       3.5.1.</w:t>
      </w:r>
      <w:r w:rsidR="00425A7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ное</w:t>
      </w:r>
      <w:r w:rsidRPr="002579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ем Главы Администрации </w:t>
      </w:r>
      <w:r w:rsidRPr="00257954">
        <w:rPr>
          <w:sz w:val="28"/>
          <w:szCs w:val="28"/>
        </w:rPr>
        <w:t>и зарегистрированное</w:t>
      </w:r>
      <w:r>
        <w:rPr>
          <w:sz w:val="28"/>
          <w:szCs w:val="28"/>
        </w:rPr>
        <w:t xml:space="preserve"> специалистом</w:t>
      </w:r>
      <w:r w:rsidRPr="00AB6913">
        <w:rPr>
          <w:sz w:val="28"/>
          <w:szCs w:val="28"/>
        </w:rPr>
        <w:t xml:space="preserve"> </w:t>
      </w:r>
      <w:r w:rsidR="00425A78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  <w:r w:rsidRPr="00257954">
        <w:rPr>
          <w:sz w:val="28"/>
          <w:szCs w:val="28"/>
        </w:rPr>
        <w:t xml:space="preserve"> ре</w:t>
      </w:r>
      <w:r>
        <w:rPr>
          <w:sz w:val="28"/>
          <w:szCs w:val="28"/>
        </w:rPr>
        <w:t xml:space="preserve">шение выдаётся </w:t>
      </w:r>
      <w:r w:rsidRPr="00257954">
        <w:rPr>
          <w:sz w:val="28"/>
          <w:szCs w:val="28"/>
        </w:rPr>
        <w:t>за</w:t>
      </w:r>
      <w:r>
        <w:rPr>
          <w:sz w:val="28"/>
          <w:szCs w:val="28"/>
        </w:rPr>
        <w:t>явителю способом, указанным в заявлении  (направляется по почте или выдаётся заявителю лично) в срок не позднее чем через</w:t>
      </w:r>
      <w:r w:rsidRPr="00AB6913">
        <w:rPr>
          <w:sz w:val="28"/>
          <w:szCs w:val="28"/>
        </w:rPr>
        <w:t xml:space="preserve"> </w:t>
      </w:r>
      <w:r>
        <w:rPr>
          <w:sz w:val="28"/>
          <w:szCs w:val="28"/>
        </w:rPr>
        <w:t>три рабочих дня со дня его подписания.</w:t>
      </w:r>
    </w:p>
    <w:p w:rsidR="00F602BE" w:rsidRDefault="00425A78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2. Специалист К</w:t>
      </w:r>
      <w:r w:rsidR="00F602BE">
        <w:rPr>
          <w:sz w:val="28"/>
          <w:szCs w:val="28"/>
        </w:rPr>
        <w:t>омитета, ответственный за выдачу документов, вносит в журнал выдачи решений о согласовании переустройства и (или) перепланировки жилого помещения в соответствии с правилами делопроизводства: фамилию, имя, отчество заявителя; адрес по прописке; адрес переустраиваемого и (или) перепланируемого жилого помещения; номер решения; вид произведённых работ.</w:t>
      </w:r>
    </w:p>
    <w:p w:rsidR="00E4749C" w:rsidRDefault="00E474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3. Обязанности специалиста, ответственного за выдачу заявителю решения о согласовании переустройства и (или) перепланировки жилого помещения, должны быть закреплены в его должностной инструкции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602BE" w:rsidRPr="0083694E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t>3.6. Выдача заявителю акта</w:t>
      </w:r>
      <w:r w:rsidR="009258C3">
        <w:rPr>
          <w:b/>
          <w:sz w:val="28"/>
          <w:szCs w:val="28"/>
        </w:rPr>
        <w:t xml:space="preserve"> приёмочной комиссии  о завершении переустройства и (или) перепланировки</w:t>
      </w:r>
      <w:r w:rsidRPr="0083694E">
        <w:rPr>
          <w:b/>
          <w:sz w:val="28"/>
          <w:szCs w:val="28"/>
        </w:rPr>
        <w:t xml:space="preserve"> </w:t>
      </w:r>
      <w:r w:rsidR="001E7B12">
        <w:rPr>
          <w:b/>
          <w:sz w:val="28"/>
          <w:szCs w:val="28"/>
        </w:rPr>
        <w:t>в жилых</w:t>
      </w:r>
      <w:r w:rsidRPr="0083694E">
        <w:rPr>
          <w:b/>
          <w:sz w:val="28"/>
          <w:szCs w:val="28"/>
        </w:rPr>
        <w:t xml:space="preserve"> помещения</w:t>
      </w:r>
      <w:r w:rsidR="001E7B12">
        <w:rPr>
          <w:b/>
          <w:sz w:val="28"/>
          <w:szCs w:val="28"/>
        </w:rPr>
        <w:t>х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1.</w:t>
      </w:r>
      <w:r w:rsidRPr="00257954">
        <w:rPr>
          <w:sz w:val="28"/>
          <w:szCs w:val="28"/>
        </w:rPr>
        <w:t>Завершение переустройства и (или) перепланировки жилого помещения подтверж</w:t>
      </w:r>
      <w:r w:rsidR="001152C8">
        <w:rPr>
          <w:sz w:val="28"/>
          <w:szCs w:val="28"/>
        </w:rPr>
        <w:t xml:space="preserve">дается актом приёмочной комиссии о завершении  переустройства и (или) перепланировки в </w:t>
      </w:r>
      <w:r w:rsidR="009258C3">
        <w:rPr>
          <w:sz w:val="28"/>
          <w:szCs w:val="28"/>
        </w:rPr>
        <w:t>жилых</w:t>
      </w:r>
      <w:r>
        <w:rPr>
          <w:sz w:val="28"/>
          <w:szCs w:val="28"/>
        </w:rPr>
        <w:t xml:space="preserve"> помещения</w:t>
      </w:r>
      <w:r w:rsidR="001152C8">
        <w:rPr>
          <w:sz w:val="28"/>
          <w:szCs w:val="28"/>
        </w:rPr>
        <w:t>х</w:t>
      </w:r>
      <w:r w:rsidRPr="00257954">
        <w:rPr>
          <w:sz w:val="28"/>
          <w:szCs w:val="28"/>
        </w:rPr>
        <w:t xml:space="preserve"> (приложение № 4)</w:t>
      </w:r>
      <w:r>
        <w:rPr>
          <w:sz w:val="28"/>
          <w:szCs w:val="28"/>
        </w:rPr>
        <w:t>, который в</w:t>
      </w:r>
      <w:r w:rsidR="00425A78">
        <w:rPr>
          <w:sz w:val="28"/>
          <w:szCs w:val="28"/>
        </w:rPr>
        <w:t>ыдаётся заявителю специалистом К</w:t>
      </w:r>
      <w:r>
        <w:rPr>
          <w:sz w:val="28"/>
          <w:szCs w:val="28"/>
        </w:rPr>
        <w:t>омитета.</w:t>
      </w:r>
    </w:p>
    <w:p w:rsidR="00F602BE" w:rsidRDefault="00425A78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2. Специалист К</w:t>
      </w:r>
      <w:r w:rsidR="00F602BE">
        <w:rPr>
          <w:sz w:val="28"/>
          <w:szCs w:val="28"/>
        </w:rPr>
        <w:t>омитета, ответственный за выдачу</w:t>
      </w:r>
      <w:r w:rsidR="00F602BE" w:rsidRPr="00E971AD">
        <w:rPr>
          <w:sz w:val="28"/>
          <w:szCs w:val="28"/>
        </w:rPr>
        <w:t xml:space="preserve"> докумен</w:t>
      </w:r>
      <w:r w:rsidR="00F602BE">
        <w:rPr>
          <w:sz w:val="28"/>
          <w:szCs w:val="28"/>
        </w:rPr>
        <w:t>тов, вносит в журнал учё</w:t>
      </w:r>
      <w:r w:rsidR="00F602BE" w:rsidRPr="00E971AD">
        <w:rPr>
          <w:sz w:val="28"/>
          <w:szCs w:val="28"/>
        </w:rPr>
        <w:t xml:space="preserve">та </w:t>
      </w:r>
      <w:r w:rsidR="001152C8">
        <w:rPr>
          <w:sz w:val="28"/>
          <w:szCs w:val="28"/>
        </w:rPr>
        <w:t>выдачи актов приёмочной комиссии</w:t>
      </w:r>
      <w:r w:rsidR="00F14059">
        <w:rPr>
          <w:sz w:val="28"/>
          <w:szCs w:val="28"/>
        </w:rPr>
        <w:t xml:space="preserve"> о завершении</w:t>
      </w:r>
      <w:r w:rsidR="00F602BE">
        <w:rPr>
          <w:sz w:val="28"/>
          <w:szCs w:val="28"/>
        </w:rPr>
        <w:t xml:space="preserve"> переустройства и (или) перепланировки </w:t>
      </w:r>
      <w:r w:rsidR="009258C3">
        <w:rPr>
          <w:sz w:val="28"/>
          <w:szCs w:val="28"/>
        </w:rPr>
        <w:t>в жилых</w:t>
      </w:r>
      <w:r w:rsidR="00F602BE">
        <w:rPr>
          <w:sz w:val="28"/>
          <w:szCs w:val="28"/>
        </w:rPr>
        <w:t xml:space="preserve"> помещения</w:t>
      </w:r>
      <w:r w:rsidR="00F14059">
        <w:rPr>
          <w:sz w:val="28"/>
          <w:szCs w:val="28"/>
        </w:rPr>
        <w:t>х</w:t>
      </w:r>
      <w:r w:rsidR="00F602BE">
        <w:rPr>
          <w:sz w:val="28"/>
          <w:szCs w:val="28"/>
        </w:rPr>
        <w:t xml:space="preserve"> в соответствии с правилами делопроизводства: фамилию, имя, отчество заявителя; адрес по прописке; адрес переустраиваемого и (или) перепланируемого жило</w:t>
      </w:r>
      <w:r w:rsidR="009258C3">
        <w:rPr>
          <w:sz w:val="28"/>
          <w:szCs w:val="28"/>
        </w:rPr>
        <w:t>го помещения; номер акта приёмочной комиссии</w:t>
      </w:r>
      <w:r w:rsidR="00F602BE">
        <w:rPr>
          <w:sz w:val="28"/>
          <w:szCs w:val="28"/>
        </w:rPr>
        <w:t>; вид произведённых работ.</w:t>
      </w:r>
    </w:p>
    <w:p w:rsidR="00F602BE" w:rsidRDefault="00425A78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3. Специалист К</w:t>
      </w:r>
      <w:r w:rsidR="00F602BE">
        <w:rPr>
          <w:sz w:val="28"/>
          <w:szCs w:val="28"/>
        </w:rPr>
        <w:t>омитета нап</w:t>
      </w:r>
      <w:r w:rsidR="00F14059">
        <w:rPr>
          <w:sz w:val="28"/>
          <w:szCs w:val="28"/>
        </w:rPr>
        <w:t xml:space="preserve">равляет 1 экземпляр акта приёмочной комиссии о завершении </w:t>
      </w:r>
      <w:r w:rsidR="00F602BE">
        <w:rPr>
          <w:sz w:val="28"/>
          <w:szCs w:val="28"/>
        </w:rPr>
        <w:t xml:space="preserve">переустройства и (или) перепланировки </w:t>
      </w:r>
      <w:r w:rsidR="009258C3">
        <w:rPr>
          <w:sz w:val="28"/>
          <w:szCs w:val="28"/>
        </w:rPr>
        <w:t>в жилых</w:t>
      </w:r>
      <w:r w:rsidR="00F602BE">
        <w:rPr>
          <w:sz w:val="28"/>
          <w:szCs w:val="28"/>
        </w:rPr>
        <w:t xml:space="preserve"> помещения</w:t>
      </w:r>
      <w:r w:rsidR="00F14059">
        <w:rPr>
          <w:sz w:val="28"/>
          <w:szCs w:val="28"/>
        </w:rPr>
        <w:t>х</w:t>
      </w:r>
      <w:r>
        <w:rPr>
          <w:sz w:val="28"/>
          <w:szCs w:val="28"/>
        </w:rPr>
        <w:t xml:space="preserve"> в</w:t>
      </w:r>
      <w:r w:rsidR="00F14059"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>Вяз</w:t>
      </w:r>
      <w:r w:rsidR="007C57C9">
        <w:rPr>
          <w:sz w:val="28"/>
          <w:szCs w:val="28"/>
        </w:rPr>
        <w:t>емский производственный участок</w:t>
      </w:r>
      <w:r w:rsidR="009258C3">
        <w:rPr>
          <w:sz w:val="28"/>
          <w:szCs w:val="28"/>
        </w:rPr>
        <w:t xml:space="preserve"> Смоленского </w:t>
      </w:r>
      <w:r w:rsidR="007C57C9">
        <w:rPr>
          <w:sz w:val="28"/>
          <w:szCs w:val="28"/>
        </w:rPr>
        <w:t xml:space="preserve">отделения </w:t>
      </w:r>
      <w:r w:rsidR="007C57C9">
        <w:rPr>
          <w:sz w:val="28"/>
          <w:szCs w:val="28"/>
        </w:rPr>
        <w:lastRenderedPageBreak/>
        <w:t>Филиала АО</w:t>
      </w:r>
      <w:r w:rsidR="009258C3">
        <w:rPr>
          <w:sz w:val="28"/>
          <w:szCs w:val="28"/>
        </w:rPr>
        <w:t xml:space="preserve"> «Ростехинвентаризация-Федеральное БТИ»</w:t>
      </w:r>
      <w:r w:rsidR="007C57C9">
        <w:rPr>
          <w:sz w:val="28"/>
          <w:szCs w:val="28"/>
        </w:rPr>
        <w:t xml:space="preserve"> по Центральному федеральному округу</w:t>
      </w:r>
      <w:r w:rsidR="00F602BE">
        <w:rPr>
          <w:sz w:val="28"/>
          <w:szCs w:val="28"/>
        </w:rPr>
        <w:t>.</w:t>
      </w:r>
    </w:p>
    <w:p w:rsidR="00F14059" w:rsidRDefault="00E71EE1" w:rsidP="00F14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4. Обязанности специалиста, ответственного за выдачу з</w:t>
      </w:r>
      <w:r w:rsidR="00F14059">
        <w:rPr>
          <w:sz w:val="28"/>
          <w:szCs w:val="28"/>
        </w:rPr>
        <w:t xml:space="preserve">аявителю акта приёмочной комиссии о завершении переустройства  и (или) перепланировки в  </w:t>
      </w:r>
      <w:r w:rsidR="001E7B12">
        <w:rPr>
          <w:sz w:val="28"/>
          <w:szCs w:val="28"/>
        </w:rPr>
        <w:t>жилых</w:t>
      </w:r>
      <w:r>
        <w:rPr>
          <w:sz w:val="28"/>
          <w:szCs w:val="28"/>
        </w:rPr>
        <w:t xml:space="preserve"> помещения</w:t>
      </w:r>
      <w:r w:rsidR="00F14059">
        <w:rPr>
          <w:sz w:val="28"/>
          <w:szCs w:val="28"/>
        </w:rPr>
        <w:t>х</w:t>
      </w:r>
      <w:r>
        <w:rPr>
          <w:sz w:val="28"/>
          <w:szCs w:val="28"/>
        </w:rPr>
        <w:t>, должны быть закреплены в его должностной инструкции.</w:t>
      </w:r>
    </w:p>
    <w:p w:rsidR="007C57C9" w:rsidRDefault="00F14059" w:rsidP="00F14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C57C9" w:rsidRPr="00351EA9" w:rsidRDefault="00F602BE" w:rsidP="007C57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57C9">
        <w:rPr>
          <w:rFonts w:ascii="Times New Roman" w:hAnsi="Times New Roman" w:cs="Times New Roman"/>
          <w:b/>
          <w:sz w:val="28"/>
          <w:szCs w:val="28"/>
        </w:rPr>
        <w:t>3.7</w:t>
      </w:r>
      <w:r w:rsidR="007C57C9" w:rsidRPr="00351EA9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7C57C9" w:rsidRPr="00351EA9" w:rsidRDefault="007C57C9" w:rsidP="007C57C9">
      <w:pPr>
        <w:pStyle w:val="ConsPlusNormal"/>
        <w:jc w:val="center"/>
        <w:rPr>
          <w:rFonts w:ascii="Times New Roman" w:hAnsi="Times New Roman" w:cs="Times New Roman"/>
        </w:rPr>
      </w:pP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4" w:history="1">
        <w:r w:rsidRPr="00351EA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51EA9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351EA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351EA9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351EA9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351E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мента.</w:t>
      </w: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>.4. 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областным законодательством</w:t>
      </w:r>
      <w:r w:rsidRPr="00351EA9">
        <w:rPr>
          <w:rFonts w:ascii="Times New Roman" w:hAnsi="Times New Roman" w:cs="Times New Roman"/>
          <w:sz w:val="28"/>
          <w:szCs w:val="28"/>
        </w:rPr>
        <w:t>.</w:t>
      </w: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>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602BE" w:rsidRDefault="00F602BE" w:rsidP="00F14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596B" w:rsidRDefault="001B596B" w:rsidP="00F14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83694E" w:rsidRDefault="00F602BE" w:rsidP="00F602B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lastRenderedPageBreak/>
        <w:t>4.</w:t>
      </w:r>
      <w:r w:rsidR="00E71EE1">
        <w:rPr>
          <w:b/>
          <w:sz w:val="28"/>
          <w:szCs w:val="28"/>
        </w:rPr>
        <w:t xml:space="preserve"> Формы контроля за исполнением настоящего А</w:t>
      </w:r>
      <w:r w:rsidRPr="0083694E">
        <w:rPr>
          <w:b/>
          <w:sz w:val="28"/>
          <w:szCs w:val="28"/>
        </w:rPr>
        <w:t>дминистративного регламента</w:t>
      </w:r>
    </w:p>
    <w:p w:rsidR="00961929" w:rsidRDefault="00961929" w:rsidP="00961929">
      <w:pPr>
        <w:tabs>
          <w:tab w:val="left" w:pos="1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71EE1" w:rsidRPr="007E63BD" w:rsidRDefault="00E71EE1" w:rsidP="00E71E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71EE1" w:rsidRPr="007E63BD" w:rsidRDefault="00B40719" w:rsidP="00E71EE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Должностное лицо</w:t>
      </w:r>
      <w:r w:rsidR="00961929">
        <w:rPr>
          <w:color w:val="000000"/>
          <w:sz w:val="28"/>
          <w:szCs w:val="28"/>
        </w:rPr>
        <w:t xml:space="preserve"> </w:t>
      </w:r>
      <w:r w:rsidR="00E71EE1" w:rsidRPr="007E63BD">
        <w:rPr>
          <w:color w:val="000000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71EE1" w:rsidRDefault="00E71EE1" w:rsidP="00E71EE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1.2. Текущий контроль осуществляется путем проведен</w:t>
      </w:r>
      <w:r w:rsidR="00B40719">
        <w:rPr>
          <w:color w:val="000000"/>
          <w:sz w:val="28"/>
          <w:szCs w:val="28"/>
        </w:rPr>
        <w:t>ия должностным лицом</w:t>
      </w:r>
      <w:r>
        <w:rPr>
          <w:color w:val="000000"/>
          <w:sz w:val="28"/>
          <w:szCs w:val="28"/>
        </w:rPr>
        <w:t xml:space="preserve"> </w:t>
      </w:r>
      <w:r w:rsidRPr="007E63BD">
        <w:rPr>
          <w:color w:val="000000"/>
          <w:sz w:val="28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71EE1" w:rsidRPr="007E63BD" w:rsidRDefault="002A2790" w:rsidP="00961929">
      <w:pPr>
        <w:tabs>
          <w:tab w:val="left" w:pos="138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61929">
        <w:rPr>
          <w:sz w:val="28"/>
          <w:szCs w:val="28"/>
        </w:rPr>
        <w:t xml:space="preserve">      </w:t>
      </w:r>
    </w:p>
    <w:p w:rsidR="00E71EE1" w:rsidRPr="007E63BD" w:rsidRDefault="00E71EE1" w:rsidP="00E71EE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E63BD">
        <w:rPr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b/>
          <w:bCs/>
          <w:color w:val="000000"/>
          <w:sz w:val="28"/>
          <w:szCs w:val="28"/>
        </w:rPr>
        <w:t xml:space="preserve"> муниципальной услуги</w:t>
      </w:r>
    </w:p>
    <w:p w:rsidR="00E71EE1" w:rsidRPr="007E63BD" w:rsidRDefault="00E71EE1" w:rsidP="00E71E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</w:t>
      </w:r>
      <w:r>
        <w:rPr>
          <w:color w:val="000000"/>
          <w:sz w:val="28"/>
          <w:szCs w:val="28"/>
        </w:rPr>
        <w:t>вых планов работы Администрации)</w:t>
      </w:r>
      <w:r w:rsidRPr="007E63BD">
        <w:rPr>
          <w:color w:val="000000"/>
          <w:sz w:val="28"/>
          <w:szCs w:val="28"/>
        </w:rPr>
        <w:t xml:space="preserve"> и внеплановыми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</w:t>
      </w:r>
      <w:r w:rsidR="00961929">
        <w:rPr>
          <w:color w:val="000000"/>
          <w:sz w:val="28"/>
          <w:szCs w:val="28"/>
        </w:rPr>
        <w:t>верждё</w:t>
      </w:r>
      <w:r>
        <w:rPr>
          <w:color w:val="000000"/>
          <w:sz w:val="28"/>
          <w:szCs w:val="28"/>
        </w:rPr>
        <w:t>нным Главой Администрации или заместителем Главы Администрации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71EE1" w:rsidRDefault="00961929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. По результатам проведё</w:t>
      </w:r>
      <w:r w:rsidR="00E71EE1" w:rsidRPr="007E63BD">
        <w:rPr>
          <w:color w:val="000000"/>
          <w:sz w:val="28"/>
          <w:szCs w:val="28"/>
        </w:rPr>
        <w:t>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61929" w:rsidRDefault="00961929" w:rsidP="00961929">
      <w:pPr>
        <w:tabs>
          <w:tab w:val="left" w:pos="450"/>
          <w:tab w:val="left" w:pos="14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</w:p>
    <w:p w:rsidR="00E71EE1" w:rsidRDefault="00E71EE1" w:rsidP="00E71EE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E63BD">
        <w:rPr>
          <w:b/>
          <w:bCs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961929" w:rsidRPr="007E63BD" w:rsidRDefault="00961929" w:rsidP="00E71EE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3.1. Должностные лица, муниц</w:t>
      </w:r>
      <w:r w:rsidR="00961929">
        <w:rPr>
          <w:color w:val="000000"/>
          <w:sz w:val="28"/>
          <w:szCs w:val="28"/>
        </w:rPr>
        <w:t>ипальные служащие Администрации</w:t>
      </w:r>
      <w:r>
        <w:rPr>
          <w:color w:val="000000"/>
          <w:sz w:val="28"/>
          <w:szCs w:val="28"/>
        </w:rPr>
        <w:t xml:space="preserve"> </w:t>
      </w:r>
      <w:r w:rsidRPr="007E63BD">
        <w:rPr>
          <w:color w:val="000000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</w:t>
      </w:r>
      <w:r w:rsidRPr="007E63BD">
        <w:rPr>
          <w:color w:val="000000"/>
          <w:sz w:val="28"/>
          <w:szCs w:val="28"/>
        </w:rPr>
        <w:lastRenderedPageBreak/>
        <w:t>должностных лиц, муниципальных служащих Администрации закрепляется в их должностных инструкциях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</w:t>
      </w:r>
      <w:r w:rsidR="001E7B12">
        <w:rPr>
          <w:color w:val="000000"/>
          <w:sz w:val="28"/>
          <w:szCs w:val="28"/>
        </w:rPr>
        <w:t xml:space="preserve"> и областным законодательством,</w:t>
      </w:r>
      <w:r w:rsidRPr="007E63BD">
        <w:rPr>
          <w:color w:val="000000"/>
          <w:sz w:val="28"/>
          <w:szCs w:val="28"/>
        </w:rPr>
        <w:t xml:space="preserve"> нормативными</w:t>
      </w:r>
      <w:r>
        <w:rPr>
          <w:color w:val="000000"/>
          <w:sz w:val="28"/>
          <w:szCs w:val="28"/>
        </w:rPr>
        <w:t xml:space="preserve"> правовыми актами Администрации.</w:t>
      </w:r>
    </w:p>
    <w:p w:rsidR="00E71EE1" w:rsidRDefault="00961929" w:rsidP="00961929">
      <w:pPr>
        <w:tabs>
          <w:tab w:val="left" w:pos="450"/>
          <w:tab w:val="left" w:pos="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</w:t>
      </w:r>
    </w:p>
    <w:p w:rsidR="00E71EE1" w:rsidRPr="007E63BD" w:rsidRDefault="00E71EE1" w:rsidP="00E71EE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  <w:r w:rsidRPr="007E63BD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</w:t>
      </w:r>
      <w:r w:rsidR="00F55DBC">
        <w:rPr>
          <w:b/>
          <w:bCs/>
          <w:color w:val="000000"/>
          <w:sz w:val="28"/>
          <w:szCs w:val="28"/>
        </w:rPr>
        <w:t xml:space="preserve"> местного самоуправления, </w:t>
      </w:r>
      <w:r w:rsidRPr="007E63BD">
        <w:rPr>
          <w:b/>
          <w:bCs/>
          <w:color w:val="000000"/>
          <w:sz w:val="28"/>
          <w:szCs w:val="28"/>
        </w:rPr>
        <w:t>предоставляющего муниципальную усл</w:t>
      </w:r>
      <w:r w:rsidR="00F55DBC">
        <w:rPr>
          <w:b/>
          <w:bCs/>
          <w:color w:val="000000"/>
          <w:sz w:val="28"/>
          <w:szCs w:val="28"/>
        </w:rPr>
        <w:t>угу, а также должностных лиц,</w:t>
      </w:r>
      <w:r w:rsidRPr="007E63BD">
        <w:rPr>
          <w:b/>
          <w:bCs/>
          <w:color w:val="000000"/>
          <w:sz w:val="28"/>
          <w:szCs w:val="28"/>
        </w:rPr>
        <w:t xml:space="preserve"> муниципальных служащих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71EE1" w:rsidRPr="007E63BD" w:rsidRDefault="00E71EE1" w:rsidP="00E71EE1">
      <w:pPr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 xml:space="preserve">1) на информационных стендах Администрации; </w:t>
      </w:r>
    </w:p>
    <w:p w:rsidR="00E71EE1" w:rsidRPr="007E63BD" w:rsidRDefault="00E71EE1" w:rsidP="00E71EE1">
      <w:pPr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7E63BD">
        <w:rPr>
          <w:color w:val="000000"/>
          <w:sz w:val="28"/>
          <w:szCs w:val="28"/>
        </w:rPr>
        <w:t>на Интернет-сайте Администрации: http://www.</w:t>
      </w:r>
      <w:r w:rsidRPr="00F92336">
        <w:rPr>
          <w:color w:val="000000"/>
          <w:sz w:val="28"/>
          <w:szCs w:val="28"/>
          <w:u w:val="single"/>
          <w:lang w:val="en-US"/>
        </w:rPr>
        <w:t>vyazma</w:t>
      </w:r>
      <w:r w:rsidRPr="00F92336">
        <w:rPr>
          <w:color w:val="000000"/>
          <w:sz w:val="28"/>
          <w:szCs w:val="28"/>
          <w:u w:val="single"/>
        </w:rPr>
        <w:t>.</w:t>
      </w:r>
      <w:r w:rsidRPr="00F92336">
        <w:rPr>
          <w:color w:val="000000"/>
          <w:sz w:val="28"/>
          <w:szCs w:val="28"/>
          <w:u w:val="single"/>
          <w:lang w:val="en-US"/>
        </w:rPr>
        <w:t>ru</w:t>
      </w:r>
      <w:r w:rsidRPr="007E63BD">
        <w:rPr>
          <w:color w:val="000000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3. Заявитель может обратиться с жалобой</w:t>
      </w:r>
      <w:r w:rsidR="00EA177C">
        <w:rPr>
          <w:color w:val="000000"/>
          <w:sz w:val="28"/>
          <w:szCs w:val="28"/>
        </w:rPr>
        <w:t>,</w:t>
      </w:r>
      <w:r w:rsidRPr="007E63BD">
        <w:rPr>
          <w:color w:val="000000"/>
          <w:sz w:val="28"/>
          <w:szCs w:val="28"/>
        </w:rPr>
        <w:t xml:space="preserve"> в том числе в следующих случаях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тказ в приё</w:t>
      </w:r>
      <w:r w:rsidRPr="007E63BD">
        <w:rPr>
          <w:color w:val="000000"/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7E63BD">
        <w:rPr>
          <w:color w:val="000000"/>
          <w:sz w:val="28"/>
          <w:szCs w:val="28"/>
        </w:rPr>
        <w:lastRenderedPageBreak/>
        <w:t>Федерации, нормативными правовыми актами Смоленской области, муниципальными правовыми актам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7E63BD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</w:t>
      </w:r>
      <w:r>
        <w:rPr>
          <w:color w:val="000000"/>
          <w:sz w:val="28"/>
          <w:szCs w:val="28"/>
        </w:rPr>
        <w:t xml:space="preserve">ию (далее – органы, предоставляющие муниципальную услугу), в письменной форме или в электронном виде. </w:t>
      </w:r>
      <w:r w:rsidRPr="007E63BD">
        <w:rPr>
          <w:color w:val="000000"/>
          <w:sz w:val="28"/>
          <w:szCs w:val="28"/>
        </w:rPr>
        <w:t xml:space="preserve"> </w:t>
      </w:r>
    </w:p>
    <w:p w:rsidR="00E71EE1" w:rsidRPr="007E63BD" w:rsidRDefault="00E71EE1" w:rsidP="00E71EE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E63BD">
        <w:rPr>
          <w:color w:val="000000"/>
          <w:sz w:val="28"/>
          <w:szCs w:val="28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5. Жалоба в письменной форме может быть также направлена по по</w:t>
      </w:r>
      <w:r>
        <w:rPr>
          <w:color w:val="000000"/>
          <w:sz w:val="28"/>
          <w:szCs w:val="28"/>
        </w:rPr>
        <w:t>чте либо принята при личном приё</w:t>
      </w:r>
      <w:r w:rsidRPr="007E63BD">
        <w:rPr>
          <w:color w:val="000000"/>
          <w:sz w:val="28"/>
          <w:szCs w:val="28"/>
        </w:rPr>
        <w:t>ме заявителя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6. Жалоба должна содержать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71EE1" w:rsidRPr="007E63BD" w:rsidRDefault="00E71EE1" w:rsidP="00E71EE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</w:t>
      </w:r>
      <w:r>
        <w:rPr>
          <w:color w:val="000000"/>
          <w:sz w:val="28"/>
          <w:szCs w:val="28"/>
        </w:rPr>
        <w:t>его муниципальную услугу, в приё</w:t>
      </w:r>
      <w:r w:rsidRPr="007E63BD">
        <w:rPr>
          <w:color w:val="000000"/>
          <w:sz w:val="28"/>
          <w:szCs w:val="28"/>
        </w:rPr>
        <w:t xml:space="preserve">ме документов у заявителя либо в исправлении </w:t>
      </w:r>
      <w:r w:rsidRPr="007E63BD">
        <w:rPr>
          <w:color w:val="000000"/>
          <w:sz w:val="28"/>
          <w:szCs w:val="28"/>
        </w:rPr>
        <w:lastRenderedPageBreak/>
        <w:t xml:space="preserve">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2) отказывает в удовлетворении жалобы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F602BE" w:rsidRDefault="00F602BE" w:rsidP="00F602BE">
      <w:pPr>
        <w:ind w:firstLine="709"/>
        <w:rPr>
          <w:sz w:val="28"/>
          <w:szCs w:val="28"/>
        </w:rPr>
      </w:pPr>
    </w:p>
    <w:p w:rsidR="001B596B" w:rsidRDefault="001B596B" w:rsidP="00F602BE">
      <w:pPr>
        <w:ind w:firstLine="709"/>
        <w:rPr>
          <w:sz w:val="28"/>
          <w:szCs w:val="28"/>
        </w:rPr>
      </w:pPr>
    </w:p>
    <w:p w:rsidR="001B596B" w:rsidRDefault="001B596B" w:rsidP="00F602BE">
      <w:pPr>
        <w:ind w:firstLine="709"/>
        <w:rPr>
          <w:sz w:val="28"/>
          <w:szCs w:val="28"/>
        </w:rPr>
      </w:pPr>
    </w:p>
    <w:p w:rsidR="001B596B" w:rsidRDefault="001B596B" w:rsidP="00F602BE">
      <w:pPr>
        <w:ind w:firstLine="709"/>
        <w:rPr>
          <w:sz w:val="28"/>
          <w:szCs w:val="28"/>
        </w:rPr>
      </w:pPr>
    </w:p>
    <w:p w:rsidR="001B596B" w:rsidRDefault="001B596B" w:rsidP="00F602BE">
      <w:pPr>
        <w:ind w:firstLine="709"/>
        <w:rPr>
          <w:sz w:val="28"/>
          <w:szCs w:val="28"/>
        </w:rPr>
      </w:pPr>
    </w:p>
    <w:p w:rsidR="001B596B" w:rsidRDefault="001B596B" w:rsidP="00F602BE">
      <w:pPr>
        <w:ind w:firstLine="709"/>
        <w:rPr>
          <w:sz w:val="28"/>
          <w:szCs w:val="28"/>
        </w:rPr>
      </w:pPr>
    </w:p>
    <w:p w:rsidR="001B596B" w:rsidRDefault="001B596B" w:rsidP="00F602BE">
      <w:pPr>
        <w:ind w:firstLine="709"/>
        <w:rPr>
          <w:sz w:val="28"/>
          <w:szCs w:val="28"/>
        </w:rPr>
      </w:pPr>
    </w:p>
    <w:p w:rsidR="001B596B" w:rsidRDefault="001B596B" w:rsidP="00F602BE">
      <w:pPr>
        <w:ind w:firstLine="709"/>
        <w:rPr>
          <w:sz w:val="28"/>
          <w:szCs w:val="28"/>
        </w:rPr>
      </w:pPr>
    </w:p>
    <w:p w:rsidR="00E71EE1" w:rsidRDefault="00E71EE1" w:rsidP="00F602BE">
      <w:pPr>
        <w:ind w:firstLine="709"/>
        <w:rPr>
          <w:szCs w:val="22"/>
        </w:rPr>
      </w:pPr>
    </w:p>
    <w:p w:rsidR="00F602BE" w:rsidRDefault="00F602BE" w:rsidP="00F602BE">
      <w:pPr>
        <w:ind w:firstLine="709"/>
      </w:pPr>
    </w:p>
    <w:p w:rsidR="00F602BE" w:rsidRDefault="00F602BE" w:rsidP="00F602BE">
      <w:pPr>
        <w:tabs>
          <w:tab w:val="left" w:pos="6750"/>
        </w:tabs>
        <w:ind w:firstLine="709"/>
      </w:pPr>
      <w:r>
        <w:t xml:space="preserve">                                                                                      </w:t>
      </w:r>
    </w:p>
    <w:p w:rsidR="00A00238" w:rsidRPr="00FD4B16" w:rsidRDefault="00A00238" w:rsidP="001B596B">
      <w:pPr>
        <w:tabs>
          <w:tab w:val="left" w:pos="6750"/>
        </w:tabs>
        <w:ind w:firstLine="2127"/>
        <w:jc w:val="right"/>
      </w:pPr>
      <w:r w:rsidRPr="00FD4B16">
        <w:lastRenderedPageBreak/>
        <w:t xml:space="preserve">Приложение № 1 </w:t>
      </w:r>
    </w:p>
    <w:p w:rsidR="00A00238" w:rsidRPr="00FD4B16" w:rsidRDefault="00A00238" w:rsidP="001B596B">
      <w:pPr>
        <w:tabs>
          <w:tab w:val="left" w:pos="6750"/>
        </w:tabs>
        <w:ind w:firstLine="2127"/>
        <w:jc w:val="right"/>
      </w:pPr>
      <w:r w:rsidRPr="00FD4B16">
        <w:t>к Административному регламенту</w:t>
      </w:r>
    </w:p>
    <w:p w:rsidR="00A00238" w:rsidRPr="00FD4B16" w:rsidRDefault="00E822C8" w:rsidP="001B596B">
      <w:pPr>
        <w:tabs>
          <w:tab w:val="left" w:pos="6750"/>
        </w:tabs>
        <w:ind w:firstLine="2127"/>
        <w:jc w:val="right"/>
      </w:pPr>
      <w:r>
        <w:t>предоставления</w:t>
      </w:r>
      <w:r w:rsidR="00A00238" w:rsidRPr="00FD4B16">
        <w:t xml:space="preserve"> муниципальной</w:t>
      </w:r>
      <w:r>
        <w:t xml:space="preserve"> услуги</w:t>
      </w:r>
    </w:p>
    <w:p w:rsidR="00A00238" w:rsidRPr="00FD4B16" w:rsidRDefault="00A00238" w:rsidP="001B596B">
      <w:pPr>
        <w:tabs>
          <w:tab w:val="left" w:pos="6750"/>
        </w:tabs>
        <w:ind w:firstLine="2127"/>
        <w:jc w:val="right"/>
      </w:pPr>
      <w:r w:rsidRPr="00FD4B16">
        <w:t xml:space="preserve"> «Приём документов, </w:t>
      </w:r>
      <w:r w:rsidR="00E822C8">
        <w:t>необходимых для</w:t>
      </w:r>
      <w:r w:rsidRPr="00FD4B16">
        <w:t xml:space="preserve"> </w:t>
      </w:r>
    </w:p>
    <w:p w:rsidR="00A00238" w:rsidRPr="00FD4B16" w:rsidRDefault="00A00238" w:rsidP="001B596B">
      <w:pPr>
        <w:tabs>
          <w:tab w:val="left" w:pos="6750"/>
        </w:tabs>
        <w:ind w:firstLine="2127"/>
        <w:jc w:val="right"/>
      </w:pPr>
      <w:r w:rsidRPr="00FD4B16">
        <w:t xml:space="preserve">согласования  </w:t>
      </w:r>
      <w:r w:rsidR="00E822C8">
        <w:t>переустройства и (или)</w:t>
      </w:r>
      <w:r w:rsidRPr="00FD4B16">
        <w:t xml:space="preserve">       </w:t>
      </w:r>
    </w:p>
    <w:p w:rsidR="00A00238" w:rsidRPr="00FD4B16" w:rsidRDefault="00A00238" w:rsidP="001B596B">
      <w:pPr>
        <w:tabs>
          <w:tab w:val="left" w:pos="6750"/>
        </w:tabs>
        <w:ind w:firstLine="2127"/>
        <w:jc w:val="right"/>
      </w:pPr>
      <w:r w:rsidRPr="00FD4B16">
        <w:t xml:space="preserve">перепланировки  </w:t>
      </w:r>
      <w:r w:rsidR="00E822C8">
        <w:t xml:space="preserve">жилых помещений,  </w:t>
      </w:r>
    </w:p>
    <w:p w:rsidR="00A00238" w:rsidRPr="00FD4B16" w:rsidRDefault="00A00238" w:rsidP="001B596B">
      <w:pPr>
        <w:tabs>
          <w:tab w:val="left" w:pos="6750"/>
        </w:tabs>
        <w:ind w:firstLine="2127"/>
        <w:jc w:val="right"/>
      </w:pPr>
      <w:r w:rsidRPr="00FD4B16">
        <w:t>а также выдача</w:t>
      </w:r>
      <w:r w:rsidR="00E822C8">
        <w:t xml:space="preserve"> соответствующих</w:t>
      </w:r>
    </w:p>
    <w:p w:rsidR="00A00238" w:rsidRPr="00FD4B16" w:rsidRDefault="00A00238" w:rsidP="001B596B">
      <w:pPr>
        <w:tabs>
          <w:tab w:val="left" w:pos="6750"/>
        </w:tabs>
        <w:ind w:firstLine="2127"/>
        <w:jc w:val="right"/>
      </w:pPr>
      <w:r w:rsidRPr="00FD4B16">
        <w:t xml:space="preserve">решений </w:t>
      </w:r>
      <w:r w:rsidR="00E822C8">
        <w:t>о согласовании или об отказе»</w:t>
      </w:r>
    </w:p>
    <w:p w:rsidR="00A00238" w:rsidRPr="00257954" w:rsidRDefault="00A00238" w:rsidP="00A00238">
      <w:pPr>
        <w:tabs>
          <w:tab w:val="left" w:pos="6750"/>
        </w:tabs>
        <w:ind w:firstLine="2127"/>
        <w:rPr>
          <w:sz w:val="28"/>
          <w:szCs w:val="28"/>
        </w:rPr>
      </w:pPr>
      <w:r w:rsidRPr="00FD4B16">
        <w:t xml:space="preserve">                                 </w:t>
      </w:r>
      <w:r w:rsidR="00E822C8">
        <w:t xml:space="preserve">                </w:t>
      </w:r>
    </w:p>
    <w:tbl>
      <w:tblPr>
        <w:tblpPr w:leftFromText="180" w:rightFromText="180" w:vertAnchor="text" w:horzAnchor="page" w:tblpX="103" w:tblpY="364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00238" w:rsidTr="005C0DF6">
        <w:tc>
          <w:tcPr>
            <w:tcW w:w="5210" w:type="dxa"/>
          </w:tcPr>
          <w:p w:rsidR="00A00238" w:rsidRDefault="00A00238" w:rsidP="005C0DF6">
            <w:pPr>
              <w:tabs>
                <w:tab w:val="left" w:pos="6750"/>
              </w:tabs>
              <w:jc w:val="both"/>
            </w:pPr>
          </w:p>
        </w:tc>
        <w:tc>
          <w:tcPr>
            <w:tcW w:w="5211" w:type="dxa"/>
          </w:tcPr>
          <w:p w:rsidR="00A00238" w:rsidRDefault="00A00238" w:rsidP="005C0DF6">
            <w:pPr>
              <w:tabs>
                <w:tab w:val="left" w:pos="6750"/>
              </w:tabs>
              <w:jc w:val="both"/>
            </w:pPr>
          </w:p>
        </w:tc>
      </w:tr>
    </w:tbl>
    <w:p w:rsidR="00A00238" w:rsidRDefault="00A00238" w:rsidP="00A00238">
      <w:pPr>
        <w:jc w:val="center"/>
        <w:rPr>
          <w:b/>
          <w:sz w:val="28"/>
          <w:szCs w:val="28"/>
        </w:rPr>
      </w:pPr>
    </w:p>
    <w:p w:rsidR="00A00238" w:rsidRDefault="00A00238" w:rsidP="00A00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257954">
        <w:rPr>
          <w:b/>
          <w:sz w:val="28"/>
          <w:szCs w:val="28"/>
        </w:rPr>
        <w:t>лок</w:t>
      </w:r>
      <w:r>
        <w:rPr>
          <w:b/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>схема</w:t>
      </w:r>
      <w:r w:rsidRPr="005964E4">
        <w:rPr>
          <w:b/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>последовательности действий по выдаче решения</w:t>
      </w:r>
      <w:r w:rsidRPr="00257954">
        <w:rPr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 xml:space="preserve">о согласовании </w:t>
      </w:r>
    </w:p>
    <w:p w:rsidR="00A00238" w:rsidRPr="00257954" w:rsidRDefault="00A00238" w:rsidP="00A00238">
      <w:pPr>
        <w:jc w:val="center"/>
        <w:rPr>
          <w:b/>
          <w:sz w:val="28"/>
          <w:szCs w:val="28"/>
        </w:rPr>
      </w:pPr>
      <w:r w:rsidRPr="00257954">
        <w:rPr>
          <w:b/>
          <w:sz w:val="28"/>
          <w:szCs w:val="28"/>
        </w:rPr>
        <w:t>переустройст</w:t>
      </w:r>
      <w:r w:rsidR="00DE3C09">
        <w:rPr>
          <w:b/>
          <w:sz w:val="28"/>
          <w:szCs w:val="28"/>
        </w:rPr>
        <w:t>ва и (или) перепланировки жилых помещений</w:t>
      </w:r>
    </w:p>
    <w:p w:rsidR="00A00238" w:rsidRPr="00257954" w:rsidRDefault="00A00238" w:rsidP="00A0023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5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437"/>
        <w:gridCol w:w="368"/>
        <w:gridCol w:w="1574"/>
        <w:gridCol w:w="3367"/>
      </w:tblGrid>
      <w:tr w:rsidR="00A00238" w:rsidRPr="002F0E63" w:rsidTr="005C0DF6">
        <w:tc>
          <w:tcPr>
            <w:tcW w:w="10421" w:type="dxa"/>
            <w:gridSpan w:val="5"/>
            <w:vAlign w:val="center"/>
          </w:tcPr>
          <w:p w:rsidR="00A00238" w:rsidRPr="002F0E63" w:rsidRDefault="00A00238" w:rsidP="005C0DF6">
            <w:pPr>
              <w:jc w:val="center"/>
              <w:rPr>
                <w:sz w:val="28"/>
                <w:szCs w:val="28"/>
              </w:rPr>
            </w:pPr>
          </w:p>
          <w:p w:rsidR="00A00238" w:rsidRPr="002F0E63" w:rsidRDefault="00DE3C09" w:rsidP="005C0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, приё</w:t>
            </w:r>
            <w:r w:rsidR="00A00238" w:rsidRPr="002F0E63">
              <w:rPr>
                <w:sz w:val="28"/>
                <w:szCs w:val="28"/>
              </w:rPr>
              <w:t>м и регистрация заявления на имя Главы Администрации муниципального образования «Вяземский район» Смоленской области</w:t>
            </w:r>
          </w:p>
          <w:p w:rsidR="00A00238" w:rsidRPr="002F0E63" w:rsidRDefault="00A00238" w:rsidP="005C0DF6">
            <w:pPr>
              <w:jc w:val="center"/>
              <w:rPr>
                <w:sz w:val="28"/>
                <w:szCs w:val="28"/>
              </w:rPr>
            </w:pPr>
          </w:p>
        </w:tc>
      </w:tr>
      <w:tr w:rsidR="00A00238" w:rsidRPr="002F0E63" w:rsidTr="005C0DF6">
        <w:trPr>
          <w:trHeight w:val="550"/>
        </w:trPr>
        <w:tc>
          <w:tcPr>
            <w:tcW w:w="5328" w:type="dxa"/>
            <w:gridSpan w:val="3"/>
            <w:tcBorders>
              <w:left w:val="nil"/>
            </w:tcBorders>
          </w:tcPr>
          <w:p w:rsidR="00A00238" w:rsidRPr="002F0E63" w:rsidRDefault="00A00238" w:rsidP="005C0DF6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  <w:gridSpan w:val="2"/>
            <w:tcBorders>
              <w:right w:val="nil"/>
            </w:tcBorders>
          </w:tcPr>
          <w:p w:rsidR="00A00238" w:rsidRPr="002F0E63" w:rsidRDefault="00A00238" w:rsidP="005C0DF6">
            <w:pPr>
              <w:rPr>
                <w:sz w:val="28"/>
                <w:szCs w:val="28"/>
              </w:rPr>
            </w:pPr>
          </w:p>
        </w:tc>
      </w:tr>
      <w:tr w:rsidR="00A00238" w:rsidRPr="002F0E63" w:rsidTr="005C0DF6">
        <w:tc>
          <w:tcPr>
            <w:tcW w:w="10421" w:type="dxa"/>
            <w:gridSpan w:val="5"/>
            <w:vAlign w:val="center"/>
          </w:tcPr>
          <w:p w:rsidR="00A00238" w:rsidRPr="002F0E63" w:rsidRDefault="00A00238" w:rsidP="005C0DF6">
            <w:pPr>
              <w:jc w:val="center"/>
              <w:rPr>
                <w:sz w:val="28"/>
                <w:szCs w:val="28"/>
              </w:rPr>
            </w:pPr>
          </w:p>
          <w:p w:rsidR="00A00238" w:rsidRPr="002F0E63" w:rsidRDefault="00A00238" w:rsidP="005C0DF6">
            <w:pPr>
              <w:jc w:val="center"/>
              <w:rPr>
                <w:sz w:val="28"/>
                <w:szCs w:val="28"/>
              </w:rPr>
            </w:pPr>
            <w:r w:rsidRPr="002F0E63">
              <w:rPr>
                <w:sz w:val="28"/>
                <w:szCs w:val="28"/>
              </w:rPr>
              <w:t>Рассмотрение заявления и прилагаемых к нему документов по выдаче решения о согласовании переустройст</w:t>
            </w:r>
            <w:r w:rsidR="00DE3C09">
              <w:rPr>
                <w:sz w:val="28"/>
                <w:szCs w:val="28"/>
              </w:rPr>
              <w:t>ва и (или) перепланировки жилых помещений</w:t>
            </w:r>
          </w:p>
          <w:p w:rsidR="00A00238" w:rsidRPr="002F0E63" w:rsidRDefault="00A00238" w:rsidP="005C0DF6">
            <w:pPr>
              <w:jc w:val="center"/>
              <w:rPr>
                <w:sz w:val="28"/>
                <w:szCs w:val="28"/>
              </w:rPr>
            </w:pPr>
          </w:p>
          <w:p w:rsidR="00A00238" w:rsidRPr="002F0E63" w:rsidRDefault="00A00238" w:rsidP="005C0DF6">
            <w:pPr>
              <w:jc w:val="center"/>
              <w:rPr>
                <w:sz w:val="28"/>
                <w:szCs w:val="28"/>
              </w:rPr>
            </w:pPr>
          </w:p>
        </w:tc>
      </w:tr>
      <w:tr w:rsidR="00A00238" w:rsidRPr="002F0E63" w:rsidTr="005C0DF6">
        <w:tc>
          <w:tcPr>
            <w:tcW w:w="3473" w:type="dxa"/>
            <w:tcBorders>
              <w:left w:val="nil"/>
            </w:tcBorders>
          </w:tcPr>
          <w:p w:rsidR="00A00238" w:rsidRPr="002F0E63" w:rsidRDefault="00A00238" w:rsidP="005C0DF6">
            <w:pPr>
              <w:rPr>
                <w:sz w:val="28"/>
                <w:szCs w:val="28"/>
              </w:rPr>
            </w:pPr>
          </w:p>
          <w:p w:rsidR="00A00238" w:rsidRPr="002F0E63" w:rsidRDefault="00A00238" w:rsidP="005C0DF6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3"/>
          </w:tcPr>
          <w:p w:rsidR="00A00238" w:rsidRPr="002F0E63" w:rsidRDefault="00A00238" w:rsidP="005C0DF6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right w:val="nil"/>
            </w:tcBorders>
          </w:tcPr>
          <w:p w:rsidR="00A00238" w:rsidRPr="002F0E63" w:rsidRDefault="00A00238" w:rsidP="005C0DF6">
            <w:pPr>
              <w:rPr>
                <w:sz w:val="28"/>
                <w:szCs w:val="28"/>
              </w:rPr>
            </w:pPr>
          </w:p>
        </w:tc>
      </w:tr>
      <w:tr w:rsidR="00A00238" w:rsidRPr="002F0E63" w:rsidTr="005C0DF6">
        <w:tc>
          <w:tcPr>
            <w:tcW w:w="4958" w:type="dxa"/>
            <w:gridSpan w:val="2"/>
          </w:tcPr>
          <w:p w:rsidR="00A00238" w:rsidRPr="002F0E63" w:rsidRDefault="00A00238" w:rsidP="005C0DF6">
            <w:pPr>
              <w:jc w:val="center"/>
              <w:rPr>
                <w:sz w:val="28"/>
                <w:szCs w:val="28"/>
              </w:rPr>
            </w:pPr>
          </w:p>
          <w:p w:rsidR="00A00238" w:rsidRPr="002F0E63" w:rsidRDefault="00A00238" w:rsidP="005C0DF6">
            <w:pPr>
              <w:jc w:val="center"/>
              <w:rPr>
                <w:sz w:val="28"/>
                <w:szCs w:val="28"/>
              </w:rPr>
            </w:pPr>
            <w:r w:rsidRPr="002F0E63">
              <w:rPr>
                <w:sz w:val="28"/>
                <w:szCs w:val="28"/>
              </w:rPr>
              <w:t>Решение о согласовании</w:t>
            </w:r>
            <w:r w:rsidR="00DE3C09">
              <w:rPr>
                <w:sz w:val="28"/>
                <w:szCs w:val="28"/>
              </w:rPr>
              <w:t xml:space="preserve"> переустройства и (или) перепланировки жилых помещений</w:t>
            </w:r>
          </w:p>
          <w:p w:rsidR="00A00238" w:rsidRPr="002F0E63" w:rsidRDefault="00A00238" w:rsidP="005C0D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gridSpan w:val="3"/>
          </w:tcPr>
          <w:p w:rsidR="00A00238" w:rsidRPr="002F0E63" w:rsidRDefault="00A00238" w:rsidP="005C0DF6">
            <w:pPr>
              <w:jc w:val="center"/>
              <w:rPr>
                <w:sz w:val="28"/>
                <w:szCs w:val="28"/>
              </w:rPr>
            </w:pPr>
          </w:p>
          <w:p w:rsidR="00DE4DFB" w:rsidRDefault="00A00238" w:rsidP="005C0DF6">
            <w:pPr>
              <w:jc w:val="center"/>
              <w:rPr>
                <w:sz w:val="28"/>
                <w:szCs w:val="28"/>
              </w:rPr>
            </w:pPr>
            <w:r w:rsidRPr="002F0E63">
              <w:rPr>
                <w:sz w:val="28"/>
                <w:szCs w:val="28"/>
              </w:rPr>
              <w:t>Решение об отказе в согласовании</w:t>
            </w:r>
            <w:r w:rsidR="00DE3C09">
              <w:rPr>
                <w:sz w:val="28"/>
                <w:szCs w:val="28"/>
              </w:rPr>
              <w:t xml:space="preserve"> переустройства и (или) перепланировки жилых помещений</w:t>
            </w:r>
          </w:p>
          <w:p w:rsidR="00A00238" w:rsidRPr="00DE4DFB" w:rsidRDefault="00DE3C09" w:rsidP="00DE3C09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виде письма)</w:t>
            </w:r>
          </w:p>
        </w:tc>
      </w:tr>
      <w:tr w:rsidR="00A00238" w:rsidRPr="002F0E63" w:rsidTr="005C0DF6">
        <w:tc>
          <w:tcPr>
            <w:tcW w:w="3473" w:type="dxa"/>
            <w:tcBorders>
              <w:left w:val="nil"/>
            </w:tcBorders>
          </w:tcPr>
          <w:p w:rsidR="00A00238" w:rsidRPr="002F0E63" w:rsidRDefault="00A00238" w:rsidP="005C0DF6">
            <w:pPr>
              <w:rPr>
                <w:sz w:val="28"/>
                <w:szCs w:val="28"/>
              </w:rPr>
            </w:pPr>
          </w:p>
          <w:p w:rsidR="00A00238" w:rsidRPr="002F0E63" w:rsidRDefault="00A00238" w:rsidP="005C0DF6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4"/>
            <w:tcBorders>
              <w:bottom w:val="nil"/>
              <w:right w:val="nil"/>
            </w:tcBorders>
          </w:tcPr>
          <w:p w:rsidR="00A00238" w:rsidRPr="002F0E63" w:rsidRDefault="00A00238" w:rsidP="005C0DF6">
            <w:pPr>
              <w:rPr>
                <w:sz w:val="28"/>
                <w:szCs w:val="28"/>
              </w:rPr>
            </w:pPr>
          </w:p>
        </w:tc>
      </w:tr>
      <w:tr w:rsidR="00A00238" w:rsidRPr="002F0E63" w:rsidTr="005C0DF6">
        <w:trPr>
          <w:gridAfter w:val="1"/>
          <w:wAfter w:w="3474" w:type="dxa"/>
        </w:trPr>
        <w:tc>
          <w:tcPr>
            <w:tcW w:w="6947" w:type="dxa"/>
            <w:gridSpan w:val="4"/>
            <w:vAlign w:val="center"/>
          </w:tcPr>
          <w:p w:rsidR="00A00238" w:rsidRPr="002F0E63" w:rsidRDefault="00A00238" w:rsidP="005C0DF6">
            <w:pPr>
              <w:jc w:val="center"/>
              <w:rPr>
                <w:sz w:val="28"/>
                <w:szCs w:val="28"/>
              </w:rPr>
            </w:pPr>
          </w:p>
          <w:p w:rsidR="00A00238" w:rsidRPr="002F0E63" w:rsidRDefault="00DE3C09" w:rsidP="005C0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иёмочной комиссии о завершении переустройства</w:t>
            </w:r>
            <w:r w:rsidR="00A00238" w:rsidRPr="002F0E63">
              <w:rPr>
                <w:sz w:val="28"/>
                <w:szCs w:val="28"/>
              </w:rPr>
              <w:t xml:space="preserve"> и (или) </w:t>
            </w:r>
            <w:r>
              <w:rPr>
                <w:sz w:val="28"/>
                <w:szCs w:val="28"/>
              </w:rPr>
              <w:t>перепланировки жилых помещений</w:t>
            </w:r>
          </w:p>
          <w:p w:rsidR="00A00238" w:rsidRPr="002F0E63" w:rsidRDefault="00A00238" w:rsidP="00DE3C09">
            <w:pPr>
              <w:rPr>
                <w:sz w:val="28"/>
                <w:szCs w:val="28"/>
              </w:rPr>
            </w:pPr>
          </w:p>
        </w:tc>
      </w:tr>
    </w:tbl>
    <w:p w:rsidR="00A00238" w:rsidRDefault="00A00238" w:rsidP="00F602BE">
      <w:pPr>
        <w:tabs>
          <w:tab w:val="left" w:pos="6750"/>
        </w:tabs>
        <w:ind w:firstLine="709"/>
      </w:pPr>
    </w:p>
    <w:p w:rsidR="00A00238" w:rsidRDefault="00A00238" w:rsidP="00F602BE">
      <w:pPr>
        <w:tabs>
          <w:tab w:val="left" w:pos="6750"/>
        </w:tabs>
        <w:ind w:firstLine="709"/>
      </w:pPr>
    </w:p>
    <w:p w:rsidR="00A00238" w:rsidRDefault="00A00238" w:rsidP="00F602BE">
      <w:pPr>
        <w:tabs>
          <w:tab w:val="left" w:pos="6750"/>
        </w:tabs>
        <w:ind w:firstLine="709"/>
      </w:pPr>
    </w:p>
    <w:p w:rsidR="005C0DF6" w:rsidRDefault="005C0DF6" w:rsidP="005C0DF6">
      <w:pPr>
        <w:tabs>
          <w:tab w:val="left" w:pos="6750"/>
        </w:tabs>
      </w:pPr>
    </w:p>
    <w:p w:rsidR="00C80FEA" w:rsidRPr="005C0DF6" w:rsidRDefault="00C80FEA" w:rsidP="005C0DF6">
      <w:pPr>
        <w:tabs>
          <w:tab w:val="left" w:pos="6750"/>
        </w:tabs>
      </w:pPr>
      <w:r w:rsidRPr="00FD4B16">
        <w:t xml:space="preserve">                        </w:t>
      </w:r>
      <w:r w:rsidR="005C0DF6">
        <w:t xml:space="preserve">                               </w:t>
      </w:r>
      <w:r w:rsidRPr="00FD4B16">
        <w:t xml:space="preserve">                                    </w:t>
      </w:r>
      <w:r w:rsidR="00A00238">
        <w:t xml:space="preserve">               </w:t>
      </w:r>
    </w:p>
    <w:tbl>
      <w:tblPr>
        <w:tblpPr w:leftFromText="180" w:rightFromText="180" w:vertAnchor="text" w:horzAnchor="page" w:tblpX="103" w:tblpY="364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80FEA" w:rsidTr="00C80FEA">
        <w:tc>
          <w:tcPr>
            <w:tcW w:w="5210" w:type="dxa"/>
          </w:tcPr>
          <w:p w:rsidR="00C80FEA" w:rsidRDefault="00C80FEA" w:rsidP="00C80FEA">
            <w:pPr>
              <w:tabs>
                <w:tab w:val="left" w:pos="6750"/>
              </w:tabs>
              <w:jc w:val="both"/>
            </w:pPr>
          </w:p>
        </w:tc>
        <w:tc>
          <w:tcPr>
            <w:tcW w:w="5211" w:type="dxa"/>
          </w:tcPr>
          <w:p w:rsidR="00C80FEA" w:rsidRDefault="00C80FEA" w:rsidP="00C80FEA">
            <w:pPr>
              <w:tabs>
                <w:tab w:val="left" w:pos="6750"/>
              </w:tabs>
              <w:jc w:val="both"/>
            </w:pPr>
          </w:p>
        </w:tc>
      </w:tr>
    </w:tbl>
    <w:p w:rsidR="00C80FEA" w:rsidRDefault="00C80FEA" w:rsidP="005C0DF6">
      <w:pPr>
        <w:rPr>
          <w:b/>
          <w:sz w:val="28"/>
          <w:szCs w:val="28"/>
        </w:rPr>
      </w:pPr>
    </w:p>
    <w:p w:rsidR="00F602BE" w:rsidRPr="00FD4B16" w:rsidRDefault="00F602BE" w:rsidP="00A00238">
      <w:pPr>
        <w:tabs>
          <w:tab w:val="left" w:pos="6750"/>
        </w:tabs>
        <w:ind w:firstLine="709"/>
      </w:pPr>
      <w:r>
        <w:t xml:space="preserve">                                                   </w:t>
      </w:r>
      <w:r w:rsidR="005C0DF6">
        <w:t xml:space="preserve">                           </w:t>
      </w:r>
      <w:r>
        <w:t xml:space="preserve">                    </w:t>
      </w:r>
    </w:p>
    <w:p w:rsidR="00F602BE" w:rsidRPr="00257954" w:rsidRDefault="00F602BE" w:rsidP="00F602BE">
      <w:pPr>
        <w:tabs>
          <w:tab w:val="left" w:pos="6750"/>
        </w:tabs>
        <w:ind w:firstLine="2127"/>
        <w:rPr>
          <w:sz w:val="28"/>
          <w:szCs w:val="28"/>
        </w:rPr>
      </w:pPr>
      <w:r w:rsidRPr="00FD4B16">
        <w:t xml:space="preserve">                                     </w:t>
      </w:r>
      <w:r w:rsidR="00C80FEA">
        <w:t xml:space="preserve">            </w:t>
      </w:r>
    </w:p>
    <w:tbl>
      <w:tblPr>
        <w:tblpPr w:leftFromText="180" w:rightFromText="180" w:vertAnchor="text" w:horzAnchor="page" w:tblpX="103" w:tblpY="3647"/>
        <w:tblW w:w="0" w:type="auto"/>
        <w:tblLook w:val="04A0" w:firstRow="1" w:lastRow="0" w:firstColumn="1" w:lastColumn="0" w:noHBand="0" w:noVBand="1"/>
      </w:tblPr>
      <w:tblGrid>
        <w:gridCol w:w="5044"/>
        <w:gridCol w:w="5093"/>
      </w:tblGrid>
      <w:tr w:rsidR="00F602BE" w:rsidTr="00211CA2">
        <w:tc>
          <w:tcPr>
            <w:tcW w:w="5210" w:type="dxa"/>
          </w:tcPr>
          <w:p w:rsidR="00F602BE" w:rsidRPr="00DE3C09" w:rsidRDefault="00F602BE" w:rsidP="00211CA2">
            <w:pPr>
              <w:tabs>
                <w:tab w:val="left" w:pos="675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602BE" w:rsidRDefault="005A5F6A" w:rsidP="00211CA2">
            <w:pPr>
              <w:tabs>
                <w:tab w:val="left" w:pos="6750"/>
              </w:tabs>
              <w:jc w:val="both"/>
            </w:pPr>
            <w:r>
              <w:t xml:space="preserve">                   </w:t>
            </w:r>
            <w:r>
              <w:rPr>
                <w:sz w:val="28"/>
                <w:szCs w:val="28"/>
              </w:rPr>
              <w:t>р</w:t>
            </w:r>
            <w:r w:rsidRPr="00DE3C09">
              <w:rPr>
                <w:sz w:val="28"/>
                <w:szCs w:val="28"/>
              </w:rPr>
              <w:t>айон</w:t>
            </w:r>
            <w:r>
              <w:rPr>
                <w:sz w:val="28"/>
                <w:szCs w:val="28"/>
              </w:rPr>
              <w:t>» Смоленской области</w:t>
            </w:r>
          </w:p>
        </w:tc>
      </w:tr>
    </w:tbl>
    <w:p w:rsidR="00BB3C79" w:rsidRDefault="005C0DF6" w:rsidP="005C0DF6">
      <w:r>
        <w:t xml:space="preserve">            </w:t>
      </w:r>
    </w:p>
    <w:p w:rsidR="00F602BE" w:rsidRDefault="005C0DF6" w:rsidP="009C1007">
      <w:pPr>
        <w:ind w:left="5265"/>
      </w:pPr>
      <w:r>
        <w:t xml:space="preserve">                                                                  </w:t>
      </w:r>
      <w:r w:rsidR="00BB3C79">
        <w:t xml:space="preserve">                                                                                         </w:t>
      </w:r>
      <w:r w:rsidR="005E4A45">
        <w:t xml:space="preserve">   </w:t>
      </w:r>
      <w:r w:rsidR="00F602BE" w:rsidRPr="00FD4B16">
        <w:t>Приложение № 2</w:t>
      </w:r>
    </w:p>
    <w:p w:rsidR="00F602BE" w:rsidRPr="00FD4B16" w:rsidRDefault="00F602BE" w:rsidP="00A10937">
      <w:pPr>
        <w:ind w:left="4557" w:firstLine="708"/>
        <w:jc w:val="both"/>
      </w:pPr>
      <w:r w:rsidRPr="00FD4B16">
        <w:t>к Административному регламенту</w:t>
      </w:r>
    </w:p>
    <w:p w:rsidR="00F602BE" w:rsidRPr="00FD4B16" w:rsidRDefault="001C3209" w:rsidP="00A10937">
      <w:pPr>
        <w:ind w:left="5265"/>
        <w:jc w:val="both"/>
      </w:pPr>
      <w:r>
        <w:t>предоставления</w:t>
      </w:r>
      <w:r w:rsidR="00F602BE" w:rsidRPr="00FD4B16">
        <w:t xml:space="preserve"> муниципальной</w:t>
      </w:r>
      <w:r>
        <w:t xml:space="preserve"> услуги</w:t>
      </w:r>
      <w:r w:rsidR="00F602BE" w:rsidRPr="00FD4B16">
        <w:t xml:space="preserve"> </w:t>
      </w:r>
      <w:r>
        <w:t xml:space="preserve">                                               </w:t>
      </w:r>
      <w:r w:rsidR="005C0DF6">
        <w:t xml:space="preserve">                     </w:t>
      </w:r>
      <w:r w:rsidR="00A10937">
        <w:t xml:space="preserve">                        </w:t>
      </w:r>
      <w:r w:rsidR="005E4A45">
        <w:t xml:space="preserve">   </w:t>
      </w:r>
      <w:r w:rsidR="00F602BE" w:rsidRPr="00FD4B16">
        <w:t>«Приём документов,  необходимых</w:t>
      </w:r>
      <w:r w:rsidR="005C0DF6">
        <w:t xml:space="preserve"> для</w:t>
      </w:r>
    </w:p>
    <w:p w:rsidR="00F602BE" w:rsidRPr="00FD4B16" w:rsidRDefault="005C0DF6" w:rsidP="00A10937">
      <w:pPr>
        <w:tabs>
          <w:tab w:val="left" w:pos="6750"/>
        </w:tabs>
        <w:jc w:val="both"/>
      </w:pPr>
      <w:r>
        <w:t xml:space="preserve">                                                        </w:t>
      </w:r>
      <w:r w:rsidR="00A10937">
        <w:t xml:space="preserve">                              </w:t>
      </w:r>
      <w:r w:rsidR="005E4A45">
        <w:t xml:space="preserve">  </w:t>
      </w:r>
      <w:r>
        <w:t>согласования переустройства и (или)</w:t>
      </w:r>
    </w:p>
    <w:p w:rsidR="00C80FEA" w:rsidRDefault="005C0DF6" w:rsidP="00A10937">
      <w:pPr>
        <w:tabs>
          <w:tab w:val="left" w:pos="6750"/>
        </w:tabs>
        <w:jc w:val="both"/>
      </w:pPr>
      <w:r>
        <w:t xml:space="preserve">                                                                     </w:t>
      </w:r>
      <w:r w:rsidR="00A10937">
        <w:t xml:space="preserve">                 </w:t>
      </w:r>
      <w:r>
        <w:t xml:space="preserve"> </w:t>
      </w:r>
      <w:r w:rsidR="0080311D">
        <w:t xml:space="preserve"> </w:t>
      </w:r>
      <w:r>
        <w:t xml:space="preserve">перепланировки жилых помещений, </w:t>
      </w:r>
    </w:p>
    <w:p w:rsidR="00C80FEA" w:rsidRDefault="005C0DF6" w:rsidP="00A10937">
      <w:pPr>
        <w:tabs>
          <w:tab w:val="left" w:pos="6750"/>
        </w:tabs>
        <w:jc w:val="both"/>
      </w:pPr>
      <w:r>
        <w:t xml:space="preserve">                                                        </w:t>
      </w:r>
      <w:r w:rsidR="00A10937">
        <w:t xml:space="preserve">                              </w:t>
      </w:r>
      <w:r w:rsidR="005E4A45">
        <w:t xml:space="preserve">  </w:t>
      </w:r>
      <w:r>
        <w:t xml:space="preserve">а также выдача соответствующих               </w:t>
      </w:r>
    </w:p>
    <w:p w:rsidR="00C80FEA" w:rsidRDefault="005C0DF6" w:rsidP="00A10937">
      <w:pPr>
        <w:tabs>
          <w:tab w:val="left" w:pos="6750"/>
        </w:tabs>
        <w:jc w:val="both"/>
      </w:pPr>
      <w:r>
        <w:t xml:space="preserve">                                                                      </w:t>
      </w:r>
      <w:r w:rsidR="00A10937">
        <w:t xml:space="preserve">              </w:t>
      </w:r>
      <w:r w:rsidR="005E4A45">
        <w:t xml:space="preserve"> </w:t>
      </w:r>
      <w:r w:rsidR="00A10937">
        <w:t xml:space="preserve">   </w:t>
      </w:r>
      <w:r>
        <w:t>решений</w:t>
      </w:r>
      <w:r w:rsidR="00A10937">
        <w:t xml:space="preserve"> о согласовании или об отказе»</w:t>
      </w:r>
    </w:p>
    <w:p w:rsidR="005E4A45" w:rsidRDefault="005E4A45" w:rsidP="005E4A45">
      <w:pPr>
        <w:ind w:left="5664"/>
        <w:jc w:val="center"/>
        <w:rPr>
          <w:sz w:val="28"/>
          <w:szCs w:val="28"/>
        </w:rPr>
      </w:pPr>
    </w:p>
    <w:p w:rsidR="005E4A45" w:rsidRDefault="005E4A45" w:rsidP="005A5F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0311D">
        <w:rPr>
          <w:sz w:val="28"/>
          <w:szCs w:val="28"/>
        </w:rPr>
        <w:t xml:space="preserve">                              </w:t>
      </w:r>
      <w:r w:rsidR="00F602BE" w:rsidRPr="005964E4">
        <w:rPr>
          <w:sz w:val="28"/>
          <w:szCs w:val="28"/>
        </w:rPr>
        <w:t>Главе Администрации МО</w:t>
      </w:r>
      <w:r w:rsidR="00F602BE">
        <w:rPr>
          <w:sz w:val="28"/>
          <w:szCs w:val="28"/>
        </w:rPr>
        <w:t xml:space="preserve"> «</w:t>
      </w:r>
      <w:r w:rsidR="00F602BE" w:rsidRPr="005964E4">
        <w:rPr>
          <w:sz w:val="28"/>
          <w:szCs w:val="28"/>
        </w:rPr>
        <w:t>Вяземский</w:t>
      </w:r>
    </w:p>
    <w:p w:rsidR="00F602BE" w:rsidRDefault="005E4A45" w:rsidP="005A5F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DE3C09">
        <w:rPr>
          <w:sz w:val="28"/>
          <w:szCs w:val="28"/>
        </w:rPr>
        <w:t xml:space="preserve">         </w:t>
      </w:r>
    </w:p>
    <w:p w:rsidR="005A5F6A" w:rsidRDefault="00F602BE" w:rsidP="005E4A45">
      <w:pPr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A10937">
        <w:rPr>
          <w:sz w:val="22"/>
          <w:szCs w:val="22"/>
        </w:rPr>
        <w:t xml:space="preserve">               </w:t>
      </w:r>
      <w:r w:rsidR="00BB3C79">
        <w:rPr>
          <w:sz w:val="22"/>
          <w:szCs w:val="22"/>
        </w:rPr>
        <w:t xml:space="preserve">                      </w:t>
      </w:r>
      <w:r w:rsidR="0080311D">
        <w:rPr>
          <w:sz w:val="22"/>
          <w:szCs w:val="22"/>
        </w:rPr>
        <w:t xml:space="preserve">          </w:t>
      </w:r>
    </w:p>
    <w:p w:rsidR="005A5F6A" w:rsidRDefault="005A5F6A" w:rsidP="005E4A45">
      <w:pPr>
        <w:ind w:left="4248"/>
        <w:jc w:val="right"/>
        <w:rPr>
          <w:sz w:val="22"/>
          <w:szCs w:val="22"/>
        </w:rPr>
      </w:pPr>
    </w:p>
    <w:p w:rsidR="00F602BE" w:rsidRDefault="00F602BE" w:rsidP="005E4A45">
      <w:pPr>
        <w:ind w:left="4248"/>
        <w:jc w:val="right"/>
        <w:rPr>
          <w:sz w:val="22"/>
          <w:szCs w:val="22"/>
        </w:rPr>
      </w:pPr>
      <w:r w:rsidRPr="00B42DD9">
        <w:rPr>
          <w:sz w:val="22"/>
          <w:szCs w:val="22"/>
        </w:rPr>
        <w:t>от</w:t>
      </w:r>
      <w:r w:rsidR="0080311D">
        <w:rPr>
          <w:sz w:val="22"/>
          <w:szCs w:val="22"/>
        </w:rPr>
        <w:t xml:space="preserve">    </w:t>
      </w:r>
      <w:r w:rsidRPr="00B42DD9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</w:t>
      </w:r>
    </w:p>
    <w:p w:rsidR="00F602BE" w:rsidRPr="00DF4463" w:rsidRDefault="00F602BE" w:rsidP="00F602BE">
      <w:pPr>
        <w:tabs>
          <w:tab w:val="left" w:pos="7200"/>
        </w:tabs>
        <w:ind w:firstLine="666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A10937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(Ф.И.О.</w:t>
      </w:r>
    </w:p>
    <w:p w:rsidR="00F602BE" w:rsidRDefault="00F602BE" w:rsidP="00C6363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80311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C6363E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_______________________</w:t>
      </w:r>
    </w:p>
    <w:p w:rsidR="00F602BE" w:rsidRDefault="00F602BE" w:rsidP="00C6363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80311D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_________________________________________</w:t>
      </w:r>
    </w:p>
    <w:p w:rsidR="00F602BE" w:rsidRPr="00B42DD9" w:rsidRDefault="00F602BE" w:rsidP="00C6363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80311D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_________________________________________   </w:t>
      </w:r>
    </w:p>
    <w:p w:rsidR="00F602BE" w:rsidRPr="0041715B" w:rsidRDefault="00F602BE" w:rsidP="00C6363E">
      <w:pPr>
        <w:jc w:val="right"/>
      </w:pPr>
      <w:r>
        <w:t xml:space="preserve">                                                                              </w:t>
      </w:r>
      <w:r w:rsidR="0080311D">
        <w:t xml:space="preserve">            </w:t>
      </w:r>
      <w:r>
        <w:t>__________</w:t>
      </w:r>
      <w:r w:rsidRPr="0041715B">
        <w:t>________________________</w:t>
      </w:r>
      <w:r w:rsidR="0080311D">
        <w:t>_____</w:t>
      </w:r>
      <w:r w:rsidRPr="0041715B">
        <w:t>_</w:t>
      </w:r>
    </w:p>
    <w:p w:rsidR="00F602BE" w:rsidRPr="00DF4463" w:rsidRDefault="00F602BE" w:rsidP="00C6363E">
      <w:pPr>
        <w:ind w:firstLine="7920"/>
        <w:jc w:val="right"/>
        <w:rPr>
          <w:sz w:val="16"/>
          <w:szCs w:val="16"/>
        </w:rPr>
      </w:pPr>
      <w:r w:rsidRPr="00DF4463">
        <w:rPr>
          <w:sz w:val="16"/>
          <w:szCs w:val="16"/>
        </w:rPr>
        <w:t>д./юр.лица</w:t>
      </w:r>
      <w:r>
        <w:rPr>
          <w:sz w:val="16"/>
          <w:szCs w:val="16"/>
        </w:rPr>
        <w:t xml:space="preserve"> </w:t>
      </w:r>
      <w:r w:rsidRPr="00DF4463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DF4463">
        <w:rPr>
          <w:sz w:val="16"/>
          <w:szCs w:val="16"/>
        </w:rPr>
        <w:t xml:space="preserve"> должность)</w:t>
      </w:r>
    </w:p>
    <w:p w:rsidR="00F602BE" w:rsidRPr="0041715B" w:rsidRDefault="00F602BE" w:rsidP="00C6363E">
      <w:pPr>
        <w:jc w:val="right"/>
      </w:pPr>
      <w:r>
        <w:t xml:space="preserve">                                                             </w:t>
      </w:r>
      <w:r w:rsidR="0080311D">
        <w:t xml:space="preserve">                              </w:t>
      </w:r>
      <w:r w:rsidR="0080311D" w:rsidRPr="0080311D">
        <w:rPr>
          <w:u w:val="single"/>
        </w:rPr>
        <w:t xml:space="preserve">   </w:t>
      </w:r>
      <w:r>
        <w:t>_____________</w:t>
      </w:r>
      <w:r w:rsidRPr="0041715B">
        <w:t>_________________________</w:t>
      </w:r>
    </w:p>
    <w:p w:rsidR="00F602BE" w:rsidRPr="00DF4463" w:rsidRDefault="00F602BE" w:rsidP="00C6363E">
      <w:pPr>
        <w:ind w:firstLine="7920"/>
        <w:jc w:val="right"/>
        <w:rPr>
          <w:sz w:val="16"/>
          <w:szCs w:val="16"/>
        </w:rPr>
      </w:pPr>
      <w:r w:rsidRPr="00DF4463">
        <w:rPr>
          <w:sz w:val="16"/>
          <w:szCs w:val="16"/>
        </w:rPr>
        <w:t>(адрес, паспорт, тел.,</w:t>
      </w:r>
    </w:p>
    <w:p w:rsidR="00F602BE" w:rsidRPr="0041715B" w:rsidRDefault="0080311D" w:rsidP="00C6363E">
      <w:pPr>
        <w:jc w:val="right"/>
      </w:pPr>
      <w:r>
        <w:t xml:space="preserve">                                                                                           </w:t>
      </w:r>
      <w:r w:rsidR="00F602BE">
        <w:t>_____________</w:t>
      </w:r>
      <w:r w:rsidR="00F602BE" w:rsidRPr="0041715B">
        <w:t>________________________</w:t>
      </w:r>
      <w:r>
        <w:t>_</w:t>
      </w:r>
      <w:r w:rsidR="00F602BE" w:rsidRPr="0041715B">
        <w:t>_</w:t>
      </w:r>
    </w:p>
    <w:p w:rsidR="00F602BE" w:rsidRPr="00DF4463" w:rsidRDefault="00F602BE" w:rsidP="00C6363E">
      <w:pPr>
        <w:ind w:firstLine="7920"/>
        <w:jc w:val="right"/>
        <w:rPr>
          <w:sz w:val="16"/>
          <w:szCs w:val="16"/>
        </w:rPr>
      </w:pPr>
      <w:r w:rsidRPr="00DF4463">
        <w:rPr>
          <w:sz w:val="16"/>
          <w:szCs w:val="16"/>
        </w:rPr>
        <w:t>д./ юр. лица- реквизиты)</w:t>
      </w:r>
    </w:p>
    <w:p w:rsidR="00F602BE" w:rsidRDefault="00F602BE" w:rsidP="00F602BE">
      <w:pPr>
        <w:jc w:val="right"/>
        <w:rPr>
          <w:sz w:val="28"/>
          <w:szCs w:val="28"/>
        </w:rPr>
      </w:pPr>
    </w:p>
    <w:p w:rsidR="00F602BE" w:rsidRPr="00C576E4" w:rsidRDefault="00F602BE" w:rsidP="00F602BE">
      <w:pPr>
        <w:jc w:val="center"/>
        <w:rPr>
          <w:b/>
          <w:sz w:val="28"/>
          <w:szCs w:val="28"/>
        </w:rPr>
      </w:pPr>
      <w:r w:rsidRPr="00C576E4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ЛЕНИЕ</w:t>
      </w:r>
    </w:p>
    <w:p w:rsidR="00F602BE" w:rsidRDefault="00F602BE" w:rsidP="00F602BE">
      <w:pPr>
        <w:jc w:val="center"/>
        <w:rPr>
          <w:b/>
          <w:sz w:val="28"/>
          <w:szCs w:val="28"/>
        </w:rPr>
      </w:pPr>
      <w:r w:rsidRPr="00C576E4">
        <w:rPr>
          <w:b/>
          <w:sz w:val="28"/>
          <w:szCs w:val="28"/>
        </w:rPr>
        <w:t>на проведение переустройства</w:t>
      </w:r>
      <w:r>
        <w:rPr>
          <w:b/>
          <w:sz w:val="28"/>
          <w:szCs w:val="28"/>
        </w:rPr>
        <w:t xml:space="preserve"> и (или) перепланировки</w:t>
      </w:r>
    </w:p>
    <w:p w:rsidR="00F602BE" w:rsidRPr="00C576E4" w:rsidRDefault="00F602BE" w:rsidP="00F60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ого помещения.</w:t>
      </w:r>
    </w:p>
    <w:p w:rsidR="00F602BE" w:rsidRDefault="00F602BE" w:rsidP="00F602BE">
      <w:pPr>
        <w:jc w:val="both"/>
      </w:pPr>
      <w:r>
        <w:t>от __________________________________________________________________________________</w:t>
      </w:r>
    </w:p>
    <w:p w:rsidR="00F602BE" w:rsidRPr="005E4A45" w:rsidRDefault="00F602BE" w:rsidP="005E4A45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>(указывается наниматель, либо арендатор, либо собственник жилого помещения, либо</w:t>
      </w:r>
    </w:p>
    <w:p w:rsidR="00F602BE" w:rsidRDefault="00F602BE" w:rsidP="00F602BE">
      <w:pPr>
        <w:jc w:val="both"/>
      </w:pPr>
      <w:r>
        <w:t>_____________________________________________________________________________________</w:t>
      </w:r>
    </w:p>
    <w:p w:rsidR="00F602BE" w:rsidRPr="005E4A45" w:rsidRDefault="00F602BE" w:rsidP="005E4A45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>собственники жилого помещения, находящегося в общей собственности двух и более лиц,</w:t>
      </w:r>
    </w:p>
    <w:p w:rsidR="00F602BE" w:rsidRDefault="00F602BE" w:rsidP="00F602BE">
      <w:pPr>
        <w:jc w:val="both"/>
      </w:pPr>
      <w:r>
        <w:t>_____________________________________________________________________________________</w:t>
      </w:r>
    </w:p>
    <w:p w:rsidR="00F602BE" w:rsidRDefault="00F602BE" w:rsidP="005E4A45">
      <w:pPr>
        <w:jc w:val="center"/>
      </w:pPr>
      <w:r w:rsidRPr="005E4A45">
        <w:rPr>
          <w:sz w:val="20"/>
          <w:szCs w:val="20"/>
        </w:rPr>
        <w:t>в случае, если ни один из собственников либо иных лиц не уполномочен в установленном</w:t>
      </w:r>
      <w:r>
        <w:t xml:space="preserve"> _____________________________________________________________________________________</w:t>
      </w:r>
    </w:p>
    <w:p w:rsidR="00F602BE" w:rsidRPr="005E4A45" w:rsidRDefault="00F602BE" w:rsidP="005E4A45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>порядке представлять  их интересы).</w:t>
      </w:r>
    </w:p>
    <w:p w:rsidR="00F602BE" w:rsidRDefault="00F602BE" w:rsidP="00F602BE">
      <w:pPr>
        <w:jc w:val="both"/>
      </w:pPr>
      <w:r>
        <w:t>______________________________________</w:t>
      </w:r>
      <w:r w:rsidR="005A5F6A">
        <w:t>______________________________________________________</w:t>
      </w:r>
      <w:r>
        <w:t>______________________________________________________________________________</w:t>
      </w:r>
    </w:p>
    <w:p w:rsidR="00F602BE" w:rsidRDefault="00F602BE" w:rsidP="00F602BE">
      <w:pPr>
        <w:jc w:val="both"/>
      </w:pPr>
    </w:p>
    <w:p w:rsidR="00F602BE" w:rsidRDefault="00F602BE" w:rsidP="00F602BE">
      <w:pPr>
        <w:jc w:val="both"/>
      </w:pPr>
      <w:r>
        <w:lastRenderedPageBreak/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F602BE" w:rsidRDefault="00F602BE" w:rsidP="00F602BE">
      <w:pPr>
        <w:jc w:val="both"/>
      </w:pPr>
      <w:r>
        <w:tab/>
        <w:t>Для юридических лиц указываются: наименование, организационно –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F602BE" w:rsidRDefault="00F602BE" w:rsidP="00F602BE">
      <w:pPr>
        <w:jc w:val="both"/>
      </w:pPr>
      <w:r>
        <w:t>Место нахождения жилого помещения:___________________________________________________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E4A45">
        <w:rPr>
          <w:sz w:val="20"/>
          <w:szCs w:val="20"/>
        </w:rPr>
        <w:tab/>
      </w:r>
      <w:r w:rsidR="005E4A45">
        <w:rPr>
          <w:sz w:val="20"/>
          <w:szCs w:val="20"/>
        </w:rPr>
        <w:t xml:space="preserve">                </w:t>
      </w:r>
      <w:r w:rsidRPr="005E4A45">
        <w:rPr>
          <w:sz w:val="20"/>
          <w:szCs w:val="20"/>
        </w:rPr>
        <w:t>(указывается полный адрес: субъект РФ,</w:t>
      </w:r>
    </w:p>
    <w:p w:rsidR="00F602BE" w:rsidRDefault="00F602BE" w:rsidP="00F602BE">
      <w:pPr>
        <w:jc w:val="both"/>
      </w:pPr>
      <w:r>
        <w:t>_____________________________________________________</w:t>
      </w:r>
      <w:r w:rsidR="00C6363E">
        <w:t>_____________________________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>
        <w:tab/>
      </w:r>
      <w:r w:rsidRPr="005E4A45">
        <w:rPr>
          <w:sz w:val="20"/>
          <w:szCs w:val="20"/>
        </w:rPr>
        <w:t>муниципальное образование, поселение, улица, дом, корпус, строение, квартира</w:t>
      </w:r>
    </w:p>
    <w:p w:rsidR="00F602BE" w:rsidRDefault="00F602BE" w:rsidP="00F602BE">
      <w:pPr>
        <w:jc w:val="both"/>
      </w:pPr>
      <w:r>
        <w:t>_____________________________________________________________________________________</w:t>
      </w:r>
    </w:p>
    <w:p w:rsidR="00F602BE" w:rsidRPr="005E4A45" w:rsidRDefault="00F602BE" w:rsidP="005E4A45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>(комната), подъезд, этаж)</w:t>
      </w:r>
    </w:p>
    <w:p w:rsidR="00F602BE" w:rsidRDefault="00F602BE" w:rsidP="00F602BE">
      <w:r>
        <w:t>Собственник (и) жилого помещения: ____________________________________________________</w:t>
      </w:r>
    </w:p>
    <w:p w:rsidR="00F602BE" w:rsidRDefault="00F602BE" w:rsidP="00F602BE">
      <w:pPr>
        <w:jc w:val="both"/>
      </w:pPr>
      <w:r>
        <w:t>__________________________________________________________________________________________________________________________________________</w:t>
      </w:r>
      <w:r w:rsidR="00C6363E">
        <w:t>__________________________</w:t>
      </w:r>
    </w:p>
    <w:p w:rsidR="00F602BE" w:rsidRDefault="00F602BE" w:rsidP="00F602BE">
      <w:pPr>
        <w:jc w:val="both"/>
      </w:pPr>
      <w:r>
        <w:t>Прошу разрешить_____________________________________________________________________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E4A45">
        <w:rPr>
          <w:sz w:val="20"/>
          <w:szCs w:val="20"/>
        </w:rPr>
        <w:t xml:space="preserve">(переустройство, перепланировку, переустройство и </w:t>
      </w:r>
    </w:p>
    <w:p w:rsidR="00F602BE" w:rsidRDefault="00F602BE" w:rsidP="00F602BE">
      <w:pPr>
        <w:jc w:val="both"/>
      </w:pPr>
      <w:r>
        <w:t>_____________________________________________________</w:t>
      </w:r>
      <w:r w:rsidR="00C6363E">
        <w:t>____________________________</w:t>
      </w:r>
    </w:p>
    <w:p w:rsidR="00F602BE" w:rsidRDefault="00F602BE" w:rsidP="00F602BE">
      <w:pPr>
        <w:pBdr>
          <w:bottom w:val="single" w:sz="4" w:space="1" w:color="auto"/>
        </w:pBdr>
        <w:jc w:val="both"/>
      </w:pPr>
    </w:p>
    <w:p w:rsidR="00F602BE" w:rsidRPr="005E4A45" w:rsidRDefault="00F602BE" w:rsidP="00F602BE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ab/>
        <w:t>или) перепланировку – нужное указать)</w:t>
      </w:r>
    </w:p>
    <w:p w:rsidR="00F602BE" w:rsidRDefault="00F602BE" w:rsidP="00F602BE">
      <w:pPr>
        <w:pBdr>
          <w:bottom w:val="single" w:sz="4" w:space="1" w:color="auto"/>
        </w:pBdr>
        <w:jc w:val="both"/>
      </w:pPr>
    </w:p>
    <w:p w:rsidR="00F602BE" w:rsidRDefault="00F602BE" w:rsidP="00F602BE">
      <w:pPr>
        <w:jc w:val="both"/>
      </w:pPr>
    </w:p>
    <w:p w:rsidR="00F602BE" w:rsidRDefault="00F602BE" w:rsidP="00F602BE">
      <w:pPr>
        <w:jc w:val="both"/>
      </w:pPr>
      <w:r>
        <w:t>жилого помещения, занимаемого на основании____________________________________________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A45">
        <w:t xml:space="preserve">               </w:t>
      </w:r>
      <w:r w:rsidRPr="005E4A45">
        <w:rPr>
          <w:sz w:val="20"/>
          <w:szCs w:val="20"/>
        </w:rPr>
        <w:t xml:space="preserve">(права собственности, договора найма, </w:t>
      </w:r>
    </w:p>
    <w:p w:rsidR="00F602BE" w:rsidRDefault="00F602BE" w:rsidP="00F602BE">
      <w:pPr>
        <w:jc w:val="both"/>
      </w:pPr>
      <w:r>
        <w:t>_____________________________________________________</w:t>
      </w:r>
      <w:r w:rsidR="00C6363E">
        <w:t>_____________________________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>
        <w:tab/>
      </w:r>
      <w:r w:rsidR="005E4A45">
        <w:t xml:space="preserve">                                                </w:t>
      </w:r>
      <w:r w:rsidRPr="005E4A45">
        <w:rPr>
          <w:sz w:val="20"/>
          <w:szCs w:val="20"/>
        </w:rPr>
        <w:t>договора аренды – нужное указать)</w:t>
      </w:r>
    </w:p>
    <w:p w:rsidR="00F602BE" w:rsidRDefault="00F602BE" w:rsidP="00F602BE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p w:rsidR="00F602BE" w:rsidRDefault="00F602BE" w:rsidP="00F602BE">
      <w:pPr>
        <w:jc w:val="both"/>
      </w:pPr>
      <w:r>
        <w:tab/>
        <w:t>Срок производства ремонтно-строительных работ с «___»    ______________20___ г.         по</w:t>
      </w:r>
    </w:p>
    <w:p w:rsidR="00F602BE" w:rsidRDefault="00F602BE" w:rsidP="00F602BE">
      <w:pPr>
        <w:jc w:val="both"/>
      </w:pPr>
      <w:r>
        <w:t>«___»_____________20___ г.</w:t>
      </w:r>
    </w:p>
    <w:p w:rsidR="00F602BE" w:rsidRDefault="00F602BE" w:rsidP="00F602BE">
      <w:pPr>
        <w:jc w:val="both"/>
      </w:pPr>
      <w:r>
        <w:tab/>
        <w:t>Режим производства ремонтно-строительных работ с ____ по ___ часов в ____________дни.</w:t>
      </w:r>
    </w:p>
    <w:p w:rsidR="00F602BE" w:rsidRDefault="00F602BE" w:rsidP="00F602BE">
      <w:pPr>
        <w:jc w:val="both"/>
      </w:pPr>
      <w:r>
        <w:tab/>
        <w:t>Обязуюсь:</w:t>
      </w:r>
    </w:p>
    <w:p w:rsidR="00F602BE" w:rsidRDefault="00F602BE" w:rsidP="00F602BE">
      <w:pPr>
        <w:jc w:val="both"/>
      </w:pPr>
      <w:r>
        <w:tab/>
        <w:t>осуществить ремонтно-строительные работы в соответствии с проектом (проектной документацией);</w:t>
      </w:r>
    </w:p>
    <w:p w:rsidR="00F602BE" w:rsidRDefault="00F602BE" w:rsidP="00F602BE">
      <w:pPr>
        <w:jc w:val="both"/>
      </w:pPr>
      <w:r>
        <w:tab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02BE" w:rsidRDefault="00F602BE" w:rsidP="00F602BE">
      <w:pPr>
        <w:jc w:val="both"/>
      </w:pPr>
      <w:r>
        <w:tab/>
        <w:t>осуществить работы в установленные сроки и с соблюдением согласованного режима проведения работ.</w:t>
      </w:r>
    </w:p>
    <w:p w:rsidR="00F602BE" w:rsidRDefault="00F602BE" w:rsidP="00F602BE">
      <w:pPr>
        <w:jc w:val="both"/>
      </w:pPr>
      <w:r>
        <w:tab/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» _______________ г. №______:</w:t>
      </w:r>
    </w:p>
    <w:p w:rsidR="00F602BE" w:rsidRDefault="00F602BE" w:rsidP="00F602BE">
      <w:pPr>
        <w:jc w:val="both"/>
      </w:pPr>
      <w: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868"/>
        <w:gridCol w:w="2779"/>
        <w:gridCol w:w="1531"/>
        <w:gridCol w:w="1953"/>
      </w:tblGrid>
      <w:tr w:rsidR="00F602BE" w:rsidTr="00211CA2">
        <w:trPr>
          <w:trHeight w:val="1169"/>
        </w:trPr>
        <w:tc>
          <w:tcPr>
            <w:tcW w:w="540" w:type="dxa"/>
          </w:tcPr>
          <w:p w:rsidR="00F602BE" w:rsidRPr="002F0E63" w:rsidRDefault="00F602BE" w:rsidP="00211CA2">
            <w:pPr>
              <w:jc w:val="center"/>
            </w:pPr>
            <w:r w:rsidRPr="002F0E63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970" w:type="dxa"/>
          </w:tcPr>
          <w:p w:rsidR="00F602BE" w:rsidRPr="002F0E63" w:rsidRDefault="00F602BE" w:rsidP="00211CA2">
            <w:pPr>
              <w:jc w:val="center"/>
            </w:pPr>
            <w:r w:rsidRPr="002F0E6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835" w:type="dxa"/>
          </w:tcPr>
          <w:p w:rsidR="00F602BE" w:rsidRPr="002F0E63" w:rsidRDefault="00F602BE" w:rsidP="00211CA2">
            <w:pPr>
              <w:jc w:val="center"/>
            </w:pPr>
            <w:r w:rsidRPr="002F0E63">
              <w:rPr>
                <w:sz w:val="22"/>
                <w:szCs w:val="22"/>
              </w:rPr>
              <w:t>Документ, удостоверяющий личность (серия, номер, кем и           когда выдан)</w:t>
            </w:r>
          </w:p>
        </w:tc>
        <w:tc>
          <w:tcPr>
            <w:tcW w:w="1560" w:type="dxa"/>
          </w:tcPr>
          <w:p w:rsidR="00F602BE" w:rsidRPr="002F0E63" w:rsidRDefault="00F602BE" w:rsidP="00211CA2">
            <w:pPr>
              <w:jc w:val="center"/>
            </w:pPr>
            <w:r w:rsidRPr="002F0E63">
              <w:rPr>
                <w:sz w:val="22"/>
                <w:szCs w:val="22"/>
              </w:rPr>
              <w:t>Подпись</w:t>
            </w:r>
          </w:p>
        </w:tc>
        <w:tc>
          <w:tcPr>
            <w:tcW w:w="1977" w:type="dxa"/>
          </w:tcPr>
          <w:p w:rsidR="00F602BE" w:rsidRPr="002F0E63" w:rsidRDefault="00F602BE" w:rsidP="00211CA2">
            <w:pPr>
              <w:jc w:val="center"/>
            </w:pPr>
            <w:r w:rsidRPr="002F0E63">
              <w:rPr>
                <w:sz w:val="22"/>
                <w:szCs w:val="22"/>
              </w:rPr>
              <w:t>Отметка о нотариальном заверении подписей лиц</w:t>
            </w:r>
          </w:p>
        </w:tc>
      </w:tr>
      <w:tr w:rsidR="00F602BE" w:rsidTr="00211CA2">
        <w:trPr>
          <w:trHeight w:val="454"/>
        </w:trPr>
        <w:tc>
          <w:tcPr>
            <w:tcW w:w="540" w:type="dxa"/>
          </w:tcPr>
          <w:p w:rsidR="00F602BE" w:rsidRDefault="00F602BE" w:rsidP="00211CA2">
            <w:pPr>
              <w:jc w:val="both"/>
            </w:pPr>
            <w:r>
              <w:t>1</w:t>
            </w:r>
          </w:p>
        </w:tc>
        <w:tc>
          <w:tcPr>
            <w:tcW w:w="2970" w:type="dxa"/>
          </w:tcPr>
          <w:p w:rsidR="00F602BE" w:rsidRDefault="00F602BE" w:rsidP="00211CA2">
            <w:pPr>
              <w:jc w:val="center"/>
            </w:pPr>
            <w:r>
              <w:t>2</w:t>
            </w:r>
          </w:p>
          <w:p w:rsidR="00F602BE" w:rsidRDefault="00F602BE" w:rsidP="00211CA2">
            <w:pPr>
              <w:jc w:val="both"/>
            </w:pPr>
          </w:p>
        </w:tc>
        <w:tc>
          <w:tcPr>
            <w:tcW w:w="2835" w:type="dxa"/>
          </w:tcPr>
          <w:p w:rsidR="00F602BE" w:rsidRDefault="00F602BE" w:rsidP="00211CA2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F602BE" w:rsidRDefault="00F602BE" w:rsidP="00211CA2">
            <w:pPr>
              <w:jc w:val="center"/>
            </w:pPr>
            <w:r>
              <w:t>4</w:t>
            </w:r>
          </w:p>
        </w:tc>
        <w:tc>
          <w:tcPr>
            <w:tcW w:w="1977" w:type="dxa"/>
          </w:tcPr>
          <w:p w:rsidR="00F602BE" w:rsidRDefault="00F602BE" w:rsidP="00211CA2">
            <w:pPr>
              <w:jc w:val="center"/>
            </w:pPr>
            <w:r>
              <w:t>5</w:t>
            </w:r>
          </w:p>
        </w:tc>
      </w:tr>
      <w:tr w:rsidR="00F602BE" w:rsidTr="00211CA2">
        <w:tc>
          <w:tcPr>
            <w:tcW w:w="540" w:type="dxa"/>
          </w:tcPr>
          <w:p w:rsidR="00F602BE" w:rsidRDefault="00F602BE" w:rsidP="00211CA2">
            <w:pPr>
              <w:jc w:val="both"/>
            </w:pPr>
          </w:p>
        </w:tc>
        <w:tc>
          <w:tcPr>
            <w:tcW w:w="2970" w:type="dxa"/>
          </w:tcPr>
          <w:p w:rsidR="00F602BE" w:rsidRDefault="00F602BE" w:rsidP="00211CA2">
            <w:pPr>
              <w:jc w:val="both"/>
            </w:pPr>
          </w:p>
          <w:p w:rsidR="00F602BE" w:rsidRDefault="00F602BE" w:rsidP="00211CA2">
            <w:pPr>
              <w:jc w:val="both"/>
            </w:pPr>
          </w:p>
        </w:tc>
        <w:tc>
          <w:tcPr>
            <w:tcW w:w="2835" w:type="dxa"/>
          </w:tcPr>
          <w:p w:rsidR="00F602BE" w:rsidRDefault="00F602BE" w:rsidP="00211CA2">
            <w:pPr>
              <w:jc w:val="both"/>
            </w:pPr>
          </w:p>
        </w:tc>
        <w:tc>
          <w:tcPr>
            <w:tcW w:w="1560" w:type="dxa"/>
          </w:tcPr>
          <w:p w:rsidR="00F602BE" w:rsidRDefault="00F602BE" w:rsidP="00211CA2">
            <w:pPr>
              <w:jc w:val="both"/>
            </w:pPr>
          </w:p>
        </w:tc>
        <w:tc>
          <w:tcPr>
            <w:tcW w:w="1977" w:type="dxa"/>
          </w:tcPr>
          <w:p w:rsidR="00F602BE" w:rsidRDefault="00F602BE" w:rsidP="00211CA2">
            <w:pPr>
              <w:jc w:val="both"/>
            </w:pPr>
          </w:p>
        </w:tc>
      </w:tr>
      <w:tr w:rsidR="00F602BE" w:rsidTr="00211CA2">
        <w:tc>
          <w:tcPr>
            <w:tcW w:w="540" w:type="dxa"/>
          </w:tcPr>
          <w:p w:rsidR="00F602BE" w:rsidRDefault="00F602BE" w:rsidP="00211CA2">
            <w:pPr>
              <w:jc w:val="both"/>
            </w:pPr>
          </w:p>
        </w:tc>
        <w:tc>
          <w:tcPr>
            <w:tcW w:w="2970" w:type="dxa"/>
          </w:tcPr>
          <w:p w:rsidR="00F602BE" w:rsidRDefault="00F602BE" w:rsidP="00211CA2">
            <w:pPr>
              <w:jc w:val="both"/>
            </w:pPr>
          </w:p>
          <w:p w:rsidR="00F602BE" w:rsidRDefault="00F602BE" w:rsidP="00211CA2">
            <w:pPr>
              <w:jc w:val="both"/>
            </w:pPr>
          </w:p>
        </w:tc>
        <w:tc>
          <w:tcPr>
            <w:tcW w:w="2835" w:type="dxa"/>
          </w:tcPr>
          <w:p w:rsidR="00F602BE" w:rsidRDefault="00F602BE" w:rsidP="00211CA2">
            <w:pPr>
              <w:jc w:val="both"/>
            </w:pPr>
          </w:p>
        </w:tc>
        <w:tc>
          <w:tcPr>
            <w:tcW w:w="1560" w:type="dxa"/>
          </w:tcPr>
          <w:p w:rsidR="00F602BE" w:rsidRDefault="00F602BE" w:rsidP="00211CA2">
            <w:pPr>
              <w:jc w:val="both"/>
            </w:pPr>
          </w:p>
        </w:tc>
        <w:tc>
          <w:tcPr>
            <w:tcW w:w="1977" w:type="dxa"/>
          </w:tcPr>
          <w:p w:rsidR="00F602BE" w:rsidRDefault="00F602BE" w:rsidP="00211CA2">
            <w:pPr>
              <w:jc w:val="both"/>
            </w:pPr>
          </w:p>
          <w:p w:rsidR="00F602BE" w:rsidRDefault="00F602BE" w:rsidP="00211CA2">
            <w:pPr>
              <w:jc w:val="both"/>
            </w:pPr>
          </w:p>
        </w:tc>
      </w:tr>
      <w:tr w:rsidR="00F602BE" w:rsidTr="00211CA2">
        <w:tc>
          <w:tcPr>
            <w:tcW w:w="540" w:type="dxa"/>
          </w:tcPr>
          <w:p w:rsidR="00F602BE" w:rsidRDefault="00F602BE" w:rsidP="00211CA2">
            <w:pPr>
              <w:jc w:val="both"/>
            </w:pPr>
          </w:p>
          <w:p w:rsidR="00F602BE" w:rsidRDefault="00F602BE" w:rsidP="00211CA2">
            <w:pPr>
              <w:jc w:val="both"/>
            </w:pPr>
          </w:p>
        </w:tc>
        <w:tc>
          <w:tcPr>
            <w:tcW w:w="2970" w:type="dxa"/>
          </w:tcPr>
          <w:p w:rsidR="00F602BE" w:rsidRDefault="00F602BE" w:rsidP="00211CA2">
            <w:pPr>
              <w:jc w:val="both"/>
            </w:pPr>
          </w:p>
        </w:tc>
        <w:tc>
          <w:tcPr>
            <w:tcW w:w="2835" w:type="dxa"/>
          </w:tcPr>
          <w:p w:rsidR="00F602BE" w:rsidRDefault="00F602BE" w:rsidP="00211CA2">
            <w:pPr>
              <w:jc w:val="both"/>
            </w:pPr>
          </w:p>
        </w:tc>
        <w:tc>
          <w:tcPr>
            <w:tcW w:w="1560" w:type="dxa"/>
          </w:tcPr>
          <w:p w:rsidR="00F602BE" w:rsidRDefault="00F602BE" w:rsidP="00211CA2">
            <w:pPr>
              <w:jc w:val="both"/>
            </w:pPr>
          </w:p>
        </w:tc>
        <w:tc>
          <w:tcPr>
            <w:tcW w:w="1977" w:type="dxa"/>
          </w:tcPr>
          <w:p w:rsidR="00F602BE" w:rsidRDefault="00F602BE" w:rsidP="00211CA2">
            <w:pPr>
              <w:jc w:val="both"/>
            </w:pPr>
          </w:p>
        </w:tc>
      </w:tr>
    </w:tbl>
    <w:p w:rsidR="00F602BE" w:rsidRDefault="00F602BE" w:rsidP="00F602BE">
      <w:pPr>
        <w:ind w:firstLine="708"/>
        <w:jc w:val="both"/>
      </w:pPr>
      <w:r>
        <w:t>--------------- ---------------------------------------------------</w:t>
      </w:r>
    </w:p>
    <w:p w:rsidR="00F602BE" w:rsidRDefault="00F602BE" w:rsidP="00F602BE">
      <w:pPr>
        <w:jc w:val="both"/>
      </w:pPr>
      <w:r>
        <w:tab/>
        <w:t xml:space="preserve">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02BE" w:rsidRDefault="00F602BE" w:rsidP="00F602BE">
      <w:pPr>
        <w:jc w:val="both"/>
      </w:pPr>
      <w:r>
        <w:t>К заявлению прилагаются следующие документы:</w:t>
      </w:r>
    </w:p>
    <w:p w:rsidR="00F602BE" w:rsidRDefault="00F602BE" w:rsidP="00F602BE">
      <w:pPr>
        <w:jc w:val="both"/>
      </w:pPr>
      <w:r>
        <w:t>1)______________________________________________________________________________</w:t>
      </w:r>
    </w:p>
    <w:p w:rsidR="00F602BE" w:rsidRDefault="00F602BE" w:rsidP="005E4A45">
      <w:pPr>
        <w:jc w:val="center"/>
      </w:pPr>
      <w:r w:rsidRPr="005E4A45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r>
        <w:t xml:space="preserve"> ______________________________________________________________ на _____ листах:</w:t>
      </w:r>
    </w:p>
    <w:p w:rsidR="00F602BE" w:rsidRPr="005E4A45" w:rsidRDefault="00F602BE" w:rsidP="005E4A45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>перепланируемое жилое помещение (с отметкой подлинник или нотариально заверенная копия)</w:t>
      </w:r>
    </w:p>
    <w:p w:rsidR="00F602BE" w:rsidRDefault="00F602BE" w:rsidP="00F602BE">
      <w:pPr>
        <w:jc w:val="both"/>
      </w:pPr>
    </w:p>
    <w:p w:rsidR="00F602BE" w:rsidRDefault="00F602BE" w:rsidP="00F602BE">
      <w:pPr>
        <w:jc w:val="both"/>
      </w:pPr>
      <w:r>
        <w:tab/>
        <w:t>2) проект (проектная документация) переустройства и (или) перепланировки жилого помещения на _____ листах;</w:t>
      </w:r>
    </w:p>
    <w:p w:rsidR="00F602BE" w:rsidRDefault="00F602BE" w:rsidP="00F602BE">
      <w:pPr>
        <w:jc w:val="both"/>
      </w:pPr>
      <w:r>
        <w:t>3) технический паспорт переустраиваемого и (или) перепланируемого жилого помещения на ________ листах;</w:t>
      </w:r>
    </w:p>
    <w:p w:rsidR="00F602BE" w:rsidRDefault="00F602BE" w:rsidP="00F602BE">
      <w:pPr>
        <w:jc w:val="both"/>
      </w:pPr>
      <w:r>
        <w:t>4) заключение органа по охране памятников архитектуры, историй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____ листах;</w:t>
      </w:r>
    </w:p>
    <w:p w:rsidR="00F602BE" w:rsidRDefault="00F602BE" w:rsidP="00F602BE">
      <w:pPr>
        <w:jc w:val="both"/>
      </w:pPr>
      <w: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______листах  (при необходимости);</w:t>
      </w:r>
    </w:p>
    <w:p w:rsidR="00F602BE" w:rsidRDefault="00F602BE" w:rsidP="00F602BE">
      <w:pPr>
        <w:jc w:val="both"/>
      </w:pPr>
      <w:r>
        <w:t>6) иные документы:_______________________________________________________________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>
        <w:tab/>
      </w:r>
      <w:r>
        <w:tab/>
      </w:r>
      <w:r w:rsidRPr="005E4A45">
        <w:rPr>
          <w:sz w:val="20"/>
          <w:szCs w:val="20"/>
        </w:rPr>
        <w:tab/>
      </w:r>
      <w:r w:rsidR="005E4A45">
        <w:rPr>
          <w:sz w:val="20"/>
          <w:szCs w:val="20"/>
        </w:rPr>
        <w:t xml:space="preserve">                                          </w:t>
      </w:r>
      <w:r w:rsidRPr="005E4A45">
        <w:rPr>
          <w:sz w:val="20"/>
          <w:szCs w:val="20"/>
        </w:rPr>
        <w:t>(доверенности, выписки из уставов и др.)</w:t>
      </w:r>
    </w:p>
    <w:p w:rsidR="00F602BE" w:rsidRDefault="00F602BE" w:rsidP="00F602BE">
      <w:pPr>
        <w:jc w:val="both"/>
      </w:pPr>
      <w:r>
        <w:t>Подписи лиц, подавших заявление:</w:t>
      </w:r>
    </w:p>
    <w:p w:rsidR="00F602BE" w:rsidRDefault="00F602BE" w:rsidP="00F602BE">
      <w:pPr>
        <w:jc w:val="both"/>
      </w:pPr>
    </w:p>
    <w:p w:rsidR="00F602BE" w:rsidRDefault="00F602BE" w:rsidP="00F602BE">
      <w:pPr>
        <w:jc w:val="both"/>
      </w:pPr>
      <w:r>
        <w:t>«__» _____20___ г.     _____________________________   ________________________________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 </w:t>
      </w:r>
      <w:r w:rsidR="005E4A45"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>(расшифровка подписи заявителя)</w:t>
      </w:r>
    </w:p>
    <w:p w:rsidR="00F602BE" w:rsidRDefault="00F602BE" w:rsidP="00F602BE">
      <w:pPr>
        <w:jc w:val="both"/>
      </w:pPr>
      <w:r>
        <w:t xml:space="preserve"> </w:t>
      </w:r>
    </w:p>
    <w:p w:rsidR="00F602BE" w:rsidRDefault="00F602BE" w:rsidP="00F602BE">
      <w:pPr>
        <w:jc w:val="both"/>
      </w:pPr>
      <w:r>
        <w:t>«__» _____20___ г.     _____________________________   ________________________________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</w:t>
      </w:r>
      <w:r w:rsidR="005E4A45"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 xml:space="preserve"> (расшифровка подписи заявителя)</w:t>
      </w:r>
    </w:p>
    <w:p w:rsidR="00F602BE" w:rsidRDefault="00F602BE" w:rsidP="00F602BE">
      <w:pPr>
        <w:jc w:val="both"/>
      </w:pPr>
      <w:r>
        <w:t xml:space="preserve"> </w:t>
      </w:r>
    </w:p>
    <w:p w:rsidR="00F602BE" w:rsidRDefault="00F602BE" w:rsidP="00F602BE">
      <w:pPr>
        <w:jc w:val="both"/>
      </w:pPr>
      <w:r>
        <w:t>«__» _____20___ г.     _____________________________   ________________________________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 </w:t>
      </w:r>
      <w:r w:rsidR="005E4A45"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>(расшифровка подписи заявителя)</w:t>
      </w:r>
    </w:p>
    <w:p w:rsidR="00F602BE" w:rsidRDefault="00F602BE" w:rsidP="00F602BE">
      <w:pPr>
        <w:jc w:val="both"/>
      </w:pPr>
      <w:r>
        <w:t xml:space="preserve"> </w:t>
      </w:r>
    </w:p>
    <w:p w:rsidR="00F602BE" w:rsidRDefault="00F602BE" w:rsidP="00F602BE">
      <w:pPr>
        <w:jc w:val="both"/>
      </w:pPr>
      <w:r>
        <w:t>«__» _____20___ г.     _____________________________   ________________________________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 </w:t>
      </w:r>
      <w:r w:rsidR="005E4A45"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>(расшифровка подписи заявителя)</w:t>
      </w:r>
    </w:p>
    <w:p w:rsidR="00F602BE" w:rsidRDefault="00F602BE" w:rsidP="00F602BE">
      <w:pPr>
        <w:jc w:val="both"/>
      </w:pPr>
    </w:p>
    <w:p w:rsidR="00F602BE" w:rsidRDefault="00F602BE" w:rsidP="00F602BE">
      <w:pPr>
        <w:jc w:val="both"/>
      </w:pPr>
      <w:r>
        <w:t xml:space="preserve">     ----------------------------------------------------------------</w:t>
      </w:r>
    </w:p>
    <w:p w:rsidR="00F602BE" w:rsidRDefault="00F602BE" w:rsidP="00F602BE">
      <w:pPr>
        <w:jc w:val="both"/>
      </w:pPr>
    </w:p>
    <w:p w:rsidR="00F602BE" w:rsidRDefault="00F602BE" w:rsidP="00F602BE">
      <w:pPr>
        <w:jc w:val="both"/>
      </w:pPr>
      <w:r>
        <w:tab/>
        <w:t xml:space="preserve">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</w:t>
      </w:r>
      <w:r>
        <w:lastRenderedPageBreak/>
        <w:t>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F602BE" w:rsidRDefault="00F602BE" w:rsidP="00F602BE">
      <w:pPr>
        <w:jc w:val="both"/>
      </w:pPr>
      <w:r>
        <w:t xml:space="preserve">  -----------------------------------------------------------------------------------------------------------------------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</w:r>
      <w:r w:rsidR="005E4A45">
        <w:rPr>
          <w:sz w:val="20"/>
          <w:szCs w:val="20"/>
        </w:rPr>
        <w:t xml:space="preserve">                    </w:t>
      </w:r>
      <w:r w:rsidRPr="005E4A45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F602BE" w:rsidRDefault="00F602BE" w:rsidP="00F602BE">
      <w:pPr>
        <w:jc w:val="both"/>
      </w:pPr>
    </w:p>
    <w:p w:rsidR="00F602BE" w:rsidRDefault="00F602BE" w:rsidP="00F602BE">
      <w:pPr>
        <w:jc w:val="both"/>
      </w:pPr>
      <w:r>
        <w:t>Документы представлены на приеме            «__»   __</w:t>
      </w:r>
      <w:r w:rsidR="00CE1A01">
        <w:t>_____________________________20___</w:t>
      </w:r>
      <w:r>
        <w:t>_ г.</w:t>
      </w:r>
    </w:p>
    <w:p w:rsidR="00F602BE" w:rsidRDefault="00F602BE" w:rsidP="005E4A45">
      <w:pPr>
        <w:spacing w:before="120" w:after="120"/>
        <w:jc w:val="both"/>
      </w:pPr>
      <w:r>
        <w:t>Входящий номер регистрации заявления      ________________________________________</w:t>
      </w:r>
      <w:r w:rsidR="00CE1A01">
        <w:t>___</w:t>
      </w:r>
      <w:r>
        <w:t>_</w:t>
      </w:r>
    </w:p>
    <w:p w:rsidR="00F602BE" w:rsidRDefault="00F602BE" w:rsidP="005E4A45">
      <w:pPr>
        <w:spacing w:before="120" w:after="120"/>
        <w:jc w:val="both"/>
      </w:pPr>
      <w:r>
        <w:t>Выдана расписка в получении документов   «__»  __</w:t>
      </w:r>
      <w:r w:rsidR="00CE1A01">
        <w:t>_____________________________20___</w:t>
      </w:r>
      <w:r>
        <w:t>_ г.</w:t>
      </w:r>
    </w:p>
    <w:p w:rsidR="00F602BE" w:rsidRDefault="005E4A45" w:rsidP="005E4A45">
      <w:pPr>
        <w:spacing w:before="120" w:after="120"/>
        <w:jc w:val="both"/>
      </w:pPr>
      <w:r>
        <w:tab/>
      </w:r>
      <w:r>
        <w:tab/>
      </w:r>
      <w:r>
        <w:tab/>
      </w:r>
      <w:r>
        <w:tab/>
      </w:r>
      <w:r w:rsidR="00F602BE">
        <w:t xml:space="preserve">   </w:t>
      </w:r>
      <w:r>
        <w:t xml:space="preserve">                           </w:t>
      </w:r>
      <w:r w:rsidR="00F602BE">
        <w:t>№__________________</w:t>
      </w:r>
      <w:r w:rsidR="00CE1A01">
        <w:t>____________________</w:t>
      </w:r>
      <w:r w:rsidR="00F602BE">
        <w:t>_</w:t>
      </w:r>
      <w:r w:rsidR="00CE1A01">
        <w:t>__</w:t>
      </w:r>
      <w:r w:rsidR="00F602BE">
        <w:t>_</w:t>
      </w:r>
    </w:p>
    <w:p w:rsidR="00F602BE" w:rsidRDefault="00F602BE" w:rsidP="00F602BE">
      <w:pPr>
        <w:jc w:val="both"/>
      </w:pPr>
      <w:r>
        <w:t>Расписку получил</w:t>
      </w:r>
      <w:r>
        <w:tab/>
      </w:r>
      <w:r>
        <w:tab/>
      </w:r>
      <w:r>
        <w:tab/>
      </w:r>
      <w:r>
        <w:tab/>
        <w:t xml:space="preserve">     ________________________________________</w:t>
      </w:r>
      <w:r w:rsidR="00CE1A01">
        <w:t>___</w:t>
      </w:r>
      <w:r>
        <w:t>_</w:t>
      </w:r>
    </w:p>
    <w:p w:rsidR="00F602BE" w:rsidRDefault="00F602BE" w:rsidP="00F602BE">
      <w:pPr>
        <w:jc w:val="both"/>
      </w:pPr>
      <w:r>
        <w:t>______________________________________</w:t>
      </w:r>
    </w:p>
    <w:p w:rsidR="00F602BE" w:rsidRDefault="00F602BE" w:rsidP="00F602BE">
      <w:pPr>
        <w:jc w:val="both"/>
      </w:pPr>
      <w:r>
        <w:tab/>
        <w:t>(должность,</w:t>
      </w:r>
    </w:p>
    <w:p w:rsidR="00F602BE" w:rsidRDefault="00F602BE" w:rsidP="00F602BE">
      <w:pPr>
        <w:jc w:val="both"/>
      </w:pPr>
      <w:r>
        <w:t>______________________________________</w:t>
      </w:r>
      <w:r>
        <w:tab/>
        <w:t>____________________________________</w:t>
      </w:r>
      <w:r w:rsidR="00CE1A01">
        <w:t>___</w:t>
      </w:r>
      <w:r>
        <w:t>_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Ф.И.О. должностного лица,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)</w:t>
      </w:r>
    </w:p>
    <w:p w:rsidR="00F602BE" w:rsidRPr="005E4A45" w:rsidRDefault="00F602BE" w:rsidP="00F602BE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принявшего заявление)</w:t>
      </w:r>
    </w:p>
    <w:p w:rsidR="00F602BE" w:rsidRDefault="00F602BE" w:rsidP="00F602BE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E4A45" w:rsidRDefault="005E4A45" w:rsidP="00F602BE">
      <w:pPr>
        <w:ind w:firstLine="5387"/>
      </w:pPr>
    </w:p>
    <w:p w:rsidR="008028F3" w:rsidRDefault="008028F3" w:rsidP="00F602BE">
      <w:pPr>
        <w:ind w:firstLine="5387"/>
      </w:pPr>
    </w:p>
    <w:p w:rsidR="008028F3" w:rsidRDefault="008028F3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C6363E" w:rsidRDefault="00C6363E" w:rsidP="00F602BE">
      <w:pPr>
        <w:ind w:firstLine="5387"/>
      </w:pPr>
    </w:p>
    <w:p w:rsidR="008028F3" w:rsidRDefault="008028F3" w:rsidP="00F602BE">
      <w:pPr>
        <w:ind w:firstLine="5387"/>
      </w:pPr>
    </w:p>
    <w:p w:rsidR="008028F3" w:rsidRDefault="008028F3" w:rsidP="00F602BE">
      <w:pPr>
        <w:ind w:firstLine="5387"/>
      </w:pPr>
    </w:p>
    <w:p w:rsidR="005E4A45" w:rsidRDefault="005E4A45" w:rsidP="00F602BE">
      <w:pPr>
        <w:ind w:firstLine="5387"/>
      </w:pPr>
    </w:p>
    <w:p w:rsidR="008028F3" w:rsidRPr="00F9128F" w:rsidRDefault="008028F3" w:rsidP="00C6363E">
      <w:pPr>
        <w:ind w:firstLine="5387"/>
        <w:jc w:val="right"/>
      </w:pPr>
      <w:r>
        <w:lastRenderedPageBreak/>
        <w:t xml:space="preserve">    </w:t>
      </w:r>
      <w:r w:rsidRPr="00F9128F">
        <w:t>Приложение № 3</w:t>
      </w:r>
    </w:p>
    <w:p w:rsidR="008028F3" w:rsidRPr="00F9128F" w:rsidRDefault="008028F3" w:rsidP="00C6363E">
      <w:pPr>
        <w:ind w:firstLine="5387"/>
        <w:jc w:val="right"/>
      </w:pPr>
      <w:r>
        <w:t xml:space="preserve">    </w:t>
      </w:r>
      <w:r w:rsidRPr="00F9128F">
        <w:t>к Административному регламенту</w:t>
      </w:r>
    </w:p>
    <w:p w:rsidR="008028F3" w:rsidRPr="00F9128F" w:rsidRDefault="008028F3" w:rsidP="00C6363E">
      <w:pPr>
        <w:ind w:firstLine="5387"/>
        <w:jc w:val="right"/>
      </w:pPr>
      <w:r>
        <w:t xml:space="preserve">    </w:t>
      </w:r>
      <w:r w:rsidRPr="00F9128F">
        <w:t>по предоставлению муниципальной</w:t>
      </w:r>
    </w:p>
    <w:p w:rsidR="008028F3" w:rsidRPr="00F9128F" w:rsidRDefault="008028F3" w:rsidP="00C6363E">
      <w:pPr>
        <w:tabs>
          <w:tab w:val="left" w:pos="6750"/>
        </w:tabs>
        <w:ind w:firstLine="5387"/>
        <w:jc w:val="right"/>
      </w:pPr>
      <w:r>
        <w:t xml:space="preserve">    </w:t>
      </w:r>
      <w:r w:rsidRPr="00F9128F">
        <w:t>услуги «Приём документов,  необходимых</w:t>
      </w:r>
    </w:p>
    <w:p w:rsidR="008028F3" w:rsidRPr="00F9128F" w:rsidRDefault="008028F3" w:rsidP="00C6363E">
      <w:pPr>
        <w:tabs>
          <w:tab w:val="left" w:pos="6750"/>
        </w:tabs>
        <w:ind w:firstLine="5387"/>
        <w:jc w:val="right"/>
      </w:pPr>
      <w:r>
        <w:t xml:space="preserve">    </w:t>
      </w:r>
      <w:r w:rsidRPr="00F9128F">
        <w:t xml:space="preserve">для согласования  переустройства </w:t>
      </w:r>
    </w:p>
    <w:p w:rsidR="008028F3" w:rsidRPr="00F9128F" w:rsidRDefault="008028F3" w:rsidP="00C6363E">
      <w:pPr>
        <w:tabs>
          <w:tab w:val="left" w:pos="6750"/>
        </w:tabs>
        <w:ind w:firstLine="5387"/>
        <w:jc w:val="right"/>
      </w:pPr>
      <w:r w:rsidRPr="00F9128F">
        <w:t xml:space="preserve"> </w:t>
      </w:r>
      <w:r>
        <w:t xml:space="preserve">   </w:t>
      </w:r>
      <w:r w:rsidRPr="00F9128F">
        <w:t>и (или) перепланировки  жилых помещений,</w:t>
      </w:r>
    </w:p>
    <w:p w:rsidR="008028F3" w:rsidRPr="00F9128F" w:rsidRDefault="008028F3" w:rsidP="00C6363E">
      <w:pPr>
        <w:tabs>
          <w:tab w:val="left" w:pos="6750"/>
        </w:tabs>
        <w:ind w:firstLine="5387"/>
        <w:jc w:val="right"/>
      </w:pPr>
      <w:r>
        <w:t xml:space="preserve">   </w:t>
      </w:r>
      <w:r w:rsidRPr="00F9128F">
        <w:t xml:space="preserve"> а также выдача соответствующих решений </w:t>
      </w:r>
    </w:p>
    <w:p w:rsidR="008028F3" w:rsidRDefault="008028F3" w:rsidP="00C6363E">
      <w:pPr>
        <w:ind w:firstLine="5387"/>
        <w:jc w:val="right"/>
      </w:pPr>
      <w:r w:rsidRPr="00F9128F">
        <w:t xml:space="preserve"> </w:t>
      </w:r>
      <w:r>
        <w:t xml:space="preserve">   </w:t>
      </w:r>
      <w:r w:rsidRPr="00F9128F">
        <w:t>о согласовании или об отказе»</w:t>
      </w:r>
    </w:p>
    <w:p w:rsidR="008028F3" w:rsidRPr="00F9128F" w:rsidRDefault="008028F3" w:rsidP="00C6363E">
      <w:pPr>
        <w:ind w:firstLine="5387"/>
        <w:jc w:val="right"/>
      </w:pPr>
    </w:p>
    <w:p w:rsidR="008028F3" w:rsidRDefault="008028F3" w:rsidP="008028F3">
      <w:pPr>
        <w:rPr>
          <w:color w:val="000000"/>
        </w:rPr>
      </w:pPr>
      <w:r w:rsidRPr="00F9128F">
        <w:rPr>
          <w:color w:val="000000"/>
        </w:rPr>
        <w:t xml:space="preserve">                                                                                       </w:t>
      </w:r>
      <w:r>
        <w:rPr>
          <w:color w:val="000000"/>
        </w:rPr>
        <w:t xml:space="preserve"> </w:t>
      </w:r>
      <w:r w:rsidRPr="00F9128F">
        <w:rPr>
          <w:color w:val="000000"/>
        </w:rPr>
        <w:t xml:space="preserve">  </w:t>
      </w:r>
    </w:p>
    <w:p w:rsidR="008028F3" w:rsidRPr="00F9128F" w:rsidRDefault="008028F3" w:rsidP="008028F3">
      <w:pPr>
        <w:rPr>
          <w:b/>
        </w:rPr>
      </w:pPr>
      <w:r w:rsidRPr="00F9128F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                                     </w:t>
      </w:r>
    </w:p>
    <w:p w:rsidR="008028F3" w:rsidRPr="00F9128F" w:rsidRDefault="008028F3" w:rsidP="008028F3">
      <w:pPr>
        <w:jc w:val="center"/>
        <w:rPr>
          <w:b/>
          <w:sz w:val="28"/>
          <w:szCs w:val="28"/>
        </w:rPr>
      </w:pPr>
      <w:r w:rsidRPr="00F9128F">
        <w:rPr>
          <w:b/>
          <w:sz w:val="28"/>
          <w:szCs w:val="28"/>
        </w:rPr>
        <w:t>РЕШЕНИЕ</w:t>
      </w:r>
    </w:p>
    <w:p w:rsidR="008028F3" w:rsidRPr="00F9128F" w:rsidRDefault="008028F3" w:rsidP="008028F3">
      <w:pPr>
        <w:jc w:val="center"/>
        <w:rPr>
          <w:b/>
          <w:sz w:val="28"/>
          <w:szCs w:val="28"/>
        </w:rPr>
      </w:pPr>
      <w:r w:rsidRPr="00F9128F">
        <w:rPr>
          <w:b/>
          <w:sz w:val="28"/>
          <w:szCs w:val="28"/>
        </w:rPr>
        <w:t>о согласовании переустройства и (или) перепланировки жилого помещения.</w:t>
      </w:r>
    </w:p>
    <w:p w:rsidR="008028F3" w:rsidRPr="00F9128F" w:rsidRDefault="008028F3" w:rsidP="008028F3">
      <w:pPr>
        <w:jc w:val="center"/>
        <w:rPr>
          <w:b/>
        </w:rPr>
      </w:pPr>
    </w:p>
    <w:p w:rsidR="008028F3" w:rsidRPr="00B610C9" w:rsidRDefault="008028F3" w:rsidP="008028F3">
      <w:pPr>
        <w:jc w:val="center"/>
        <w:rPr>
          <w:sz w:val="16"/>
          <w:szCs w:val="16"/>
        </w:rPr>
      </w:pPr>
      <w:r w:rsidRPr="00F9128F">
        <w:t>В связи с обращением _________________________________________________________________</w:t>
      </w:r>
      <w:r w:rsidRPr="00F9128F">
        <w:tab/>
      </w:r>
      <w:r w:rsidRPr="00F9128F">
        <w:tab/>
      </w:r>
      <w:r w:rsidRPr="00F9128F">
        <w:tab/>
        <w:t xml:space="preserve">                 </w:t>
      </w:r>
      <w:r w:rsidRPr="00B610C9">
        <w:rPr>
          <w:sz w:val="16"/>
          <w:szCs w:val="16"/>
        </w:rPr>
        <w:t>(Ф.И.О. физического лица, наименование юридического лица - заявителя)</w:t>
      </w:r>
    </w:p>
    <w:p w:rsidR="008028F3" w:rsidRPr="00F9128F" w:rsidRDefault="008028F3" w:rsidP="008028F3">
      <w:pPr>
        <w:jc w:val="both"/>
      </w:pPr>
      <w:r w:rsidRPr="00F9128F">
        <w:t>_____________________________________________________</w:t>
      </w:r>
      <w:r w:rsidR="00C6363E">
        <w:t>_____________________________</w:t>
      </w:r>
    </w:p>
    <w:p w:rsidR="008028F3" w:rsidRPr="00F9128F" w:rsidRDefault="008028F3" w:rsidP="008028F3">
      <w:pPr>
        <w:jc w:val="both"/>
      </w:pPr>
      <w:r w:rsidRPr="00F9128F">
        <w:t xml:space="preserve">о намерении произвести переустройство и (или) перепланировку жилых помещений по адресу: </w:t>
      </w:r>
    </w:p>
    <w:p w:rsidR="008028F3" w:rsidRPr="00F9128F" w:rsidRDefault="008028F3" w:rsidP="008028F3">
      <w:pPr>
        <w:jc w:val="center"/>
      </w:pPr>
      <w:r w:rsidRPr="00F9128F">
        <w:t>(ненужное зачеркнуть)</w:t>
      </w:r>
    </w:p>
    <w:p w:rsidR="008028F3" w:rsidRPr="00F9128F" w:rsidRDefault="008028F3" w:rsidP="008028F3">
      <w:pPr>
        <w:jc w:val="both"/>
      </w:pPr>
      <w:r w:rsidRPr="00F9128F">
        <w:t xml:space="preserve">по  </w:t>
      </w:r>
    </w:p>
    <w:p w:rsidR="008028F3" w:rsidRPr="00F9128F" w:rsidRDefault="008028F3" w:rsidP="008028F3">
      <w:pPr>
        <w:jc w:val="both"/>
      </w:pPr>
      <w:r w:rsidRPr="00F9128F">
        <w:t>адресу:______________________________________________</w:t>
      </w:r>
      <w:r w:rsidR="00C6363E">
        <w:t>_____________________________</w:t>
      </w:r>
    </w:p>
    <w:p w:rsidR="008028F3" w:rsidRPr="00F9128F" w:rsidRDefault="008028F3" w:rsidP="008028F3">
      <w:pPr>
        <w:jc w:val="both"/>
      </w:pPr>
      <w:r w:rsidRPr="00F9128F">
        <w:t xml:space="preserve">__________________________________________________________, </w:t>
      </w:r>
      <w:r w:rsidRPr="00F9128F">
        <w:rPr>
          <w:u w:val="single"/>
        </w:rPr>
        <w:t>занимаемой (принадлежащей)</w:t>
      </w:r>
    </w:p>
    <w:p w:rsidR="008028F3" w:rsidRPr="005A5FE1" w:rsidRDefault="008028F3" w:rsidP="008028F3">
      <w:pPr>
        <w:jc w:val="both"/>
        <w:rPr>
          <w:sz w:val="16"/>
          <w:szCs w:val="16"/>
        </w:rPr>
      </w:pP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  <w:t xml:space="preserve">         </w:t>
      </w:r>
      <w:r w:rsidRPr="005A5FE1">
        <w:rPr>
          <w:sz w:val="16"/>
          <w:szCs w:val="16"/>
        </w:rPr>
        <w:t>(ненужное зачеркнуть)</w:t>
      </w:r>
      <w:r w:rsidRPr="005A5FE1">
        <w:rPr>
          <w:sz w:val="16"/>
          <w:szCs w:val="16"/>
        </w:rPr>
        <w:tab/>
      </w:r>
    </w:p>
    <w:p w:rsidR="008028F3" w:rsidRPr="00F9128F" w:rsidRDefault="008028F3" w:rsidP="008028F3">
      <w:r w:rsidRPr="00F9128F">
        <w:t>на основании: ________________________________________________________________________</w:t>
      </w:r>
    </w:p>
    <w:p w:rsidR="008028F3" w:rsidRPr="005A5FE1" w:rsidRDefault="008028F3" w:rsidP="008028F3">
      <w:pPr>
        <w:ind w:firstLine="720"/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вид и реквизиты правоустанавливающего документа на</w:t>
      </w:r>
    </w:p>
    <w:p w:rsidR="008028F3" w:rsidRPr="005A5FE1" w:rsidRDefault="008028F3" w:rsidP="008028F3">
      <w:pPr>
        <w:jc w:val="center"/>
        <w:rPr>
          <w:sz w:val="16"/>
          <w:szCs w:val="16"/>
        </w:rPr>
      </w:pPr>
      <w:r w:rsidRPr="00F9128F">
        <w:t xml:space="preserve">_____________________________________________________________________________________ </w:t>
      </w:r>
      <w:r w:rsidRPr="005A5FE1">
        <w:rPr>
          <w:sz w:val="16"/>
          <w:szCs w:val="16"/>
        </w:rPr>
        <w:t>переустраиваемое и (или) перепланируемое жилое помещение)</w:t>
      </w:r>
    </w:p>
    <w:p w:rsidR="008028F3" w:rsidRPr="00F9128F" w:rsidRDefault="008028F3" w:rsidP="008028F3">
      <w:pPr>
        <w:jc w:val="both"/>
      </w:pPr>
      <w:r w:rsidRPr="00F9128F">
        <w:t>_______________________________________________________</w:t>
      </w:r>
      <w:r w:rsidR="00C6363E">
        <w:t>___________________________</w:t>
      </w:r>
    </w:p>
    <w:p w:rsidR="008028F3" w:rsidRPr="00F9128F" w:rsidRDefault="008028F3" w:rsidP="008028F3">
      <w:pPr>
        <w:jc w:val="both"/>
      </w:pPr>
    </w:p>
    <w:p w:rsidR="008028F3" w:rsidRPr="00F9128F" w:rsidRDefault="008028F3" w:rsidP="008028F3">
      <w:pPr>
        <w:jc w:val="both"/>
      </w:pPr>
      <w:r w:rsidRPr="00F9128F">
        <w:t>по результатам рассмотрения представленных документов принято решение:</w:t>
      </w:r>
    </w:p>
    <w:p w:rsidR="008028F3" w:rsidRPr="00F9128F" w:rsidRDefault="008028F3" w:rsidP="008028F3">
      <w:pPr>
        <w:jc w:val="both"/>
      </w:pPr>
      <w:r w:rsidRPr="00F9128F">
        <w:t>1. Дать согласие на ____________________________________________________________________</w:t>
      </w:r>
    </w:p>
    <w:p w:rsidR="008028F3" w:rsidRPr="005A5FE1" w:rsidRDefault="008028F3" w:rsidP="008028F3">
      <w:pPr>
        <w:ind w:left="720" w:firstLine="720"/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переустройство, перепланировку, переустройство и перепланировку - нужное указать)</w:t>
      </w:r>
    </w:p>
    <w:p w:rsidR="008028F3" w:rsidRPr="00F9128F" w:rsidRDefault="008028F3" w:rsidP="008028F3">
      <w:pPr>
        <w:jc w:val="both"/>
      </w:pPr>
      <w:r w:rsidRPr="00F9128F">
        <w:t>______________________________________________________</w:t>
      </w:r>
      <w:r w:rsidR="00C6363E">
        <w:t>____________________________</w:t>
      </w:r>
      <w:r w:rsidRPr="00F9128F">
        <w:t>______________________________________________________</w:t>
      </w:r>
      <w:r w:rsidR="00C6363E">
        <w:t>____________________________</w:t>
      </w:r>
    </w:p>
    <w:p w:rsidR="008028F3" w:rsidRPr="00F9128F" w:rsidRDefault="008028F3" w:rsidP="008028F3">
      <w:pPr>
        <w:jc w:val="both"/>
      </w:pPr>
      <w:r w:rsidRPr="00F9128F">
        <w:t>______________________________________________________</w:t>
      </w:r>
      <w:r w:rsidR="00C6363E">
        <w:t>____________________________</w:t>
      </w:r>
    </w:p>
    <w:p w:rsidR="008028F3" w:rsidRPr="00F9128F" w:rsidRDefault="008028F3" w:rsidP="008028F3">
      <w:pPr>
        <w:jc w:val="both"/>
      </w:pPr>
      <w:r w:rsidRPr="00F9128F">
        <w:t>жилых помещений в соответствии с представленным проектом (проектной документацией).</w:t>
      </w:r>
    </w:p>
    <w:p w:rsidR="008028F3" w:rsidRPr="00F9128F" w:rsidRDefault="008028F3" w:rsidP="008028F3">
      <w:pPr>
        <w:jc w:val="both"/>
      </w:pPr>
    </w:p>
    <w:p w:rsidR="008028F3" w:rsidRPr="00F9128F" w:rsidRDefault="008028F3" w:rsidP="008028F3">
      <w:pPr>
        <w:jc w:val="both"/>
      </w:pPr>
      <w:r w:rsidRPr="00F9128F">
        <w:t>2. Установить*:</w:t>
      </w:r>
    </w:p>
    <w:p w:rsidR="008028F3" w:rsidRPr="00F9128F" w:rsidRDefault="008028F3" w:rsidP="008028F3">
      <w:pPr>
        <w:jc w:val="both"/>
      </w:pPr>
      <w:r w:rsidRPr="00F9128F">
        <w:t xml:space="preserve"> срок производства ремонтно-строительных работ с “____”_______________ 20_____ г.            </w:t>
      </w:r>
    </w:p>
    <w:p w:rsidR="008028F3" w:rsidRPr="00F9128F" w:rsidRDefault="008028F3" w:rsidP="008028F3">
      <w:pPr>
        <w:jc w:val="both"/>
      </w:pPr>
      <w:r w:rsidRPr="00F9128F">
        <w:t>по “____”  _______________ 20 _____ г.;</w:t>
      </w:r>
    </w:p>
    <w:p w:rsidR="008028F3" w:rsidRPr="00F9128F" w:rsidRDefault="008028F3" w:rsidP="008028F3">
      <w:pPr>
        <w:jc w:val="both"/>
      </w:pPr>
      <w:r w:rsidRPr="00F9128F">
        <w:t>режим производства ремонтно-строительных работ с _____ по _____ часов в _______________ дни</w:t>
      </w:r>
    </w:p>
    <w:p w:rsidR="008028F3" w:rsidRDefault="005A5FE1" w:rsidP="008028F3">
      <w:pPr>
        <w:jc w:val="both"/>
      </w:pPr>
      <w:r>
        <w:t xml:space="preserve">   </w:t>
      </w:r>
      <w:r w:rsidR="008028F3" w:rsidRPr="00F9128F">
        <w:t xml:space="preserve">Срок и режим производства ремонтно-строительных работ определяются в соответствии </w:t>
      </w:r>
      <w:r>
        <w:t xml:space="preserve">                      </w:t>
      </w:r>
      <w:r w:rsidR="008028F3" w:rsidRPr="00F9128F">
        <w:t>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8028F3" w:rsidRPr="00F9128F" w:rsidRDefault="008028F3" w:rsidP="008028F3">
      <w:pPr>
        <w:jc w:val="both"/>
      </w:pPr>
      <w:r w:rsidRPr="00F9128F">
        <w:lastRenderedPageBreak/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 __________________________________________________________________________________</w:t>
      </w:r>
    </w:p>
    <w:p w:rsidR="008028F3" w:rsidRPr="005A5FE1" w:rsidRDefault="008028F3" w:rsidP="008028F3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указываются реквизиты нормативного правового акта субъекта Российской Федерации</w:t>
      </w:r>
    </w:p>
    <w:p w:rsidR="008028F3" w:rsidRPr="00F9128F" w:rsidRDefault="008028F3" w:rsidP="008028F3">
      <w:pPr>
        <w:jc w:val="both"/>
      </w:pPr>
      <w:r w:rsidRPr="00F9128F">
        <w:t>__________________________________________________________________________________</w:t>
      </w:r>
    </w:p>
    <w:p w:rsidR="008028F3" w:rsidRPr="005A5FE1" w:rsidRDefault="008028F3" w:rsidP="008028F3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 xml:space="preserve">или акта органа местного самоуправления, регламентирующего порядок проведения ремонтно-строительных </w:t>
      </w:r>
    </w:p>
    <w:p w:rsidR="008028F3" w:rsidRPr="00F9128F" w:rsidRDefault="008028F3" w:rsidP="008028F3">
      <w:pPr>
        <w:jc w:val="both"/>
      </w:pPr>
      <w:r w:rsidRPr="00F9128F">
        <w:t>__________________________________________________________________________________</w:t>
      </w:r>
    </w:p>
    <w:p w:rsidR="008028F3" w:rsidRPr="005A5FE1" w:rsidRDefault="008028F3" w:rsidP="008028F3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работ по  переустройству и (или) перепланировке жилых помещений)</w:t>
      </w:r>
    </w:p>
    <w:p w:rsidR="008028F3" w:rsidRPr="00F9128F" w:rsidRDefault="005A5F6A" w:rsidP="008028F3">
      <w:pPr>
        <w:jc w:val="both"/>
      </w:pPr>
      <w:r>
        <w:t>4. Установить, что приё</w:t>
      </w:r>
      <w:r w:rsidR="008028F3" w:rsidRPr="00F9128F">
        <w:t>мочная комиссия осуществляет приё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8028F3" w:rsidRPr="00F9128F" w:rsidRDefault="005A5F6A" w:rsidP="008028F3">
      <w:pPr>
        <w:jc w:val="both"/>
      </w:pPr>
      <w:r>
        <w:t>5. При</w:t>
      </w:r>
      <w:r w:rsidR="008028F3" w:rsidRPr="00F9128F">
        <w:t>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8028F3" w:rsidRPr="00F9128F" w:rsidRDefault="008028F3" w:rsidP="008028F3">
      <w:pPr>
        <w:jc w:val="both"/>
      </w:pPr>
      <w:r w:rsidRPr="00F9128F">
        <w:t>6. Контроль за исполнением настоящего решения возложить на __________________________________________________________________________________</w:t>
      </w:r>
    </w:p>
    <w:p w:rsidR="008028F3" w:rsidRPr="005A5FE1" w:rsidRDefault="008028F3" w:rsidP="008028F3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8028F3" w:rsidRPr="00F9128F" w:rsidRDefault="008028F3" w:rsidP="008028F3">
      <w:pPr>
        <w:jc w:val="both"/>
      </w:pPr>
    </w:p>
    <w:p w:rsidR="008028F3" w:rsidRPr="00F9128F" w:rsidRDefault="008028F3" w:rsidP="008028F3">
      <w:pPr>
        <w:jc w:val="right"/>
      </w:pPr>
      <w:r w:rsidRPr="00F9128F">
        <w:t>________________________________</w:t>
      </w:r>
    </w:p>
    <w:p w:rsidR="008028F3" w:rsidRPr="005A5FE1" w:rsidRDefault="008028F3" w:rsidP="008028F3">
      <w:pPr>
        <w:jc w:val="both"/>
        <w:rPr>
          <w:sz w:val="16"/>
          <w:szCs w:val="16"/>
        </w:rPr>
      </w:pP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="005A5FE1">
        <w:t xml:space="preserve">         </w:t>
      </w:r>
      <w:r w:rsidRPr="005A5FE1">
        <w:rPr>
          <w:sz w:val="16"/>
          <w:szCs w:val="16"/>
        </w:rPr>
        <w:t xml:space="preserve">(подпись должностного лица органа, </w:t>
      </w:r>
    </w:p>
    <w:p w:rsidR="008028F3" w:rsidRPr="005A5FE1" w:rsidRDefault="008028F3" w:rsidP="008028F3">
      <w:pPr>
        <w:jc w:val="both"/>
        <w:rPr>
          <w:sz w:val="16"/>
          <w:szCs w:val="16"/>
        </w:rPr>
      </w:pP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  <w:t xml:space="preserve">   </w:t>
      </w:r>
      <w:r w:rsidR="005A5FE1">
        <w:rPr>
          <w:sz w:val="16"/>
          <w:szCs w:val="16"/>
        </w:rPr>
        <w:t xml:space="preserve">         </w:t>
      </w:r>
      <w:r w:rsidRPr="005A5FE1">
        <w:rPr>
          <w:sz w:val="16"/>
          <w:szCs w:val="16"/>
        </w:rPr>
        <w:t xml:space="preserve"> осуществляющего согласование)</w:t>
      </w:r>
    </w:p>
    <w:p w:rsidR="008028F3" w:rsidRPr="00F9128F" w:rsidRDefault="008028F3" w:rsidP="008028F3">
      <w:pPr>
        <w:jc w:val="both"/>
      </w:pPr>
    </w:p>
    <w:p w:rsidR="008028F3" w:rsidRPr="00F9128F" w:rsidRDefault="008028F3" w:rsidP="008028F3">
      <w:pPr>
        <w:jc w:val="both"/>
      </w:pP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="005A5FE1">
        <w:t xml:space="preserve">                                                       </w:t>
      </w:r>
      <w:r w:rsidRPr="00F9128F">
        <w:t>М.П.</w:t>
      </w:r>
    </w:p>
    <w:p w:rsidR="008028F3" w:rsidRPr="00F9128F" w:rsidRDefault="008028F3" w:rsidP="008028F3">
      <w:pPr>
        <w:jc w:val="both"/>
      </w:pPr>
    </w:p>
    <w:p w:rsidR="008028F3" w:rsidRPr="00F9128F" w:rsidRDefault="008028F3" w:rsidP="008028F3">
      <w:pPr>
        <w:jc w:val="both"/>
      </w:pPr>
      <w:r w:rsidRPr="00F9128F">
        <w:t>Получил: “____” __________ 20 ___ г. _________________________</w:t>
      </w:r>
      <w:r w:rsidRPr="00F9128F">
        <w:tab/>
      </w:r>
      <w:r w:rsidRPr="00F9128F">
        <w:tab/>
      </w:r>
      <w:r w:rsidRPr="005A5FE1">
        <w:rPr>
          <w:sz w:val="16"/>
          <w:szCs w:val="16"/>
        </w:rPr>
        <w:t>(заполняется в случае</w:t>
      </w:r>
      <w:r w:rsidR="005A5FE1">
        <w:rPr>
          <w:sz w:val="16"/>
          <w:szCs w:val="16"/>
        </w:rPr>
        <w:t xml:space="preserve"> получения</w:t>
      </w:r>
    </w:p>
    <w:p w:rsidR="005A5FE1" w:rsidRPr="005A5FE1" w:rsidRDefault="008028F3" w:rsidP="005A5FE1">
      <w:pPr>
        <w:jc w:val="both"/>
        <w:rPr>
          <w:sz w:val="16"/>
          <w:szCs w:val="16"/>
        </w:rPr>
      </w:pP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5A5FE1">
        <w:rPr>
          <w:sz w:val="16"/>
          <w:szCs w:val="16"/>
        </w:rPr>
        <w:t>(подпись</w:t>
      </w:r>
      <w:r w:rsidR="005A5FE1" w:rsidRPr="005A5FE1">
        <w:rPr>
          <w:sz w:val="16"/>
          <w:szCs w:val="16"/>
        </w:rPr>
        <w:t xml:space="preserve"> заявителя или</w:t>
      </w:r>
      <w:r w:rsidR="005A5FE1">
        <w:t xml:space="preserve"> </w:t>
      </w:r>
      <w:r w:rsidR="005A5FE1" w:rsidRPr="005A5FE1">
        <w:rPr>
          <w:sz w:val="16"/>
          <w:szCs w:val="16"/>
        </w:rPr>
        <w:t>уполномоченного лица           решения лично)</w:t>
      </w:r>
      <w:r w:rsidR="005A5FE1">
        <w:rPr>
          <w:sz w:val="16"/>
          <w:szCs w:val="16"/>
        </w:rPr>
        <w:t xml:space="preserve">                                                                                    </w:t>
      </w:r>
      <w:r w:rsidR="005A5FE1" w:rsidRPr="005A5FE1">
        <w:rPr>
          <w:sz w:val="16"/>
          <w:szCs w:val="16"/>
        </w:rPr>
        <w:t xml:space="preserve"> </w:t>
      </w:r>
    </w:p>
    <w:p w:rsidR="005A5FE1" w:rsidRPr="005A5FE1" w:rsidRDefault="005A5FE1" w:rsidP="005A5FE1">
      <w:pPr>
        <w:jc w:val="center"/>
        <w:rPr>
          <w:sz w:val="16"/>
          <w:szCs w:val="16"/>
        </w:rPr>
      </w:pPr>
      <w:r>
        <w:rPr>
          <w:sz w:val="16"/>
          <w:szCs w:val="16"/>
        </w:rPr>
        <w:t>заявителей)</w:t>
      </w:r>
    </w:p>
    <w:p w:rsidR="008028F3" w:rsidRPr="005A5FE1" w:rsidRDefault="008028F3" w:rsidP="008028F3">
      <w:pPr>
        <w:jc w:val="both"/>
        <w:rPr>
          <w:sz w:val="16"/>
          <w:szCs w:val="16"/>
        </w:rPr>
      </w:pPr>
    </w:p>
    <w:p w:rsidR="008028F3" w:rsidRPr="00F9128F" w:rsidRDefault="005A5FE1" w:rsidP="008028F3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028F3" w:rsidRPr="005A5FE1">
        <w:rPr>
          <w:sz w:val="16"/>
          <w:szCs w:val="16"/>
        </w:rPr>
        <w:t xml:space="preserve">          </w:t>
      </w:r>
      <w:r w:rsidR="008028F3" w:rsidRPr="005A5FE1">
        <w:rPr>
          <w:sz w:val="16"/>
          <w:szCs w:val="16"/>
        </w:rPr>
        <w:tab/>
      </w:r>
      <w:r w:rsidR="008028F3" w:rsidRPr="005A5FE1">
        <w:rPr>
          <w:sz w:val="16"/>
          <w:szCs w:val="16"/>
        </w:rPr>
        <w:tab/>
      </w:r>
      <w:r w:rsidR="008028F3" w:rsidRPr="00F9128F">
        <w:tab/>
      </w:r>
      <w:r w:rsidR="008028F3" w:rsidRPr="00F9128F">
        <w:tab/>
      </w:r>
      <w:r w:rsidR="008028F3" w:rsidRPr="00F9128F">
        <w:tab/>
      </w:r>
      <w:r w:rsidR="008028F3" w:rsidRPr="00F9128F">
        <w:tab/>
      </w:r>
      <w:r w:rsidR="008028F3" w:rsidRPr="00F9128F">
        <w:tab/>
      </w:r>
      <w:r w:rsidR="008028F3" w:rsidRPr="00F9128F">
        <w:tab/>
      </w:r>
    </w:p>
    <w:p w:rsidR="008028F3" w:rsidRPr="00F9128F" w:rsidRDefault="008028F3" w:rsidP="008028F3">
      <w:pPr>
        <w:jc w:val="both"/>
      </w:pPr>
    </w:p>
    <w:p w:rsidR="008028F3" w:rsidRPr="00F9128F" w:rsidRDefault="008028F3" w:rsidP="008028F3">
      <w:pPr>
        <w:jc w:val="both"/>
      </w:pPr>
      <w:r w:rsidRPr="00F9128F">
        <w:t>Решение направлено в адрес заявителя (ей) “____” ___________________ 20 ___ г.</w:t>
      </w:r>
    </w:p>
    <w:p w:rsidR="008028F3" w:rsidRPr="005A5FE1" w:rsidRDefault="008028F3" w:rsidP="008028F3">
      <w:pPr>
        <w:jc w:val="both"/>
        <w:rPr>
          <w:sz w:val="16"/>
          <w:szCs w:val="16"/>
        </w:rPr>
      </w:pPr>
      <w:r w:rsidRPr="005A5FE1">
        <w:rPr>
          <w:sz w:val="16"/>
          <w:szCs w:val="16"/>
        </w:rPr>
        <w:t>(заполняется в случае направления копии решения по почте)</w:t>
      </w:r>
    </w:p>
    <w:p w:rsidR="008028F3" w:rsidRPr="005A5FE1" w:rsidRDefault="008028F3" w:rsidP="008028F3">
      <w:pPr>
        <w:jc w:val="both"/>
        <w:rPr>
          <w:sz w:val="16"/>
          <w:szCs w:val="16"/>
        </w:rPr>
      </w:pPr>
    </w:p>
    <w:p w:rsidR="008028F3" w:rsidRPr="00F9128F" w:rsidRDefault="008028F3" w:rsidP="008028F3">
      <w:pPr>
        <w:jc w:val="both"/>
      </w:pPr>
    </w:p>
    <w:p w:rsidR="008028F3" w:rsidRPr="005A5FE1" w:rsidRDefault="008028F3" w:rsidP="008028F3">
      <w:pPr>
        <w:jc w:val="right"/>
        <w:rPr>
          <w:sz w:val="16"/>
          <w:szCs w:val="16"/>
        </w:rPr>
      </w:pPr>
      <w:r>
        <w:t>______</w:t>
      </w:r>
      <w:r w:rsidRPr="00F9128F">
        <w:t xml:space="preserve">________________________________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  <w:r w:rsidRPr="005A5FE1">
        <w:rPr>
          <w:sz w:val="16"/>
          <w:szCs w:val="16"/>
        </w:rPr>
        <w:t>(подпись должностного лица, направившего решение</w:t>
      </w:r>
    </w:p>
    <w:p w:rsidR="008028F3" w:rsidRPr="005A5FE1" w:rsidRDefault="008028F3" w:rsidP="008028F3">
      <w:pPr>
        <w:ind w:left="7200" w:firstLine="720"/>
        <w:jc w:val="both"/>
        <w:rPr>
          <w:sz w:val="16"/>
          <w:szCs w:val="16"/>
        </w:rPr>
      </w:pPr>
      <w:r w:rsidRPr="005A5FE1">
        <w:rPr>
          <w:sz w:val="16"/>
          <w:szCs w:val="16"/>
        </w:rPr>
        <w:t>в адрес заявителя (ей))</w:t>
      </w:r>
    </w:p>
    <w:p w:rsidR="008028F3" w:rsidRPr="00F9128F" w:rsidRDefault="008028F3" w:rsidP="008028F3">
      <w:pPr>
        <w:ind w:left="7200" w:firstLine="720"/>
        <w:jc w:val="both"/>
      </w:pPr>
    </w:p>
    <w:p w:rsidR="008028F3" w:rsidRPr="00F9128F" w:rsidRDefault="008028F3" w:rsidP="008028F3">
      <w:pPr>
        <w:ind w:left="7200" w:firstLine="720"/>
        <w:jc w:val="both"/>
      </w:pPr>
    </w:p>
    <w:p w:rsidR="008028F3" w:rsidRPr="00F9128F" w:rsidRDefault="008028F3" w:rsidP="008028F3"/>
    <w:p w:rsidR="008028F3" w:rsidRPr="00F9128F" w:rsidRDefault="008028F3" w:rsidP="008028F3"/>
    <w:p w:rsidR="008028F3" w:rsidRPr="00F9128F" w:rsidRDefault="008028F3" w:rsidP="008028F3"/>
    <w:p w:rsidR="008028F3" w:rsidRPr="00F9128F" w:rsidRDefault="008028F3" w:rsidP="008028F3"/>
    <w:p w:rsidR="008028F3" w:rsidRPr="00F9128F" w:rsidRDefault="008028F3" w:rsidP="008028F3"/>
    <w:p w:rsidR="008028F3" w:rsidRPr="00F9128F" w:rsidRDefault="008028F3" w:rsidP="008028F3"/>
    <w:p w:rsidR="008028F3" w:rsidRPr="00F9128F" w:rsidRDefault="008028F3" w:rsidP="008028F3"/>
    <w:p w:rsidR="008028F3" w:rsidRPr="00F9128F" w:rsidRDefault="008028F3" w:rsidP="008028F3"/>
    <w:p w:rsidR="008028F3" w:rsidRPr="00F9128F" w:rsidRDefault="008028F3" w:rsidP="008028F3"/>
    <w:p w:rsidR="00F602BE" w:rsidRDefault="00F602BE" w:rsidP="00F602BE"/>
    <w:p w:rsidR="003A72E1" w:rsidRDefault="003A72E1" w:rsidP="00F602BE"/>
    <w:p w:rsidR="003A72E1" w:rsidRDefault="003A72E1" w:rsidP="00F602BE"/>
    <w:p w:rsidR="003A72E1" w:rsidRDefault="003A72E1" w:rsidP="00F602BE"/>
    <w:p w:rsidR="003A72E1" w:rsidRDefault="003A72E1" w:rsidP="00F602BE"/>
    <w:p w:rsidR="003A72E1" w:rsidRDefault="003A72E1" w:rsidP="00F602BE"/>
    <w:p w:rsidR="003A72E1" w:rsidRDefault="003A72E1" w:rsidP="00F602BE"/>
    <w:p w:rsidR="00F602BE" w:rsidRPr="0096524A" w:rsidRDefault="008028F3" w:rsidP="00C6363E">
      <w:pPr>
        <w:ind w:firstLine="5387"/>
        <w:jc w:val="right"/>
      </w:pPr>
      <w:r>
        <w:lastRenderedPageBreak/>
        <w:t xml:space="preserve">    </w:t>
      </w:r>
      <w:r w:rsidR="00F602BE" w:rsidRPr="0096524A">
        <w:t>Приложение № 4</w:t>
      </w:r>
    </w:p>
    <w:p w:rsidR="00F602BE" w:rsidRPr="0096524A" w:rsidRDefault="008028F3" w:rsidP="00C6363E">
      <w:pPr>
        <w:ind w:firstLine="5387"/>
        <w:jc w:val="right"/>
      </w:pPr>
      <w:r>
        <w:t xml:space="preserve">    </w:t>
      </w:r>
      <w:r w:rsidR="00F602BE" w:rsidRPr="0096524A">
        <w:t>к Административному регламенту</w:t>
      </w:r>
    </w:p>
    <w:p w:rsidR="00F602BE" w:rsidRPr="0096524A" w:rsidRDefault="008028F3" w:rsidP="00C6363E">
      <w:pPr>
        <w:ind w:firstLine="5387"/>
        <w:jc w:val="right"/>
      </w:pPr>
      <w:r>
        <w:t xml:space="preserve">    </w:t>
      </w:r>
      <w:r w:rsidR="00F602BE" w:rsidRPr="0096524A">
        <w:t>по предоставлению муниципальной</w:t>
      </w:r>
    </w:p>
    <w:p w:rsidR="00F602BE" w:rsidRPr="00FD4B16" w:rsidRDefault="008028F3" w:rsidP="00C6363E">
      <w:pPr>
        <w:tabs>
          <w:tab w:val="left" w:pos="6750"/>
        </w:tabs>
        <w:ind w:firstLine="5387"/>
        <w:jc w:val="right"/>
      </w:pPr>
      <w:r>
        <w:t xml:space="preserve">    </w:t>
      </w:r>
      <w:r w:rsidR="00F602BE" w:rsidRPr="0096524A">
        <w:t xml:space="preserve">услуги </w:t>
      </w:r>
      <w:r w:rsidR="00F602BE" w:rsidRPr="00FD4B16">
        <w:t>«Приём документов,  необходимых</w:t>
      </w:r>
    </w:p>
    <w:p w:rsidR="00F602BE" w:rsidRPr="00FD4B16" w:rsidRDefault="008028F3" w:rsidP="00C6363E">
      <w:pPr>
        <w:tabs>
          <w:tab w:val="left" w:pos="6750"/>
        </w:tabs>
        <w:ind w:firstLine="5387"/>
        <w:jc w:val="right"/>
      </w:pPr>
      <w:r>
        <w:t xml:space="preserve">    </w:t>
      </w:r>
      <w:r w:rsidR="00F602BE" w:rsidRPr="00FD4B16">
        <w:t xml:space="preserve">для согласования  переустройства </w:t>
      </w:r>
    </w:p>
    <w:p w:rsidR="00F602BE" w:rsidRPr="00FD4B16" w:rsidRDefault="00F602BE" w:rsidP="00C6363E">
      <w:pPr>
        <w:tabs>
          <w:tab w:val="left" w:pos="6750"/>
        </w:tabs>
        <w:ind w:firstLine="5387"/>
        <w:jc w:val="right"/>
      </w:pPr>
      <w:r w:rsidRPr="00FD4B16">
        <w:t xml:space="preserve"> </w:t>
      </w:r>
      <w:r w:rsidR="008028F3">
        <w:t xml:space="preserve">   </w:t>
      </w:r>
      <w:r w:rsidRPr="00FD4B16">
        <w:t>и (или) перепланировки  жилых помещений,</w:t>
      </w:r>
    </w:p>
    <w:p w:rsidR="00F602BE" w:rsidRPr="00FD4B16" w:rsidRDefault="00F602BE" w:rsidP="00C6363E">
      <w:pPr>
        <w:tabs>
          <w:tab w:val="left" w:pos="6750"/>
        </w:tabs>
        <w:ind w:firstLine="5387"/>
        <w:jc w:val="right"/>
      </w:pPr>
      <w:r w:rsidRPr="00FD4B16">
        <w:t xml:space="preserve"> </w:t>
      </w:r>
      <w:r w:rsidR="008028F3">
        <w:t xml:space="preserve">   </w:t>
      </w:r>
      <w:r w:rsidRPr="00FD4B16">
        <w:t xml:space="preserve">а также выдача соответствующих решений </w:t>
      </w:r>
    </w:p>
    <w:p w:rsidR="00F602BE" w:rsidRPr="0096524A" w:rsidRDefault="00F602BE" w:rsidP="00C6363E">
      <w:pPr>
        <w:ind w:firstLine="5387"/>
        <w:jc w:val="right"/>
      </w:pPr>
      <w:r w:rsidRPr="00FD4B16">
        <w:t xml:space="preserve"> </w:t>
      </w:r>
      <w:r w:rsidR="008028F3">
        <w:t xml:space="preserve">   </w:t>
      </w:r>
      <w:r w:rsidRPr="00FD4B16">
        <w:t>о согласовании или об отказе»</w:t>
      </w:r>
    </w:p>
    <w:p w:rsidR="00F602BE" w:rsidRDefault="00F06A66" w:rsidP="008028F3">
      <w:pPr>
        <w:rPr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:rsidR="008028F3" w:rsidRPr="00D00F42" w:rsidRDefault="008028F3" w:rsidP="008028F3">
      <w:pPr>
        <w:jc w:val="center"/>
        <w:rPr>
          <w:b/>
          <w:sz w:val="36"/>
          <w:szCs w:val="36"/>
        </w:rPr>
      </w:pPr>
      <w:r w:rsidRPr="00D00F42">
        <w:rPr>
          <w:b/>
          <w:sz w:val="36"/>
          <w:szCs w:val="36"/>
        </w:rPr>
        <w:t>Акт  приёмочной комиссии</w:t>
      </w:r>
    </w:p>
    <w:p w:rsidR="008028F3" w:rsidRPr="00D00F42" w:rsidRDefault="008028F3" w:rsidP="008028F3">
      <w:pPr>
        <w:tabs>
          <w:tab w:val="left" w:pos="4125"/>
        </w:tabs>
        <w:jc w:val="center"/>
        <w:rPr>
          <w:b/>
          <w:sz w:val="28"/>
          <w:szCs w:val="28"/>
        </w:rPr>
      </w:pPr>
      <w:r w:rsidRPr="00D00F42">
        <w:rPr>
          <w:b/>
          <w:sz w:val="28"/>
          <w:szCs w:val="28"/>
        </w:rPr>
        <w:t xml:space="preserve">о завершении переустройства и (или) </w:t>
      </w:r>
      <w:r w:rsidR="003A72E1">
        <w:rPr>
          <w:b/>
          <w:sz w:val="28"/>
          <w:szCs w:val="28"/>
        </w:rPr>
        <w:t xml:space="preserve">перепланировки в жилых </w:t>
      </w:r>
      <w:r w:rsidRPr="00D00F42">
        <w:rPr>
          <w:b/>
          <w:sz w:val="28"/>
          <w:szCs w:val="28"/>
        </w:rPr>
        <w:t xml:space="preserve"> помещениях </w:t>
      </w:r>
    </w:p>
    <w:p w:rsidR="008028F3" w:rsidRPr="00D00F42" w:rsidRDefault="008028F3" w:rsidP="008028F3">
      <w:pPr>
        <w:rPr>
          <w:sz w:val="28"/>
          <w:szCs w:val="28"/>
        </w:rPr>
      </w:pPr>
    </w:p>
    <w:p w:rsidR="008028F3" w:rsidRPr="00D00F42" w:rsidRDefault="008028F3" w:rsidP="008028F3">
      <w:pPr>
        <w:rPr>
          <w:sz w:val="28"/>
          <w:szCs w:val="28"/>
        </w:rPr>
      </w:pPr>
      <w:r w:rsidRPr="00D00F42">
        <w:rPr>
          <w:sz w:val="28"/>
          <w:szCs w:val="28"/>
        </w:rPr>
        <w:t>«___» ____________ 20___г.                                                                            г. Вязьма</w:t>
      </w:r>
    </w:p>
    <w:p w:rsidR="008028F3" w:rsidRPr="00D00F42" w:rsidRDefault="008028F3" w:rsidP="008028F3">
      <w:pPr>
        <w:rPr>
          <w:sz w:val="28"/>
          <w:szCs w:val="28"/>
        </w:rPr>
      </w:pPr>
      <w:r w:rsidRPr="00D00F42">
        <w:rPr>
          <w:sz w:val="28"/>
          <w:szCs w:val="28"/>
        </w:rPr>
        <w:t xml:space="preserve">  </w:t>
      </w:r>
    </w:p>
    <w:p w:rsidR="008028F3" w:rsidRPr="00D00F42" w:rsidRDefault="008028F3" w:rsidP="008028F3">
      <w:pPr>
        <w:rPr>
          <w:b/>
        </w:rPr>
      </w:pPr>
      <w:r w:rsidRPr="00D00F42">
        <w:rPr>
          <w:b/>
        </w:rPr>
        <w:t xml:space="preserve">           Приемочная  комиссия в составе:</w:t>
      </w:r>
    </w:p>
    <w:p w:rsidR="008028F3" w:rsidRPr="00D00F42" w:rsidRDefault="008028F3" w:rsidP="008028F3">
      <w:pPr>
        <w:rPr>
          <w:b/>
        </w:rPr>
      </w:pPr>
    </w:p>
    <w:p w:rsidR="008028F3" w:rsidRPr="00790971" w:rsidRDefault="008028F3" w:rsidP="008028F3">
      <w:pPr>
        <w:jc w:val="both"/>
      </w:pPr>
      <w:r w:rsidRPr="00D00F42">
        <w:t xml:space="preserve">председатель комиссии: </w:t>
      </w:r>
      <w:r w:rsidR="00C6363E">
        <w:t>__________________</w:t>
      </w:r>
      <w:r w:rsidRPr="00790971">
        <w:t>___________________________________________</w:t>
      </w:r>
    </w:p>
    <w:p w:rsidR="008028F3" w:rsidRPr="00790971" w:rsidRDefault="008028F3" w:rsidP="008028F3">
      <w:pPr>
        <w:jc w:val="center"/>
        <w:rPr>
          <w:sz w:val="16"/>
          <w:szCs w:val="16"/>
        </w:rPr>
      </w:pPr>
      <w:r w:rsidRPr="00790971">
        <w:rPr>
          <w:sz w:val="16"/>
          <w:szCs w:val="16"/>
        </w:rPr>
        <w:t xml:space="preserve">           (Ф И О.)</w:t>
      </w:r>
    </w:p>
    <w:p w:rsidR="008028F3" w:rsidRPr="00D00F42" w:rsidRDefault="008028F3" w:rsidP="008028F3">
      <w:r w:rsidRPr="00D00F42">
        <w:t xml:space="preserve">  _______________________________________________________________________________</w:t>
      </w:r>
      <w:r>
        <w:t>_</w:t>
      </w:r>
      <w:r w:rsidRPr="00D00F42">
        <w:t xml:space="preserve">____ </w:t>
      </w:r>
    </w:p>
    <w:p w:rsidR="008028F3" w:rsidRPr="00D00F42" w:rsidRDefault="008028F3" w:rsidP="008028F3">
      <w:pPr>
        <w:tabs>
          <w:tab w:val="left" w:pos="4545"/>
          <w:tab w:val="center" w:pos="5102"/>
        </w:tabs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      </w:t>
      </w:r>
      <w:r w:rsidRPr="00D00F42">
        <w:rPr>
          <w:sz w:val="16"/>
          <w:szCs w:val="16"/>
        </w:rPr>
        <w:t>(должность)</w:t>
      </w:r>
    </w:p>
    <w:p w:rsidR="008028F3" w:rsidRPr="00D00F42" w:rsidRDefault="008028F3" w:rsidP="008028F3">
      <w:r w:rsidRPr="00D00F42">
        <w:t xml:space="preserve">                                </w:t>
      </w:r>
    </w:p>
    <w:p w:rsidR="008028F3" w:rsidRPr="00D00F42" w:rsidRDefault="008028F3" w:rsidP="008028F3">
      <w:pPr>
        <w:jc w:val="both"/>
        <w:rPr>
          <w:b/>
        </w:rPr>
      </w:pPr>
      <w:r w:rsidRPr="00D00F42">
        <w:t xml:space="preserve">секретарь комиссии:  </w:t>
      </w:r>
      <w:r w:rsidR="00C6363E">
        <w:t>____________</w:t>
      </w:r>
      <w:r w:rsidRPr="00790971">
        <w:t>____________________________________________________</w:t>
      </w:r>
    </w:p>
    <w:p w:rsidR="008028F3" w:rsidRPr="00D00F42" w:rsidRDefault="008028F3" w:rsidP="008028F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D00F42">
        <w:rPr>
          <w:sz w:val="16"/>
          <w:szCs w:val="16"/>
        </w:rPr>
        <w:t>(Ф И О.)</w:t>
      </w:r>
    </w:p>
    <w:p w:rsidR="008028F3" w:rsidRPr="00790971" w:rsidRDefault="008028F3" w:rsidP="008028F3">
      <w:pPr>
        <w:jc w:val="both"/>
        <w:rPr>
          <w:b/>
        </w:rPr>
      </w:pPr>
      <w:r w:rsidRPr="00790971">
        <w:t xml:space="preserve"> ____________________________________________________________________________________                                                                                                                                           </w:t>
      </w:r>
    </w:p>
    <w:p w:rsidR="008028F3" w:rsidRPr="00D00F42" w:rsidRDefault="008028F3" w:rsidP="008028F3">
      <w:pPr>
        <w:ind w:firstLine="708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Pr="00D00F42">
        <w:rPr>
          <w:sz w:val="16"/>
          <w:szCs w:val="16"/>
        </w:rPr>
        <w:t>(должность)</w:t>
      </w:r>
    </w:p>
    <w:p w:rsidR="008028F3" w:rsidRPr="00D00F42" w:rsidRDefault="008028F3" w:rsidP="008028F3">
      <w:pPr>
        <w:ind w:firstLine="708"/>
        <w:rPr>
          <w:b/>
        </w:rPr>
      </w:pPr>
      <w:r w:rsidRPr="00D00F42">
        <w:rPr>
          <w:b/>
        </w:rPr>
        <w:t>Члены 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8028F3" w:rsidRPr="00790971" w:rsidTr="00C0680C">
        <w:tc>
          <w:tcPr>
            <w:tcW w:w="5210" w:type="dxa"/>
          </w:tcPr>
          <w:p w:rsidR="008028F3" w:rsidRPr="00790971" w:rsidRDefault="008028F3" w:rsidP="00C0680C">
            <w:r w:rsidRPr="00790971">
              <w:t xml:space="preserve"> </w:t>
            </w:r>
          </w:p>
        </w:tc>
        <w:tc>
          <w:tcPr>
            <w:tcW w:w="5211" w:type="dxa"/>
          </w:tcPr>
          <w:p w:rsidR="008028F3" w:rsidRPr="00790971" w:rsidRDefault="008028F3" w:rsidP="00C0680C">
            <w:pPr>
              <w:rPr>
                <w:b/>
              </w:rPr>
            </w:pPr>
          </w:p>
        </w:tc>
      </w:tr>
    </w:tbl>
    <w:p w:rsidR="008028F3" w:rsidRPr="00790971" w:rsidRDefault="008028F3" w:rsidP="008028F3">
      <w:pPr>
        <w:jc w:val="both"/>
      </w:pPr>
      <w:r w:rsidRPr="00790971">
        <w:t>___________________________________________________</w:t>
      </w:r>
      <w:r w:rsidR="00C6363E">
        <w:t>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5"/>
        <w:gridCol w:w="5072"/>
      </w:tblGrid>
      <w:tr w:rsidR="008028F3" w:rsidRPr="00D00F42" w:rsidTr="00C0680C">
        <w:trPr>
          <w:trHeight w:val="199"/>
        </w:trPr>
        <w:tc>
          <w:tcPr>
            <w:tcW w:w="5210" w:type="dxa"/>
          </w:tcPr>
          <w:p w:rsidR="008028F3" w:rsidRPr="00D00F42" w:rsidRDefault="008028F3" w:rsidP="00C0680C"/>
        </w:tc>
        <w:tc>
          <w:tcPr>
            <w:tcW w:w="5211" w:type="dxa"/>
          </w:tcPr>
          <w:p w:rsidR="008028F3" w:rsidRPr="00D00F42" w:rsidRDefault="008028F3" w:rsidP="00C0680C">
            <w:pPr>
              <w:rPr>
                <w:b/>
                <w:sz w:val="16"/>
                <w:szCs w:val="16"/>
              </w:rPr>
            </w:pPr>
            <w:r w:rsidRPr="00D00F42">
              <w:rPr>
                <w:sz w:val="16"/>
                <w:szCs w:val="16"/>
              </w:rPr>
              <w:t>(Ф И О.)</w:t>
            </w:r>
          </w:p>
        </w:tc>
      </w:tr>
    </w:tbl>
    <w:p w:rsidR="008028F3" w:rsidRPr="00D00F42" w:rsidRDefault="008028F3" w:rsidP="008028F3">
      <w:r w:rsidRPr="00D00F42">
        <w:t>_____________________________________________________</w:t>
      </w:r>
      <w:r w:rsidR="00C6363E">
        <w:t>_____________________________</w:t>
      </w:r>
    </w:p>
    <w:p w:rsidR="008028F3" w:rsidRPr="00D00F42" w:rsidRDefault="008028F3" w:rsidP="008028F3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   </w:t>
      </w:r>
      <w:r w:rsidRPr="00D00F42">
        <w:rPr>
          <w:sz w:val="16"/>
          <w:szCs w:val="16"/>
        </w:rPr>
        <w:t>(должность)</w:t>
      </w:r>
    </w:p>
    <w:p w:rsidR="008028F3" w:rsidRPr="00790971" w:rsidRDefault="008028F3" w:rsidP="008028F3">
      <w:pPr>
        <w:jc w:val="both"/>
      </w:pPr>
      <w:r w:rsidRPr="00790971">
        <w:t>_____________________________________________________</w:t>
      </w:r>
      <w:r w:rsidR="00C6363E">
        <w:t>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5"/>
        <w:gridCol w:w="5072"/>
      </w:tblGrid>
      <w:tr w:rsidR="008028F3" w:rsidRPr="00D00F42" w:rsidTr="00C0680C">
        <w:trPr>
          <w:trHeight w:val="199"/>
        </w:trPr>
        <w:tc>
          <w:tcPr>
            <w:tcW w:w="5210" w:type="dxa"/>
          </w:tcPr>
          <w:p w:rsidR="008028F3" w:rsidRPr="00D00F42" w:rsidRDefault="008028F3" w:rsidP="00C0680C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8028F3" w:rsidRPr="00D00F42" w:rsidRDefault="008028F3" w:rsidP="00C0680C">
            <w:pPr>
              <w:rPr>
                <w:b/>
                <w:sz w:val="16"/>
                <w:szCs w:val="16"/>
              </w:rPr>
            </w:pPr>
            <w:r w:rsidRPr="00D00F42">
              <w:rPr>
                <w:sz w:val="16"/>
                <w:szCs w:val="16"/>
              </w:rPr>
              <w:t>(Ф И О.)</w:t>
            </w:r>
          </w:p>
        </w:tc>
      </w:tr>
    </w:tbl>
    <w:p w:rsidR="008028F3" w:rsidRPr="00D00F42" w:rsidRDefault="008028F3" w:rsidP="008028F3">
      <w:r w:rsidRPr="00D00F42">
        <w:t>_____________________________________________________</w:t>
      </w:r>
      <w:r w:rsidR="00C6363E">
        <w:t>_____________________________</w:t>
      </w:r>
    </w:p>
    <w:p w:rsidR="008028F3" w:rsidRPr="00D00F42" w:rsidRDefault="008028F3" w:rsidP="008028F3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   </w:t>
      </w:r>
      <w:r w:rsidRPr="00D00F42">
        <w:rPr>
          <w:sz w:val="16"/>
          <w:szCs w:val="16"/>
        </w:rPr>
        <w:t>(должность)</w:t>
      </w:r>
    </w:p>
    <w:p w:rsidR="008028F3" w:rsidRPr="003A72E1" w:rsidRDefault="008028F3" w:rsidP="008028F3">
      <w:pPr>
        <w:jc w:val="both"/>
        <w:rPr>
          <w:u w:val="single"/>
        </w:rPr>
      </w:pPr>
      <w:r w:rsidRPr="003A72E1">
        <w:rPr>
          <w:u w:val="single"/>
        </w:rPr>
        <w:t>_____________________________________________________</w:t>
      </w:r>
      <w:r w:rsidR="00C6363E">
        <w:rPr>
          <w:u w:val="single"/>
        </w:rPr>
        <w:t>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5"/>
        <w:gridCol w:w="5072"/>
      </w:tblGrid>
      <w:tr w:rsidR="008028F3" w:rsidRPr="00D00F42" w:rsidTr="00C0680C">
        <w:trPr>
          <w:trHeight w:val="199"/>
        </w:trPr>
        <w:tc>
          <w:tcPr>
            <w:tcW w:w="5210" w:type="dxa"/>
          </w:tcPr>
          <w:p w:rsidR="008028F3" w:rsidRPr="00D00F42" w:rsidRDefault="008028F3" w:rsidP="00C0680C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8028F3" w:rsidRPr="00D00F42" w:rsidRDefault="008028F3" w:rsidP="00C0680C">
            <w:pPr>
              <w:rPr>
                <w:b/>
                <w:sz w:val="16"/>
                <w:szCs w:val="16"/>
              </w:rPr>
            </w:pPr>
            <w:r w:rsidRPr="00D00F42">
              <w:rPr>
                <w:sz w:val="16"/>
                <w:szCs w:val="16"/>
              </w:rPr>
              <w:t>(Ф И О.)</w:t>
            </w:r>
          </w:p>
        </w:tc>
      </w:tr>
    </w:tbl>
    <w:p w:rsidR="008028F3" w:rsidRPr="00D00F42" w:rsidRDefault="008028F3" w:rsidP="008028F3">
      <w:r w:rsidRPr="00D00F42">
        <w:t>_____________________________________________________</w:t>
      </w:r>
      <w:r w:rsidR="00C6363E">
        <w:t>_____________________________</w:t>
      </w:r>
    </w:p>
    <w:p w:rsidR="008028F3" w:rsidRPr="00D00F42" w:rsidRDefault="008028F3" w:rsidP="008028F3">
      <w:pPr>
        <w:ind w:firstLine="708"/>
        <w:rPr>
          <w:b/>
          <w:sz w:val="16"/>
          <w:szCs w:val="16"/>
        </w:rPr>
      </w:pPr>
      <w:r w:rsidRPr="00D00F42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D00F42">
        <w:rPr>
          <w:sz w:val="16"/>
          <w:szCs w:val="16"/>
        </w:rPr>
        <w:t xml:space="preserve"> (должность)</w:t>
      </w:r>
    </w:p>
    <w:p w:rsidR="008028F3" w:rsidRPr="00D00F42" w:rsidRDefault="008028F3" w:rsidP="008028F3">
      <w:pPr>
        <w:ind w:firstLine="708"/>
      </w:pPr>
      <w:r w:rsidRPr="00D00F42">
        <w:t xml:space="preserve">                                                                                       </w:t>
      </w:r>
    </w:p>
    <w:p w:rsidR="008028F3" w:rsidRPr="00D00F42" w:rsidRDefault="008028F3" w:rsidP="008028F3">
      <w:pPr>
        <w:ind w:firstLine="708"/>
      </w:pPr>
      <w:r w:rsidRPr="00D00F42">
        <w:t xml:space="preserve">                                                                                                </w:t>
      </w:r>
    </w:p>
    <w:p w:rsidR="008028F3" w:rsidRPr="00D00F42" w:rsidRDefault="008028F3" w:rsidP="008028F3">
      <w:r w:rsidRPr="00D00F42">
        <w:t>подрядная организация ________________________________________________________________</w:t>
      </w:r>
    </w:p>
    <w:p w:rsidR="008028F3" w:rsidRPr="00D00F42" w:rsidRDefault="008028F3" w:rsidP="008028F3">
      <w:pPr>
        <w:tabs>
          <w:tab w:val="left" w:pos="6315"/>
        </w:tabs>
      </w:pPr>
      <w:r w:rsidRPr="00D00F42">
        <w:t xml:space="preserve">(по необходимости)                           </w:t>
      </w:r>
      <w:r w:rsidRPr="00785B56">
        <w:rPr>
          <w:sz w:val="16"/>
          <w:szCs w:val="16"/>
        </w:rPr>
        <w:t>(должность, название подрядной организации)</w:t>
      </w:r>
    </w:p>
    <w:p w:rsidR="008028F3" w:rsidRPr="00D00F42" w:rsidRDefault="008028F3" w:rsidP="008028F3">
      <w:pPr>
        <w:jc w:val="both"/>
      </w:pPr>
      <w:r w:rsidRPr="00D00F42">
        <w:t>_____________________________________________________</w:t>
      </w:r>
      <w:r w:rsidR="00C6363E">
        <w:t>____________________________</w:t>
      </w:r>
    </w:p>
    <w:p w:rsidR="008028F3" w:rsidRPr="00785B56" w:rsidRDefault="008028F3" w:rsidP="008028F3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        </w:t>
      </w:r>
      <w:r w:rsidRPr="00785B56">
        <w:rPr>
          <w:sz w:val="16"/>
          <w:szCs w:val="16"/>
        </w:rPr>
        <w:t>(Ф.И.О.)</w:t>
      </w:r>
    </w:p>
    <w:p w:rsidR="008028F3" w:rsidRPr="00D00F42" w:rsidRDefault="008028F3" w:rsidP="008028F3">
      <w:pPr>
        <w:ind w:firstLine="708"/>
        <w:rPr>
          <w:b/>
        </w:rPr>
      </w:pPr>
      <w:r w:rsidRPr="00D00F42">
        <w:t xml:space="preserve">                                                                                                  </w:t>
      </w:r>
    </w:p>
    <w:p w:rsidR="008028F3" w:rsidRPr="00D00F42" w:rsidRDefault="008028F3" w:rsidP="008028F3">
      <w:r w:rsidRPr="00D00F42">
        <w:lastRenderedPageBreak/>
        <w:t>Управляющая организация _________________________________________________</w:t>
      </w:r>
      <w:r>
        <w:t>__________</w:t>
      </w:r>
      <w:r w:rsidRPr="00D00F42">
        <w:t>__</w:t>
      </w:r>
    </w:p>
    <w:p w:rsidR="008028F3" w:rsidRPr="00785B56" w:rsidRDefault="008028F3" w:rsidP="008028F3">
      <w:pPr>
        <w:tabs>
          <w:tab w:val="left" w:pos="6315"/>
        </w:tabs>
        <w:jc w:val="center"/>
        <w:rPr>
          <w:sz w:val="16"/>
          <w:szCs w:val="16"/>
        </w:rPr>
      </w:pPr>
      <w:r w:rsidRPr="00785B56">
        <w:rPr>
          <w:sz w:val="16"/>
          <w:szCs w:val="16"/>
        </w:rPr>
        <w:t>(должность, название управляющей организации)</w:t>
      </w:r>
    </w:p>
    <w:p w:rsidR="008028F3" w:rsidRPr="00D00F42" w:rsidRDefault="008028F3" w:rsidP="008028F3">
      <w:pPr>
        <w:rPr>
          <w:b/>
        </w:rPr>
      </w:pPr>
      <w:r w:rsidRPr="00D00F42">
        <w:rPr>
          <w:b/>
        </w:rPr>
        <w:t>_____________________________________________________</w:t>
      </w:r>
      <w:r w:rsidR="00C6363E">
        <w:rPr>
          <w:b/>
        </w:rPr>
        <w:t>_____________________________</w:t>
      </w:r>
    </w:p>
    <w:p w:rsidR="008028F3" w:rsidRPr="00785B56" w:rsidRDefault="008028F3" w:rsidP="008028F3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</w:t>
      </w:r>
      <w:r>
        <w:t xml:space="preserve">         </w:t>
      </w:r>
      <w:r w:rsidRPr="00D00F42">
        <w:t xml:space="preserve"> </w:t>
      </w:r>
      <w:r w:rsidRPr="00785B56">
        <w:rPr>
          <w:sz w:val="16"/>
          <w:szCs w:val="16"/>
        </w:rPr>
        <w:t>(Ф.И.О.)</w:t>
      </w:r>
    </w:p>
    <w:p w:rsidR="008028F3" w:rsidRPr="00D00F42" w:rsidRDefault="008028F3" w:rsidP="008028F3">
      <w:pPr>
        <w:tabs>
          <w:tab w:val="left" w:pos="6315"/>
        </w:tabs>
      </w:pPr>
      <w:r>
        <w:t>или Глава муниципального образования</w:t>
      </w:r>
    </w:p>
    <w:p w:rsidR="008028F3" w:rsidRPr="00D00F42" w:rsidRDefault="008028F3" w:rsidP="008028F3">
      <w:pPr>
        <w:tabs>
          <w:tab w:val="left" w:pos="6315"/>
        </w:tabs>
      </w:pPr>
      <w:r w:rsidRPr="00D00F42">
        <w:t>сельского поселения Вяземского района</w:t>
      </w:r>
    </w:p>
    <w:p w:rsidR="008028F3" w:rsidRPr="00790971" w:rsidRDefault="008028F3" w:rsidP="00790971">
      <w:pPr>
        <w:tabs>
          <w:tab w:val="left" w:pos="6315"/>
        </w:tabs>
      </w:pPr>
      <w:r w:rsidRPr="00D00F42">
        <w:t>Смоленской области</w:t>
      </w:r>
      <w:r>
        <w:t xml:space="preserve"> </w:t>
      </w:r>
      <w:r w:rsidRPr="00D00F42">
        <w:t xml:space="preserve">(по необходимости)             </w:t>
      </w:r>
      <w:r w:rsidRPr="00D00F42">
        <w:rPr>
          <w:b/>
        </w:rPr>
        <w:t>_____________________________________________________</w:t>
      </w:r>
      <w:r w:rsidR="00C6363E">
        <w:rPr>
          <w:b/>
        </w:rPr>
        <w:t>____________________________</w:t>
      </w:r>
    </w:p>
    <w:p w:rsidR="003A72E1" w:rsidRDefault="008028F3" w:rsidP="008028F3">
      <w:pPr>
        <w:ind w:firstLine="708"/>
        <w:rPr>
          <w:sz w:val="16"/>
          <w:szCs w:val="16"/>
        </w:rPr>
      </w:pPr>
      <w:r w:rsidRPr="00785B56">
        <w:rPr>
          <w:sz w:val="16"/>
          <w:szCs w:val="16"/>
        </w:rPr>
        <w:t xml:space="preserve">          </w:t>
      </w:r>
    </w:p>
    <w:p w:rsidR="008028F3" w:rsidRPr="00785B56" w:rsidRDefault="008028F3" w:rsidP="008028F3">
      <w:pPr>
        <w:ind w:firstLine="708"/>
        <w:rPr>
          <w:b/>
          <w:sz w:val="16"/>
          <w:szCs w:val="16"/>
        </w:rPr>
      </w:pPr>
      <w:r w:rsidRPr="00785B56">
        <w:rPr>
          <w:sz w:val="16"/>
          <w:szCs w:val="16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85B56">
        <w:rPr>
          <w:sz w:val="16"/>
          <w:szCs w:val="16"/>
        </w:rPr>
        <w:t xml:space="preserve">   (Ф.И.О.)</w:t>
      </w:r>
    </w:p>
    <w:p w:rsidR="003A72E1" w:rsidRDefault="003A72E1" w:rsidP="008028F3">
      <w:pPr>
        <w:ind w:firstLine="708"/>
        <w:rPr>
          <w:b/>
        </w:rPr>
      </w:pPr>
    </w:p>
    <w:p w:rsidR="008028F3" w:rsidRPr="00D00F42" w:rsidRDefault="008028F3" w:rsidP="008028F3">
      <w:pPr>
        <w:ind w:firstLine="708"/>
        <w:rPr>
          <w:b/>
        </w:rPr>
      </w:pPr>
      <w:r w:rsidRPr="00D00F42">
        <w:rPr>
          <w:b/>
        </w:rPr>
        <w:t>Установила:</w:t>
      </w:r>
    </w:p>
    <w:p w:rsidR="008028F3" w:rsidRPr="00D00F42" w:rsidRDefault="008028F3" w:rsidP="008028F3"/>
    <w:p w:rsidR="008028F3" w:rsidRPr="00D00F42" w:rsidRDefault="008028F3" w:rsidP="008028F3">
      <w:r w:rsidRPr="00D00F42">
        <w:t xml:space="preserve">Заказчиком (заявителем) </w:t>
      </w:r>
      <w:r w:rsidRPr="00D00F42">
        <w:rPr>
          <w:u w:val="single"/>
        </w:rPr>
        <w:t xml:space="preserve">                                              </w:t>
      </w:r>
      <w:r w:rsidRPr="00D00F42">
        <w:t xml:space="preserve">   предъявлен к приёмке объект по адрес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8028F3" w:rsidRPr="00D00F42" w:rsidTr="00C0680C">
        <w:tc>
          <w:tcPr>
            <w:tcW w:w="10421" w:type="dxa"/>
            <w:tcBorders>
              <w:bottom w:val="single" w:sz="4" w:space="0" w:color="auto"/>
            </w:tcBorders>
          </w:tcPr>
          <w:p w:rsidR="008028F3" w:rsidRPr="00D00F42" w:rsidRDefault="008028F3" w:rsidP="00C0680C"/>
        </w:tc>
      </w:tr>
      <w:tr w:rsidR="008028F3" w:rsidRPr="00D00F42" w:rsidTr="00C0680C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8028F3" w:rsidRPr="00D00F42" w:rsidRDefault="008028F3" w:rsidP="00C0680C"/>
        </w:tc>
      </w:tr>
    </w:tbl>
    <w:p w:rsidR="008028F3" w:rsidRPr="00D00F42" w:rsidRDefault="008028F3" w:rsidP="008028F3"/>
    <w:p w:rsidR="008028F3" w:rsidRPr="00D00F42" w:rsidRDefault="008028F3" w:rsidP="008028F3">
      <w:r w:rsidRPr="00D00F42">
        <w:t xml:space="preserve">Работы производились на основании </w:t>
      </w:r>
    </w:p>
    <w:p w:rsidR="008028F3" w:rsidRPr="00D00F42" w:rsidRDefault="008028F3" w:rsidP="008028F3"/>
    <w:tbl>
      <w:tblPr>
        <w:tblW w:w="10598" w:type="dxa"/>
        <w:jc w:val="right"/>
        <w:tblLayout w:type="fixed"/>
        <w:tblLook w:val="01E0" w:firstRow="1" w:lastRow="1" w:firstColumn="1" w:lastColumn="1" w:noHBand="0" w:noVBand="0"/>
      </w:tblPr>
      <w:tblGrid>
        <w:gridCol w:w="3182"/>
        <w:gridCol w:w="1241"/>
        <w:gridCol w:w="6175"/>
      </w:tblGrid>
      <w:tr w:rsidR="008028F3" w:rsidRPr="00D00F42" w:rsidTr="00C6363E">
        <w:trPr>
          <w:jc w:val="right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8028F3" w:rsidRPr="00D00F42" w:rsidRDefault="008028F3" w:rsidP="00C0680C">
            <w:r w:rsidRPr="00D00F42">
              <w:t xml:space="preserve">   </w:t>
            </w:r>
          </w:p>
        </w:tc>
      </w:tr>
      <w:tr w:rsidR="008028F3" w:rsidRPr="00D00F42" w:rsidTr="00C6363E">
        <w:trPr>
          <w:jc w:val="right"/>
        </w:trPr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8028F3" w:rsidRPr="00785B56" w:rsidRDefault="008028F3" w:rsidP="00C0680C">
            <w:pPr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785B56">
              <w:rPr>
                <w:sz w:val="16"/>
                <w:szCs w:val="16"/>
              </w:rPr>
              <w:t xml:space="preserve">    (указать документ и его реквизиты)</w:t>
            </w:r>
          </w:p>
        </w:tc>
      </w:tr>
      <w:tr w:rsidR="008028F3" w:rsidRPr="00D00F42" w:rsidTr="00C6363E">
        <w:trPr>
          <w:jc w:val="right"/>
        </w:trPr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:rsidR="008028F3" w:rsidRPr="00D00F42" w:rsidRDefault="008028F3" w:rsidP="00C0680C">
            <w:r w:rsidRPr="00D00F42">
              <w:t xml:space="preserve">    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:rsidR="008028F3" w:rsidRPr="00D00F42" w:rsidRDefault="008028F3" w:rsidP="00C0680C"/>
        </w:tc>
      </w:tr>
      <w:tr w:rsidR="008028F3" w:rsidRPr="00D00F42" w:rsidTr="00C6363E">
        <w:trPr>
          <w:jc w:val="right"/>
        </w:trPr>
        <w:tc>
          <w:tcPr>
            <w:tcW w:w="3182" w:type="dxa"/>
          </w:tcPr>
          <w:p w:rsidR="008028F3" w:rsidRDefault="008028F3" w:rsidP="00C0680C"/>
          <w:p w:rsidR="008028F3" w:rsidRPr="00D00F42" w:rsidRDefault="008028F3" w:rsidP="00C0680C">
            <w:r w:rsidRPr="00D00F42">
              <w:t>Работы выполнены</w:t>
            </w:r>
          </w:p>
        </w:tc>
        <w:tc>
          <w:tcPr>
            <w:tcW w:w="7416" w:type="dxa"/>
            <w:gridSpan w:val="2"/>
            <w:tcBorders>
              <w:bottom w:val="single" w:sz="4" w:space="0" w:color="auto"/>
            </w:tcBorders>
          </w:tcPr>
          <w:p w:rsidR="008028F3" w:rsidRPr="00D00F42" w:rsidRDefault="008028F3" w:rsidP="00C0680C"/>
        </w:tc>
      </w:tr>
      <w:tr w:rsidR="008028F3" w:rsidRPr="00D00F42" w:rsidTr="00C6363E">
        <w:trPr>
          <w:jc w:val="right"/>
        </w:trPr>
        <w:tc>
          <w:tcPr>
            <w:tcW w:w="10598" w:type="dxa"/>
            <w:gridSpan w:val="3"/>
          </w:tcPr>
          <w:p w:rsidR="008028F3" w:rsidRPr="00785B56" w:rsidRDefault="008028F3" w:rsidP="00C0680C">
            <w:pPr>
              <w:tabs>
                <w:tab w:val="left" w:pos="2947"/>
              </w:tabs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</w:t>
            </w:r>
            <w:r w:rsidRPr="00785B56">
              <w:rPr>
                <w:sz w:val="16"/>
                <w:szCs w:val="16"/>
              </w:rPr>
              <w:t xml:space="preserve">  ( указать  кем )</w:t>
            </w:r>
          </w:p>
          <w:p w:rsidR="008028F3" w:rsidRPr="00D00F42" w:rsidRDefault="008028F3" w:rsidP="00C0680C">
            <w:pPr>
              <w:tabs>
                <w:tab w:val="left" w:pos="2947"/>
              </w:tabs>
            </w:pPr>
          </w:p>
          <w:p w:rsidR="008028F3" w:rsidRPr="00D00F42" w:rsidRDefault="008028F3" w:rsidP="00C0680C">
            <w:pPr>
              <w:tabs>
                <w:tab w:val="left" w:pos="2947"/>
              </w:tabs>
            </w:pPr>
            <w:r w:rsidRPr="00D00F42">
              <w:t>Проект разработан _________________________________________________________________</w:t>
            </w:r>
            <w:r>
              <w:t>_</w:t>
            </w:r>
            <w:r w:rsidRPr="00D00F42">
              <w:t xml:space="preserve">___         </w:t>
            </w:r>
          </w:p>
          <w:p w:rsidR="008028F3" w:rsidRPr="00785B56" w:rsidRDefault="008028F3" w:rsidP="00C0680C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785B56">
              <w:rPr>
                <w:sz w:val="16"/>
                <w:szCs w:val="16"/>
              </w:rPr>
              <w:t>(указать  кем)</w:t>
            </w:r>
          </w:p>
          <w:p w:rsidR="008028F3" w:rsidRPr="00D00F42" w:rsidRDefault="008028F3" w:rsidP="00C0680C">
            <w:pPr>
              <w:tabs>
                <w:tab w:val="left" w:pos="2947"/>
              </w:tabs>
              <w:jc w:val="center"/>
            </w:pPr>
          </w:p>
          <w:p w:rsidR="008028F3" w:rsidRPr="00D00F42" w:rsidRDefault="008028F3" w:rsidP="00C0680C">
            <w:pPr>
              <w:tabs>
                <w:tab w:val="left" w:pos="2947"/>
              </w:tabs>
            </w:pPr>
            <w:r w:rsidRPr="00D00F42">
              <w:t>Проект утверждён___________________________________________________________________</w:t>
            </w:r>
            <w:r>
              <w:t>_</w:t>
            </w:r>
            <w:r w:rsidRPr="00D00F42">
              <w:t>__</w:t>
            </w:r>
          </w:p>
        </w:tc>
      </w:tr>
      <w:tr w:rsidR="008028F3" w:rsidRPr="00D00F42" w:rsidTr="00C6363E">
        <w:trPr>
          <w:jc w:val="right"/>
        </w:trPr>
        <w:tc>
          <w:tcPr>
            <w:tcW w:w="10598" w:type="dxa"/>
            <w:gridSpan w:val="3"/>
          </w:tcPr>
          <w:p w:rsidR="008028F3" w:rsidRPr="00D00F42" w:rsidRDefault="008028F3" w:rsidP="00C0680C"/>
          <w:p w:rsidR="008028F3" w:rsidRPr="00D00F42" w:rsidRDefault="008028F3" w:rsidP="00C0680C">
            <w:r w:rsidRPr="00D00F42">
              <w:t>Работы осуществлены в сроки:</w:t>
            </w:r>
          </w:p>
          <w:p w:rsidR="008028F3" w:rsidRPr="00D00F42" w:rsidRDefault="008028F3" w:rsidP="00C0680C"/>
          <w:p w:rsidR="008028F3" w:rsidRPr="00D00F42" w:rsidRDefault="008028F3" w:rsidP="00C0680C">
            <w:r w:rsidRPr="00D00F42">
              <w:t>Начало: _________________       Окончание:  _________________</w:t>
            </w:r>
          </w:p>
          <w:p w:rsidR="008028F3" w:rsidRPr="00D00F42" w:rsidRDefault="008028F3" w:rsidP="00C0680C"/>
          <w:p w:rsidR="008028F3" w:rsidRPr="00D00F42" w:rsidRDefault="008028F3" w:rsidP="00C0680C">
            <w:r w:rsidRPr="00D00F42">
              <w:t>Приёмочной комиссии представлена следующая документация:</w:t>
            </w:r>
          </w:p>
          <w:p w:rsidR="008028F3" w:rsidRPr="00D00F42" w:rsidRDefault="008028F3" w:rsidP="00C0680C">
            <w:r w:rsidRPr="00D00F42">
              <w:t>________________________________________________________________________________</w:t>
            </w:r>
            <w:r>
              <w:t>_</w:t>
            </w:r>
            <w:r w:rsidRPr="00D00F42">
              <w:t>_____</w:t>
            </w:r>
          </w:p>
          <w:p w:rsidR="008028F3" w:rsidRPr="00785B56" w:rsidRDefault="008028F3" w:rsidP="00C0680C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>(указать  перечень представленных документов)</w:t>
            </w:r>
          </w:p>
          <w:p w:rsidR="008028F3" w:rsidRPr="00D00F42" w:rsidRDefault="008028F3" w:rsidP="00C0680C">
            <w:r w:rsidRPr="00D00F42">
              <w:t>__________________________________________________________________________________</w:t>
            </w:r>
            <w:r>
              <w:t>__</w:t>
            </w:r>
            <w:r w:rsidRPr="00D00F42">
              <w:t>__</w:t>
            </w:r>
          </w:p>
          <w:p w:rsidR="008028F3" w:rsidRPr="00D00F42" w:rsidRDefault="008028F3" w:rsidP="00C0680C"/>
          <w:p w:rsidR="008028F3" w:rsidRPr="00D00F42" w:rsidRDefault="008028F3" w:rsidP="00C0680C">
            <w:r w:rsidRPr="00D00F42">
              <w:t>__________________________________________________________________________________</w:t>
            </w:r>
            <w:r>
              <w:t>_</w:t>
            </w:r>
            <w:r w:rsidRPr="00D00F42">
              <w:t>___</w:t>
            </w:r>
          </w:p>
          <w:p w:rsidR="008028F3" w:rsidRPr="00D00F42" w:rsidRDefault="008028F3" w:rsidP="00C0680C"/>
          <w:p w:rsidR="008028F3" w:rsidRPr="00D00F42" w:rsidRDefault="008028F3" w:rsidP="00C0680C">
            <w:r w:rsidRPr="00D00F42">
              <w:t>Объект (название)__________________________________________________________________</w:t>
            </w:r>
            <w:r>
              <w:t>_</w:t>
            </w:r>
            <w:r w:rsidRPr="00D00F42">
              <w:t>___</w:t>
            </w:r>
          </w:p>
          <w:p w:rsidR="008028F3" w:rsidRPr="00785B56" w:rsidRDefault="008028F3" w:rsidP="00C0680C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>(технические параметры)</w:t>
            </w:r>
          </w:p>
          <w:p w:rsidR="008028F3" w:rsidRDefault="008028F3" w:rsidP="00C0680C">
            <w:pPr>
              <w:rPr>
                <w:b/>
              </w:rPr>
            </w:pPr>
          </w:p>
          <w:p w:rsidR="008028F3" w:rsidRDefault="008028F3" w:rsidP="00C0680C">
            <w:pPr>
              <w:rPr>
                <w:b/>
              </w:rPr>
            </w:pPr>
            <w:r w:rsidRPr="00D00F42">
              <w:rPr>
                <w:b/>
              </w:rPr>
              <w:t>РЕШЕНИЕ ПРИЁМОЧНОЙ КОМИССИИ:</w:t>
            </w:r>
          </w:p>
          <w:p w:rsidR="008028F3" w:rsidRPr="00D00F42" w:rsidRDefault="008028F3" w:rsidP="00C0680C">
            <w:pPr>
              <w:rPr>
                <w:b/>
              </w:rPr>
            </w:pPr>
          </w:p>
          <w:p w:rsidR="008028F3" w:rsidRPr="00D00F42" w:rsidRDefault="008028F3" w:rsidP="00C0680C">
            <w:pPr>
              <w:rPr>
                <w:b/>
              </w:rPr>
            </w:pPr>
          </w:p>
          <w:p w:rsidR="008028F3" w:rsidRPr="00D00F42" w:rsidRDefault="008028F3" w:rsidP="00C0680C">
            <w:r w:rsidRPr="00D00F42">
              <w:t>Работы___________________________________________________________________________</w:t>
            </w:r>
            <w:r>
              <w:t>__</w:t>
            </w:r>
            <w:r w:rsidRPr="00D00F42">
              <w:t>___</w:t>
            </w:r>
          </w:p>
          <w:p w:rsidR="008028F3" w:rsidRPr="00785B56" w:rsidRDefault="008028F3" w:rsidP="00C0680C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( указать  вид работ)</w:t>
            </w:r>
          </w:p>
        </w:tc>
      </w:tr>
      <w:tr w:rsidR="008028F3" w:rsidRPr="00D00F42" w:rsidTr="00C6363E">
        <w:trPr>
          <w:jc w:val="right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8028F3" w:rsidRPr="00D00F42" w:rsidRDefault="008028F3" w:rsidP="00C0680C"/>
        </w:tc>
      </w:tr>
      <w:tr w:rsidR="008028F3" w:rsidRPr="00D00F42" w:rsidTr="00C6363E">
        <w:trPr>
          <w:jc w:val="right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8F3" w:rsidRPr="00D00F42" w:rsidRDefault="008028F3" w:rsidP="00C0680C"/>
        </w:tc>
      </w:tr>
      <w:tr w:rsidR="008028F3" w:rsidRPr="00D00F42" w:rsidTr="00C6363E">
        <w:trPr>
          <w:jc w:val="right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8F3" w:rsidRPr="00D00F42" w:rsidRDefault="008028F3" w:rsidP="00C0680C"/>
        </w:tc>
      </w:tr>
      <w:tr w:rsidR="008028F3" w:rsidRPr="00D00F42" w:rsidTr="00C6363E">
        <w:trPr>
          <w:jc w:val="right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8F3" w:rsidRPr="00D00F42" w:rsidRDefault="008028F3" w:rsidP="00C0680C"/>
        </w:tc>
      </w:tr>
      <w:tr w:rsidR="008028F3" w:rsidRPr="00D00F42" w:rsidTr="00C6363E">
        <w:trPr>
          <w:jc w:val="right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8F3" w:rsidRPr="00D00F42" w:rsidRDefault="008028F3" w:rsidP="00C0680C"/>
        </w:tc>
      </w:tr>
      <w:tr w:rsidR="008028F3" w:rsidRPr="00D00F42" w:rsidTr="00C6363E">
        <w:trPr>
          <w:jc w:val="right"/>
        </w:trPr>
        <w:tc>
          <w:tcPr>
            <w:tcW w:w="10598" w:type="dxa"/>
            <w:gridSpan w:val="3"/>
          </w:tcPr>
          <w:p w:rsidR="008028F3" w:rsidRPr="00D00F42" w:rsidRDefault="008028F3" w:rsidP="00C0680C">
            <w:r w:rsidRPr="00D00F42">
              <w:t>предъявленные к приёмке на объекте, расположенном по адресу:</w:t>
            </w:r>
          </w:p>
        </w:tc>
      </w:tr>
      <w:tr w:rsidR="008028F3" w:rsidRPr="00D00F42" w:rsidTr="00C6363E">
        <w:trPr>
          <w:jc w:val="right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8028F3" w:rsidRPr="00D00F42" w:rsidRDefault="008028F3" w:rsidP="00C0680C"/>
        </w:tc>
      </w:tr>
      <w:tr w:rsidR="008028F3" w:rsidRPr="00D00F42" w:rsidTr="00C6363E">
        <w:trPr>
          <w:jc w:val="right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8F3" w:rsidRPr="00D00F42" w:rsidRDefault="008028F3" w:rsidP="00C0680C"/>
        </w:tc>
      </w:tr>
    </w:tbl>
    <w:p w:rsidR="008028F3" w:rsidRPr="00D00F42" w:rsidRDefault="008028F3" w:rsidP="008028F3">
      <w:pPr>
        <w:rPr>
          <w:b/>
        </w:rPr>
      </w:pPr>
    </w:p>
    <w:p w:rsidR="008028F3" w:rsidRPr="00D00F42" w:rsidRDefault="008028F3" w:rsidP="008028F3">
      <w:pPr>
        <w:rPr>
          <w:b/>
        </w:rPr>
      </w:pPr>
    </w:p>
    <w:p w:rsidR="008028F3" w:rsidRPr="00D00F42" w:rsidRDefault="008028F3" w:rsidP="008028F3">
      <w:pPr>
        <w:rPr>
          <w:b/>
        </w:rPr>
      </w:pPr>
      <w:r w:rsidRPr="00D00F42">
        <w:rPr>
          <w:b/>
        </w:rPr>
        <w:t>ЗАВЕРШЕНЫ</w:t>
      </w:r>
    </w:p>
    <w:p w:rsidR="008028F3" w:rsidRPr="00D00F42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790971" w:rsidRPr="00D00F42" w:rsidRDefault="00790971" w:rsidP="008028F3">
      <w:pPr>
        <w:rPr>
          <w:b/>
        </w:rPr>
      </w:pPr>
    </w:p>
    <w:p w:rsidR="00790971" w:rsidRDefault="00790971" w:rsidP="008028F3">
      <w:pPr>
        <w:rPr>
          <w:b/>
        </w:rPr>
      </w:pPr>
    </w:p>
    <w:p w:rsidR="003A72E1" w:rsidRDefault="003A72E1" w:rsidP="008028F3">
      <w:pPr>
        <w:rPr>
          <w:b/>
        </w:rPr>
      </w:pPr>
    </w:p>
    <w:p w:rsidR="008028F3" w:rsidRPr="00D00F42" w:rsidRDefault="008028F3" w:rsidP="008028F3">
      <w:pPr>
        <w:rPr>
          <w:b/>
        </w:rPr>
      </w:pPr>
      <w:r w:rsidRPr="00D00F42">
        <w:rPr>
          <w:b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8028F3" w:rsidRPr="00D00F42" w:rsidTr="00C0680C">
        <w:trPr>
          <w:trHeight w:val="138"/>
        </w:trPr>
        <w:tc>
          <w:tcPr>
            <w:tcW w:w="10421" w:type="dxa"/>
            <w:tcBorders>
              <w:bottom w:val="single" w:sz="4" w:space="0" w:color="auto"/>
            </w:tcBorders>
          </w:tcPr>
          <w:p w:rsidR="008028F3" w:rsidRPr="00D00F42" w:rsidRDefault="008028F3" w:rsidP="00C0680C">
            <w:pPr>
              <w:rPr>
                <w:b/>
              </w:rPr>
            </w:pPr>
          </w:p>
        </w:tc>
      </w:tr>
    </w:tbl>
    <w:p w:rsidR="008028F3" w:rsidRPr="00785B56" w:rsidRDefault="008028F3" w:rsidP="008028F3">
      <w:pPr>
        <w:rPr>
          <w:sz w:val="16"/>
          <w:szCs w:val="16"/>
        </w:rPr>
      </w:pPr>
      <w:r w:rsidRPr="00D00F42">
        <w:t xml:space="preserve">                                                                                                                              </w:t>
      </w:r>
      <w:r w:rsidRPr="00785B56">
        <w:rPr>
          <w:sz w:val="16"/>
          <w:szCs w:val="16"/>
        </w:rPr>
        <w:t>(Ф И О., подпись)</w:t>
      </w:r>
    </w:p>
    <w:p w:rsidR="008028F3" w:rsidRPr="00D00F42" w:rsidRDefault="008028F3" w:rsidP="008028F3">
      <w:pPr>
        <w:rPr>
          <w:b/>
        </w:rPr>
      </w:pPr>
      <w:r w:rsidRPr="00D00F42">
        <w:rPr>
          <w:b/>
        </w:rPr>
        <w:t>Секретарь комиссии:</w:t>
      </w:r>
    </w:p>
    <w:p w:rsidR="008028F3" w:rsidRPr="00D00F42" w:rsidRDefault="008028F3" w:rsidP="008028F3">
      <w:pPr>
        <w:ind w:firstLine="708"/>
      </w:pPr>
    </w:p>
    <w:p w:rsidR="008028F3" w:rsidRPr="00D00F42" w:rsidRDefault="008028F3" w:rsidP="008028F3">
      <w:r w:rsidRPr="00D00F42">
        <w:t>_______________________________________</w:t>
      </w:r>
      <w:r>
        <w:t>___________________________________________</w:t>
      </w:r>
    </w:p>
    <w:tbl>
      <w:tblPr>
        <w:tblW w:w="10536" w:type="dxa"/>
        <w:jc w:val="right"/>
        <w:tblLook w:val="01E0" w:firstRow="1" w:lastRow="1" w:firstColumn="1" w:lastColumn="1" w:noHBand="0" w:noVBand="0"/>
      </w:tblPr>
      <w:tblGrid>
        <w:gridCol w:w="10536"/>
      </w:tblGrid>
      <w:tr w:rsidR="008028F3" w:rsidRPr="00D00F42" w:rsidTr="00C6363E">
        <w:trPr>
          <w:jc w:val="right"/>
        </w:trPr>
        <w:tc>
          <w:tcPr>
            <w:tcW w:w="10536" w:type="dxa"/>
          </w:tcPr>
          <w:p w:rsidR="008028F3" w:rsidRPr="00785B56" w:rsidRDefault="008028F3" w:rsidP="00C0680C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</w:t>
            </w:r>
            <w:r w:rsidRPr="00785B56">
              <w:rPr>
                <w:sz w:val="16"/>
                <w:szCs w:val="16"/>
              </w:rPr>
              <w:t>(Ф И О., подпись)</w:t>
            </w:r>
          </w:p>
          <w:p w:rsidR="008028F3" w:rsidRPr="00D00F42" w:rsidRDefault="008028F3" w:rsidP="00C0680C">
            <w:r w:rsidRPr="00D00F42">
              <w:t xml:space="preserve">            </w:t>
            </w:r>
          </w:p>
          <w:p w:rsidR="008028F3" w:rsidRPr="00D00F42" w:rsidRDefault="008028F3" w:rsidP="00C0680C">
            <w:pPr>
              <w:rPr>
                <w:b/>
              </w:rPr>
            </w:pPr>
            <w:r w:rsidRPr="00D00F42">
              <w:rPr>
                <w:b/>
              </w:rPr>
              <w:t>Члены комиссии:</w:t>
            </w:r>
          </w:p>
          <w:p w:rsidR="008028F3" w:rsidRPr="00D00F42" w:rsidRDefault="008028F3" w:rsidP="00C0680C">
            <w:pPr>
              <w:rPr>
                <w:b/>
              </w:rPr>
            </w:pPr>
          </w:p>
          <w:p w:rsidR="008028F3" w:rsidRPr="00D00F42" w:rsidRDefault="008028F3" w:rsidP="00C0680C">
            <w:r w:rsidRPr="00D00F42">
              <w:t>______________________________________________________________________________________</w:t>
            </w:r>
          </w:p>
          <w:p w:rsidR="008028F3" w:rsidRPr="00785B56" w:rsidRDefault="008028F3" w:rsidP="00C0680C">
            <w:pPr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785B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85B56">
              <w:rPr>
                <w:sz w:val="16"/>
                <w:szCs w:val="16"/>
              </w:rPr>
              <w:t xml:space="preserve">  (Ф И О., подпись)</w:t>
            </w:r>
          </w:p>
          <w:p w:rsidR="008028F3" w:rsidRPr="00D00F42" w:rsidRDefault="008028F3" w:rsidP="00C0680C">
            <w:r w:rsidRPr="00D00F42">
              <w:t xml:space="preserve">                                                    ______________________________________________________________________________________</w:t>
            </w:r>
          </w:p>
          <w:p w:rsidR="008028F3" w:rsidRPr="00785B56" w:rsidRDefault="008028F3" w:rsidP="00C0680C">
            <w:pPr>
              <w:tabs>
                <w:tab w:val="left" w:pos="9195"/>
              </w:tabs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 w:rsidRPr="00785B56">
              <w:rPr>
                <w:sz w:val="16"/>
                <w:szCs w:val="16"/>
              </w:rPr>
              <w:t>(Ф И О., подпись)</w:t>
            </w:r>
          </w:p>
          <w:p w:rsidR="008028F3" w:rsidRPr="00D00F42" w:rsidRDefault="008028F3" w:rsidP="00C0680C"/>
          <w:p w:rsidR="008028F3" w:rsidRPr="00D00F42" w:rsidRDefault="008028F3" w:rsidP="00C0680C">
            <w:r w:rsidRPr="00D00F42">
              <w:t>____________________________________________________</w:t>
            </w:r>
            <w:r>
              <w:t>________________________________</w:t>
            </w:r>
            <w:r w:rsidRPr="00D00F42">
              <w:t>__</w:t>
            </w:r>
          </w:p>
          <w:p w:rsidR="008028F3" w:rsidRPr="00785B56" w:rsidRDefault="008028F3" w:rsidP="00C0680C">
            <w:pPr>
              <w:tabs>
                <w:tab w:val="left" w:pos="9195"/>
              </w:tabs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Pr="00785B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85B56">
              <w:rPr>
                <w:sz w:val="16"/>
                <w:szCs w:val="16"/>
              </w:rPr>
              <w:t xml:space="preserve">  (Ф И О., подпись)</w:t>
            </w:r>
          </w:p>
          <w:p w:rsidR="008028F3" w:rsidRPr="00D00F42" w:rsidRDefault="008028F3" w:rsidP="00C0680C">
            <w:pPr>
              <w:rPr>
                <w:b/>
              </w:rPr>
            </w:pPr>
            <w:r w:rsidRPr="00D00F42">
              <w:t>Подрядчики:</w:t>
            </w:r>
          </w:p>
        </w:tc>
      </w:tr>
      <w:tr w:rsidR="008028F3" w:rsidRPr="00D00F42" w:rsidTr="00C6363E">
        <w:trPr>
          <w:jc w:val="right"/>
        </w:trPr>
        <w:tc>
          <w:tcPr>
            <w:tcW w:w="10536" w:type="dxa"/>
          </w:tcPr>
          <w:p w:rsidR="008028F3" w:rsidRPr="00D00F42" w:rsidRDefault="008028F3" w:rsidP="00C0680C">
            <w:pPr>
              <w:tabs>
                <w:tab w:val="center" w:pos="5332"/>
              </w:tabs>
            </w:pPr>
            <w:r w:rsidRPr="00D00F42">
              <w:t xml:space="preserve">(по необходимости)                                          </w:t>
            </w:r>
          </w:p>
          <w:p w:rsidR="008028F3" w:rsidRPr="00D00F42" w:rsidRDefault="008028F3" w:rsidP="00C0680C">
            <w:r w:rsidRPr="00D00F42">
              <w:t>______________________________________________________________________________________</w:t>
            </w:r>
          </w:p>
          <w:p w:rsidR="008028F3" w:rsidRDefault="008028F3" w:rsidP="00C0680C">
            <w:pPr>
              <w:tabs>
                <w:tab w:val="left" w:pos="82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Pr="00785B56">
              <w:rPr>
                <w:sz w:val="16"/>
                <w:szCs w:val="16"/>
              </w:rPr>
              <w:t>(Ф И О., подпись)</w:t>
            </w:r>
          </w:p>
          <w:p w:rsidR="008028F3" w:rsidRPr="00785B56" w:rsidRDefault="008028F3" w:rsidP="00C0680C">
            <w:pPr>
              <w:tabs>
                <w:tab w:val="left" w:pos="8265"/>
              </w:tabs>
              <w:rPr>
                <w:sz w:val="16"/>
                <w:szCs w:val="16"/>
              </w:rPr>
            </w:pPr>
          </w:p>
          <w:p w:rsidR="008028F3" w:rsidRPr="00D00F42" w:rsidRDefault="008028F3" w:rsidP="00C0680C">
            <w:r w:rsidRPr="00D00F42">
              <w:t>Управляющая организация:</w:t>
            </w:r>
          </w:p>
          <w:p w:rsidR="008028F3" w:rsidRPr="00D00F42" w:rsidRDefault="008028F3" w:rsidP="00C0680C">
            <w:r>
              <w:t>или Глава муниципального образования</w:t>
            </w:r>
          </w:p>
          <w:p w:rsidR="008028F3" w:rsidRPr="00D00F42" w:rsidRDefault="008028F3" w:rsidP="00C0680C">
            <w:r w:rsidRPr="00D00F42">
              <w:t>сельского поселения Вяземского района</w:t>
            </w:r>
          </w:p>
          <w:p w:rsidR="008028F3" w:rsidRPr="00D00F42" w:rsidRDefault="008028F3" w:rsidP="00C0680C">
            <w:r w:rsidRPr="00D00F42">
              <w:t>Смоленской области:</w:t>
            </w:r>
          </w:p>
        </w:tc>
      </w:tr>
    </w:tbl>
    <w:p w:rsidR="008028F3" w:rsidRPr="00D00F42" w:rsidRDefault="008028F3" w:rsidP="008028F3">
      <w:pPr>
        <w:tabs>
          <w:tab w:val="center" w:pos="5102"/>
        </w:tabs>
      </w:pPr>
      <w:r w:rsidRPr="00D00F42">
        <w:t xml:space="preserve">(по необходимости)                 </w:t>
      </w:r>
    </w:p>
    <w:p w:rsidR="008028F3" w:rsidRPr="00D00F42" w:rsidRDefault="008028F3" w:rsidP="008028F3">
      <w:pPr>
        <w:tabs>
          <w:tab w:val="center" w:pos="5102"/>
        </w:tabs>
      </w:pPr>
      <w:r w:rsidRPr="00D00F42">
        <w:t>_____________________________________________________</w:t>
      </w:r>
      <w:r w:rsidR="00C6363E">
        <w:t>_____________________________</w:t>
      </w:r>
    </w:p>
    <w:p w:rsidR="008028F3" w:rsidRPr="00785B56" w:rsidRDefault="008028F3" w:rsidP="008028F3">
      <w:pPr>
        <w:tabs>
          <w:tab w:val="center" w:pos="5102"/>
          <w:tab w:val="right" w:pos="10205"/>
        </w:tabs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</w:t>
      </w:r>
      <w:r w:rsidRPr="00785B56">
        <w:rPr>
          <w:sz w:val="16"/>
          <w:szCs w:val="16"/>
        </w:rPr>
        <w:t>(Ф И О., подпись)</w:t>
      </w:r>
    </w:p>
    <w:p w:rsidR="008028F3" w:rsidRPr="00D00F42" w:rsidRDefault="008028F3" w:rsidP="008028F3">
      <w:pPr>
        <w:tabs>
          <w:tab w:val="left" w:pos="3180"/>
        </w:tabs>
      </w:pPr>
    </w:p>
    <w:p w:rsidR="008028F3" w:rsidRPr="00D00F42" w:rsidRDefault="008028F3" w:rsidP="008028F3">
      <w:pPr>
        <w:rPr>
          <w:b/>
        </w:rPr>
      </w:pPr>
    </w:p>
    <w:p w:rsidR="008028F3" w:rsidRPr="00D00F42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Pr="00D00F42" w:rsidRDefault="008028F3" w:rsidP="008028F3">
      <w:pPr>
        <w:rPr>
          <w:b/>
        </w:rPr>
      </w:pPr>
    </w:p>
    <w:p w:rsidR="008028F3" w:rsidRPr="00D00F42" w:rsidRDefault="008028F3" w:rsidP="008028F3">
      <w:pPr>
        <w:rPr>
          <w:b/>
        </w:rPr>
      </w:pPr>
    </w:p>
    <w:p w:rsidR="008028F3" w:rsidRDefault="008028F3" w:rsidP="008028F3">
      <w:pPr>
        <w:rPr>
          <w:b/>
          <w:sz w:val="28"/>
          <w:szCs w:val="28"/>
        </w:rPr>
      </w:pPr>
    </w:p>
    <w:p w:rsidR="008028F3" w:rsidRDefault="008028F3" w:rsidP="008028F3">
      <w:pPr>
        <w:rPr>
          <w:b/>
          <w:sz w:val="28"/>
          <w:szCs w:val="28"/>
        </w:rPr>
      </w:pPr>
    </w:p>
    <w:p w:rsidR="005A5F6A" w:rsidRDefault="005A5F6A" w:rsidP="008028F3">
      <w:pPr>
        <w:tabs>
          <w:tab w:val="left" w:pos="284"/>
        </w:tabs>
        <w:jc w:val="both"/>
        <w:rPr>
          <w:sz w:val="28"/>
          <w:szCs w:val="28"/>
        </w:rPr>
      </w:pP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>Исп. Председатель комитета по архитектуре и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землеустройству Администрации                              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                                                                                        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 ____________        В.Б. Волков                   __________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2-46-28                       (дата)             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Разр. Специалист 1 категории комитета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архитектуре и землеустройству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муниципального образования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«Вяземский район» Смоленской области             _____________    Л.Ю. Ракитская         __________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2-48-31                       (дата)</w:t>
      </w:r>
    </w:p>
    <w:p w:rsidR="001A7EEF" w:rsidRDefault="001A7EEF" w:rsidP="001A7EEF">
      <w:pPr>
        <w:jc w:val="center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rPr>
          <w:sz w:val="20"/>
          <w:szCs w:val="20"/>
        </w:rPr>
      </w:pPr>
    </w:p>
    <w:p w:rsidR="001A7EEF" w:rsidRDefault="001A7EEF" w:rsidP="001A7EEF"/>
    <w:p w:rsidR="001A7EEF" w:rsidRDefault="001A7EEF" w:rsidP="001A7EEF"/>
    <w:p w:rsidR="001A7EEF" w:rsidRDefault="001A7EEF" w:rsidP="001A7EEF"/>
    <w:p w:rsidR="001A7EEF" w:rsidRDefault="001A7EEF" w:rsidP="001A7EEF"/>
    <w:p w:rsidR="001A7EEF" w:rsidRDefault="001A7EEF" w:rsidP="001A7EEF"/>
    <w:p w:rsidR="001A7EEF" w:rsidRDefault="001A7EEF" w:rsidP="001A7EEF">
      <w:pPr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Визы: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меститель Главы Администрации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образования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____________        В.И. Алимов             ___________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(дата)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юридического отдела Администрации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                                     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_____________     В.П. Берёзкина         __________                                          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( дата)                     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 отдела информационной политики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и информационных технологий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и  муниципального образования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_____________     А.Г. Павлов               __________                                            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( дата)                                                                                                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отдела муниципальной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ужбы Администрации муниципального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бразования «Вяземский район»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Смоленской области                                                ____________      Л.В. Икатова             _________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(дата)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комитет по архитектуре и землеустройству; прокуратура; отдел муниципальной службы;</w:t>
      </w:r>
    </w:p>
    <w:p w:rsidR="001A7EEF" w:rsidRDefault="001A7EEF" w:rsidP="001A7EEF">
      <w:pPr>
        <w:tabs>
          <w:tab w:val="left" w:pos="7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дел информационной политики и информационных технологий; газета «Вяземский вестник»; сайт; регистр.</w:t>
      </w:r>
      <w:r>
        <w:rPr>
          <w:sz w:val="22"/>
          <w:szCs w:val="22"/>
        </w:rPr>
        <w:tab/>
      </w:r>
    </w:p>
    <w:p w:rsidR="001A7EEF" w:rsidRDefault="001A7EEF" w:rsidP="001A7EEF">
      <w:pPr>
        <w:jc w:val="both"/>
      </w:pPr>
    </w:p>
    <w:p w:rsidR="001A7EEF" w:rsidRDefault="001A7EEF" w:rsidP="001A7EEF">
      <w:pPr>
        <w:jc w:val="both"/>
        <w:rPr>
          <w:sz w:val="22"/>
          <w:szCs w:val="22"/>
        </w:rPr>
      </w:pPr>
      <w:r>
        <w:t>Экз. 5.</w:t>
      </w:r>
    </w:p>
    <w:p w:rsidR="001A7EEF" w:rsidRDefault="001A7EEF" w:rsidP="001A7EEF">
      <w:pPr>
        <w:autoSpaceDE w:val="0"/>
        <w:autoSpaceDN w:val="0"/>
        <w:adjustRightInd w:val="0"/>
        <w:jc w:val="both"/>
      </w:pPr>
      <w:r>
        <w:t xml:space="preserve"> </w:t>
      </w:r>
    </w:p>
    <w:p w:rsidR="001A7EEF" w:rsidRDefault="001A7EEF" w:rsidP="001A7EEF"/>
    <w:p w:rsidR="00976AAE" w:rsidRDefault="00976AAE"/>
    <w:sectPr w:rsidR="00976AAE" w:rsidSect="001B596B">
      <w:headerReference w:type="default" r:id="rId16"/>
      <w:pgSz w:w="11906" w:h="16838"/>
      <w:pgMar w:top="1134" w:right="567" w:bottom="1134" w:left="1418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04" w:rsidRDefault="002A0604" w:rsidP="00211CA2">
      <w:r>
        <w:separator/>
      </w:r>
    </w:p>
  </w:endnote>
  <w:endnote w:type="continuationSeparator" w:id="0">
    <w:p w:rsidR="002A0604" w:rsidRDefault="002A0604" w:rsidP="0021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04" w:rsidRDefault="002A0604" w:rsidP="00211CA2">
      <w:r>
        <w:separator/>
      </w:r>
    </w:p>
  </w:footnote>
  <w:footnote w:type="continuationSeparator" w:id="0">
    <w:p w:rsidR="002A0604" w:rsidRDefault="002A0604" w:rsidP="0021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599"/>
      <w:docPartObj>
        <w:docPartGallery w:val="Page Numbers (Top of Page)"/>
        <w:docPartUnique/>
      </w:docPartObj>
    </w:sdtPr>
    <w:sdtEndPr/>
    <w:sdtContent>
      <w:p w:rsidR="001B596B" w:rsidRDefault="001B59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C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82B92"/>
    <w:multiLevelType w:val="multilevel"/>
    <w:tmpl w:val="8242A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2">
    <w:nsid w:val="25EB7449"/>
    <w:multiLevelType w:val="multilevel"/>
    <w:tmpl w:val="BDE0D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3">
    <w:nsid w:val="2B9E1421"/>
    <w:multiLevelType w:val="multilevel"/>
    <w:tmpl w:val="CE38B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4">
    <w:nsid w:val="3DE23949"/>
    <w:multiLevelType w:val="hybridMultilevel"/>
    <w:tmpl w:val="EF10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94664"/>
    <w:multiLevelType w:val="multilevel"/>
    <w:tmpl w:val="9DFA31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6">
    <w:nsid w:val="539F3A22"/>
    <w:multiLevelType w:val="multilevel"/>
    <w:tmpl w:val="F7180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2BE"/>
    <w:rsid w:val="00001DE2"/>
    <w:rsid w:val="000020CA"/>
    <w:rsid w:val="00002A73"/>
    <w:rsid w:val="00002F48"/>
    <w:rsid w:val="000042BA"/>
    <w:rsid w:val="000062D0"/>
    <w:rsid w:val="00006BAB"/>
    <w:rsid w:val="00011FFD"/>
    <w:rsid w:val="000124F8"/>
    <w:rsid w:val="000149E6"/>
    <w:rsid w:val="00015471"/>
    <w:rsid w:val="00016355"/>
    <w:rsid w:val="00023585"/>
    <w:rsid w:val="00025445"/>
    <w:rsid w:val="000255DF"/>
    <w:rsid w:val="000302C2"/>
    <w:rsid w:val="000315E7"/>
    <w:rsid w:val="00032115"/>
    <w:rsid w:val="000340A2"/>
    <w:rsid w:val="0003483C"/>
    <w:rsid w:val="00034CF4"/>
    <w:rsid w:val="00037035"/>
    <w:rsid w:val="00040326"/>
    <w:rsid w:val="00040994"/>
    <w:rsid w:val="00044E96"/>
    <w:rsid w:val="00045A99"/>
    <w:rsid w:val="00045B48"/>
    <w:rsid w:val="00045D15"/>
    <w:rsid w:val="00050E21"/>
    <w:rsid w:val="00053A37"/>
    <w:rsid w:val="00053BA5"/>
    <w:rsid w:val="00054A54"/>
    <w:rsid w:val="000600C8"/>
    <w:rsid w:val="00060519"/>
    <w:rsid w:val="0006207D"/>
    <w:rsid w:val="0006310B"/>
    <w:rsid w:val="000635E5"/>
    <w:rsid w:val="00063CA7"/>
    <w:rsid w:val="00065786"/>
    <w:rsid w:val="00065EF3"/>
    <w:rsid w:val="000664A9"/>
    <w:rsid w:val="000665A9"/>
    <w:rsid w:val="00066F71"/>
    <w:rsid w:val="00067A10"/>
    <w:rsid w:val="00070268"/>
    <w:rsid w:val="000704A2"/>
    <w:rsid w:val="000712C9"/>
    <w:rsid w:val="00071B9F"/>
    <w:rsid w:val="00071E09"/>
    <w:rsid w:val="00072387"/>
    <w:rsid w:val="000728C7"/>
    <w:rsid w:val="0007352F"/>
    <w:rsid w:val="0007409C"/>
    <w:rsid w:val="0007483C"/>
    <w:rsid w:val="00074DB3"/>
    <w:rsid w:val="0007552E"/>
    <w:rsid w:val="00075B9C"/>
    <w:rsid w:val="000763A8"/>
    <w:rsid w:val="00080633"/>
    <w:rsid w:val="000816C7"/>
    <w:rsid w:val="00082A50"/>
    <w:rsid w:val="0008647C"/>
    <w:rsid w:val="0008741A"/>
    <w:rsid w:val="000875C6"/>
    <w:rsid w:val="00090570"/>
    <w:rsid w:val="00090CD9"/>
    <w:rsid w:val="00090E1C"/>
    <w:rsid w:val="00092708"/>
    <w:rsid w:val="00094E9C"/>
    <w:rsid w:val="000A20F7"/>
    <w:rsid w:val="000A2796"/>
    <w:rsid w:val="000A2FE0"/>
    <w:rsid w:val="000A3515"/>
    <w:rsid w:val="000A5667"/>
    <w:rsid w:val="000A6EF7"/>
    <w:rsid w:val="000A756F"/>
    <w:rsid w:val="000A7B45"/>
    <w:rsid w:val="000B002B"/>
    <w:rsid w:val="000B0AB7"/>
    <w:rsid w:val="000B2FCD"/>
    <w:rsid w:val="000B3748"/>
    <w:rsid w:val="000B52CB"/>
    <w:rsid w:val="000B57C1"/>
    <w:rsid w:val="000B6617"/>
    <w:rsid w:val="000B78C5"/>
    <w:rsid w:val="000C24FC"/>
    <w:rsid w:val="000C2E8A"/>
    <w:rsid w:val="000C5DCB"/>
    <w:rsid w:val="000C662E"/>
    <w:rsid w:val="000C6712"/>
    <w:rsid w:val="000D065D"/>
    <w:rsid w:val="000D2D40"/>
    <w:rsid w:val="000D316D"/>
    <w:rsid w:val="000D359B"/>
    <w:rsid w:val="000D364D"/>
    <w:rsid w:val="000D5799"/>
    <w:rsid w:val="000E2A9C"/>
    <w:rsid w:val="000E4519"/>
    <w:rsid w:val="000E4CAC"/>
    <w:rsid w:val="000E6FE5"/>
    <w:rsid w:val="000F177F"/>
    <w:rsid w:val="000F334E"/>
    <w:rsid w:val="000F43DE"/>
    <w:rsid w:val="000F4DDE"/>
    <w:rsid w:val="000F5C97"/>
    <w:rsid w:val="000F6D41"/>
    <w:rsid w:val="00101B72"/>
    <w:rsid w:val="00102822"/>
    <w:rsid w:val="00103114"/>
    <w:rsid w:val="001035B4"/>
    <w:rsid w:val="00103DB2"/>
    <w:rsid w:val="001044DD"/>
    <w:rsid w:val="0010652C"/>
    <w:rsid w:val="00111B13"/>
    <w:rsid w:val="00112145"/>
    <w:rsid w:val="0011333E"/>
    <w:rsid w:val="001148DB"/>
    <w:rsid w:val="001152C8"/>
    <w:rsid w:val="00116906"/>
    <w:rsid w:val="00116FBF"/>
    <w:rsid w:val="001171D6"/>
    <w:rsid w:val="00122173"/>
    <w:rsid w:val="00122B37"/>
    <w:rsid w:val="001239D6"/>
    <w:rsid w:val="00123A72"/>
    <w:rsid w:val="00123C5A"/>
    <w:rsid w:val="001245C1"/>
    <w:rsid w:val="00126799"/>
    <w:rsid w:val="00127674"/>
    <w:rsid w:val="00132160"/>
    <w:rsid w:val="0013278C"/>
    <w:rsid w:val="00132FE3"/>
    <w:rsid w:val="001345D7"/>
    <w:rsid w:val="00134EC0"/>
    <w:rsid w:val="00134F33"/>
    <w:rsid w:val="0013614B"/>
    <w:rsid w:val="001364EA"/>
    <w:rsid w:val="00140654"/>
    <w:rsid w:val="001426E9"/>
    <w:rsid w:val="00143A0B"/>
    <w:rsid w:val="00144012"/>
    <w:rsid w:val="001454CC"/>
    <w:rsid w:val="00145D0B"/>
    <w:rsid w:val="00147552"/>
    <w:rsid w:val="0015099F"/>
    <w:rsid w:val="00150CB9"/>
    <w:rsid w:val="00150FA5"/>
    <w:rsid w:val="001535EE"/>
    <w:rsid w:val="00153C2F"/>
    <w:rsid w:val="001541D5"/>
    <w:rsid w:val="00155874"/>
    <w:rsid w:val="00155AAE"/>
    <w:rsid w:val="00157EB3"/>
    <w:rsid w:val="00160C11"/>
    <w:rsid w:val="00161A9E"/>
    <w:rsid w:val="00163287"/>
    <w:rsid w:val="00164CFE"/>
    <w:rsid w:val="0016715D"/>
    <w:rsid w:val="00170B4F"/>
    <w:rsid w:val="001710E7"/>
    <w:rsid w:val="00171A8F"/>
    <w:rsid w:val="001729D4"/>
    <w:rsid w:val="00175032"/>
    <w:rsid w:val="00175DDC"/>
    <w:rsid w:val="00175FE1"/>
    <w:rsid w:val="00176153"/>
    <w:rsid w:val="00176941"/>
    <w:rsid w:val="00177577"/>
    <w:rsid w:val="00177A68"/>
    <w:rsid w:val="00177FB9"/>
    <w:rsid w:val="0018040C"/>
    <w:rsid w:val="00180B4F"/>
    <w:rsid w:val="0018381E"/>
    <w:rsid w:val="00184325"/>
    <w:rsid w:val="001844F6"/>
    <w:rsid w:val="00185096"/>
    <w:rsid w:val="001903F9"/>
    <w:rsid w:val="00190942"/>
    <w:rsid w:val="00191937"/>
    <w:rsid w:val="0019315E"/>
    <w:rsid w:val="00196901"/>
    <w:rsid w:val="0019699C"/>
    <w:rsid w:val="00196EEF"/>
    <w:rsid w:val="00197D4D"/>
    <w:rsid w:val="00197F84"/>
    <w:rsid w:val="001A12A6"/>
    <w:rsid w:val="001A18ED"/>
    <w:rsid w:val="001A1C45"/>
    <w:rsid w:val="001A2F0D"/>
    <w:rsid w:val="001A5625"/>
    <w:rsid w:val="001A5864"/>
    <w:rsid w:val="001A5D92"/>
    <w:rsid w:val="001A7864"/>
    <w:rsid w:val="001A7B53"/>
    <w:rsid w:val="001A7DB8"/>
    <w:rsid w:val="001A7EEF"/>
    <w:rsid w:val="001B03D6"/>
    <w:rsid w:val="001B596B"/>
    <w:rsid w:val="001B6574"/>
    <w:rsid w:val="001B68FA"/>
    <w:rsid w:val="001B714E"/>
    <w:rsid w:val="001B7FEB"/>
    <w:rsid w:val="001C1C95"/>
    <w:rsid w:val="001C2198"/>
    <w:rsid w:val="001C2C35"/>
    <w:rsid w:val="001C30BA"/>
    <w:rsid w:val="001C3209"/>
    <w:rsid w:val="001C354E"/>
    <w:rsid w:val="001C4478"/>
    <w:rsid w:val="001C482E"/>
    <w:rsid w:val="001C48A1"/>
    <w:rsid w:val="001C4C80"/>
    <w:rsid w:val="001C647F"/>
    <w:rsid w:val="001D007E"/>
    <w:rsid w:val="001D0B20"/>
    <w:rsid w:val="001D117B"/>
    <w:rsid w:val="001D3510"/>
    <w:rsid w:val="001E00F4"/>
    <w:rsid w:val="001E386B"/>
    <w:rsid w:val="001E566F"/>
    <w:rsid w:val="001E7B12"/>
    <w:rsid w:val="001F01B1"/>
    <w:rsid w:val="001F08AC"/>
    <w:rsid w:val="001F0B48"/>
    <w:rsid w:val="001F160C"/>
    <w:rsid w:val="001F254E"/>
    <w:rsid w:val="001F56C6"/>
    <w:rsid w:val="001F625A"/>
    <w:rsid w:val="001F6370"/>
    <w:rsid w:val="001F66C3"/>
    <w:rsid w:val="001F7062"/>
    <w:rsid w:val="00200169"/>
    <w:rsid w:val="00201298"/>
    <w:rsid w:val="00201B9F"/>
    <w:rsid w:val="0020204C"/>
    <w:rsid w:val="00203675"/>
    <w:rsid w:val="0020419D"/>
    <w:rsid w:val="00204A11"/>
    <w:rsid w:val="0020545E"/>
    <w:rsid w:val="00210CEF"/>
    <w:rsid w:val="00211CA2"/>
    <w:rsid w:val="00213731"/>
    <w:rsid w:val="00213907"/>
    <w:rsid w:val="00214EB5"/>
    <w:rsid w:val="002170E5"/>
    <w:rsid w:val="00217B7B"/>
    <w:rsid w:val="002200CE"/>
    <w:rsid w:val="00222C25"/>
    <w:rsid w:val="00223104"/>
    <w:rsid w:val="0022357C"/>
    <w:rsid w:val="002243FE"/>
    <w:rsid w:val="00226039"/>
    <w:rsid w:val="00227FBE"/>
    <w:rsid w:val="00233D9B"/>
    <w:rsid w:val="00234629"/>
    <w:rsid w:val="002374AA"/>
    <w:rsid w:val="002375A8"/>
    <w:rsid w:val="002405AD"/>
    <w:rsid w:val="00241322"/>
    <w:rsid w:val="00243C17"/>
    <w:rsid w:val="00246EF0"/>
    <w:rsid w:val="00246FBD"/>
    <w:rsid w:val="00247D57"/>
    <w:rsid w:val="00251448"/>
    <w:rsid w:val="00252251"/>
    <w:rsid w:val="00252387"/>
    <w:rsid w:val="00253137"/>
    <w:rsid w:val="00254725"/>
    <w:rsid w:val="00256ACF"/>
    <w:rsid w:val="00256BFB"/>
    <w:rsid w:val="002600CF"/>
    <w:rsid w:val="002609A2"/>
    <w:rsid w:val="00260BB5"/>
    <w:rsid w:val="0026122D"/>
    <w:rsid w:val="0026190C"/>
    <w:rsid w:val="00262690"/>
    <w:rsid w:val="00263A7B"/>
    <w:rsid w:val="00264B21"/>
    <w:rsid w:val="00264CC4"/>
    <w:rsid w:val="00264F6C"/>
    <w:rsid w:val="00265296"/>
    <w:rsid w:val="002657A9"/>
    <w:rsid w:val="00270599"/>
    <w:rsid w:val="00270C93"/>
    <w:rsid w:val="002717A4"/>
    <w:rsid w:val="00272D91"/>
    <w:rsid w:val="002744BB"/>
    <w:rsid w:val="00275F0C"/>
    <w:rsid w:val="00276202"/>
    <w:rsid w:val="002779C7"/>
    <w:rsid w:val="00281C5F"/>
    <w:rsid w:val="00281E10"/>
    <w:rsid w:val="00287A19"/>
    <w:rsid w:val="002941F4"/>
    <w:rsid w:val="00294EDA"/>
    <w:rsid w:val="00295A29"/>
    <w:rsid w:val="00295F85"/>
    <w:rsid w:val="00296133"/>
    <w:rsid w:val="002A03EC"/>
    <w:rsid w:val="002A0604"/>
    <w:rsid w:val="002A16D9"/>
    <w:rsid w:val="002A2790"/>
    <w:rsid w:val="002A3444"/>
    <w:rsid w:val="002A38CD"/>
    <w:rsid w:val="002A38FE"/>
    <w:rsid w:val="002A51B8"/>
    <w:rsid w:val="002B0A5B"/>
    <w:rsid w:val="002B0FFD"/>
    <w:rsid w:val="002B14F7"/>
    <w:rsid w:val="002B27C3"/>
    <w:rsid w:val="002B2A22"/>
    <w:rsid w:val="002B4AA2"/>
    <w:rsid w:val="002C0B26"/>
    <w:rsid w:val="002C162A"/>
    <w:rsid w:val="002C1DEC"/>
    <w:rsid w:val="002C27F4"/>
    <w:rsid w:val="002C2C29"/>
    <w:rsid w:val="002C5665"/>
    <w:rsid w:val="002C6735"/>
    <w:rsid w:val="002C70B8"/>
    <w:rsid w:val="002D11FC"/>
    <w:rsid w:val="002D2A54"/>
    <w:rsid w:val="002D3F5B"/>
    <w:rsid w:val="002D5040"/>
    <w:rsid w:val="002D6D93"/>
    <w:rsid w:val="002E10EC"/>
    <w:rsid w:val="002E25B9"/>
    <w:rsid w:val="002E2673"/>
    <w:rsid w:val="002E60A3"/>
    <w:rsid w:val="002E749C"/>
    <w:rsid w:val="002E777E"/>
    <w:rsid w:val="002E7B3E"/>
    <w:rsid w:val="002F0540"/>
    <w:rsid w:val="002F0828"/>
    <w:rsid w:val="002F0DB8"/>
    <w:rsid w:val="002F0FFB"/>
    <w:rsid w:val="002F213C"/>
    <w:rsid w:val="002F303D"/>
    <w:rsid w:val="002F3AE2"/>
    <w:rsid w:val="002F4133"/>
    <w:rsid w:val="002F7A45"/>
    <w:rsid w:val="002F7BF9"/>
    <w:rsid w:val="00300DC3"/>
    <w:rsid w:val="00301666"/>
    <w:rsid w:val="00302539"/>
    <w:rsid w:val="00302A3B"/>
    <w:rsid w:val="003044CC"/>
    <w:rsid w:val="003104DD"/>
    <w:rsid w:val="00310639"/>
    <w:rsid w:val="00310E9B"/>
    <w:rsid w:val="00313F13"/>
    <w:rsid w:val="00315595"/>
    <w:rsid w:val="00316134"/>
    <w:rsid w:val="00323F69"/>
    <w:rsid w:val="00324D08"/>
    <w:rsid w:val="00325976"/>
    <w:rsid w:val="00327617"/>
    <w:rsid w:val="00333238"/>
    <w:rsid w:val="003374BF"/>
    <w:rsid w:val="003376CF"/>
    <w:rsid w:val="0034017B"/>
    <w:rsid w:val="00341685"/>
    <w:rsid w:val="003418B4"/>
    <w:rsid w:val="00344334"/>
    <w:rsid w:val="00344438"/>
    <w:rsid w:val="00347A3E"/>
    <w:rsid w:val="00350E5B"/>
    <w:rsid w:val="00351122"/>
    <w:rsid w:val="00351218"/>
    <w:rsid w:val="00352E40"/>
    <w:rsid w:val="00353CB1"/>
    <w:rsid w:val="00354EC3"/>
    <w:rsid w:val="00354FC1"/>
    <w:rsid w:val="00356E15"/>
    <w:rsid w:val="00357F68"/>
    <w:rsid w:val="00364067"/>
    <w:rsid w:val="003645A4"/>
    <w:rsid w:val="003646BA"/>
    <w:rsid w:val="0036701A"/>
    <w:rsid w:val="003727E9"/>
    <w:rsid w:val="003730C0"/>
    <w:rsid w:val="00375BAA"/>
    <w:rsid w:val="0037626C"/>
    <w:rsid w:val="00380480"/>
    <w:rsid w:val="00381C1E"/>
    <w:rsid w:val="00381F00"/>
    <w:rsid w:val="00384FDE"/>
    <w:rsid w:val="00387788"/>
    <w:rsid w:val="003913DB"/>
    <w:rsid w:val="00394B15"/>
    <w:rsid w:val="00397580"/>
    <w:rsid w:val="003A0C7E"/>
    <w:rsid w:val="003A2161"/>
    <w:rsid w:val="003A2A3B"/>
    <w:rsid w:val="003A58BF"/>
    <w:rsid w:val="003A687B"/>
    <w:rsid w:val="003A72E1"/>
    <w:rsid w:val="003A73CC"/>
    <w:rsid w:val="003A77F9"/>
    <w:rsid w:val="003B0EFC"/>
    <w:rsid w:val="003B2099"/>
    <w:rsid w:val="003B331E"/>
    <w:rsid w:val="003B604C"/>
    <w:rsid w:val="003B611E"/>
    <w:rsid w:val="003B6169"/>
    <w:rsid w:val="003B6241"/>
    <w:rsid w:val="003C100D"/>
    <w:rsid w:val="003C1CAA"/>
    <w:rsid w:val="003C2672"/>
    <w:rsid w:val="003C31C9"/>
    <w:rsid w:val="003C4D7B"/>
    <w:rsid w:val="003D00AB"/>
    <w:rsid w:val="003D0EB7"/>
    <w:rsid w:val="003D1227"/>
    <w:rsid w:val="003D12FF"/>
    <w:rsid w:val="003D1CD3"/>
    <w:rsid w:val="003D1F3F"/>
    <w:rsid w:val="003D20A4"/>
    <w:rsid w:val="003D4A01"/>
    <w:rsid w:val="003D500C"/>
    <w:rsid w:val="003D5BE0"/>
    <w:rsid w:val="003D5C92"/>
    <w:rsid w:val="003D5CA2"/>
    <w:rsid w:val="003D6AE6"/>
    <w:rsid w:val="003D7005"/>
    <w:rsid w:val="003E002E"/>
    <w:rsid w:val="003E05A3"/>
    <w:rsid w:val="003E05AA"/>
    <w:rsid w:val="003E1C96"/>
    <w:rsid w:val="003E307A"/>
    <w:rsid w:val="003E363F"/>
    <w:rsid w:val="003E5AD0"/>
    <w:rsid w:val="003E7998"/>
    <w:rsid w:val="003E79E5"/>
    <w:rsid w:val="003F06DF"/>
    <w:rsid w:val="003F1A6A"/>
    <w:rsid w:val="003F4939"/>
    <w:rsid w:val="003F4D81"/>
    <w:rsid w:val="003F4F44"/>
    <w:rsid w:val="003F521B"/>
    <w:rsid w:val="003F5703"/>
    <w:rsid w:val="003F72B9"/>
    <w:rsid w:val="0040206D"/>
    <w:rsid w:val="00402922"/>
    <w:rsid w:val="00404645"/>
    <w:rsid w:val="00404EE9"/>
    <w:rsid w:val="004056BD"/>
    <w:rsid w:val="00406B9E"/>
    <w:rsid w:val="004079A4"/>
    <w:rsid w:val="00410904"/>
    <w:rsid w:val="004122B0"/>
    <w:rsid w:val="004177C6"/>
    <w:rsid w:val="0042084C"/>
    <w:rsid w:val="00421BC9"/>
    <w:rsid w:val="00421BFD"/>
    <w:rsid w:val="00421CAE"/>
    <w:rsid w:val="00423E9C"/>
    <w:rsid w:val="00423F2A"/>
    <w:rsid w:val="00424CC3"/>
    <w:rsid w:val="00425571"/>
    <w:rsid w:val="00425A78"/>
    <w:rsid w:val="00425B7C"/>
    <w:rsid w:val="00432899"/>
    <w:rsid w:val="00436521"/>
    <w:rsid w:val="00436F66"/>
    <w:rsid w:val="00440592"/>
    <w:rsid w:val="00440C88"/>
    <w:rsid w:val="00441FE7"/>
    <w:rsid w:val="004436E4"/>
    <w:rsid w:val="004446D2"/>
    <w:rsid w:val="00445FE6"/>
    <w:rsid w:val="0045032A"/>
    <w:rsid w:val="0045137B"/>
    <w:rsid w:val="0045437C"/>
    <w:rsid w:val="00460275"/>
    <w:rsid w:val="004655CF"/>
    <w:rsid w:val="00466036"/>
    <w:rsid w:val="0046731B"/>
    <w:rsid w:val="00467AEC"/>
    <w:rsid w:val="00474AB0"/>
    <w:rsid w:val="00474C9A"/>
    <w:rsid w:val="004768DD"/>
    <w:rsid w:val="004777D7"/>
    <w:rsid w:val="0048034A"/>
    <w:rsid w:val="004819A1"/>
    <w:rsid w:val="0048576E"/>
    <w:rsid w:val="004859B9"/>
    <w:rsid w:val="004924C0"/>
    <w:rsid w:val="00492604"/>
    <w:rsid w:val="004930FD"/>
    <w:rsid w:val="00494782"/>
    <w:rsid w:val="00494E79"/>
    <w:rsid w:val="00496926"/>
    <w:rsid w:val="00496EDD"/>
    <w:rsid w:val="0049709D"/>
    <w:rsid w:val="004A069B"/>
    <w:rsid w:val="004A21EA"/>
    <w:rsid w:val="004A2BF8"/>
    <w:rsid w:val="004A3AFB"/>
    <w:rsid w:val="004A3D4D"/>
    <w:rsid w:val="004A42E5"/>
    <w:rsid w:val="004A437D"/>
    <w:rsid w:val="004A4E98"/>
    <w:rsid w:val="004A61B1"/>
    <w:rsid w:val="004A6B50"/>
    <w:rsid w:val="004B074E"/>
    <w:rsid w:val="004B16E5"/>
    <w:rsid w:val="004B4077"/>
    <w:rsid w:val="004B52E4"/>
    <w:rsid w:val="004B53AE"/>
    <w:rsid w:val="004B6271"/>
    <w:rsid w:val="004C0537"/>
    <w:rsid w:val="004C221E"/>
    <w:rsid w:val="004C28E4"/>
    <w:rsid w:val="004C296E"/>
    <w:rsid w:val="004C4508"/>
    <w:rsid w:val="004C6861"/>
    <w:rsid w:val="004C6980"/>
    <w:rsid w:val="004C710C"/>
    <w:rsid w:val="004C763E"/>
    <w:rsid w:val="004D1001"/>
    <w:rsid w:val="004D12CA"/>
    <w:rsid w:val="004D203A"/>
    <w:rsid w:val="004D314B"/>
    <w:rsid w:val="004D3503"/>
    <w:rsid w:val="004D72AA"/>
    <w:rsid w:val="004E3DC8"/>
    <w:rsid w:val="004F12B4"/>
    <w:rsid w:val="004F4C07"/>
    <w:rsid w:val="0050059D"/>
    <w:rsid w:val="005012BC"/>
    <w:rsid w:val="005045A5"/>
    <w:rsid w:val="00504836"/>
    <w:rsid w:val="00505A21"/>
    <w:rsid w:val="0051371D"/>
    <w:rsid w:val="0051598F"/>
    <w:rsid w:val="00515D52"/>
    <w:rsid w:val="00517E5A"/>
    <w:rsid w:val="0052071C"/>
    <w:rsid w:val="00520F52"/>
    <w:rsid w:val="0052101B"/>
    <w:rsid w:val="00521038"/>
    <w:rsid w:val="00522F0A"/>
    <w:rsid w:val="00523194"/>
    <w:rsid w:val="00524A14"/>
    <w:rsid w:val="0052744A"/>
    <w:rsid w:val="005278F4"/>
    <w:rsid w:val="00527F5C"/>
    <w:rsid w:val="005308EF"/>
    <w:rsid w:val="00530D44"/>
    <w:rsid w:val="005326FD"/>
    <w:rsid w:val="00532703"/>
    <w:rsid w:val="00533BBF"/>
    <w:rsid w:val="00534411"/>
    <w:rsid w:val="00535972"/>
    <w:rsid w:val="005375A5"/>
    <w:rsid w:val="0053797F"/>
    <w:rsid w:val="00537D99"/>
    <w:rsid w:val="00537F61"/>
    <w:rsid w:val="00540FE1"/>
    <w:rsid w:val="00541741"/>
    <w:rsid w:val="00542FE8"/>
    <w:rsid w:val="0054381C"/>
    <w:rsid w:val="00543F80"/>
    <w:rsid w:val="005448C1"/>
    <w:rsid w:val="0054636A"/>
    <w:rsid w:val="005471C8"/>
    <w:rsid w:val="00550486"/>
    <w:rsid w:val="005523F6"/>
    <w:rsid w:val="00553277"/>
    <w:rsid w:val="00554058"/>
    <w:rsid w:val="00554333"/>
    <w:rsid w:val="005547D5"/>
    <w:rsid w:val="00554F56"/>
    <w:rsid w:val="00560949"/>
    <w:rsid w:val="00562C29"/>
    <w:rsid w:val="00563347"/>
    <w:rsid w:val="005636F6"/>
    <w:rsid w:val="00565ED0"/>
    <w:rsid w:val="00565FF5"/>
    <w:rsid w:val="00566657"/>
    <w:rsid w:val="00571832"/>
    <w:rsid w:val="00573138"/>
    <w:rsid w:val="00573EF9"/>
    <w:rsid w:val="0057429A"/>
    <w:rsid w:val="00574351"/>
    <w:rsid w:val="0057460C"/>
    <w:rsid w:val="005749A2"/>
    <w:rsid w:val="005754B6"/>
    <w:rsid w:val="005758B0"/>
    <w:rsid w:val="0057621C"/>
    <w:rsid w:val="00576EF7"/>
    <w:rsid w:val="00577D35"/>
    <w:rsid w:val="00580319"/>
    <w:rsid w:val="00583DD2"/>
    <w:rsid w:val="005841CB"/>
    <w:rsid w:val="005843F4"/>
    <w:rsid w:val="00584B18"/>
    <w:rsid w:val="005854E7"/>
    <w:rsid w:val="00586B96"/>
    <w:rsid w:val="005871B8"/>
    <w:rsid w:val="00587AC5"/>
    <w:rsid w:val="00590400"/>
    <w:rsid w:val="005929CD"/>
    <w:rsid w:val="00594411"/>
    <w:rsid w:val="005962C1"/>
    <w:rsid w:val="005A1677"/>
    <w:rsid w:val="005A244F"/>
    <w:rsid w:val="005A2D28"/>
    <w:rsid w:val="005A597A"/>
    <w:rsid w:val="005A5F6A"/>
    <w:rsid w:val="005A5FE1"/>
    <w:rsid w:val="005A78A7"/>
    <w:rsid w:val="005A7C6F"/>
    <w:rsid w:val="005B0429"/>
    <w:rsid w:val="005B062A"/>
    <w:rsid w:val="005B0D4C"/>
    <w:rsid w:val="005B2D31"/>
    <w:rsid w:val="005B3C01"/>
    <w:rsid w:val="005B4AD7"/>
    <w:rsid w:val="005B4D45"/>
    <w:rsid w:val="005B5BCA"/>
    <w:rsid w:val="005B6442"/>
    <w:rsid w:val="005B740A"/>
    <w:rsid w:val="005C023B"/>
    <w:rsid w:val="005C0DF6"/>
    <w:rsid w:val="005C20F5"/>
    <w:rsid w:val="005C2868"/>
    <w:rsid w:val="005C2BA0"/>
    <w:rsid w:val="005C4DA9"/>
    <w:rsid w:val="005C59B7"/>
    <w:rsid w:val="005C5B98"/>
    <w:rsid w:val="005D1854"/>
    <w:rsid w:val="005D4CF1"/>
    <w:rsid w:val="005D4FF8"/>
    <w:rsid w:val="005D523B"/>
    <w:rsid w:val="005E011E"/>
    <w:rsid w:val="005E06B5"/>
    <w:rsid w:val="005E0C0D"/>
    <w:rsid w:val="005E1777"/>
    <w:rsid w:val="005E4A45"/>
    <w:rsid w:val="005E4A9C"/>
    <w:rsid w:val="005E6793"/>
    <w:rsid w:val="005E6C0E"/>
    <w:rsid w:val="005F0454"/>
    <w:rsid w:val="005F0B7F"/>
    <w:rsid w:val="005F22F2"/>
    <w:rsid w:val="005F3E12"/>
    <w:rsid w:val="005F4908"/>
    <w:rsid w:val="005F6943"/>
    <w:rsid w:val="005F7839"/>
    <w:rsid w:val="005F7973"/>
    <w:rsid w:val="00600034"/>
    <w:rsid w:val="00600BE6"/>
    <w:rsid w:val="00601101"/>
    <w:rsid w:val="00602D72"/>
    <w:rsid w:val="00603BD0"/>
    <w:rsid w:val="00603E92"/>
    <w:rsid w:val="0060434F"/>
    <w:rsid w:val="00611030"/>
    <w:rsid w:val="0061263A"/>
    <w:rsid w:val="00615D4A"/>
    <w:rsid w:val="00615D5F"/>
    <w:rsid w:val="006167C2"/>
    <w:rsid w:val="0061785F"/>
    <w:rsid w:val="00621E19"/>
    <w:rsid w:val="00622012"/>
    <w:rsid w:val="00622670"/>
    <w:rsid w:val="0062469A"/>
    <w:rsid w:val="006247E3"/>
    <w:rsid w:val="006256D5"/>
    <w:rsid w:val="0062618B"/>
    <w:rsid w:val="00627C19"/>
    <w:rsid w:val="00627E0B"/>
    <w:rsid w:val="00627E47"/>
    <w:rsid w:val="0063035C"/>
    <w:rsid w:val="006319FD"/>
    <w:rsid w:val="00634D41"/>
    <w:rsid w:val="00634DA7"/>
    <w:rsid w:val="006353D9"/>
    <w:rsid w:val="006412B9"/>
    <w:rsid w:val="0064391C"/>
    <w:rsid w:val="0064407B"/>
    <w:rsid w:val="006448D9"/>
    <w:rsid w:val="006449BC"/>
    <w:rsid w:val="00646A8E"/>
    <w:rsid w:val="00647001"/>
    <w:rsid w:val="00647BF6"/>
    <w:rsid w:val="00651CDB"/>
    <w:rsid w:val="00652611"/>
    <w:rsid w:val="0065325B"/>
    <w:rsid w:val="0065578F"/>
    <w:rsid w:val="00656B5B"/>
    <w:rsid w:val="0066040D"/>
    <w:rsid w:val="0066141C"/>
    <w:rsid w:val="006617BE"/>
    <w:rsid w:val="00662486"/>
    <w:rsid w:val="00663E8E"/>
    <w:rsid w:val="00664847"/>
    <w:rsid w:val="006657FD"/>
    <w:rsid w:val="00667E03"/>
    <w:rsid w:val="006701CB"/>
    <w:rsid w:val="00670FF5"/>
    <w:rsid w:val="0067296A"/>
    <w:rsid w:val="00673256"/>
    <w:rsid w:val="00673447"/>
    <w:rsid w:val="006749D4"/>
    <w:rsid w:val="00674E0D"/>
    <w:rsid w:val="00675717"/>
    <w:rsid w:val="006758FC"/>
    <w:rsid w:val="00676295"/>
    <w:rsid w:val="00677043"/>
    <w:rsid w:val="00677E8B"/>
    <w:rsid w:val="0068281A"/>
    <w:rsid w:val="00683451"/>
    <w:rsid w:val="006845F6"/>
    <w:rsid w:val="00684ECE"/>
    <w:rsid w:val="00685E37"/>
    <w:rsid w:val="0068656C"/>
    <w:rsid w:val="00686610"/>
    <w:rsid w:val="00686B2A"/>
    <w:rsid w:val="006872DD"/>
    <w:rsid w:val="006960CD"/>
    <w:rsid w:val="006A3B51"/>
    <w:rsid w:val="006A5368"/>
    <w:rsid w:val="006A73D7"/>
    <w:rsid w:val="006B026E"/>
    <w:rsid w:val="006B11A6"/>
    <w:rsid w:val="006B1C6B"/>
    <w:rsid w:val="006B2673"/>
    <w:rsid w:val="006B3D8F"/>
    <w:rsid w:val="006B447D"/>
    <w:rsid w:val="006B4E98"/>
    <w:rsid w:val="006B6B3E"/>
    <w:rsid w:val="006B7A93"/>
    <w:rsid w:val="006B7B69"/>
    <w:rsid w:val="006B7C67"/>
    <w:rsid w:val="006B7E65"/>
    <w:rsid w:val="006C0F93"/>
    <w:rsid w:val="006C2D24"/>
    <w:rsid w:val="006C322A"/>
    <w:rsid w:val="006C4A20"/>
    <w:rsid w:val="006C50E1"/>
    <w:rsid w:val="006C647A"/>
    <w:rsid w:val="006C6FB2"/>
    <w:rsid w:val="006D2D80"/>
    <w:rsid w:val="006D4E4B"/>
    <w:rsid w:val="006E43A1"/>
    <w:rsid w:val="006E5C5E"/>
    <w:rsid w:val="006E666F"/>
    <w:rsid w:val="006E6762"/>
    <w:rsid w:val="006F1CDF"/>
    <w:rsid w:val="006F1F19"/>
    <w:rsid w:val="006F32C8"/>
    <w:rsid w:val="006F571F"/>
    <w:rsid w:val="006F6099"/>
    <w:rsid w:val="006F6378"/>
    <w:rsid w:val="006F6A08"/>
    <w:rsid w:val="00702BBA"/>
    <w:rsid w:val="00705364"/>
    <w:rsid w:val="00706318"/>
    <w:rsid w:val="0070704D"/>
    <w:rsid w:val="007077FB"/>
    <w:rsid w:val="00710F5D"/>
    <w:rsid w:val="00711C2C"/>
    <w:rsid w:val="00712A07"/>
    <w:rsid w:val="00713CB5"/>
    <w:rsid w:val="00714443"/>
    <w:rsid w:val="007216B7"/>
    <w:rsid w:val="00722EE3"/>
    <w:rsid w:val="007235A1"/>
    <w:rsid w:val="007237CF"/>
    <w:rsid w:val="007238F0"/>
    <w:rsid w:val="007247A0"/>
    <w:rsid w:val="007254D6"/>
    <w:rsid w:val="007259E4"/>
    <w:rsid w:val="00726526"/>
    <w:rsid w:val="00726CAD"/>
    <w:rsid w:val="00727A7F"/>
    <w:rsid w:val="00730893"/>
    <w:rsid w:val="00730A85"/>
    <w:rsid w:val="00730E27"/>
    <w:rsid w:val="00732C71"/>
    <w:rsid w:val="0073314A"/>
    <w:rsid w:val="00733497"/>
    <w:rsid w:val="007345A5"/>
    <w:rsid w:val="00734714"/>
    <w:rsid w:val="007373B4"/>
    <w:rsid w:val="0074016E"/>
    <w:rsid w:val="00740B29"/>
    <w:rsid w:val="00740C87"/>
    <w:rsid w:val="00740D0D"/>
    <w:rsid w:val="00741C92"/>
    <w:rsid w:val="0074365F"/>
    <w:rsid w:val="00746537"/>
    <w:rsid w:val="00747A86"/>
    <w:rsid w:val="00747C34"/>
    <w:rsid w:val="00751ACB"/>
    <w:rsid w:val="0075233A"/>
    <w:rsid w:val="00752A17"/>
    <w:rsid w:val="0075646E"/>
    <w:rsid w:val="007565C8"/>
    <w:rsid w:val="00756775"/>
    <w:rsid w:val="0075720A"/>
    <w:rsid w:val="00757A23"/>
    <w:rsid w:val="00757E6B"/>
    <w:rsid w:val="00760900"/>
    <w:rsid w:val="00760B7E"/>
    <w:rsid w:val="00761154"/>
    <w:rsid w:val="00764339"/>
    <w:rsid w:val="0076640C"/>
    <w:rsid w:val="00767737"/>
    <w:rsid w:val="007700A9"/>
    <w:rsid w:val="007714D2"/>
    <w:rsid w:val="007727EE"/>
    <w:rsid w:val="00774303"/>
    <w:rsid w:val="00774D38"/>
    <w:rsid w:val="00775C66"/>
    <w:rsid w:val="00777A90"/>
    <w:rsid w:val="00780169"/>
    <w:rsid w:val="007835FC"/>
    <w:rsid w:val="00786E2D"/>
    <w:rsid w:val="00787986"/>
    <w:rsid w:val="00787F48"/>
    <w:rsid w:val="00790484"/>
    <w:rsid w:val="00790971"/>
    <w:rsid w:val="00792FFE"/>
    <w:rsid w:val="0079373A"/>
    <w:rsid w:val="00793C37"/>
    <w:rsid w:val="007949B4"/>
    <w:rsid w:val="007A04EE"/>
    <w:rsid w:val="007A0F42"/>
    <w:rsid w:val="007A1263"/>
    <w:rsid w:val="007A3C63"/>
    <w:rsid w:val="007A46F7"/>
    <w:rsid w:val="007A72CF"/>
    <w:rsid w:val="007A7B2E"/>
    <w:rsid w:val="007A7C13"/>
    <w:rsid w:val="007B074E"/>
    <w:rsid w:val="007B0F8C"/>
    <w:rsid w:val="007B4252"/>
    <w:rsid w:val="007B7BA5"/>
    <w:rsid w:val="007C2B8C"/>
    <w:rsid w:val="007C2CA3"/>
    <w:rsid w:val="007C2F38"/>
    <w:rsid w:val="007C4973"/>
    <w:rsid w:val="007C4D9F"/>
    <w:rsid w:val="007C57C9"/>
    <w:rsid w:val="007D0694"/>
    <w:rsid w:val="007D119D"/>
    <w:rsid w:val="007D29CA"/>
    <w:rsid w:val="007D342F"/>
    <w:rsid w:val="007D3BE6"/>
    <w:rsid w:val="007D3F3E"/>
    <w:rsid w:val="007D652E"/>
    <w:rsid w:val="007E040B"/>
    <w:rsid w:val="007E305F"/>
    <w:rsid w:val="007E3C7A"/>
    <w:rsid w:val="007E4AC7"/>
    <w:rsid w:val="007E6B70"/>
    <w:rsid w:val="007E6C72"/>
    <w:rsid w:val="007F073E"/>
    <w:rsid w:val="007F0D15"/>
    <w:rsid w:val="007F6867"/>
    <w:rsid w:val="007F72EC"/>
    <w:rsid w:val="007F7349"/>
    <w:rsid w:val="007F7EA5"/>
    <w:rsid w:val="00800370"/>
    <w:rsid w:val="008007B0"/>
    <w:rsid w:val="008021EE"/>
    <w:rsid w:val="00802422"/>
    <w:rsid w:val="008028F3"/>
    <w:rsid w:val="0080311D"/>
    <w:rsid w:val="00803B1F"/>
    <w:rsid w:val="008042D0"/>
    <w:rsid w:val="0080457B"/>
    <w:rsid w:val="00804D2E"/>
    <w:rsid w:val="008062E2"/>
    <w:rsid w:val="00806D71"/>
    <w:rsid w:val="00807BA4"/>
    <w:rsid w:val="00811853"/>
    <w:rsid w:val="00811E50"/>
    <w:rsid w:val="00813D90"/>
    <w:rsid w:val="008154F1"/>
    <w:rsid w:val="008158EB"/>
    <w:rsid w:val="008158F7"/>
    <w:rsid w:val="00816034"/>
    <w:rsid w:val="00816D55"/>
    <w:rsid w:val="008175EE"/>
    <w:rsid w:val="0082046A"/>
    <w:rsid w:val="00820C25"/>
    <w:rsid w:val="0082296A"/>
    <w:rsid w:val="00822EF0"/>
    <w:rsid w:val="00824863"/>
    <w:rsid w:val="00824BD4"/>
    <w:rsid w:val="00824C5C"/>
    <w:rsid w:val="00825914"/>
    <w:rsid w:val="00826574"/>
    <w:rsid w:val="00826B01"/>
    <w:rsid w:val="00826E7A"/>
    <w:rsid w:val="00827283"/>
    <w:rsid w:val="00827495"/>
    <w:rsid w:val="00827ADB"/>
    <w:rsid w:val="008310E6"/>
    <w:rsid w:val="00831E04"/>
    <w:rsid w:val="0084030D"/>
    <w:rsid w:val="00841A37"/>
    <w:rsid w:val="0084211D"/>
    <w:rsid w:val="00844A04"/>
    <w:rsid w:val="00846677"/>
    <w:rsid w:val="00846E39"/>
    <w:rsid w:val="0085100B"/>
    <w:rsid w:val="008521DD"/>
    <w:rsid w:val="00852832"/>
    <w:rsid w:val="00855410"/>
    <w:rsid w:val="00857B6D"/>
    <w:rsid w:val="0086293A"/>
    <w:rsid w:val="00864426"/>
    <w:rsid w:val="00865739"/>
    <w:rsid w:val="008666A0"/>
    <w:rsid w:val="00866C38"/>
    <w:rsid w:val="00867FCB"/>
    <w:rsid w:val="00872EAD"/>
    <w:rsid w:val="0087372D"/>
    <w:rsid w:val="00873B3E"/>
    <w:rsid w:val="00875749"/>
    <w:rsid w:val="0087631B"/>
    <w:rsid w:val="00876630"/>
    <w:rsid w:val="00884A16"/>
    <w:rsid w:val="0089119A"/>
    <w:rsid w:val="0089216D"/>
    <w:rsid w:val="008922C0"/>
    <w:rsid w:val="008950CB"/>
    <w:rsid w:val="00895525"/>
    <w:rsid w:val="00896891"/>
    <w:rsid w:val="00896CBF"/>
    <w:rsid w:val="008A1F8D"/>
    <w:rsid w:val="008A3A96"/>
    <w:rsid w:val="008A42BD"/>
    <w:rsid w:val="008A44B6"/>
    <w:rsid w:val="008A4929"/>
    <w:rsid w:val="008A4F45"/>
    <w:rsid w:val="008A516E"/>
    <w:rsid w:val="008A5C53"/>
    <w:rsid w:val="008A5EB1"/>
    <w:rsid w:val="008A7C7E"/>
    <w:rsid w:val="008B38BB"/>
    <w:rsid w:val="008B6B50"/>
    <w:rsid w:val="008C156D"/>
    <w:rsid w:val="008C2D59"/>
    <w:rsid w:val="008C487A"/>
    <w:rsid w:val="008C504A"/>
    <w:rsid w:val="008D10DE"/>
    <w:rsid w:val="008D16F1"/>
    <w:rsid w:val="008D19DB"/>
    <w:rsid w:val="008D2481"/>
    <w:rsid w:val="008D28E4"/>
    <w:rsid w:val="008D6209"/>
    <w:rsid w:val="008D7352"/>
    <w:rsid w:val="008E0810"/>
    <w:rsid w:val="008E1410"/>
    <w:rsid w:val="008E2100"/>
    <w:rsid w:val="008E4171"/>
    <w:rsid w:val="008E5DD7"/>
    <w:rsid w:val="008E5DEA"/>
    <w:rsid w:val="008E6B21"/>
    <w:rsid w:val="008F0F5B"/>
    <w:rsid w:val="008F15CB"/>
    <w:rsid w:val="008F2DCA"/>
    <w:rsid w:val="008F3E88"/>
    <w:rsid w:val="008F450F"/>
    <w:rsid w:val="008F69F9"/>
    <w:rsid w:val="008F7A11"/>
    <w:rsid w:val="008F7D35"/>
    <w:rsid w:val="00900419"/>
    <w:rsid w:val="0090069F"/>
    <w:rsid w:val="00901A7C"/>
    <w:rsid w:val="00903944"/>
    <w:rsid w:val="00904FD6"/>
    <w:rsid w:val="00912B23"/>
    <w:rsid w:val="00913C84"/>
    <w:rsid w:val="009173C2"/>
    <w:rsid w:val="00917990"/>
    <w:rsid w:val="00920A0C"/>
    <w:rsid w:val="00921050"/>
    <w:rsid w:val="00922390"/>
    <w:rsid w:val="00922952"/>
    <w:rsid w:val="00923D34"/>
    <w:rsid w:val="0092412C"/>
    <w:rsid w:val="009242F3"/>
    <w:rsid w:val="009257BA"/>
    <w:rsid w:val="009258C3"/>
    <w:rsid w:val="00927AF7"/>
    <w:rsid w:val="009342E9"/>
    <w:rsid w:val="0093536C"/>
    <w:rsid w:val="00935441"/>
    <w:rsid w:val="00935C0B"/>
    <w:rsid w:val="00942AE0"/>
    <w:rsid w:val="0094430E"/>
    <w:rsid w:val="009447A2"/>
    <w:rsid w:val="00945EB5"/>
    <w:rsid w:val="009473E5"/>
    <w:rsid w:val="00947730"/>
    <w:rsid w:val="00950B40"/>
    <w:rsid w:val="009517A5"/>
    <w:rsid w:val="00952739"/>
    <w:rsid w:val="00954506"/>
    <w:rsid w:val="00956085"/>
    <w:rsid w:val="0096050C"/>
    <w:rsid w:val="00961929"/>
    <w:rsid w:val="00964447"/>
    <w:rsid w:val="00967465"/>
    <w:rsid w:val="009713DC"/>
    <w:rsid w:val="00971593"/>
    <w:rsid w:val="00972F86"/>
    <w:rsid w:val="00973B26"/>
    <w:rsid w:val="00975178"/>
    <w:rsid w:val="009762E1"/>
    <w:rsid w:val="00976AAE"/>
    <w:rsid w:val="00976E8D"/>
    <w:rsid w:val="00980722"/>
    <w:rsid w:val="009807D0"/>
    <w:rsid w:val="00980AFA"/>
    <w:rsid w:val="0098113A"/>
    <w:rsid w:val="009815FA"/>
    <w:rsid w:val="00981980"/>
    <w:rsid w:val="00981CEB"/>
    <w:rsid w:val="00985811"/>
    <w:rsid w:val="00985A28"/>
    <w:rsid w:val="00985BFD"/>
    <w:rsid w:val="00991C79"/>
    <w:rsid w:val="00993AB9"/>
    <w:rsid w:val="00994B1A"/>
    <w:rsid w:val="009A2D52"/>
    <w:rsid w:val="009A4CCE"/>
    <w:rsid w:val="009A5A15"/>
    <w:rsid w:val="009A6527"/>
    <w:rsid w:val="009A73FB"/>
    <w:rsid w:val="009B265D"/>
    <w:rsid w:val="009B38E7"/>
    <w:rsid w:val="009B3A22"/>
    <w:rsid w:val="009B4756"/>
    <w:rsid w:val="009B487D"/>
    <w:rsid w:val="009B66B6"/>
    <w:rsid w:val="009B6A5B"/>
    <w:rsid w:val="009B7613"/>
    <w:rsid w:val="009C0934"/>
    <w:rsid w:val="009C1007"/>
    <w:rsid w:val="009C2E1F"/>
    <w:rsid w:val="009C55CE"/>
    <w:rsid w:val="009C6628"/>
    <w:rsid w:val="009C6814"/>
    <w:rsid w:val="009C68B0"/>
    <w:rsid w:val="009C6D48"/>
    <w:rsid w:val="009C7008"/>
    <w:rsid w:val="009C7241"/>
    <w:rsid w:val="009D06E4"/>
    <w:rsid w:val="009D1C8B"/>
    <w:rsid w:val="009D32B5"/>
    <w:rsid w:val="009D409C"/>
    <w:rsid w:val="009D63A5"/>
    <w:rsid w:val="009D7EBF"/>
    <w:rsid w:val="009E0A55"/>
    <w:rsid w:val="009E373F"/>
    <w:rsid w:val="009E505B"/>
    <w:rsid w:val="009E6760"/>
    <w:rsid w:val="009E6C2E"/>
    <w:rsid w:val="009E71A6"/>
    <w:rsid w:val="009F059C"/>
    <w:rsid w:val="009F1CEF"/>
    <w:rsid w:val="009F1F06"/>
    <w:rsid w:val="009F1FEB"/>
    <w:rsid w:val="009F37AE"/>
    <w:rsid w:val="009F3C00"/>
    <w:rsid w:val="009F62FA"/>
    <w:rsid w:val="009F6359"/>
    <w:rsid w:val="009F6453"/>
    <w:rsid w:val="009F78AE"/>
    <w:rsid w:val="00A00238"/>
    <w:rsid w:val="00A01C8A"/>
    <w:rsid w:val="00A02476"/>
    <w:rsid w:val="00A04226"/>
    <w:rsid w:val="00A04668"/>
    <w:rsid w:val="00A0469F"/>
    <w:rsid w:val="00A04A89"/>
    <w:rsid w:val="00A04AA7"/>
    <w:rsid w:val="00A04E02"/>
    <w:rsid w:val="00A0545B"/>
    <w:rsid w:val="00A06124"/>
    <w:rsid w:val="00A10937"/>
    <w:rsid w:val="00A12DDB"/>
    <w:rsid w:val="00A14A0F"/>
    <w:rsid w:val="00A14AB9"/>
    <w:rsid w:val="00A15DAB"/>
    <w:rsid w:val="00A17896"/>
    <w:rsid w:val="00A21951"/>
    <w:rsid w:val="00A22C05"/>
    <w:rsid w:val="00A23BDA"/>
    <w:rsid w:val="00A2402A"/>
    <w:rsid w:val="00A32147"/>
    <w:rsid w:val="00A32FE6"/>
    <w:rsid w:val="00A33079"/>
    <w:rsid w:val="00A33496"/>
    <w:rsid w:val="00A36137"/>
    <w:rsid w:val="00A3618E"/>
    <w:rsid w:val="00A3692B"/>
    <w:rsid w:val="00A4032D"/>
    <w:rsid w:val="00A409E1"/>
    <w:rsid w:val="00A423D2"/>
    <w:rsid w:val="00A43D0E"/>
    <w:rsid w:val="00A46FCB"/>
    <w:rsid w:val="00A475EE"/>
    <w:rsid w:val="00A47AC0"/>
    <w:rsid w:val="00A50035"/>
    <w:rsid w:val="00A52039"/>
    <w:rsid w:val="00A53504"/>
    <w:rsid w:val="00A5654B"/>
    <w:rsid w:val="00A56E67"/>
    <w:rsid w:val="00A572D8"/>
    <w:rsid w:val="00A57AC8"/>
    <w:rsid w:val="00A64A47"/>
    <w:rsid w:val="00A66496"/>
    <w:rsid w:val="00A71ABD"/>
    <w:rsid w:val="00A72119"/>
    <w:rsid w:val="00A725C1"/>
    <w:rsid w:val="00A72954"/>
    <w:rsid w:val="00A73C94"/>
    <w:rsid w:val="00A73EF1"/>
    <w:rsid w:val="00A772B4"/>
    <w:rsid w:val="00A774C6"/>
    <w:rsid w:val="00A77F0C"/>
    <w:rsid w:val="00A82117"/>
    <w:rsid w:val="00A8317E"/>
    <w:rsid w:val="00A86384"/>
    <w:rsid w:val="00A86868"/>
    <w:rsid w:val="00A86BB6"/>
    <w:rsid w:val="00A87CC2"/>
    <w:rsid w:val="00A91B23"/>
    <w:rsid w:val="00A92722"/>
    <w:rsid w:val="00A92A96"/>
    <w:rsid w:val="00A95356"/>
    <w:rsid w:val="00AA3017"/>
    <w:rsid w:val="00AA30F4"/>
    <w:rsid w:val="00AA4939"/>
    <w:rsid w:val="00AA51C1"/>
    <w:rsid w:val="00AA6055"/>
    <w:rsid w:val="00AB1F80"/>
    <w:rsid w:val="00AB2387"/>
    <w:rsid w:val="00AB6F40"/>
    <w:rsid w:val="00AC1BDF"/>
    <w:rsid w:val="00AC28F2"/>
    <w:rsid w:val="00AC4A5B"/>
    <w:rsid w:val="00AC4CB7"/>
    <w:rsid w:val="00AC61E5"/>
    <w:rsid w:val="00AC7571"/>
    <w:rsid w:val="00AD0190"/>
    <w:rsid w:val="00AD1120"/>
    <w:rsid w:val="00AD1E7B"/>
    <w:rsid w:val="00AD1F01"/>
    <w:rsid w:val="00AD264D"/>
    <w:rsid w:val="00AD402D"/>
    <w:rsid w:val="00AD53BE"/>
    <w:rsid w:val="00AD5CA2"/>
    <w:rsid w:val="00AE1F1C"/>
    <w:rsid w:val="00AE2753"/>
    <w:rsid w:val="00AE2A39"/>
    <w:rsid w:val="00AE5533"/>
    <w:rsid w:val="00AE5784"/>
    <w:rsid w:val="00AE6E7F"/>
    <w:rsid w:val="00AF02B4"/>
    <w:rsid w:val="00AF22CE"/>
    <w:rsid w:val="00AF23B0"/>
    <w:rsid w:val="00AF375E"/>
    <w:rsid w:val="00AF3DCB"/>
    <w:rsid w:val="00AF5AE7"/>
    <w:rsid w:val="00AF715A"/>
    <w:rsid w:val="00AF7174"/>
    <w:rsid w:val="00AF72F1"/>
    <w:rsid w:val="00AF77FF"/>
    <w:rsid w:val="00B0029A"/>
    <w:rsid w:val="00B007C9"/>
    <w:rsid w:val="00B013E6"/>
    <w:rsid w:val="00B01B17"/>
    <w:rsid w:val="00B026C0"/>
    <w:rsid w:val="00B031D7"/>
    <w:rsid w:val="00B05182"/>
    <w:rsid w:val="00B05F93"/>
    <w:rsid w:val="00B06897"/>
    <w:rsid w:val="00B06A9B"/>
    <w:rsid w:val="00B073B6"/>
    <w:rsid w:val="00B0742B"/>
    <w:rsid w:val="00B10F1A"/>
    <w:rsid w:val="00B11BA7"/>
    <w:rsid w:val="00B1220A"/>
    <w:rsid w:val="00B15CC3"/>
    <w:rsid w:val="00B1759E"/>
    <w:rsid w:val="00B17868"/>
    <w:rsid w:val="00B17F6F"/>
    <w:rsid w:val="00B2015A"/>
    <w:rsid w:val="00B21184"/>
    <w:rsid w:val="00B2657F"/>
    <w:rsid w:val="00B26CFA"/>
    <w:rsid w:val="00B27C94"/>
    <w:rsid w:val="00B323E1"/>
    <w:rsid w:val="00B34EE9"/>
    <w:rsid w:val="00B35352"/>
    <w:rsid w:val="00B4067A"/>
    <w:rsid w:val="00B40719"/>
    <w:rsid w:val="00B432E2"/>
    <w:rsid w:val="00B4363B"/>
    <w:rsid w:val="00B43892"/>
    <w:rsid w:val="00B43C71"/>
    <w:rsid w:val="00B444A2"/>
    <w:rsid w:val="00B44585"/>
    <w:rsid w:val="00B463F8"/>
    <w:rsid w:val="00B50E6A"/>
    <w:rsid w:val="00B512BA"/>
    <w:rsid w:val="00B51436"/>
    <w:rsid w:val="00B566F3"/>
    <w:rsid w:val="00B56788"/>
    <w:rsid w:val="00B610C9"/>
    <w:rsid w:val="00B640A0"/>
    <w:rsid w:val="00B65593"/>
    <w:rsid w:val="00B65FFC"/>
    <w:rsid w:val="00B712D4"/>
    <w:rsid w:val="00B719EA"/>
    <w:rsid w:val="00B76ADD"/>
    <w:rsid w:val="00B801AF"/>
    <w:rsid w:val="00B802AD"/>
    <w:rsid w:val="00B826AE"/>
    <w:rsid w:val="00B839B8"/>
    <w:rsid w:val="00B8509B"/>
    <w:rsid w:val="00B86893"/>
    <w:rsid w:val="00B86F9B"/>
    <w:rsid w:val="00B878C3"/>
    <w:rsid w:val="00B90AD1"/>
    <w:rsid w:val="00B9144C"/>
    <w:rsid w:val="00B91BB3"/>
    <w:rsid w:val="00B93402"/>
    <w:rsid w:val="00B9594A"/>
    <w:rsid w:val="00B96007"/>
    <w:rsid w:val="00B964AC"/>
    <w:rsid w:val="00B966AA"/>
    <w:rsid w:val="00B96C4B"/>
    <w:rsid w:val="00B97276"/>
    <w:rsid w:val="00BA022A"/>
    <w:rsid w:val="00BA059C"/>
    <w:rsid w:val="00BA27AB"/>
    <w:rsid w:val="00BA3817"/>
    <w:rsid w:val="00BA5856"/>
    <w:rsid w:val="00BB14E4"/>
    <w:rsid w:val="00BB23C7"/>
    <w:rsid w:val="00BB302D"/>
    <w:rsid w:val="00BB3C79"/>
    <w:rsid w:val="00BB661C"/>
    <w:rsid w:val="00BB6E55"/>
    <w:rsid w:val="00BB7192"/>
    <w:rsid w:val="00BC2F2E"/>
    <w:rsid w:val="00BC320E"/>
    <w:rsid w:val="00BC3A6D"/>
    <w:rsid w:val="00BC417A"/>
    <w:rsid w:val="00BC42DA"/>
    <w:rsid w:val="00BC47C1"/>
    <w:rsid w:val="00BC74BE"/>
    <w:rsid w:val="00BD091A"/>
    <w:rsid w:val="00BD0B7D"/>
    <w:rsid w:val="00BD227E"/>
    <w:rsid w:val="00BD3E70"/>
    <w:rsid w:val="00BD601E"/>
    <w:rsid w:val="00BD649B"/>
    <w:rsid w:val="00BD7DEA"/>
    <w:rsid w:val="00BE1109"/>
    <w:rsid w:val="00BE1723"/>
    <w:rsid w:val="00BE1C2F"/>
    <w:rsid w:val="00BE2021"/>
    <w:rsid w:val="00BE2985"/>
    <w:rsid w:val="00BE46FA"/>
    <w:rsid w:val="00BE5B40"/>
    <w:rsid w:val="00BE653F"/>
    <w:rsid w:val="00BF0C73"/>
    <w:rsid w:val="00BF1275"/>
    <w:rsid w:val="00BF34E2"/>
    <w:rsid w:val="00BF4234"/>
    <w:rsid w:val="00BF5990"/>
    <w:rsid w:val="00BF5D24"/>
    <w:rsid w:val="00BF7F74"/>
    <w:rsid w:val="00C01F49"/>
    <w:rsid w:val="00C02CC7"/>
    <w:rsid w:val="00C03AD4"/>
    <w:rsid w:val="00C04373"/>
    <w:rsid w:val="00C05D15"/>
    <w:rsid w:val="00C06189"/>
    <w:rsid w:val="00C0680C"/>
    <w:rsid w:val="00C1184A"/>
    <w:rsid w:val="00C11C0E"/>
    <w:rsid w:val="00C12A14"/>
    <w:rsid w:val="00C1438A"/>
    <w:rsid w:val="00C14978"/>
    <w:rsid w:val="00C1521C"/>
    <w:rsid w:val="00C1559E"/>
    <w:rsid w:val="00C15DC5"/>
    <w:rsid w:val="00C15FD6"/>
    <w:rsid w:val="00C165E2"/>
    <w:rsid w:val="00C167CA"/>
    <w:rsid w:val="00C17297"/>
    <w:rsid w:val="00C17BD9"/>
    <w:rsid w:val="00C17D28"/>
    <w:rsid w:val="00C22E07"/>
    <w:rsid w:val="00C2354F"/>
    <w:rsid w:val="00C2375A"/>
    <w:rsid w:val="00C23AC7"/>
    <w:rsid w:val="00C24C7E"/>
    <w:rsid w:val="00C306FE"/>
    <w:rsid w:val="00C34417"/>
    <w:rsid w:val="00C372ED"/>
    <w:rsid w:val="00C4092A"/>
    <w:rsid w:val="00C418FD"/>
    <w:rsid w:val="00C43A21"/>
    <w:rsid w:val="00C45E76"/>
    <w:rsid w:val="00C463CC"/>
    <w:rsid w:val="00C4704E"/>
    <w:rsid w:val="00C476C0"/>
    <w:rsid w:val="00C503BB"/>
    <w:rsid w:val="00C50B45"/>
    <w:rsid w:val="00C50FB1"/>
    <w:rsid w:val="00C53138"/>
    <w:rsid w:val="00C6007D"/>
    <w:rsid w:val="00C6363E"/>
    <w:rsid w:val="00C64228"/>
    <w:rsid w:val="00C64301"/>
    <w:rsid w:val="00C667F7"/>
    <w:rsid w:val="00C7259F"/>
    <w:rsid w:val="00C725B8"/>
    <w:rsid w:val="00C76084"/>
    <w:rsid w:val="00C764F9"/>
    <w:rsid w:val="00C76519"/>
    <w:rsid w:val="00C7720D"/>
    <w:rsid w:val="00C77710"/>
    <w:rsid w:val="00C80893"/>
    <w:rsid w:val="00C80FEA"/>
    <w:rsid w:val="00C82E3D"/>
    <w:rsid w:val="00C835D4"/>
    <w:rsid w:val="00C848E2"/>
    <w:rsid w:val="00C84C27"/>
    <w:rsid w:val="00C86BE9"/>
    <w:rsid w:val="00C871A6"/>
    <w:rsid w:val="00C87D51"/>
    <w:rsid w:val="00C90ADA"/>
    <w:rsid w:val="00C9273F"/>
    <w:rsid w:val="00C94059"/>
    <w:rsid w:val="00C96172"/>
    <w:rsid w:val="00C96F2F"/>
    <w:rsid w:val="00C97D1E"/>
    <w:rsid w:val="00CA14B2"/>
    <w:rsid w:val="00CA1769"/>
    <w:rsid w:val="00CA1B9B"/>
    <w:rsid w:val="00CA50AF"/>
    <w:rsid w:val="00CA775C"/>
    <w:rsid w:val="00CB003E"/>
    <w:rsid w:val="00CB272A"/>
    <w:rsid w:val="00CB3DDF"/>
    <w:rsid w:val="00CB50BA"/>
    <w:rsid w:val="00CB7436"/>
    <w:rsid w:val="00CC02B6"/>
    <w:rsid w:val="00CC1244"/>
    <w:rsid w:val="00CC247B"/>
    <w:rsid w:val="00CC2879"/>
    <w:rsid w:val="00CC3989"/>
    <w:rsid w:val="00CC4681"/>
    <w:rsid w:val="00CC52AA"/>
    <w:rsid w:val="00CC57A6"/>
    <w:rsid w:val="00CC60FA"/>
    <w:rsid w:val="00CC74EB"/>
    <w:rsid w:val="00CC774D"/>
    <w:rsid w:val="00CD1CC4"/>
    <w:rsid w:val="00CD2C4F"/>
    <w:rsid w:val="00CD389E"/>
    <w:rsid w:val="00CD486E"/>
    <w:rsid w:val="00CD4B6A"/>
    <w:rsid w:val="00CD5706"/>
    <w:rsid w:val="00CD62AC"/>
    <w:rsid w:val="00CE155D"/>
    <w:rsid w:val="00CE1A01"/>
    <w:rsid w:val="00CE1F0D"/>
    <w:rsid w:val="00CE4AA1"/>
    <w:rsid w:val="00CE4EB7"/>
    <w:rsid w:val="00CF08C6"/>
    <w:rsid w:val="00CF35A5"/>
    <w:rsid w:val="00CF4252"/>
    <w:rsid w:val="00CF4836"/>
    <w:rsid w:val="00D00BF1"/>
    <w:rsid w:val="00D00F60"/>
    <w:rsid w:val="00D03A3F"/>
    <w:rsid w:val="00D03C06"/>
    <w:rsid w:val="00D04057"/>
    <w:rsid w:val="00D04EF8"/>
    <w:rsid w:val="00D06FC1"/>
    <w:rsid w:val="00D079D2"/>
    <w:rsid w:val="00D13576"/>
    <w:rsid w:val="00D14104"/>
    <w:rsid w:val="00D14A79"/>
    <w:rsid w:val="00D14F9F"/>
    <w:rsid w:val="00D163FE"/>
    <w:rsid w:val="00D2053E"/>
    <w:rsid w:val="00D219C0"/>
    <w:rsid w:val="00D220DE"/>
    <w:rsid w:val="00D22675"/>
    <w:rsid w:val="00D244D0"/>
    <w:rsid w:val="00D2616F"/>
    <w:rsid w:val="00D279BF"/>
    <w:rsid w:val="00D3041F"/>
    <w:rsid w:val="00D30E01"/>
    <w:rsid w:val="00D30F71"/>
    <w:rsid w:val="00D3382D"/>
    <w:rsid w:val="00D34166"/>
    <w:rsid w:val="00D356E6"/>
    <w:rsid w:val="00D37675"/>
    <w:rsid w:val="00D4007E"/>
    <w:rsid w:val="00D42435"/>
    <w:rsid w:val="00D42E75"/>
    <w:rsid w:val="00D441A0"/>
    <w:rsid w:val="00D44C19"/>
    <w:rsid w:val="00D46455"/>
    <w:rsid w:val="00D464F4"/>
    <w:rsid w:val="00D4798C"/>
    <w:rsid w:val="00D5347D"/>
    <w:rsid w:val="00D54764"/>
    <w:rsid w:val="00D54A4B"/>
    <w:rsid w:val="00D5680E"/>
    <w:rsid w:val="00D5785C"/>
    <w:rsid w:val="00D60125"/>
    <w:rsid w:val="00D60403"/>
    <w:rsid w:val="00D62AE9"/>
    <w:rsid w:val="00D64651"/>
    <w:rsid w:val="00D657D4"/>
    <w:rsid w:val="00D66BCA"/>
    <w:rsid w:val="00D71AB5"/>
    <w:rsid w:val="00D7264C"/>
    <w:rsid w:val="00D72EF3"/>
    <w:rsid w:val="00D73299"/>
    <w:rsid w:val="00D73960"/>
    <w:rsid w:val="00D7482A"/>
    <w:rsid w:val="00D75AA6"/>
    <w:rsid w:val="00D75B01"/>
    <w:rsid w:val="00D760FF"/>
    <w:rsid w:val="00D77E7F"/>
    <w:rsid w:val="00D8224F"/>
    <w:rsid w:val="00D82F16"/>
    <w:rsid w:val="00D833AD"/>
    <w:rsid w:val="00D83DF7"/>
    <w:rsid w:val="00D83ED8"/>
    <w:rsid w:val="00D8435B"/>
    <w:rsid w:val="00D84972"/>
    <w:rsid w:val="00D84CBB"/>
    <w:rsid w:val="00D868DB"/>
    <w:rsid w:val="00D918B2"/>
    <w:rsid w:val="00D91D5C"/>
    <w:rsid w:val="00D91EC7"/>
    <w:rsid w:val="00D9303F"/>
    <w:rsid w:val="00D9333F"/>
    <w:rsid w:val="00D954C9"/>
    <w:rsid w:val="00DA1F5F"/>
    <w:rsid w:val="00DA2C4C"/>
    <w:rsid w:val="00DA2F30"/>
    <w:rsid w:val="00DA424C"/>
    <w:rsid w:val="00DB0720"/>
    <w:rsid w:val="00DB07F3"/>
    <w:rsid w:val="00DB0D01"/>
    <w:rsid w:val="00DB0DD2"/>
    <w:rsid w:val="00DB11B5"/>
    <w:rsid w:val="00DB1DC5"/>
    <w:rsid w:val="00DB2650"/>
    <w:rsid w:val="00DB3D2A"/>
    <w:rsid w:val="00DB6191"/>
    <w:rsid w:val="00DB648A"/>
    <w:rsid w:val="00DC0182"/>
    <w:rsid w:val="00DC0241"/>
    <w:rsid w:val="00DC2670"/>
    <w:rsid w:val="00DC3A1C"/>
    <w:rsid w:val="00DD022F"/>
    <w:rsid w:val="00DD0DDF"/>
    <w:rsid w:val="00DD2011"/>
    <w:rsid w:val="00DD3A68"/>
    <w:rsid w:val="00DD5094"/>
    <w:rsid w:val="00DD621C"/>
    <w:rsid w:val="00DE255E"/>
    <w:rsid w:val="00DE2689"/>
    <w:rsid w:val="00DE33CA"/>
    <w:rsid w:val="00DE3565"/>
    <w:rsid w:val="00DE37D4"/>
    <w:rsid w:val="00DE3C09"/>
    <w:rsid w:val="00DE4DFB"/>
    <w:rsid w:val="00DF153E"/>
    <w:rsid w:val="00DF20E7"/>
    <w:rsid w:val="00DF22FD"/>
    <w:rsid w:val="00DF40C2"/>
    <w:rsid w:val="00DF457D"/>
    <w:rsid w:val="00DF5085"/>
    <w:rsid w:val="00DF5CC9"/>
    <w:rsid w:val="00DF6B07"/>
    <w:rsid w:val="00DF75A5"/>
    <w:rsid w:val="00E00391"/>
    <w:rsid w:val="00E027ED"/>
    <w:rsid w:val="00E03BE4"/>
    <w:rsid w:val="00E03C63"/>
    <w:rsid w:val="00E0509F"/>
    <w:rsid w:val="00E0533D"/>
    <w:rsid w:val="00E05D8F"/>
    <w:rsid w:val="00E06FCB"/>
    <w:rsid w:val="00E144EF"/>
    <w:rsid w:val="00E14899"/>
    <w:rsid w:val="00E15A03"/>
    <w:rsid w:val="00E1658A"/>
    <w:rsid w:val="00E1728E"/>
    <w:rsid w:val="00E177B5"/>
    <w:rsid w:val="00E20D88"/>
    <w:rsid w:val="00E20ECB"/>
    <w:rsid w:val="00E2294E"/>
    <w:rsid w:val="00E2799B"/>
    <w:rsid w:val="00E3065C"/>
    <w:rsid w:val="00E33D91"/>
    <w:rsid w:val="00E34385"/>
    <w:rsid w:val="00E35788"/>
    <w:rsid w:val="00E35899"/>
    <w:rsid w:val="00E36769"/>
    <w:rsid w:val="00E40451"/>
    <w:rsid w:val="00E40DD0"/>
    <w:rsid w:val="00E41E94"/>
    <w:rsid w:val="00E422AF"/>
    <w:rsid w:val="00E46AA1"/>
    <w:rsid w:val="00E47074"/>
    <w:rsid w:val="00E4749C"/>
    <w:rsid w:val="00E50685"/>
    <w:rsid w:val="00E508CD"/>
    <w:rsid w:val="00E520BB"/>
    <w:rsid w:val="00E52352"/>
    <w:rsid w:val="00E55BA1"/>
    <w:rsid w:val="00E562A9"/>
    <w:rsid w:val="00E56F6A"/>
    <w:rsid w:val="00E640FB"/>
    <w:rsid w:val="00E64134"/>
    <w:rsid w:val="00E642B1"/>
    <w:rsid w:val="00E64641"/>
    <w:rsid w:val="00E64A3B"/>
    <w:rsid w:val="00E65E5C"/>
    <w:rsid w:val="00E6738B"/>
    <w:rsid w:val="00E67B84"/>
    <w:rsid w:val="00E71D40"/>
    <w:rsid w:val="00E71EE1"/>
    <w:rsid w:val="00E731A6"/>
    <w:rsid w:val="00E75119"/>
    <w:rsid w:val="00E75266"/>
    <w:rsid w:val="00E752AC"/>
    <w:rsid w:val="00E763C1"/>
    <w:rsid w:val="00E76AF7"/>
    <w:rsid w:val="00E807B5"/>
    <w:rsid w:val="00E80E5C"/>
    <w:rsid w:val="00E80E89"/>
    <w:rsid w:val="00E81959"/>
    <w:rsid w:val="00E822C8"/>
    <w:rsid w:val="00E82D3F"/>
    <w:rsid w:val="00E84081"/>
    <w:rsid w:val="00E8457C"/>
    <w:rsid w:val="00E901A8"/>
    <w:rsid w:val="00E917A5"/>
    <w:rsid w:val="00E91FE5"/>
    <w:rsid w:val="00E92856"/>
    <w:rsid w:val="00E93B0D"/>
    <w:rsid w:val="00E97498"/>
    <w:rsid w:val="00EA1665"/>
    <w:rsid w:val="00EA177C"/>
    <w:rsid w:val="00EA4AD7"/>
    <w:rsid w:val="00EA5464"/>
    <w:rsid w:val="00EB07C7"/>
    <w:rsid w:val="00EB09F2"/>
    <w:rsid w:val="00EB3CC4"/>
    <w:rsid w:val="00EB427F"/>
    <w:rsid w:val="00EB44FB"/>
    <w:rsid w:val="00EB5D16"/>
    <w:rsid w:val="00EB6D7D"/>
    <w:rsid w:val="00EC0403"/>
    <w:rsid w:val="00EC0EC4"/>
    <w:rsid w:val="00EC2090"/>
    <w:rsid w:val="00EC2765"/>
    <w:rsid w:val="00EC2A99"/>
    <w:rsid w:val="00EC3D55"/>
    <w:rsid w:val="00EC6691"/>
    <w:rsid w:val="00EC6D2D"/>
    <w:rsid w:val="00ED049B"/>
    <w:rsid w:val="00ED0D99"/>
    <w:rsid w:val="00ED24BD"/>
    <w:rsid w:val="00EE133E"/>
    <w:rsid w:val="00EE39C5"/>
    <w:rsid w:val="00EE3C37"/>
    <w:rsid w:val="00EE543F"/>
    <w:rsid w:val="00EE5969"/>
    <w:rsid w:val="00EE5D55"/>
    <w:rsid w:val="00EE6D63"/>
    <w:rsid w:val="00EE77A3"/>
    <w:rsid w:val="00EF0F06"/>
    <w:rsid w:val="00EF10EC"/>
    <w:rsid w:val="00EF1C9E"/>
    <w:rsid w:val="00EF25A6"/>
    <w:rsid w:val="00EF5C6E"/>
    <w:rsid w:val="00EF677D"/>
    <w:rsid w:val="00EF73F8"/>
    <w:rsid w:val="00EF7C97"/>
    <w:rsid w:val="00EF7D55"/>
    <w:rsid w:val="00F0012F"/>
    <w:rsid w:val="00F01A75"/>
    <w:rsid w:val="00F01ABC"/>
    <w:rsid w:val="00F024ED"/>
    <w:rsid w:val="00F026CB"/>
    <w:rsid w:val="00F03D94"/>
    <w:rsid w:val="00F05C44"/>
    <w:rsid w:val="00F06A66"/>
    <w:rsid w:val="00F06B07"/>
    <w:rsid w:val="00F0710D"/>
    <w:rsid w:val="00F077EE"/>
    <w:rsid w:val="00F07D5B"/>
    <w:rsid w:val="00F10273"/>
    <w:rsid w:val="00F1397D"/>
    <w:rsid w:val="00F13CE8"/>
    <w:rsid w:val="00F14059"/>
    <w:rsid w:val="00F17B5F"/>
    <w:rsid w:val="00F20659"/>
    <w:rsid w:val="00F22F36"/>
    <w:rsid w:val="00F26FB2"/>
    <w:rsid w:val="00F3041A"/>
    <w:rsid w:val="00F31B32"/>
    <w:rsid w:val="00F3748E"/>
    <w:rsid w:val="00F37F12"/>
    <w:rsid w:val="00F41571"/>
    <w:rsid w:val="00F42C9D"/>
    <w:rsid w:val="00F44234"/>
    <w:rsid w:val="00F44408"/>
    <w:rsid w:val="00F45B5D"/>
    <w:rsid w:val="00F45C9D"/>
    <w:rsid w:val="00F46079"/>
    <w:rsid w:val="00F50809"/>
    <w:rsid w:val="00F518C2"/>
    <w:rsid w:val="00F5466D"/>
    <w:rsid w:val="00F549E0"/>
    <w:rsid w:val="00F55DBC"/>
    <w:rsid w:val="00F56265"/>
    <w:rsid w:val="00F56E7C"/>
    <w:rsid w:val="00F57837"/>
    <w:rsid w:val="00F602BE"/>
    <w:rsid w:val="00F6303A"/>
    <w:rsid w:val="00F64190"/>
    <w:rsid w:val="00F651EE"/>
    <w:rsid w:val="00F6530C"/>
    <w:rsid w:val="00F66B7C"/>
    <w:rsid w:val="00F71CBF"/>
    <w:rsid w:val="00F74344"/>
    <w:rsid w:val="00F74581"/>
    <w:rsid w:val="00F76BE6"/>
    <w:rsid w:val="00F77D6B"/>
    <w:rsid w:val="00F80797"/>
    <w:rsid w:val="00F80938"/>
    <w:rsid w:val="00F83428"/>
    <w:rsid w:val="00F843BE"/>
    <w:rsid w:val="00F87683"/>
    <w:rsid w:val="00F90517"/>
    <w:rsid w:val="00F921F9"/>
    <w:rsid w:val="00F928A0"/>
    <w:rsid w:val="00F950AD"/>
    <w:rsid w:val="00F95D04"/>
    <w:rsid w:val="00F9664B"/>
    <w:rsid w:val="00F97737"/>
    <w:rsid w:val="00FA1FD7"/>
    <w:rsid w:val="00FA23BC"/>
    <w:rsid w:val="00FA2BD1"/>
    <w:rsid w:val="00FA4374"/>
    <w:rsid w:val="00FA4785"/>
    <w:rsid w:val="00FA5210"/>
    <w:rsid w:val="00FA6AAE"/>
    <w:rsid w:val="00FA78F2"/>
    <w:rsid w:val="00FB07D2"/>
    <w:rsid w:val="00FB2584"/>
    <w:rsid w:val="00FB3464"/>
    <w:rsid w:val="00FB56F0"/>
    <w:rsid w:val="00FB5C6B"/>
    <w:rsid w:val="00FB620B"/>
    <w:rsid w:val="00FB702B"/>
    <w:rsid w:val="00FC1365"/>
    <w:rsid w:val="00FC1FB5"/>
    <w:rsid w:val="00FC2D15"/>
    <w:rsid w:val="00FC4D63"/>
    <w:rsid w:val="00FC6A28"/>
    <w:rsid w:val="00FC7ABA"/>
    <w:rsid w:val="00FD1E32"/>
    <w:rsid w:val="00FD2A4E"/>
    <w:rsid w:val="00FD3913"/>
    <w:rsid w:val="00FD5CD7"/>
    <w:rsid w:val="00FD6009"/>
    <w:rsid w:val="00FE1DC2"/>
    <w:rsid w:val="00FE3274"/>
    <w:rsid w:val="00FE6FC6"/>
    <w:rsid w:val="00FE76CE"/>
    <w:rsid w:val="00FF04DF"/>
    <w:rsid w:val="00FF0C09"/>
    <w:rsid w:val="00FF1C26"/>
    <w:rsid w:val="00FF42D3"/>
    <w:rsid w:val="00FF5DE9"/>
    <w:rsid w:val="00FF685B"/>
    <w:rsid w:val="00FF6A0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8CECA-D32E-4721-A804-4D50F3E3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02BE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02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F6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02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602BE"/>
  </w:style>
  <w:style w:type="paragraph" w:styleId="a7">
    <w:name w:val="footer"/>
    <w:basedOn w:val="a"/>
    <w:link w:val="a8"/>
    <w:rsid w:val="00F60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8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1E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0517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40451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4045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E4045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4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F07D5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99"/>
    <w:locked/>
    <w:rsid w:val="00F07D5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mailto:ksa@vyaz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azma@ru" TargetMode="External"/><Relationship Id="rId14" Type="http://schemas.openxmlformats.org/officeDocument/2006/relationships/hyperlink" Target="consultantplus://offline/ref=CF3A09F25B06815EDDF526CA5C64DF3FCB196E58A50A3AF2031F7A5F061B698CE0D87B83BCDB51ACE2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AC56-48AF-44E1-BED4-11AB71A7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565</Words>
  <Characters>6592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skaja</dc:creator>
  <cp:lastModifiedBy>Марина Анатольевна Дрига</cp:lastModifiedBy>
  <cp:revision>26</cp:revision>
  <cp:lastPrinted>2016-12-21T06:32:00Z</cp:lastPrinted>
  <dcterms:created xsi:type="dcterms:W3CDTF">2016-12-06T06:36:00Z</dcterms:created>
  <dcterms:modified xsi:type="dcterms:W3CDTF">2016-12-26T09:05:00Z</dcterms:modified>
</cp:coreProperties>
</file>